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D150D" w14:textId="77777777" w:rsidR="005227B4" w:rsidRPr="00277690" w:rsidRDefault="005227B4" w:rsidP="005227B4">
      <w:pPr>
        <w:ind w:left="5670"/>
        <w:jc w:val="center"/>
        <w:rPr>
          <w:szCs w:val="24"/>
          <w:lang w:eastAsia="ru-RU"/>
        </w:rPr>
      </w:pPr>
      <w:r w:rsidRPr="00277690">
        <w:rPr>
          <w:szCs w:val="24"/>
          <w:lang w:eastAsia="ru-RU"/>
        </w:rPr>
        <w:t>УТВЕРЖДЕН</w:t>
      </w:r>
    </w:p>
    <w:p w14:paraId="694D8310" w14:textId="77777777" w:rsidR="005227B4" w:rsidRPr="00277690" w:rsidRDefault="005227B4" w:rsidP="005227B4">
      <w:pPr>
        <w:ind w:left="5670"/>
        <w:jc w:val="center"/>
        <w:rPr>
          <w:szCs w:val="24"/>
          <w:lang w:eastAsia="ru-RU"/>
        </w:rPr>
      </w:pPr>
      <w:r w:rsidRPr="00277690">
        <w:rPr>
          <w:szCs w:val="24"/>
          <w:lang w:eastAsia="ru-RU"/>
        </w:rPr>
        <w:t>приказом Министерства</w:t>
      </w:r>
    </w:p>
    <w:p w14:paraId="5DA9FA04" w14:textId="77777777" w:rsidR="005227B4" w:rsidRPr="00277690" w:rsidRDefault="005227B4" w:rsidP="005227B4">
      <w:pPr>
        <w:ind w:left="5670"/>
        <w:jc w:val="center"/>
        <w:rPr>
          <w:szCs w:val="24"/>
          <w:lang w:eastAsia="ru-RU"/>
        </w:rPr>
      </w:pPr>
      <w:r w:rsidRPr="00277690">
        <w:rPr>
          <w:szCs w:val="24"/>
          <w:lang w:eastAsia="ru-RU"/>
        </w:rPr>
        <w:t>труда и социальной защиты Российской Федерации</w:t>
      </w:r>
    </w:p>
    <w:p w14:paraId="5CE9594C" w14:textId="6D08ACF0" w:rsidR="005227B4" w:rsidRPr="00277690" w:rsidRDefault="006D7BAE" w:rsidP="005227B4">
      <w:pPr>
        <w:ind w:left="5670"/>
        <w:jc w:val="center"/>
        <w:rPr>
          <w:szCs w:val="24"/>
          <w:lang w:eastAsia="ru-RU"/>
        </w:rPr>
      </w:pPr>
      <w:r w:rsidRPr="00277690">
        <w:rPr>
          <w:szCs w:val="24"/>
          <w:lang w:eastAsia="ru-RU"/>
        </w:rPr>
        <w:t xml:space="preserve">от «__» __________ </w:t>
      </w:r>
      <w:r w:rsidR="0082288B">
        <w:rPr>
          <w:szCs w:val="24"/>
          <w:lang w:eastAsia="ru-RU"/>
        </w:rPr>
        <w:t>2020</w:t>
      </w:r>
      <w:r w:rsidR="005227B4" w:rsidRPr="00277690">
        <w:rPr>
          <w:szCs w:val="24"/>
          <w:lang w:eastAsia="ru-RU"/>
        </w:rPr>
        <w:t> г. №___</w:t>
      </w:r>
    </w:p>
    <w:p w14:paraId="7F139D62" w14:textId="77777777" w:rsidR="005227B4" w:rsidRPr="00277690" w:rsidRDefault="005227B4" w:rsidP="005227B4">
      <w:pPr>
        <w:ind w:left="5670"/>
        <w:jc w:val="center"/>
        <w:rPr>
          <w:szCs w:val="24"/>
          <w:lang w:eastAsia="ru-RU"/>
        </w:rPr>
      </w:pPr>
    </w:p>
    <w:p w14:paraId="2E89C492" w14:textId="77777777" w:rsidR="00DD356C" w:rsidRPr="00277690" w:rsidRDefault="00DD356C" w:rsidP="005227B4">
      <w:pPr>
        <w:jc w:val="center"/>
        <w:rPr>
          <w:szCs w:val="24"/>
          <w:lang w:eastAsia="ru-RU"/>
        </w:rPr>
      </w:pPr>
    </w:p>
    <w:p w14:paraId="7646D433" w14:textId="77777777" w:rsidR="00384D9F" w:rsidRPr="00277690" w:rsidRDefault="00384D9F" w:rsidP="005227B4">
      <w:pPr>
        <w:jc w:val="center"/>
        <w:rPr>
          <w:szCs w:val="24"/>
          <w:lang w:eastAsia="ru-RU"/>
        </w:rPr>
      </w:pPr>
    </w:p>
    <w:p w14:paraId="1647AD74" w14:textId="77777777" w:rsidR="00FD07D7" w:rsidRPr="00277690" w:rsidRDefault="00FD07D7" w:rsidP="005227B4">
      <w:pPr>
        <w:jc w:val="center"/>
        <w:rPr>
          <w:szCs w:val="24"/>
          <w:lang w:eastAsia="ru-RU"/>
        </w:rPr>
      </w:pPr>
    </w:p>
    <w:p w14:paraId="56D5F79B" w14:textId="77777777" w:rsidR="00084267" w:rsidRPr="00277690" w:rsidRDefault="00084267" w:rsidP="005227B4">
      <w:pPr>
        <w:jc w:val="center"/>
        <w:rPr>
          <w:sz w:val="44"/>
          <w:szCs w:val="44"/>
        </w:rPr>
      </w:pPr>
      <w:r w:rsidRPr="00277690">
        <w:rPr>
          <w:sz w:val="44"/>
          <w:szCs w:val="44"/>
          <w:lang w:eastAsia="ru-RU"/>
        </w:rPr>
        <w:t>ПРОФЕССИОНАЛЬНЫЙ СТАНДАРТ</w:t>
      </w:r>
    </w:p>
    <w:p w14:paraId="6988E58D" w14:textId="66432D28" w:rsidR="00084267" w:rsidRPr="00277690" w:rsidRDefault="00534057" w:rsidP="005227B4">
      <w:pPr>
        <w:pStyle w:val="Style2"/>
        <w:spacing w:before="120" w:after="0"/>
        <w:ind w:right="0"/>
        <w:rPr>
          <w:sz w:val="24"/>
          <w:szCs w:val="24"/>
        </w:rPr>
      </w:pPr>
      <w:r w:rsidRPr="00277690">
        <w:rPr>
          <w:b/>
          <w:sz w:val="24"/>
          <w:szCs w:val="24"/>
        </w:rPr>
        <w:t xml:space="preserve">Специалист по </w:t>
      </w:r>
      <w:r w:rsidR="008C11E7">
        <w:rPr>
          <w:b/>
          <w:sz w:val="24"/>
          <w:szCs w:val="24"/>
        </w:rPr>
        <w:t>эрго</w:t>
      </w:r>
      <w:r w:rsidR="001F5589" w:rsidRPr="00277690">
        <w:rPr>
          <w:b/>
          <w:sz w:val="24"/>
          <w:szCs w:val="24"/>
        </w:rPr>
        <w:t>реабилитации</w:t>
      </w:r>
    </w:p>
    <w:p w14:paraId="43DB2FCF" w14:textId="77777777" w:rsidR="00C2289E" w:rsidRPr="00277690" w:rsidRDefault="00C2289E" w:rsidP="005227B4">
      <w:pPr>
        <w:pStyle w:val="a4"/>
        <w:rPr>
          <w:rFonts w:ascii="Times New Roman" w:hAnsi="Times New Roman"/>
          <w:sz w:val="24"/>
          <w:szCs w:val="24"/>
        </w:rPr>
      </w:pPr>
      <w:bookmarkStart w:id="0" w:name="StdName"/>
      <w:bookmarkEnd w:id="0"/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277690" w:rsidRPr="00277690" w14:paraId="2622A3F9" w14:textId="77777777" w:rsidTr="00EF5053">
        <w:trPr>
          <w:trHeight w:val="3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ED05" w14:textId="77777777" w:rsidR="00C2289E" w:rsidRPr="00277690" w:rsidRDefault="00C2289E" w:rsidP="00384787">
            <w:pPr>
              <w:jc w:val="center"/>
              <w:rPr>
                <w:szCs w:val="24"/>
              </w:rPr>
            </w:pPr>
          </w:p>
        </w:tc>
      </w:tr>
      <w:tr w:rsidR="00E57F90" w:rsidRPr="00277690" w14:paraId="0A67C837" w14:textId="77777777" w:rsidTr="00EF5053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F9420E" w14:textId="77777777" w:rsidR="00C2289E" w:rsidRPr="00277690" w:rsidRDefault="00C2289E" w:rsidP="005227B4">
            <w:pPr>
              <w:jc w:val="center"/>
              <w:rPr>
                <w:szCs w:val="24"/>
                <w:vertAlign w:val="superscript"/>
              </w:rPr>
            </w:pPr>
            <w:r w:rsidRPr="00277690">
              <w:rPr>
                <w:szCs w:val="24"/>
              </w:rPr>
              <w:t>Регистрационный номер</w:t>
            </w:r>
          </w:p>
        </w:tc>
      </w:tr>
    </w:tbl>
    <w:p w14:paraId="4A789124" w14:textId="77777777" w:rsidR="00384D9F" w:rsidRPr="00277690" w:rsidRDefault="00384D9F" w:rsidP="00B14354">
      <w:pPr>
        <w:pStyle w:val="18"/>
        <w:rPr>
          <w:szCs w:val="24"/>
        </w:rPr>
      </w:pPr>
      <w:bookmarkStart w:id="1" w:name="_Toc411415259"/>
      <w:bookmarkStart w:id="2" w:name="_Toc447576369"/>
    </w:p>
    <w:p w14:paraId="0E64DD89" w14:textId="77777777" w:rsidR="00B14354" w:rsidRPr="00277690" w:rsidRDefault="00B14354" w:rsidP="00B14354">
      <w:pPr>
        <w:pStyle w:val="18"/>
        <w:rPr>
          <w:szCs w:val="24"/>
        </w:rPr>
      </w:pPr>
      <w:r w:rsidRPr="00277690">
        <w:rPr>
          <w:szCs w:val="24"/>
        </w:rPr>
        <w:t>Содержание</w:t>
      </w:r>
    </w:p>
    <w:p w14:paraId="4E9380DF" w14:textId="77777777" w:rsidR="00B14354" w:rsidRPr="00277690" w:rsidRDefault="003B5EA1" w:rsidP="00831306">
      <w:pPr>
        <w:pStyle w:val="18"/>
        <w:tabs>
          <w:tab w:val="decimal" w:leader="dot" w:pos="10195"/>
        </w:tabs>
        <w:ind w:left="0" w:firstLine="0"/>
        <w:jc w:val="both"/>
        <w:rPr>
          <w:rFonts w:eastAsia="Times New Roman"/>
          <w:noProof/>
          <w:szCs w:val="24"/>
          <w:lang w:eastAsia="ru-RU"/>
        </w:rPr>
      </w:pPr>
      <w:r w:rsidRPr="00277690">
        <w:rPr>
          <w:szCs w:val="24"/>
        </w:rPr>
        <w:fldChar w:fldCharType="begin"/>
      </w:r>
      <w:r w:rsidR="00B14354" w:rsidRPr="00277690">
        <w:rPr>
          <w:szCs w:val="24"/>
        </w:rPr>
        <w:instrText xml:space="preserve"> TOC \o "2-2" \u \t "Заголовок 1 стандарта;1" </w:instrText>
      </w:r>
      <w:r w:rsidRPr="00277690">
        <w:rPr>
          <w:szCs w:val="24"/>
        </w:rPr>
        <w:fldChar w:fldCharType="separate"/>
      </w:r>
      <w:r w:rsidR="00B14354" w:rsidRPr="00277690">
        <w:rPr>
          <w:noProof/>
          <w:szCs w:val="24"/>
        </w:rPr>
        <w:t>I. Общие сведения</w:t>
      </w:r>
      <w:r w:rsidR="00B14354" w:rsidRPr="00277690">
        <w:rPr>
          <w:noProof/>
          <w:szCs w:val="24"/>
        </w:rPr>
        <w:tab/>
      </w:r>
      <w:r w:rsidRPr="00277690">
        <w:rPr>
          <w:noProof/>
          <w:szCs w:val="24"/>
        </w:rPr>
        <w:fldChar w:fldCharType="begin"/>
      </w:r>
      <w:r w:rsidR="00D421D2" w:rsidRPr="00277690">
        <w:rPr>
          <w:noProof/>
          <w:szCs w:val="24"/>
        </w:rPr>
        <w:instrText xml:space="preserve"> PAGEREF _Toc504250742 \h </w:instrText>
      </w:r>
      <w:r w:rsidRPr="00277690">
        <w:rPr>
          <w:noProof/>
          <w:szCs w:val="24"/>
        </w:rPr>
      </w:r>
      <w:r w:rsidRPr="00277690">
        <w:rPr>
          <w:noProof/>
          <w:szCs w:val="24"/>
        </w:rPr>
        <w:fldChar w:fldCharType="separate"/>
      </w:r>
      <w:r w:rsidR="00CA26C6" w:rsidRPr="00277690">
        <w:rPr>
          <w:noProof/>
          <w:szCs w:val="24"/>
        </w:rPr>
        <w:t>1</w:t>
      </w:r>
      <w:r w:rsidRPr="00277690">
        <w:rPr>
          <w:noProof/>
          <w:szCs w:val="24"/>
        </w:rPr>
        <w:fldChar w:fldCharType="end"/>
      </w:r>
    </w:p>
    <w:p w14:paraId="0BC3DC62" w14:textId="77777777" w:rsidR="00B14354" w:rsidRPr="00277690" w:rsidRDefault="00B14354" w:rsidP="00831306">
      <w:pPr>
        <w:pStyle w:val="18"/>
        <w:tabs>
          <w:tab w:val="decimal" w:leader="dot" w:pos="10195"/>
        </w:tabs>
        <w:ind w:left="0" w:firstLine="0"/>
        <w:jc w:val="both"/>
        <w:rPr>
          <w:rFonts w:eastAsia="Times New Roman"/>
          <w:noProof/>
          <w:szCs w:val="24"/>
          <w:lang w:eastAsia="ru-RU"/>
        </w:rPr>
      </w:pPr>
      <w:r w:rsidRPr="00277690">
        <w:rPr>
          <w:noProof/>
          <w:szCs w:val="24"/>
        </w:rPr>
        <w:t>II. Описание трудовых функций, входящих в профессиональный стандарт (функциональная карта вида профессиональной деятельности)</w:t>
      </w:r>
      <w:r w:rsidRPr="00277690">
        <w:rPr>
          <w:noProof/>
          <w:szCs w:val="24"/>
        </w:rPr>
        <w:tab/>
      </w:r>
      <w:r w:rsidR="00384D9F" w:rsidRPr="00277690">
        <w:rPr>
          <w:noProof/>
          <w:szCs w:val="24"/>
        </w:rPr>
        <w:t>3</w:t>
      </w:r>
    </w:p>
    <w:p w14:paraId="73EA4842" w14:textId="77777777" w:rsidR="00B14354" w:rsidRPr="00277690" w:rsidRDefault="00B14354" w:rsidP="00831306">
      <w:pPr>
        <w:pStyle w:val="18"/>
        <w:tabs>
          <w:tab w:val="decimal" w:leader="dot" w:pos="10195"/>
        </w:tabs>
        <w:ind w:left="0" w:firstLine="0"/>
        <w:jc w:val="both"/>
        <w:rPr>
          <w:rFonts w:eastAsia="Times New Roman"/>
          <w:noProof/>
          <w:szCs w:val="24"/>
          <w:lang w:eastAsia="ru-RU"/>
        </w:rPr>
      </w:pPr>
      <w:r w:rsidRPr="00277690">
        <w:rPr>
          <w:noProof/>
          <w:szCs w:val="24"/>
        </w:rPr>
        <w:t>III. Характеристика обобщенных трудовых функций</w:t>
      </w:r>
      <w:r w:rsidRPr="00277690">
        <w:rPr>
          <w:noProof/>
          <w:szCs w:val="24"/>
        </w:rPr>
        <w:tab/>
      </w:r>
      <w:r w:rsidR="00495FDA" w:rsidRPr="00277690">
        <w:rPr>
          <w:noProof/>
          <w:szCs w:val="24"/>
        </w:rPr>
        <w:t>5</w:t>
      </w:r>
    </w:p>
    <w:p w14:paraId="0612C39B" w14:textId="786A8D81" w:rsidR="00E03317" w:rsidRPr="00277690" w:rsidRDefault="00497D0D" w:rsidP="00265F67">
      <w:r w:rsidRPr="00277690">
        <w:rPr>
          <w:noProof/>
          <w:szCs w:val="24"/>
        </w:rPr>
        <w:t>3.1</w:t>
      </w:r>
      <w:r w:rsidR="003B5EA1" w:rsidRPr="00277690">
        <w:rPr>
          <w:noProof/>
          <w:szCs w:val="24"/>
        </w:rPr>
        <w:t xml:space="preserve">. Обобщенная трудовая </w:t>
      </w:r>
      <w:r w:rsidR="003B5EA1" w:rsidRPr="00596921">
        <w:rPr>
          <w:noProof/>
          <w:szCs w:val="24"/>
        </w:rPr>
        <w:t>функция «</w:t>
      </w:r>
      <w:r w:rsidR="00A9687C" w:rsidRPr="00596921">
        <w:rPr>
          <w:szCs w:val="24"/>
        </w:rPr>
        <w:t>Проведение медицинской</w:t>
      </w:r>
      <w:r w:rsidR="003B5EA1" w:rsidRPr="00596921">
        <w:rPr>
          <w:szCs w:val="24"/>
        </w:rPr>
        <w:t xml:space="preserve"> реабилитации с применением </w:t>
      </w:r>
      <w:r w:rsidR="00A358CF" w:rsidRPr="00596921">
        <w:rPr>
          <w:szCs w:val="24"/>
        </w:rPr>
        <w:t xml:space="preserve">методов эрготерапии </w:t>
      </w:r>
      <w:r w:rsidR="003B5EA1" w:rsidRPr="00596921">
        <w:rPr>
          <w:szCs w:val="24"/>
        </w:rPr>
        <w:t xml:space="preserve">пациентам с </w:t>
      </w:r>
      <w:r w:rsidR="00A9687C" w:rsidRPr="00596921">
        <w:rPr>
          <w:szCs w:val="24"/>
        </w:rPr>
        <w:t>нарушениями функций</w:t>
      </w:r>
      <w:r w:rsidR="003B5EA1" w:rsidRPr="00596921">
        <w:rPr>
          <w:szCs w:val="24"/>
        </w:rPr>
        <w:t xml:space="preserve"> и структур организма и ограничениями активности</w:t>
      </w:r>
      <w:r w:rsidR="005F3F25" w:rsidRPr="00596921">
        <w:rPr>
          <w:szCs w:val="24"/>
        </w:rPr>
        <w:t xml:space="preserve"> и участия</w:t>
      </w:r>
      <w:r w:rsidR="00E92032" w:rsidRPr="00596921">
        <w:rPr>
          <w:szCs w:val="24"/>
        </w:rPr>
        <w:t xml:space="preserve"> </w:t>
      </w:r>
      <w:r w:rsidR="003B5EA1" w:rsidRPr="00596921">
        <w:rPr>
          <w:szCs w:val="24"/>
          <w:shd w:val="clear" w:color="auto" w:fill="FFFFFF"/>
        </w:rPr>
        <w:t xml:space="preserve">вследствие травм, заболеваний и (или) </w:t>
      </w:r>
      <w:r w:rsidR="00A9687C" w:rsidRPr="00596921">
        <w:rPr>
          <w:szCs w:val="24"/>
          <w:shd w:val="clear" w:color="auto" w:fill="FFFFFF"/>
        </w:rPr>
        <w:t>состояний</w:t>
      </w:r>
      <w:r w:rsidR="00A9687C" w:rsidRPr="00596921">
        <w:rPr>
          <w:noProof/>
        </w:rPr>
        <w:t>» …</w:t>
      </w:r>
      <w:r w:rsidR="00E57F90" w:rsidRPr="00596921">
        <w:rPr>
          <w:noProof/>
        </w:rPr>
        <w:t>…</w:t>
      </w:r>
      <w:r w:rsidR="00E57F90" w:rsidRPr="00277690">
        <w:rPr>
          <w:noProof/>
        </w:rPr>
        <w:t>…</w:t>
      </w:r>
      <w:r w:rsidR="00495FDA" w:rsidRPr="00277690">
        <w:rPr>
          <w:noProof/>
        </w:rPr>
        <w:t>……………………</w:t>
      </w:r>
      <w:r w:rsidR="00422EF1">
        <w:rPr>
          <w:noProof/>
        </w:rPr>
        <w:t>……………………………………</w:t>
      </w:r>
      <w:r w:rsidR="00495FDA" w:rsidRPr="00277690">
        <w:rPr>
          <w:noProof/>
        </w:rPr>
        <w:t>…</w:t>
      </w:r>
      <w:r w:rsidR="0091036C" w:rsidRPr="00277690">
        <w:rPr>
          <w:noProof/>
        </w:rPr>
        <w:t>…………………</w:t>
      </w:r>
      <w:r w:rsidR="00E3732F" w:rsidRPr="00277690">
        <w:rPr>
          <w:noProof/>
        </w:rPr>
        <w:t xml:space="preserve">  </w:t>
      </w:r>
      <w:r w:rsidR="00981236">
        <w:rPr>
          <w:noProof/>
        </w:rPr>
        <w:t>……………………..5</w:t>
      </w:r>
      <w:r w:rsidR="00AF5D52" w:rsidRPr="00277690">
        <w:rPr>
          <w:noProof/>
        </w:rPr>
        <w:t xml:space="preserve">                                                </w:t>
      </w:r>
    </w:p>
    <w:p w14:paraId="18E6C47D" w14:textId="3402BAA3" w:rsidR="00B14354" w:rsidRPr="00277690" w:rsidRDefault="00B14354" w:rsidP="00831306">
      <w:pPr>
        <w:pStyle w:val="18"/>
        <w:tabs>
          <w:tab w:val="decimal" w:leader="dot" w:pos="10195"/>
        </w:tabs>
        <w:ind w:left="0" w:firstLine="0"/>
        <w:jc w:val="both"/>
        <w:rPr>
          <w:rFonts w:eastAsia="Times New Roman"/>
          <w:noProof/>
          <w:szCs w:val="24"/>
          <w:lang w:eastAsia="ru-RU"/>
        </w:rPr>
      </w:pPr>
      <w:r w:rsidRPr="00277690">
        <w:rPr>
          <w:noProof/>
          <w:szCs w:val="24"/>
        </w:rPr>
        <w:t>IV. Сведения об организациях – разработчиках профессионального стандарта</w:t>
      </w:r>
      <w:r w:rsidRPr="00277690">
        <w:rPr>
          <w:noProof/>
          <w:szCs w:val="24"/>
        </w:rPr>
        <w:tab/>
      </w:r>
      <w:r w:rsidR="003B5EA1" w:rsidRPr="00277690">
        <w:rPr>
          <w:noProof/>
          <w:szCs w:val="24"/>
        </w:rPr>
        <w:t>2</w:t>
      </w:r>
      <w:r w:rsidR="00D643DF">
        <w:rPr>
          <w:noProof/>
          <w:szCs w:val="24"/>
        </w:rPr>
        <w:t>0</w:t>
      </w:r>
    </w:p>
    <w:p w14:paraId="680CA535" w14:textId="77777777" w:rsidR="00384D9F" w:rsidRPr="00277690" w:rsidRDefault="003B5EA1" w:rsidP="00E3732F">
      <w:pPr>
        <w:tabs>
          <w:tab w:val="decimal" w:leader="dot" w:pos="10195"/>
        </w:tabs>
        <w:jc w:val="both"/>
        <w:rPr>
          <w:szCs w:val="24"/>
        </w:rPr>
      </w:pPr>
      <w:r w:rsidRPr="00277690">
        <w:rPr>
          <w:szCs w:val="24"/>
        </w:rPr>
        <w:fldChar w:fldCharType="end"/>
      </w:r>
      <w:bookmarkStart w:id="3" w:name="_Toc504250742"/>
    </w:p>
    <w:p w14:paraId="482ACC21" w14:textId="77777777" w:rsidR="00E3732F" w:rsidRPr="00277690" w:rsidRDefault="00E3732F" w:rsidP="00E3732F">
      <w:pPr>
        <w:tabs>
          <w:tab w:val="decimal" w:leader="dot" w:pos="10195"/>
        </w:tabs>
        <w:jc w:val="both"/>
        <w:rPr>
          <w:sz w:val="28"/>
          <w:szCs w:val="28"/>
        </w:rPr>
      </w:pPr>
    </w:p>
    <w:p w14:paraId="2CE5DAB7" w14:textId="77777777" w:rsidR="00C2289E" w:rsidRPr="00277690" w:rsidRDefault="005227B4" w:rsidP="005227B4">
      <w:pPr>
        <w:pStyle w:val="11"/>
        <w:rPr>
          <w:sz w:val="24"/>
          <w:szCs w:val="24"/>
        </w:rPr>
      </w:pPr>
      <w:r w:rsidRPr="00277690">
        <w:rPr>
          <w:sz w:val="24"/>
          <w:szCs w:val="24"/>
        </w:rPr>
        <w:t xml:space="preserve">I. </w:t>
      </w:r>
      <w:r w:rsidR="00C2289E" w:rsidRPr="00277690">
        <w:rPr>
          <w:sz w:val="24"/>
          <w:szCs w:val="24"/>
        </w:rPr>
        <w:t>Общие сведения</w:t>
      </w:r>
      <w:bookmarkEnd w:id="1"/>
      <w:bookmarkEnd w:id="2"/>
      <w:bookmarkEnd w:id="3"/>
    </w:p>
    <w:p w14:paraId="09047853" w14:textId="77777777" w:rsidR="00615FFB" w:rsidRPr="00277690" w:rsidRDefault="00615FFB" w:rsidP="005227B4">
      <w:pPr>
        <w:pStyle w:val="11"/>
        <w:rPr>
          <w:b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259"/>
        <w:gridCol w:w="3235"/>
        <w:gridCol w:w="1244"/>
        <w:gridCol w:w="2020"/>
        <w:gridCol w:w="612"/>
        <w:gridCol w:w="1340"/>
      </w:tblGrid>
      <w:tr w:rsidR="00277690" w:rsidRPr="00277690" w14:paraId="2CA387A5" w14:textId="77777777" w:rsidTr="00B14354">
        <w:trPr>
          <w:trHeight w:val="437"/>
        </w:trPr>
        <w:tc>
          <w:tcPr>
            <w:tcW w:w="4043" w:type="pct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B88B377" w14:textId="77777777" w:rsidR="00C2289E" w:rsidRPr="00277690" w:rsidRDefault="00534057" w:rsidP="0049377C">
            <w:pPr>
              <w:rPr>
                <w:szCs w:val="24"/>
              </w:rPr>
            </w:pPr>
            <w:r w:rsidRPr="00277690">
              <w:rPr>
                <w:szCs w:val="24"/>
              </w:rPr>
              <w:t>П</w:t>
            </w:r>
            <w:r w:rsidR="00D75572" w:rsidRPr="00277690">
              <w:rPr>
                <w:szCs w:val="24"/>
              </w:rPr>
              <w:t xml:space="preserve">рактика </w:t>
            </w:r>
            <w:r w:rsidR="00C2289E" w:rsidRPr="00277690">
              <w:rPr>
                <w:szCs w:val="24"/>
              </w:rPr>
              <w:t xml:space="preserve">в области </w:t>
            </w:r>
            <w:bookmarkStart w:id="4" w:name="StdVid"/>
            <w:bookmarkEnd w:id="4"/>
            <w:r w:rsidR="00CA01B7" w:rsidRPr="00277690">
              <w:rPr>
                <w:szCs w:val="24"/>
              </w:rPr>
              <w:t xml:space="preserve">медицинской </w:t>
            </w:r>
            <w:r w:rsidRPr="00277690">
              <w:rPr>
                <w:szCs w:val="24"/>
              </w:rPr>
              <w:t xml:space="preserve">  </w:t>
            </w:r>
            <w:r w:rsidR="00CA01B7" w:rsidRPr="00277690">
              <w:rPr>
                <w:szCs w:val="24"/>
              </w:rPr>
              <w:t>реабилитации</w:t>
            </w:r>
            <w:r w:rsidRPr="00277690">
              <w:rPr>
                <w:szCs w:val="24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6598F42" w14:textId="77777777" w:rsidR="00C2289E" w:rsidRPr="00277690" w:rsidRDefault="00C2289E" w:rsidP="005227B4">
            <w:pPr>
              <w:rPr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9A535" w14:textId="77777777" w:rsidR="00C2289E" w:rsidRPr="00277690" w:rsidRDefault="00C2289E" w:rsidP="00384787">
            <w:pPr>
              <w:jc w:val="center"/>
              <w:rPr>
                <w:szCs w:val="24"/>
              </w:rPr>
            </w:pPr>
          </w:p>
        </w:tc>
      </w:tr>
      <w:tr w:rsidR="00277690" w:rsidRPr="00277690" w14:paraId="436F5A22" w14:textId="77777777" w:rsidTr="00B14354">
        <w:trPr>
          <w:trHeight w:val="311"/>
        </w:trPr>
        <w:tc>
          <w:tcPr>
            <w:tcW w:w="434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9790EC" w14:textId="77777777" w:rsidR="00804AC0" w:rsidRPr="00277690" w:rsidRDefault="00C2289E" w:rsidP="005227B4">
            <w:pPr>
              <w:jc w:val="center"/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5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9F6842" w14:textId="77777777" w:rsidR="00C2289E" w:rsidRPr="00277690" w:rsidRDefault="00C2289E" w:rsidP="005227B4">
            <w:pPr>
              <w:jc w:val="center"/>
              <w:rPr>
                <w:szCs w:val="24"/>
              </w:rPr>
            </w:pPr>
            <w:r w:rsidRPr="00277690">
              <w:rPr>
                <w:szCs w:val="24"/>
              </w:rPr>
              <w:t>Код</w:t>
            </w:r>
          </w:p>
        </w:tc>
      </w:tr>
      <w:tr w:rsidR="00277690" w:rsidRPr="00277690" w14:paraId="67C3C4B6" w14:textId="77777777" w:rsidTr="00B14354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1E19FFF" w14:textId="77777777" w:rsidR="00804AC0" w:rsidRPr="00277690" w:rsidRDefault="00C2289E" w:rsidP="005227B4">
            <w:pPr>
              <w:rPr>
                <w:szCs w:val="24"/>
              </w:rPr>
            </w:pPr>
            <w:r w:rsidRPr="00277690">
              <w:rPr>
                <w:szCs w:val="24"/>
              </w:rPr>
              <w:t>Основная цель вида профессиональной деятельности:</w:t>
            </w:r>
          </w:p>
        </w:tc>
      </w:tr>
      <w:tr w:rsidR="00277690" w:rsidRPr="00277690" w14:paraId="2F8D2D34" w14:textId="77777777" w:rsidTr="00B14354">
        <w:trPr>
          <w:trHeight w:val="395"/>
        </w:trPr>
        <w:tc>
          <w:tcPr>
            <w:tcW w:w="50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E7A78" w14:textId="2E829D84" w:rsidR="00C2289E" w:rsidRPr="00277690" w:rsidRDefault="003B5EA1" w:rsidP="00277690">
            <w:pPr>
              <w:jc w:val="both"/>
              <w:rPr>
                <w:szCs w:val="24"/>
              </w:rPr>
            </w:pPr>
            <w:r w:rsidRPr="00596921">
              <w:rPr>
                <w:szCs w:val="24"/>
                <w:shd w:val="clear" w:color="auto" w:fill="FFFFFF"/>
              </w:rPr>
              <w:t>Проведение мероприятий медицинского характера (</w:t>
            </w:r>
            <w:r w:rsidR="003855B8" w:rsidRPr="00596921">
              <w:rPr>
                <w:szCs w:val="24"/>
              </w:rPr>
              <w:t xml:space="preserve">с применением  </w:t>
            </w:r>
            <w:r w:rsidR="006F4E1A" w:rsidRPr="00596921">
              <w:rPr>
                <w:szCs w:val="24"/>
              </w:rPr>
              <w:t>методов эрготерапии</w:t>
            </w:r>
            <w:r w:rsidR="003855B8" w:rsidRPr="00596921">
              <w:rPr>
                <w:szCs w:val="24"/>
              </w:rPr>
              <w:t>),</w:t>
            </w:r>
            <w:r w:rsidRPr="00596921">
              <w:rPr>
                <w:szCs w:val="24"/>
                <w:shd w:val="clear" w:color="auto" w:fill="FFFFFF"/>
              </w:rPr>
              <w:t xml:space="preserve"> направленных на полное или частичное восстановление нарушенных и (или) компенсацию утраченных функций пораженного органа либо систем</w:t>
            </w:r>
            <w:r w:rsidR="00277690" w:rsidRPr="00596921">
              <w:rPr>
                <w:szCs w:val="24"/>
                <w:shd w:val="clear" w:color="auto" w:fill="FFFFFF"/>
              </w:rPr>
              <w:t>ы</w:t>
            </w:r>
            <w:r w:rsidRPr="00596921">
              <w:rPr>
                <w:szCs w:val="24"/>
                <w:shd w:val="clear" w:color="auto" w:fill="FFFFFF"/>
              </w:rPr>
              <w:t xml:space="preserve"> организма,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, а также на предупреждение</w:t>
            </w:r>
            <w:r w:rsidR="0025787E" w:rsidRPr="00596921">
              <w:rPr>
                <w:szCs w:val="24"/>
                <w:shd w:val="clear" w:color="auto" w:fill="FFFFFF"/>
              </w:rPr>
              <w:t xml:space="preserve"> и</w:t>
            </w:r>
            <w:r w:rsidRPr="00596921">
              <w:rPr>
                <w:szCs w:val="24"/>
                <w:shd w:val="clear" w:color="auto" w:fill="FFFFFF"/>
              </w:rPr>
              <w:t xml:space="preserve"> коррекцию возможных нарушений функций поврежденных органов либо систем организма, предупреждение и снижение степени возможной инвалидности, улучшение качества жизни, сохранение работоспособности пациента и его социальную интеграцию в общество</w:t>
            </w:r>
            <w:r w:rsidR="003855B8" w:rsidRPr="00596921">
              <w:rPr>
                <w:szCs w:val="24"/>
                <w:shd w:val="clear" w:color="auto" w:fill="FFFFFF"/>
              </w:rPr>
              <w:t>.</w:t>
            </w:r>
            <w:r w:rsidR="003855B8" w:rsidRPr="00277690">
              <w:rPr>
                <w:szCs w:val="24"/>
                <w:shd w:val="clear" w:color="auto" w:fill="FFFFFF"/>
              </w:rPr>
              <w:t xml:space="preserve"> </w:t>
            </w:r>
          </w:p>
        </w:tc>
      </w:tr>
      <w:tr w:rsidR="00277690" w:rsidRPr="00277690" w14:paraId="3D2ED862" w14:textId="77777777" w:rsidTr="00B14354">
        <w:trPr>
          <w:trHeight w:val="532"/>
        </w:trPr>
        <w:tc>
          <w:tcPr>
            <w:tcW w:w="5000" w:type="pct"/>
            <w:gridSpan w:val="7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560BF509" w14:textId="77777777" w:rsidR="0021558B" w:rsidRPr="00277690" w:rsidRDefault="0021558B" w:rsidP="005227B4">
            <w:pPr>
              <w:rPr>
                <w:sz w:val="28"/>
                <w:szCs w:val="28"/>
              </w:rPr>
            </w:pPr>
          </w:p>
          <w:p w14:paraId="23C44F9C" w14:textId="77777777" w:rsidR="00C2289E" w:rsidRPr="00277690" w:rsidRDefault="00C2289E" w:rsidP="005227B4">
            <w:pPr>
              <w:rPr>
                <w:szCs w:val="24"/>
              </w:rPr>
            </w:pPr>
            <w:r w:rsidRPr="00277690">
              <w:rPr>
                <w:szCs w:val="24"/>
              </w:rPr>
              <w:t>Группа занятий:</w:t>
            </w:r>
          </w:p>
        </w:tc>
      </w:tr>
      <w:tr w:rsidR="00277690" w:rsidRPr="00277690" w14:paraId="7A98DE59" w14:textId="77777777" w:rsidTr="0025787E">
        <w:trPr>
          <w:trHeight w:val="399"/>
        </w:trPr>
        <w:tc>
          <w:tcPr>
            <w:tcW w:w="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FF0BB" w14:textId="77777777" w:rsidR="00DD356C" w:rsidRPr="00277690" w:rsidRDefault="00DD356C" w:rsidP="00AA170F">
            <w:pPr>
              <w:snapToGrid w:val="0"/>
              <w:rPr>
                <w:szCs w:val="24"/>
              </w:rPr>
            </w:pPr>
            <w:bookmarkStart w:id="5" w:name="OKZ_Titul_Kod"/>
            <w:bookmarkEnd w:id="5"/>
            <w:r w:rsidRPr="00277690">
              <w:rPr>
                <w:szCs w:val="24"/>
              </w:rPr>
              <w:t>2269</w:t>
            </w:r>
          </w:p>
          <w:p w14:paraId="4F331A90" w14:textId="77777777" w:rsidR="00DD356C" w:rsidRPr="00277690" w:rsidRDefault="00DD356C" w:rsidP="00AA170F">
            <w:pPr>
              <w:snapToGrid w:val="0"/>
              <w:rPr>
                <w:szCs w:val="24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EDDFA" w14:textId="77777777" w:rsidR="00DD356C" w:rsidRPr="00277690" w:rsidRDefault="00DD356C" w:rsidP="00AA170F">
            <w:pPr>
              <w:snapToGrid w:val="0"/>
              <w:rPr>
                <w:szCs w:val="24"/>
              </w:rPr>
            </w:pPr>
            <w:r w:rsidRPr="00277690">
              <w:rPr>
                <w:szCs w:val="24"/>
                <w:lang w:eastAsia="ru-RU"/>
              </w:rPr>
              <w:t>Специалисты в области здравоохранения, не входящие в другие группы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6AD97" w14:textId="77777777" w:rsidR="00DD356C" w:rsidRPr="00277690" w:rsidRDefault="00DD356C" w:rsidP="005227B4">
            <w:pPr>
              <w:rPr>
                <w:szCs w:val="24"/>
                <w:lang w:eastAsia="en-US"/>
              </w:rPr>
            </w:pPr>
            <w:r w:rsidRPr="00277690">
              <w:rPr>
                <w:szCs w:val="24"/>
                <w:lang w:eastAsia="en-US"/>
              </w:rPr>
              <w:t>-</w:t>
            </w:r>
          </w:p>
        </w:tc>
        <w:tc>
          <w:tcPr>
            <w:tcW w:w="194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E57BD" w14:textId="77777777" w:rsidR="00DD356C" w:rsidRPr="00277690" w:rsidRDefault="00DD356C" w:rsidP="005227B4">
            <w:pPr>
              <w:rPr>
                <w:szCs w:val="24"/>
              </w:rPr>
            </w:pPr>
            <w:r w:rsidRPr="00277690">
              <w:rPr>
                <w:szCs w:val="24"/>
              </w:rPr>
              <w:t>-</w:t>
            </w:r>
          </w:p>
        </w:tc>
      </w:tr>
      <w:tr w:rsidR="00277690" w:rsidRPr="00277690" w14:paraId="6D70AD3F" w14:textId="77777777" w:rsidTr="00DD356C">
        <w:trPr>
          <w:trHeight w:val="216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559703BA" w14:textId="77777777" w:rsidR="00C2289E" w:rsidRPr="00277690" w:rsidRDefault="00FE01BB" w:rsidP="00030785">
            <w:pPr>
              <w:jc w:val="center"/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(код ОКЗ</w:t>
            </w:r>
            <w:r w:rsidR="00BC3871" w:rsidRPr="00277690">
              <w:rPr>
                <w:rStyle w:val="a3"/>
                <w:rFonts w:eastAsia="Times New Roman"/>
                <w:sz w:val="20"/>
                <w:szCs w:val="20"/>
              </w:rPr>
              <w:endnoteReference w:id="1"/>
            </w:r>
            <w:r w:rsidR="0046575C" w:rsidRPr="00277690">
              <w:rPr>
                <w:sz w:val="20"/>
                <w:szCs w:val="20"/>
              </w:rPr>
              <w:t>)</w:t>
            </w:r>
          </w:p>
        </w:tc>
        <w:tc>
          <w:tcPr>
            <w:tcW w:w="1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6D91A" w14:textId="77777777" w:rsidR="00C2289E" w:rsidRPr="00277690" w:rsidRDefault="00C2289E" w:rsidP="00030785">
            <w:pPr>
              <w:jc w:val="center"/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3738ED0" w14:textId="77777777" w:rsidR="00C2289E" w:rsidRPr="00277690" w:rsidRDefault="00C2289E" w:rsidP="00030785">
            <w:pPr>
              <w:jc w:val="center"/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(код ОКЗ)</w:t>
            </w:r>
          </w:p>
        </w:tc>
        <w:tc>
          <w:tcPr>
            <w:tcW w:w="194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AAFA2" w14:textId="77777777" w:rsidR="00C2289E" w:rsidRPr="00277690" w:rsidRDefault="00C2289E" w:rsidP="00030785">
            <w:pPr>
              <w:jc w:val="center"/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(наименование)</w:t>
            </w:r>
          </w:p>
        </w:tc>
      </w:tr>
      <w:tr w:rsidR="00277690" w:rsidRPr="00277690" w14:paraId="7262BD3F" w14:textId="77777777" w:rsidTr="00B14354">
        <w:trPr>
          <w:trHeight w:val="59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6B32A19" w14:textId="77777777" w:rsidR="00804AC0" w:rsidRPr="00277690" w:rsidRDefault="00C2289E" w:rsidP="005227B4">
            <w:pPr>
              <w:rPr>
                <w:szCs w:val="24"/>
              </w:rPr>
            </w:pPr>
            <w:r w:rsidRPr="00277690">
              <w:rPr>
                <w:szCs w:val="24"/>
              </w:rPr>
              <w:lastRenderedPageBreak/>
              <w:t>Отнесение к видам экономической деятельности:</w:t>
            </w:r>
          </w:p>
        </w:tc>
      </w:tr>
      <w:tr w:rsidR="00277690" w:rsidRPr="00277690" w14:paraId="33A191A8" w14:textId="77777777" w:rsidTr="00B14354">
        <w:trPr>
          <w:trHeight w:val="317"/>
        </w:trPr>
        <w:tc>
          <w:tcPr>
            <w:tcW w:w="8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3149E" w14:textId="77777777" w:rsidR="00384D9F" w:rsidRPr="00277690" w:rsidRDefault="00384D9F" w:rsidP="00AA170F">
            <w:pPr>
              <w:rPr>
                <w:szCs w:val="24"/>
              </w:rPr>
            </w:pPr>
            <w:r w:rsidRPr="00277690">
              <w:rPr>
                <w:szCs w:val="24"/>
              </w:rPr>
              <w:t>86</w:t>
            </w:r>
          </w:p>
        </w:tc>
        <w:tc>
          <w:tcPr>
            <w:tcW w:w="41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ADF9D" w14:textId="77777777" w:rsidR="00384D9F" w:rsidRPr="00277690" w:rsidRDefault="00384D9F" w:rsidP="00AA170F">
            <w:pPr>
              <w:rPr>
                <w:szCs w:val="24"/>
              </w:rPr>
            </w:pPr>
            <w:r w:rsidRPr="00277690">
              <w:rPr>
                <w:szCs w:val="24"/>
              </w:rPr>
              <w:t>Деятельность в области здравоохранения</w:t>
            </w:r>
          </w:p>
        </w:tc>
      </w:tr>
      <w:tr w:rsidR="00277690" w:rsidRPr="00277690" w14:paraId="7BAB6EA5" w14:textId="77777777" w:rsidTr="00B14354">
        <w:trPr>
          <w:trHeight w:val="317"/>
        </w:trPr>
        <w:tc>
          <w:tcPr>
            <w:tcW w:w="8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DAB2D" w14:textId="77777777" w:rsidR="00384D9F" w:rsidRPr="00277690" w:rsidRDefault="00384D9F" w:rsidP="00AA170F">
            <w:pPr>
              <w:rPr>
                <w:szCs w:val="24"/>
              </w:rPr>
            </w:pPr>
            <w:r w:rsidRPr="00277690">
              <w:rPr>
                <w:szCs w:val="24"/>
              </w:rPr>
              <w:t>86.1</w:t>
            </w:r>
          </w:p>
        </w:tc>
        <w:tc>
          <w:tcPr>
            <w:tcW w:w="41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7CD2B0" w14:textId="77777777" w:rsidR="00384D9F" w:rsidRPr="00277690" w:rsidRDefault="00384D9F" w:rsidP="00AA170F">
            <w:pPr>
              <w:rPr>
                <w:szCs w:val="24"/>
              </w:rPr>
            </w:pPr>
            <w:r w:rsidRPr="00277690">
              <w:rPr>
                <w:szCs w:val="24"/>
              </w:rPr>
              <w:t xml:space="preserve">Деятельность больничных организаций </w:t>
            </w:r>
          </w:p>
        </w:tc>
      </w:tr>
      <w:tr w:rsidR="00277690" w:rsidRPr="00277690" w14:paraId="0E6EED63" w14:textId="77777777" w:rsidTr="00B14354">
        <w:trPr>
          <w:trHeight w:val="317"/>
        </w:trPr>
        <w:tc>
          <w:tcPr>
            <w:tcW w:w="8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09F6E" w14:textId="77777777" w:rsidR="00384D9F" w:rsidRPr="00277690" w:rsidRDefault="00384D9F" w:rsidP="00AA170F">
            <w:pPr>
              <w:rPr>
                <w:szCs w:val="24"/>
              </w:rPr>
            </w:pPr>
            <w:r w:rsidRPr="00277690">
              <w:rPr>
                <w:szCs w:val="24"/>
              </w:rPr>
              <w:t>86.2</w:t>
            </w:r>
          </w:p>
        </w:tc>
        <w:tc>
          <w:tcPr>
            <w:tcW w:w="41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149F4" w14:textId="77777777" w:rsidR="00384D9F" w:rsidRPr="00277690" w:rsidRDefault="00384D9F" w:rsidP="00AA170F">
            <w:pPr>
              <w:rPr>
                <w:szCs w:val="24"/>
              </w:rPr>
            </w:pPr>
            <w:r w:rsidRPr="00277690">
              <w:rPr>
                <w:szCs w:val="24"/>
              </w:rPr>
              <w:t>Медицинская и стоматологическая практика</w:t>
            </w:r>
          </w:p>
        </w:tc>
      </w:tr>
      <w:tr w:rsidR="00277690" w:rsidRPr="00277690" w14:paraId="13783B54" w14:textId="77777777" w:rsidTr="00AA170F">
        <w:trPr>
          <w:trHeight w:val="317"/>
        </w:trPr>
        <w:tc>
          <w:tcPr>
            <w:tcW w:w="8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596FA" w14:textId="77777777" w:rsidR="00384D9F" w:rsidRPr="00277690" w:rsidRDefault="00384D9F" w:rsidP="00AA170F">
            <w:pPr>
              <w:rPr>
                <w:szCs w:val="24"/>
              </w:rPr>
            </w:pPr>
            <w:r w:rsidRPr="00277690">
              <w:rPr>
                <w:szCs w:val="24"/>
              </w:rPr>
              <w:t>86.9</w:t>
            </w:r>
          </w:p>
        </w:tc>
        <w:tc>
          <w:tcPr>
            <w:tcW w:w="41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DCE83" w14:textId="77777777" w:rsidR="00384D9F" w:rsidRPr="00277690" w:rsidRDefault="00384D9F" w:rsidP="00AA170F">
            <w:pPr>
              <w:rPr>
                <w:szCs w:val="24"/>
              </w:rPr>
            </w:pPr>
            <w:r w:rsidRPr="00277690">
              <w:rPr>
                <w:szCs w:val="24"/>
              </w:rPr>
              <w:t>Деятельность в области медицины прочая</w:t>
            </w:r>
          </w:p>
        </w:tc>
      </w:tr>
      <w:tr w:rsidR="00277690" w:rsidRPr="00277690" w14:paraId="2FDE56EF" w14:textId="77777777" w:rsidTr="00AA170F">
        <w:trPr>
          <w:trHeight w:val="317"/>
        </w:trPr>
        <w:tc>
          <w:tcPr>
            <w:tcW w:w="8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8C0CA" w14:textId="77777777" w:rsidR="00384D9F" w:rsidRPr="00277690" w:rsidRDefault="00384D9F" w:rsidP="00AA170F">
            <w:pPr>
              <w:rPr>
                <w:szCs w:val="24"/>
              </w:rPr>
            </w:pPr>
            <w:r w:rsidRPr="00277690">
              <w:rPr>
                <w:szCs w:val="24"/>
              </w:rPr>
              <w:t>86.10</w:t>
            </w:r>
          </w:p>
        </w:tc>
        <w:tc>
          <w:tcPr>
            <w:tcW w:w="41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58AC7F" w14:textId="77777777" w:rsidR="00384D9F" w:rsidRPr="00277690" w:rsidRDefault="00384D9F" w:rsidP="00AA170F">
            <w:pPr>
              <w:rPr>
                <w:szCs w:val="24"/>
              </w:rPr>
            </w:pPr>
            <w:r w:rsidRPr="00277690">
              <w:rPr>
                <w:szCs w:val="24"/>
              </w:rPr>
              <w:t>Деятельность в амбулаторно-поликлинических учреждений, амбулаторий и поликлиниках</w:t>
            </w:r>
            <w:r w:rsidRPr="00277690" w:rsidDel="00A717E9">
              <w:rPr>
                <w:szCs w:val="24"/>
              </w:rPr>
              <w:t xml:space="preserve"> </w:t>
            </w:r>
          </w:p>
        </w:tc>
      </w:tr>
      <w:tr w:rsidR="00277690" w:rsidRPr="00277690" w14:paraId="75F8EE7F" w14:textId="77777777" w:rsidTr="00AA170F">
        <w:trPr>
          <w:trHeight w:val="317"/>
        </w:trPr>
        <w:tc>
          <w:tcPr>
            <w:tcW w:w="8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9DDA5" w14:textId="77777777" w:rsidR="00384D9F" w:rsidRPr="00277690" w:rsidRDefault="00384D9F" w:rsidP="00AA170F">
            <w:pPr>
              <w:rPr>
                <w:szCs w:val="24"/>
              </w:rPr>
            </w:pPr>
            <w:r w:rsidRPr="00277690">
              <w:rPr>
                <w:szCs w:val="24"/>
              </w:rPr>
              <w:t>86.90.4</w:t>
            </w:r>
          </w:p>
        </w:tc>
        <w:tc>
          <w:tcPr>
            <w:tcW w:w="41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790671" w14:textId="77777777" w:rsidR="00384D9F" w:rsidRPr="00277690" w:rsidRDefault="00384D9F" w:rsidP="00AA170F">
            <w:pPr>
              <w:rPr>
                <w:szCs w:val="24"/>
              </w:rPr>
            </w:pPr>
            <w:r w:rsidRPr="00277690">
              <w:rPr>
                <w:szCs w:val="24"/>
              </w:rPr>
              <w:t>Деятельность санаторно-курортных организаций</w:t>
            </w:r>
          </w:p>
        </w:tc>
      </w:tr>
      <w:tr w:rsidR="00277690" w:rsidRPr="00277690" w14:paraId="617AD715" w14:textId="77777777" w:rsidTr="00B14354">
        <w:trPr>
          <w:trHeight w:val="317"/>
        </w:trPr>
        <w:tc>
          <w:tcPr>
            <w:tcW w:w="8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268FB" w14:textId="77777777" w:rsidR="00384D9F" w:rsidRPr="00277690" w:rsidRDefault="00384D9F" w:rsidP="00AA170F">
            <w:pPr>
              <w:rPr>
                <w:szCs w:val="24"/>
              </w:rPr>
            </w:pPr>
            <w:r w:rsidRPr="00277690">
              <w:rPr>
                <w:szCs w:val="24"/>
              </w:rPr>
              <w:t>86.90.9</w:t>
            </w:r>
          </w:p>
        </w:tc>
        <w:tc>
          <w:tcPr>
            <w:tcW w:w="41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E26649" w14:textId="77777777" w:rsidR="00384D9F" w:rsidRPr="00277690" w:rsidRDefault="00384D9F" w:rsidP="00AA170F">
            <w:pPr>
              <w:rPr>
                <w:szCs w:val="24"/>
              </w:rPr>
            </w:pPr>
            <w:r w:rsidRPr="00277690">
              <w:rPr>
                <w:szCs w:val="24"/>
              </w:rPr>
              <w:t>Деятельность в области медицины прочая, не включенная в другие группировки</w:t>
            </w:r>
          </w:p>
        </w:tc>
      </w:tr>
      <w:tr w:rsidR="00BB0D56" w:rsidRPr="00277690" w14:paraId="225E01F4" w14:textId="77777777" w:rsidTr="00B14354">
        <w:trPr>
          <w:trHeight w:val="244"/>
        </w:trPr>
        <w:tc>
          <w:tcPr>
            <w:tcW w:w="85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09A354B" w14:textId="77777777" w:rsidR="00C2289E" w:rsidRPr="00277690" w:rsidRDefault="00FE01BB" w:rsidP="00030785">
            <w:pPr>
              <w:jc w:val="center"/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(код ОКВЭД</w:t>
            </w:r>
            <w:r w:rsidR="00BC3871" w:rsidRPr="00277690">
              <w:rPr>
                <w:rStyle w:val="a3"/>
                <w:rFonts w:eastAsia="Times New Roman"/>
                <w:sz w:val="20"/>
                <w:szCs w:val="20"/>
              </w:rPr>
              <w:endnoteReference w:id="2"/>
            </w:r>
            <w:r w:rsidRPr="00277690">
              <w:rPr>
                <w:sz w:val="20"/>
                <w:szCs w:val="20"/>
              </w:rPr>
              <w:t>)</w:t>
            </w:r>
          </w:p>
        </w:tc>
        <w:tc>
          <w:tcPr>
            <w:tcW w:w="4143" w:type="pct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6FB50F7" w14:textId="77777777" w:rsidR="00C2289E" w:rsidRPr="00277690" w:rsidRDefault="00C2289E" w:rsidP="00030785">
            <w:pPr>
              <w:jc w:val="center"/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B7DA89D" w14:textId="77777777" w:rsidR="0025787E" w:rsidRPr="00277690" w:rsidRDefault="0025787E" w:rsidP="005227B4">
      <w:pPr>
        <w:rPr>
          <w:szCs w:val="24"/>
        </w:rPr>
      </w:pPr>
      <w:bookmarkStart w:id="6" w:name="_Toc411415260"/>
      <w:bookmarkStart w:id="7" w:name="_Toc447576370"/>
      <w:bookmarkStart w:id="8" w:name="_Toc504250743"/>
    </w:p>
    <w:p w14:paraId="6EBA40A3" w14:textId="77777777" w:rsidR="0025787E" w:rsidRPr="00277690" w:rsidRDefault="0025787E" w:rsidP="005227B4">
      <w:pPr>
        <w:rPr>
          <w:szCs w:val="24"/>
        </w:rPr>
      </w:pPr>
    </w:p>
    <w:p w14:paraId="7A4E907E" w14:textId="77777777" w:rsidR="0025787E" w:rsidRPr="00277690" w:rsidRDefault="0025787E" w:rsidP="005227B4">
      <w:pPr>
        <w:rPr>
          <w:szCs w:val="24"/>
        </w:rPr>
      </w:pPr>
    </w:p>
    <w:p w14:paraId="330A258A" w14:textId="77777777" w:rsidR="0025787E" w:rsidRPr="00277690" w:rsidRDefault="0025787E" w:rsidP="005227B4">
      <w:pPr>
        <w:rPr>
          <w:b/>
          <w:szCs w:val="24"/>
        </w:rPr>
      </w:pPr>
    </w:p>
    <w:p w14:paraId="274EEB09" w14:textId="77777777" w:rsidR="0025787E" w:rsidRPr="00277690" w:rsidRDefault="0025787E" w:rsidP="005227B4">
      <w:pPr>
        <w:rPr>
          <w:b/>
          <w:szCs w:val="24"/>
        </w:rPr>
      </w:pPr>
    </w:p>
    <w:p w14:paraId="199B9230" w14:textId="77777777" w:rsidR="0025787E" w:rsidRPr="00277690" w:rsidRDefault="0025787E" w:rsidP="005227B4">
      <w:pPr>
        <w:rPr>
          <w:b/>
          <w:szCs w:val="24"/>
        </w:rPr>
      </w:pPr>
    </w:p>
    <w:p w14:paraId="0043EDB8" w14:textId="77777777" w:rsidR="0025787E" w:rsidRPr="00277690" w:rsidRDefault="0025787E" w:rsidP="005227B4">
      <w:pPr>
        <w:rPr>
          <w:b/>
          <w:szCs w:val="24"/>
        </w:rPr>
      </w:pPr>
    </w:p>
    <w:p w14:paraId="49035AC0" w14:textId="77777777" w:rsidR="0025787E" w:rsidRPr="00277690" w:rsidRDefault="0025787E" w:rsidP="005227B4">
      <w:pPr>
        <w:rPr>
          <w:b/>
          <w:szCs w:val="24"/>
        </w:rPr>
      </w:pPr>
    </w:p>
    <w:p w14:paraId="20BD465A" w14:textId="77777777" w:rsidR="0025787E" w:rsidRPr="00277690" w:rsidRDefault="0025787E" w:rsidP="005227B4">
      <w:pPr>
        <w:rPr>
          <w:b/>
          <w:szCs w:val="24"/>
        </w:rPr>
      </w:pPr>
    </w:p>
    <w:p w14:paraId="1840C151" w14:textId="77777777" w:rsidR="0025787E" w:rsidRPr="00277690" w:rsidRDefault="0025787E" w:rsidP="005227B4">
      <w:pPr>
        <w:rPr>
          <w:b/>
          <w:szCs w:val="24"/>
        </w:rPr>
      </w:pPr>
    </w:p>
    <w:p w14:paraId="0744F302" w14:textId="77777777" w:rsidR="0025787E" w:rsidRPr="00277690" w:rsidRDefault="0025787E" w:rsidP="005227B4">
      <w:pPr>
        <w:rPr>
          <w:b/>
          <w:szCs w:val="24"/>
        </w:rPr>
      </w:pPr>
    </w:p>
    <w:p w14:paraId="7B2B3823" w14:textId="77777777" w:rsidR="0025787E" w:rsidRPr="00277690" w:rsidRDefault="0025787E" w:rsidP="005227B4">
      <w:pPr>
        <w:rPr>
          <w:b/>
          <w:szCs w:val="24"/>
        </w:rPr>
      </w:pPr>
    </w:p>
    <w:p w14:paraId="4415A18F" w14:textId="77777777" w:rsidR="0025787E" w:rsidRPr="00277690" w:rsidRDefault="0025787E" w:rsidP="005227B4">
      <w:pPr>
        <w:rPr>
          <w:b/>
          <w:szCs w:val="24"/>
        </w:rPr>
      </w:pPr>
    </w:p>
    <w:p w14:paraId="0CE3B4C2" w14:textId="77777777" w:rsidR="0025787E" w:rsidRPr="00277690" w:rsidRDefault="0025787E" w:rsidP="005227B4">
      <w:pPr>
        <w:rPr>
          <w:b/>
          <w:szCs w:val="24"/>
        </w:rPr>
      </w:pPr>
    </w:p>
    <w:p w14:paraId="169A26BC" w14:textId="77777777" w:rsidR="0025787E" w:rsidRPr="00277690" w:rsidRDefault="0025787E" w:rsidP="005227B4">
      <w:pPr>
        <w:rPr>
          <w:b/>
          <w:szCs w:val="24"/>
        </w:rPr>
      </w:pPr>
    </w:p>
    <w:p w14:paraId="32CCACE0" w14:textId="77777777" w:rsidR="0025787E" w:rsidRPr="00277690" w:rsidRDefault="0025787E" w:rsidP="005227B4">
      <w:pPr>
        <w:rPr>
          <w:b/>
          <w:szCs w:val="24"/>
        </w:rPr>
      </w:pPr>
    </w:p>
    <w:p w14:paraId="7110D827" w14:textId="77777777" w:rsidR="0025787E" w:rsidRPr="00277690" w:rsidRDefault="0025787E" w:rsidP="005227B4">
      <w:pPr>
        <w:rPr>
          <w:b/>
          <w:szCs w:val="24"/>
        </w:rPr>
      </w:pPr>
    </w:p>
    <w:p w14:paraId="2E4134A6" w14:textId="77777777" w:rsidR="0025787E" w:rsidRPr="00277690" w:rsidRDefault="0025787E" w:rsidP="005227B4">
      <w:pPr>
        <w:rPr>
          <w:b/>
          <w:szCs w:val="24"/>
        </w:rPr>
      </w:pPr>
    </w:p>
    <w:p w14:paraId="168D8E1D" w14:textId="77777777" w:rsidR="0025787E" w:rsidRPr="00277690" w:rsidRDefault="0025787E" w:rsidP="005227B4">
      <w:pPr>
        <w:rPr>
          <w:b/>
          <w:szCs w:val="24"/>
        </w:rPr>
      </w:pPr>
    </w:p>
    <w:p w14:paraId="4F919ECA" w14:textId="77777777" w:rsidR="0025787E" w:rsidRPr="00277690" w:rsidRDefault="0025787E" w:rsidP="005227B4">
      <w:pPr>
        <w:rPr>
          <w:b/>
          <w:szCs w:val="24"/>
        </w:rPr>
      </w:pPr>
    </w:p>
    <w:p w14:paraId="20858453" w14:textId="77777777" w:rsidR="0025787E" w:rsidRPr="00277690" w:rsidRDefault="0025787E" w:rsidP="005227B4">
      <w:pPr>
        <w:rPr>
          <w:b/>
          <w:szCs w:val="24"/>
        </w:rPr>
      </w:pPr>
    </w:p>
    <w:p w14:paraId="3D322EEE" w14:textId="77777777" w:rsidR="0025787E" w:rsidRPr="00277690" w:rsidRDefault="0025787E" w:rsidP="005227B4">
      <w:pPr>
        <w:rPr>
          <w:b/>
          <w:szCs w:val="24"/>
        </w:rPr>
      </w:pPr>
    </w:p>
    <w:p w14:paraId="493F44F1" w14:textId="77777777" w:rsidR="0025787E" w:rsidRPr="00277690" w:rsidRDefault="0025787E" w:rsidP="005227B4">
      <w:pPr>
        <w:rPr>
          <w:b/>
          <w:szCs w:val="24"/>
        </w:rPr>
      </w:pPr>
    </w:p>
    <w:p w14:paraId="1B449B48" w14:textId="77777777" w:rsidR="0025787E" w:rsidRPr="00277690" w:rsidRDefault="0025787E" w:rsidP="005227B4">
      <w:pPr>
        <w:rPr>
          <w:b/>
          <w:szCs w:val="24"/>
        </w:rPr>
      </w:pPr>
    </w:p>
    <w:p w14:paraId="3205E8CE" w14:textId="77777777" w:rsidR="0025787E" w:rsidRPr="00277690" w:rsidRDefault="0025787E" w:rsidP="005227B4">
      <w:pPr>
        <w:rPr>
          <w:b/>
          <w:szCs w:val="24"/>
        </w:rPr>
      </w:pPr>
    </w:p>
    <w:p w14:paraId="27C103E6" w14:textId="77777777" w:rsidR="0025787E" w:rsidRPr="00277690" w:rsidRDefault="0025787E" w:rsidP="005227B4">
      <w:pPr>
        <w:rPr>
          <w:b/>
          <w:szCs w:val="24"/>
        </w:rPr>
      </w:pPr>
    </w:p>
    <w:p w14:paraId="32BF58F6" w14:textId="77777777" w:rsidR="0025787E" w:rsidRPr="00277690" w:rsidRDefault="0025787E" w:rsidP="005227B4">
      <w:pPr>
        <w:rPr>
          <w:b/>
          <w:szCs w:val="24"/>
        </w:rPr>
      </w:pPr>
    </w:p>
    <w:p w14:paraId="71C49700" w14:textId="77777777" w:rsidR="0025787E" w:rsidRPr="00277690" w:rsidRDefault="0025787E" w:rsidP="005227B4">
      <w:pPr>
        <w:rPr>
          <w:b/>
          <w:szCs w:val="24"/>
        </w:rPr>
      </w:pPr>
    </w:p>
    <w:p w14:paraId="1DE1DFB3" w14:textId="77777777" w:rsidR="0025787E" w:rsidRPr="00277690" w:rsidRDefault="0025787E" w:rsidP="005227B4">
      <w:pPr>
        <w:rPr>
          <w:b/>
          <w:szCs w:val="24"/>
        </w:rPr>
      </w:pPr>
    </w:p>
    <w:p w14:paraId="7D4FA3E0" w14:textId="77777777" w:rsidR="0025787E" w:rsidRPr="00277690" w:rsidRDefault="0025787E" w:rsidP="005227B4">
      <w:pPr>
        <w:rPr>
          <w:b/>
          <w:szCs w:val="24"/>
        </w:rPr>
      </w:pPr>
    </w:p>
    <w:p w14:paraId="734EBE02" w14:textId="77777777" w:rsidR="0025787E" w:rsidRPr="00277690" w:rsidRDefault="0025787E" w:rsidP="005227B4">
      <w:pPr>
        <w:rPr>
          <w:b/>
          <w:szCs w:val="24"/>
        </w:rPr>
      </w:pPr>
    </w:p>
    <w:p w14:paraId="2EDC59D3" w14:textId="77777777" w:rsidR="0025787E" w:rsidRPr="00277690" w:rsidRDefault="0025787E" w:rsidP="005227B4">
      <w:pPr>
        <w:rPr>
          <w:b/>
          <w:szCs w:val="24"/>
        </w:rPr>
      </w:pPr>
    </w:p>
    <w:p w14:paraId="566EBA4F" w14:textId="77777777" w:rsidR="0025787E" w:rsidRPr="00277690" w:rsidRDefault="0025787E" w:rsidP="005227B4">
      <w:pPr>
        <w:rPr>
          <w:b/>
          <w:szCs w:val="24"/>
        </w:rPr>
      </w:pPr>
    </w:p>
    <w:p w14:paraId="70EE4D8D" w14:textId="77777777" w:rsidR="00612FE5" w:rsidRPr="00277690" w:rsidRDefault="00612FE5" w:rsidP="005227B4">
      <w:pPr>
        <w:rPr>
          <w:b/>
          <w:szCs w:val="24"/>
        </w:rPr>
      </w:pPr>
    </w:p>
    <w:p w14:paraId="012206CC" w14:textId="77777777" w:rsidR="00612FE5" w:rsidRPr="00277690" w:rsidRDefault="00612FE5" w:rsidP="005227B4">
      <w:pPr>
        <w:rPr>
          <w:b/>
          <w:szCs w:val="24"/>
        </w:rPr>
      </w:pPr>
    </w:p>
    <w:p w14:paraId="116B7B3B" w14:textId="77777777" w:rsidR="0025787E" w:rsidRPr="00277690" w:rsidRDefault="0025787E" w:rsidP="005227B4">
      <w:pPr>
        <w:rPr>
          <w:b/>
          <w:szCs w:val="24"/>
        </w:rPr>
      </w:pPr>
    </w:p>
    <w:p w14:paraId="636345F9" w14:textId="77777777" w:rsidR="0025787E" w:rsidRPr="00277690" w:rsidRDefault="0025787E" w:rsidP="005227B4">
      <w:pPr>
        <w:rPr>
          <w:b/>
          <w:szCs w:val="24"/>
        </w:rPr>
      </w:pPr>
    </w:p>
    <w:p w14:paraId="728047FE" w14:textId="77777777" w:rsidR="0025787E" w:rsidRPr="00277690" w:rsidRDefault="0025787E" w:rsidP="005227B4">
      <w:pPr>
        <w:rPr>
          <w:b/>
          <w:szCs w:val="24"/>
        </w:rPr>
      </w:pPr>
    </w:p>
    <w:p w14:paraId="259EC41A" w14:textId="77777777" w:rsidR="00C2289E" w:rsidRPr="00277690" w:rsidRDefault="0025787E" w:rsidP="005227B4">
      <w:pPr>
        <w:rPr>
          <w:b/>
          <w:szCs w:val="24"/>
        </w:rPr>
        <w:sectPr w:rsidR="00C2289E" w:rsidRPr="00277690" w:rsidSect="00B14354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20"/>
          <w:titlePg/>
          <w:docGrid w:linePitch="360"/>
        </w:sectPr>
      </w:pPr>
      <w:r w:rsidRPr="00277690">
        <w:rPr>
          <w:b/>
          <w:szCs w:val="24"/>
        </w:rPr>
        <w:lastRenderedPageBreak/>
        <w:t>II. Описание трудовых функций, входящих в профессиональный стандарт (функциональная карта вида профессиональной деятельности)</w:t>
      </w:r>
      <w:bookmarkEnd w:id="6"/>
      <w:bookmarkEnd w:id="7"/>
      <w:bookmarkEnd w:id="8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75"/>
        <w:gridCol w:w="3290"/>
        <w:gridCol w:w="1697"/>
        <w:gridCol w:w="5681"/>
        <w:gridCol w:w="1427"/>
        <w:gridCol w:w="1890"/>
      </w:tblGrid>
      <w:tr w:rsidR="00277690" w:rsidRPr="00277690" w14:paraId="1CE50319" w14:textId="77777777" w:rsidTr="00497D0D">
        <w:trPr>
          <w:trHeight w:val="23"/>
        </w:trPr>
        <w:tc>
          <w:tcPr>
            <w:tcW w:w="1910" w:type="pct"/>
            <w:gridSpan w:val="3"/>
            <w:vAlign w:val="center"/>
          </w:tcPr>
          <w:p w14:paraId="56D5D324" w14:textId="77777777" w:rsidR="00C2289E" w:rsidRPr="00277690" w:rsidRDefault="00C2289E" w:rsidP="005227B4">
            <w:pPr>
              <w:rPr>
                <w:szCs w:val="24"/>
              </w:rPr>
            </w:pPr>
            <w:r w:rsidRPr="00277690">
              <w:rPr>
                <w:szCs w:val="24"/>
              </w:rPr>
              <w:lastRenderedPageBreak/>
              <w:t>Обобщенные трудовые функции</w:t>
            </w:r>
          </w:p>
        </w:tc>
        <w:tc>
          <w:tcPr>
            <w:tcW w:w="3090" w:type="pct"/>
            <w:gridSpan w:val="3"/>
            <w:vAlign w:val="center"/>
          </w:tcPr>
          <w:p w14:paraId="6411E0AC" w14:textId="77777777" w:rsidR="00C2289E" w:rsidRPr="00277690" w:rsidRDefault="00C2289E" w:rsidP="005227B4">
            <w:pPr>
              <w:rPr>
                <w:szCs w:val="24"/>
              </w:rPr>
            </w:pPr>
            <w:r w:rsidRPr="00277690">
              <w:rPr>
                <w:szCs w:val="24"/>
              </w:rPr>
              <w:t>Трудовые функции</w:t>
            </w:r>
          </w:p>
        </w:tc>
      </w:tr>
      <w:tr w:rsidR="00277690" w:rsidRPr="00277690" w14:paraId="3196CF5F" w14:textId="77777777" w:rsidTr="00497D0D">
        <w:trPr>
          <w:trHeight w:val="23"/>
        </w:trPr>
        <w:tc>
          <w:tcPr>
            <w:tcW w:w="197" w:type="pct"/>
            <w:vAlign w:val="center"/>
          </w:tcPr>
          <w:p w14:paraId="18B49D0B" w14:textId="77777777" w:rsidR="00C2289E" w:rsidRPr="00277690" w:rsidRDefault="00C2289E" w:rsidP="005227B4">
            <w:pPr>
              <w:rPr>
                <w:szCs w:val="24"/>
              </w:rPr>
            </w:pPr>
            <w:r w:rsidRPr="00277690">
              <w:rPr>
                <w:szCs w:val="24"/>
              </w:rPr>
              <w:t>код</w:t>
            </w:r>
          </w:p>
        </w:tc>
        <w:tc>
          <w:tcPr>
            <w:tcW w:w="1130" w:type="pct"/>
            <w:vAlign w:val="center"/>
          </w:tcPr>
          <w:p w14:paraId="63F962FF" w14:textId="7A04A7E6" w:rsidR="00C2289E" w:rsidRPr="00277690" w:rsidRDefault="000009CF" w:rsidP="005227B4">
            <w:pPr>
              <w:rPr>
                <w:szCs w:val="24"/>
              </w:rPr>
            </w:pPr>
            <w:r w:rsidRPr="00277690">
              <w:rPr>
                <w:szCs w:val="24"/>
              </w:rPr>
              <w:t>Н</w:t>
            </w:r>
            <w:r w:rsidR="00C2289E" w:rsidRPr="00277690">
              <w:rPr>
                <w:szCs w:val="24"/>
              </w:rPr>
              <w:t>аименование</w:t>
            </w:r>
          </w:p>
        </w:tc>
        <w:tc>
          <w:tcPr>
            <w:tcW w:w="582" w:type="pct"/>
            <w:vAlign w:val="center"/>
          </w:tcPr>
          <w:p w14:paraId="7157ACB9" w14:textId="77777777" w:rsidR="00C2289E" w:rsidRPr="00277690" w:rsidRDefault="00C2289E" w:rsidP="005227B4">
            <w:pPr>
              <w:rPr>
                <w:szCs w:val="24"/>
              </w:rPr>
            </w:pPr>
            <w:r w:rsidRPr="00277690">
              <w:rPr>
                <w:szCs w:val="24"/>
              </w:rPr>
              <w:t>уровень квалификации</w:t>
            </w:r>
          </w:p>
        </w:tc>
        <w:tc>
          <w:tcPr>
            <w:tcW w:w="1951" w:type="pct"/>
            <w:vAlign w:val="center"/>
          </w:tcPr>
          <w:p w14:paraId="4B8A181D" w14:textId="77777777" w:rsidR="00C2289E" w:rsidRPr="00277690" w:rsidRDefault="006A4530" w:rsidP="005227B4">
            <w:pPr>
              <w:rPr>
                <w:szCs w:val="24"/>
              </w:rPr>
            </w:pPr>
            <w:r w:rsidRPr="00277690">
              <w:rPr>
                <w:szCs w:val="24"/>
              </w:rPr>
              <w:t>Н</w:t>
            </w:r>
            <w:r w:rsidR="00C2289E" w:rsidRPr="00277690">
              <w:rPr>
                <w:szCs w:val="24"/>
              </w:rPr>
              <w:t>аименование</w:t>
            </w:r>
          </w:p>
        </w:tc>
        <w:tc>
          <w:tcPr>
            <w:tcW w:w="490" w:type="pct"/>
            <w:vAlign w:val="center"/>
          </w:tcPr>
          <w:p w14:paraId="0BCBE163" w14:textId="77777777" w:rsidR="00C2289E" w:rsidRPr="00277690" w:rsidRDefault="00C2289E" w:rsidP="005227B4">
            <w:pPr>
              <w:rPr>
                <w:szCs w:val="24"/>
              </w:rPr>
            </w:pPr>
            <w:r w:rsidRPr="00277690">
              <w:rPr>
                <w:szCs w:val="24"/>
              </w:rPr>
              <w:t>код</w:t>
            </w:r>
          </w:p>
        </w:tc>
        <w:tc>
          <w:tcPr>
            <w:tcW w:w="649" w:type="pct"/>
            <w:vAlign w:val="center"/>
          </w:tcPr>
          <w:p w14:paraId="27924611" w14:textId="77777777" w:rsidR="00C2289E" w:rsidRPr="00277690" w:rsidRDefault="00C2289E" w:rsidP="005227B4">
            <w:pPr>
              <w:rPr>
                <w:szCs w:val="24"/>
              </w:rPr>
            </w:pPr>
            <w:r w:rsidRPr="00277690">
              <w:rPr>
                <w:szCs w:val="24"/>
              </w:rPr>
              <w:t>уровень (подуровень) квалификации</w:t>
            </w:r>
          </w:p>
        </w:tc>
      </w:tr>
      <w:tr w:rsidR="00277690" w:rsidRPr="00277690" w14:paraId="66C51EB7" w14:textId="77777777" w:rsidTr="00497D0D">
        <w:trPr>
          <w:trHeight w:val="285"/>
        </w:trPr>
        <w:tc>
          <w:tcPr>
            <w:tcW w:w="197" w:type="pct"/>
            <w:vMerge w:val="restart"/>
          </w:tcPr>
          <w:p w14:paraId="019E3726" w14:textId="376354A7" w:rsidR="00647E92" w:rsidRPr="008C11E7" w:rsidRDefault="008C11E7" w:rsidP="005227B4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130" w:type="pct"/>
            <w:vMerge w:val="restart"/>
          </w:tcPr>
          <w:p w14:paraId="2DB652CB" w14:textId="169F5319" w:rsidR="008E4ABD" w:rsidRPr="00364692" w:rsidRDefault="003B5EA1" w:rsidP="008E4ABD">
            <w:pPr>
              <w:rPr>
                <w:szCs w:val="24"/>
              </w:rPr>
            </w:pPr>
            <w:r w:rsidRPr="00364692">
              <w:rPr>
                <w:szCs w:val="24"/>
              </w:rPr>
              <w:t xml:space="preserve">Проведение медицинской реабилитации с применением </w:t>
            </w:r>
            <w:r w:rsidR="000009CF" w:rsidRPr="00364692">
              <w:rPr>
                <w:szCs w:val="24"/>
              </w:rPr>
              <w:t xml:space="preserve">методов эрготерапии </w:t>
            </w:r>
            <w:r w:rsidR="00D4414E" w:rsidRPr="00364692">
              <w:rPr>
                <w:szCs w:val="24"/>
              </w:rPr>
              <w:t>пациентам с</w:t>
            </w:r>
            <w:r w:rsidRPr="00364692">
              <w:rPr>
                <w:szCs w:val="24"/>
              </w:rPr>
              <w:t xml:space="preserve"> </w:t>
            </w:r>
            <w:r w:rsidR="00364692" w:rsidRPr="00364692">
              <w:rPr>
                <w:szCs w:val="24"/>
              </w:rPr>
              <w:t>нарушениями функций</w:t>
            </w:r>
            <w:r w:rsidRPr="00364692">
              <w:rPr>
                <w:szCs w:val="24"/>
              </w:rPr>
              <w:t xml:space="preserve"> и структур организма и ограничениями активности</w:t>
            </w:r>
            <w:r w:rsidR="00D4414E" w:rsidRPr="00364692">
              <w:rPr>
                <w:szCs w:val="24"/>
              </w:rPr>
              <w:t xml:space="preserve"> и </w:t>
            </w:r>
            <w:r w:rsidR="00364692" w:rsidRPr="00364692">
              <w:rPr>
                <w:szCs w:val="24"/>
              </w:rPr>
              <w:t>участия вследствие</w:t>
            </w:r>
            <w:r w:rsidRPr="00364692">
              <w:rPr>
                <w:szCs w:val="24"/>
                <w:shd w:val="clear" w:color="auto" w:fill="FFFFFF"/>
              </w:rPr>
              <w:t xml:space="preserve"> травм, заболеваний и (или) состояний</w:t>
            </w:r>
            <w:r w:rsidRPr="00364692">
              <w:rPr>
                <w:szCs w:val="24"/>
              </w:rPr>
              <w:t xml:space="preserve"> </w:t>
            </w:r>
          </w:p>
          <w:p w14:paraId="4693131C" w14:textId="77777777" w:rsidR="008E4ABD" w:rsidRPr="008C11E7" w:rsidRDefault="008E4ABD" w:rsidP="00384D9F">
            <w:pPr>
              <w:rPr>
                <w:szCs w:val="24"/>
                <w:highlight w:val="yellow"/>
              </w:rPr>
            </w:pPr>
          </w:p>
        </w:tc>
        <w:tc>
          <w:tcPr>
            <w:tcW w:w="582" w:type="pct"/>
            <w:vMerge w:val="restart"/>
          </w:tcPr>
          <w:p w14:paraId="1350E497" w14:textId="77777777" w:rsidR="00647E92" w:rsidRPr="00277690" w:rsidRDefault="00647E92" w:rsidP="005227B4">
            <w:pPr>
              <w:jc w:val="center"/>
              <w:rPr>
                <w:szCs w:val="24"/>
              </w:rPr>
            </w:pPr>
            <w:r w:rsidRPr="00277690">
              <w:rPr>
                <w:szCs w:val="24"/>
              </w:rPr>
              <w:t>7</w:t>
            </w:r>
          </w:p>
        </w:tc>
        <w:tc>
          <w:tcPr>
            <w:tcW w:w="1951" w:type="pct"/>
          </w:tcPr>
          <w:p w14:paraId="215E34B2" w14:textId="394EB5CC" w:rsidR="007A6666" w:rsidRPr="00364692" w:rsidRDefault="00497D0D" w:rsidP="00497D0D">
            <w:pPr>
              <w:rPr>
                <w:i/>
                <w:iCs/>
                <w:szCs w:val="24"/>
              </w:rPr>
            </w:pPr>
            <w:r w:rsidRPr="00364692">
              <w:rPr>
                <w:szCs w:val="24"/>
              </w:rPr>
              <w:t>Проведение оценки (</w:t>
            </w:r>
            <w:r w:rsidR="00A358CF" w:rsidRPr="00364692">
              <w:rPr>
                <w:szCs w:val="24"/>
              </w:rPr>
              <w:t>диагностики) состояния</w:t>
            </w:r>
            <w:r w:rsidR="007C3708" w:rsidRPr="00364692">
              <w:rPr>
                <w:szCs w:val="24"/>
              </w:rPr>
              <w:t xml:space="preserve"> пациентов </w:t>
            </w:r>
            <w:r w:rsidR="00A358CF" w:rsidRPr="00364692">
              <w:rPr>
                <w:szCs w:val="24"/>
              </w:rPr>
              <w:t>с нарушениями</w:t>
            </w:r>
            <w:r w:rsidR="007C3708" w:rsidRPr="00364692">
              <w:rPr>
                <w:szCs w:val="24"/>
              </w:rPr>
              <w:t xml:space="preserve"> функций и </w:t>
            </w:r>
            <w:r w:rsidR="00437FA2" w:rsidRPr="00364692">
              <w:rPr>
                <w:szCs w:val="24"/>
              </w:rPr>
              <w:t xml:space="preserve">структур организма и </w:t>
            </w:r>
            <w:r w:rsidR="007C3708" w:rsidRPr="00364692">
              <w:rPr>
                <w:szCs w:val="24"/>
              </w:rPr>
              <w:t>ограничениями активности</w:t>
            </w:r>
            <w:r w:rsidR="00A358CF" w:rsidRPr="00364692">
              <w:rPr>
                <w:szCs w:val="24"/>
              </w:rPr>
              <w:t xml:space="preserve"> и участия</w:t>
            </w:r>
            <w:r w:rsidR="007C3708" w:rsidRPr="00364692">
              <w:rPr>
                <w:szCs w:val="24"/>
              </w:rPr>
              <w:t xml:space="preserve"> вследствие травм, заболеваний и (или) состояний</w:t>
            </w:r>
            <w:r w:rsidR="007A6666" w:rsidRPr="00364692">
              <w:rPr>
                <w:szCs w:val="24"/>
              </w:rPr>
              <w:t xml:space="preserve"> с целью проведения мероприятий </w:t>
            </w:r>
            <w:r w:rsidR="00135E46" w:rsidRPr="00364692">
              <w:rPr>
                <w:szCs w:val="24"/>
              </w:rPr>
              <w:t xml:space="preserve">медицинской реабилитации </w:t>
            </w:r>
            <w:r w:rsidR="007A6666" w:rsidRPr="00364692">
              <w:rPr>
                <w:szCs w:val="24"/>
              </w:rPr>
              <w:t xml:space="preserve">с применением </w:t>
            </w:r>
            <w:r w:rsidR="00A358CF" w:rsidRPr="00364692">
              <w:rPr>
                <w:szCs w:val="24"/>
              </w:rPr>
              <w:t>методов эрготерапии</w:t>
            </w:r>
          </w:p>
        </w:tc>
        <w:tc>
          <w:tcPr>
            <w:tcW w:w="490" w:type="pct"/>
          </w:tcPr>
          <w:p w14:paraId="36186137" w14:textId="110D4FFA" w:rsidR="00647E92" w:rsidRPr="00277690" w:rsidRDefault="008C11E7" w:rsidP="002578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1451B" w:rsidRPr="00277690">
              <w:rPr>
                <w:szCs w:val="24"/>
              </w:rPr>
              <w:t>/01.7</w:t>
            </w:r>
          </w:p>
        </w:tc>
        <w:tc>
          <w:tcPr>
            <w:tcW w:w="649" w:type="pct"/>
          </w:tcPr>
          <w:p w14:paraId="60563892" w14:textId="77777777" w:rsidR="00647E92" w:rsidRPr="00277690" w:rsidRDefault="00647E92" w:rsidP="005227B4">
            <w:pPr>
              <w:jc w:val="center"/>
              <w:rPr>
                <w:szCs w:val="24"/>
              </w:rPr>
            </w:pPr>
            <w:r w:rsidRPr="00277690">
              <w:rPr>
                <w:szCs w:val="24"/>
              </w:rPr>
              <w:t>7</w:t>
            </w:r>
          </w:p>
        </w:tc>
      </w:tr>
      <w:tr w:rsidR="00277690" w:rsidRPr="00277690" w14:paraId="19422F07" w14:textId="77777777" w:rsidTr="00277690">
        <w:trPr>
          <w:trHeight w:val="1961"/>
        </w:trPr>
        <w:tc>
          <w:tcPr>
            <w:tcW w:w="197" w:type="pct"/>
            <w:vMerge/>
          </w:tcPr>
          <w:p w14:paraId="33383EFA" w14:textId="77777777" w:rsidR="008F61DC" w:rsidRPr="00277690" w:rsidRDefault="008F61DC" w:rsidP="005227B4">
            <w:pPr>
              <w:rPr>
                <w:szCs w:val="24"/>
              </w:rPr>
            </w:pPr>
          </w:p>
        </w:tc>
        <w:tc>
          <w:tcPr>
            <w:tcW w:w="1130" w:type="pct"/>
            <w:vMerge/>
          </w:tcPr>
          <w:p w14:paraId="0FD4D743" w14:textId="77777777" w:rsidR="008F61DC" w:rsidRPr="00277690" w:rsidRDefault="008F61DC" w:rsidP="00D94A6B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7352E207" w14:textId="77777777" w:rsidR="008F61DC" w:rsidRPr="00277690" w:rsidRDefault="008F61DC" w:rsidP="005227B4">
            <w:pPr>
              <w:jc w:val="center"/>
              <w:rPr>
                <w:szCs w:val="24"/>
              </w:rPr>
            </w:pPr>
          </w:p>
        </w:tc>
        <w:tc>
          <w:tcPr>
            <w:tcW w:w="1951" w:type="pct"/>
          </w:tcPr>
          <w:p w14:paraId="661F287E" w14:textId="6505BC5B" w:rsidR="007A6666" w:rsidRPr="00364692" w:rsidRDefault="00DB4034" w:rsidP="00AD5C58">
            <w:pPr>
              <w:rPr>
                <w:szCs w:val="24"/>
              </w:rPr>
            </w:pPr>
            <w:r w:rsidRPr="00364692">
              <w:rPr>
                <w:szCs w:val="24"/>
              </w:rPr>
              <w:t xml:space="preserve">Формирование и реализация индивидуального плана медицинской реабилитации (ИПМР) с применением </w:t>
            </w:r>
            <w:r w:rsidR="00A358CF" w:rsidRPr="00364692">
              <w:rPr>
                <w:szCs w:val="24"/>
              </w:rPr>
              <w:t xml:space="preserve">эрготерапии </w:t>
            </w:r>
            <w:r w:rsidRPr="00364692">
              <w:rPr>
                <w:szCs w:val="24"/>
              </w:rPr>
              <w:t>пациентам  с нарушениями  функций и структур организма и ограничениями активности</w:t>
            </w:r>
            <w:r w:rsidR="00A358CF" w:rsidRPr="00364692">
              <w:rPr>
                <w:szCs w:val="24"/>
              </w:rPr>
              <w:t xml:space="preserve"> и участия </w:t>
            </w:r>
            <w:r w:rsidRPr="00364692">
              <w:rPr>
                <w:szCs w:val="24"/>
              </w:rPr>
              <w:t xml:space="preserve"> вследствие травм, заболеваний и (или) состояний, оценка эффективности реализованных в рамках ИПМР реабилитационных мероприятий</w:t>
            </w:r>
          </w:p>
        </w:tc>
        <w:tc>
          <w:tcPr>
            <w:tcW w:w="490" w:type="pct"/>
          </w:tcPr>
          <w:p w14:paraId="54614C9A" w14:textId="4F60D478" w:rsidR="008F61DC" w:rsidRPr="00277690" w:rsidRDefault="00C21BAF" w:rsidP="002578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8F61DC" w:rsidRPr="00277690">
              <w:rPr>
                <w:szCs w:val="24"/>
              </w:rPr>
              <w:t>/02.7</w:t>
            </w:r>
          </w:p>
        </w:tc>
        <w:tc>
          <w:tcPr>
            <w:tcW w:w="649" w:type="pct"/>
          </w:tcPr>
          <w:p w14:paraId="33C4A030" w14:textId="77777777" w:rsidR="008F61DC" w:rsidRPr="00277690" w:rsidRDefault="008F61DC" w:rsidP="005227B4">
            <w:pPr>
              <w:jc w:val="center"/>
              <w:rPr>
                <w:szCs w:val="24"/>
              </w:rPr>
            </w:pPr>
            <w:r w:rsidRPr="00277690">
              <w:rPr>
                <w:szCs w:val="24"/>
              </w:rPr>
              <w:t>7</w:t>
            </w:r>
          </w:p>
        </w:tc>
      </w:tr>
      <w:tr w:rsidR="00277690" w:rsidRPr="00277690" w14:paraId="5CA10661" w14:textId="77777777" w:rsidTr="00497D0D">
        <w:trPr>
          <w:trHeight w:val="1104"/>
        </w:trPr>
        <w:tc>
          <w:tcPr>
            <w:tcW w:w="197" w:type="pct"/>
            <w:vMerge/>
          </w:tcPr>
          <w:p w14:paraId="1B12CE00" w14:textId="77777777" w:rsidR="008F61DC" w:rsidRPr="00277690" w:rsidRDefault="008F61DC" w:rsidP="005227B4">
            <w:pPr>
              <w:rPr>
                <w:szCs w:val="24"/>
              </w:rPr>
            </w:pPr>
          </w:p>
        </w:tc>
        <w:tc>
          <w:tcPr>
            <w:tcW w:w="1130" w:type="pct"/>
            <w:vMerge/>
          </w:tcPr>
          <w:p w14:paraId="3B75A127" w14:textId="77777777" w:rsidR="008F61DC" w:rsidRPr="00277690" w:rsidRDefault="008F61DC" w:rsidP="00D94A6B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2AB43620" w14:textId="77777777" w:rsidR="008F61DC" w:rsidRPr="00277690" w:rsidRDefault="008F61DC" w:rsidP="005227B4">
            <w:pPr>
              <w:jc w:val="center"/>
              <w:rPr>
                <w:szCs w:val="24"/>
              </w:rPr>
            </w:pPr>
          </w:p>
        </w:tc>
        <w:tc>
          <w:tcPr>
            <w:tcW w:w="1951" w:type="pct"/>
          </w:tcPr>
          <w:p w14:paraId="1E20A253" w14:textId="4D4C1CE8" w:rsidR="00364692" w:rsidRDefault="00497D0D" w:rsidP="00AD5C58">
            <w:pPr>
              <w:rPr>
                <w:szCs w:val="24"/>
              </w:rPr>
            </w:pPr>
            <w:r w:rsidRPr="00364692">
              <w:rPr>
                <w:szCs w:val="24"/>
              </w:rPr>
              <w:t>Проведение и оценка</w:t>
            </w:r>
            <w:r w:rsidR="007C3708" w:rsidRPr="00364692">
              <w:rPr>
                <w:szCs w:val="24"/>
              </w:rPr>
              <w:t xml:space="preserve"> эффективности мероприятий по профилактике и формированию здорового образа жизни, санитарно-гигиеническому просвещению, включая рекомендации по </w:t>
            </w:r>
            <w:r w:rsidR="00364692" w:rsidRPr="00364692">
              <w:rPr>
                <w:szCs w:val="24"/>
              </w:rPr>
              <w:t>эргономике повседневной деятельности пациентов</w:t>
            </w:r>
          </w:p>
          <w:p w14:paraId="006379E8" w14:textId="5720BDDD" w:rsidR="007A6666" w:rsidRPr="008C11E7" w:rsidRDefault="007C3708" w:rsidP="00AD5C58">
            <w:pPr>
              <w:rPr>
                <w:szCs w:val="24"/>
                <w:highlight w:val="yellow"/>
              </w:rPr>
            </w:pPr>
            <w:r w:rsidRPr="00364692">
              <w:rPr>
                <w:szCs w:val="24"/>
              </w:rPr>
              <w:t xml:space="preserve">пациентов с нарушениями </w:t>
            </w:r>
            <w:r w:rsidR="007A6666" w:rsidRPr="00364692">
              <w:rPr>
                <w:szCs w:val="24"/>
              </w:rPr>
              <w:t>стру</w:t>
            </w:r>
            <w:r w:rsidR="00F637F5" w:rsidRPr="00364692">
              <w:rPr>
                <w:szCs w:val="24"/>
              </w:rPr>
              <w:t>к</w:t>
            </w:r>
            <w:r w:rsidR="007A6666" w:rsidRPr="00364692">
              <w:rPr>
                <w:szCs w:val="24"/>
              </w:rPr>
              <w:t>тур</w:t>
            </w:r>
            <w:r w:rsidR="00F637F5" w:rsidRPr="00364692">
              <w:rPr>
                <w:szCs w:val="24"/>
              </w:rPr>
              <w:t>,</w:t>
            </w:r>
            <w:r w:rsidR="007A6666" w:rsidRPr="00364692">
              <w:rPr>
                <w:szCs w:val="24"/>
              </w:rPr>
              <w:t xml:space="preserve"> </w:t>
            </w:r>
            <w:r w:rsidRPr="00364692">
              <w:rPr>
                <w:szCs w:val="24"/>
              </w:rPr>
              <w:t>функций и ограничениями активности</w:t>
            </w:r>
            <w:r w:rsidR="00437FA2" w:rsidRPr="00364692">
              <w:rPr>
                <w:szCs w:val="24"/>
              </w:rPr>
              <w:t xml:space="preserve"> вследствие травм, заболеваний и</w:t>
            </w:r>
            <w:r w:rsidR="002C33BE" w:rsidRPr="00364692">
              <w:rPr>
                <w:szCs w:val="24"/>
              </w:rPr>
              <w:t xml:space="preserve"> </w:t>
            </w:r>
            <w:r w:rsidR="00437FA2" w:rsidRPr="00364692">
              <w:rPr>
                <w:szCs w:val="24"/>
              </w:rPr>
              <w:t>(или) состояний</w:t>
            </w:r>
          </w:p>
        </w:tc>
        <w:tc>
          <w:tcPr>
            <w:tcW w:w="490" w:type="pct"/>
          </w:tcPr>
          <w:p w14:paraId="03486977" w14:textId="049BC773" w:rsidR="008F61DC" w:rsidRPr="00277690" w:rsidRDefault="00C21BAF" w:rsidP="002578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8F61DC" w:rsidRPr="00277690">
              <w:rPr>
                <w:szCs w:val="24"/>
              </w:rPr>
              <w:t>/03.7</w:t>
            </w:r>
          </w:p>
        </w:tc>
        <w:tc>
          <w:tcPr>
            <w:tcW w:w="649" w:type="pct"/>
          </w:tcPr>
          <w:p w14:paraId="0C02A5D8" w14:textId="77777777" w:rsidR="008F61DC" w:rsidRPr="00277690" w:rsidRDefault="008F61DC" w:rsidP="005227B4">
            <w:pPr>
              <w:jc w:val="center"/>
              <w:rPr>
                <w:szCs w:val="24"/>
              </w:rPr>
            </w:pPr>
            <w:r w:rsidRPr="00277690">
              <w:rPr>
                <w:szCs w:val="24"/>
              </w:rPr>
              <w:t>7</w:t>
            </w:r>
          </w:p>
        </w:tc>
      </w:tr>
      <w:tr w:rsidR="00277690" w:rsidRPr="00277690" w14:paraId="72CA3D40" w14:textId="77777777" w:rsidTr="00497D0D">
        <w:trPr>
          <w:trHeight w:val="285"/>
        </w:trPr>
        <w:tc>
          <w:tcPr>
            <w:tcW w:w="197" w:type="pct"/>
            <w:vMerge/>
          </w:tcPr>
          <w:p w14:paraId="287E96A9" w14:textId="77777777" w:rsidR="0061451B" w:rsidRPr="00277690" w:rsidRDefault="0061451B" w:rsidP="005227B4">
            <w:pPr>
              <w:rPr>
                <w:szCs w:val="24"/>
              </w:rPr>
            </w:pPr>
          </w:p>
        </w:tc>
        <w:tc>
          <w:tcPr>
            <w:tcW w:w="1130" w:type="pct"/>
            <w:vMerge/>
          </w:tcPr>
          <w:p w14:paraId="1B66A445" w14:textId="77777777" w:rsidR="0061451B" w:rsidRPr="00277690" w:rsidRDefault="0061451B" w:rsidP="00D94A6B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4BB89A7F" w14:textId="77777777" w:rsidR="0061451B" w:rsidRPr="00277690" w:rsidRDefault="0061451B" w:rsidP="005227B4">
            <w:pPr>
              <w:jc w:val="center"/>
              <w:rPr>
                <w:szCs w:val="24"/>
              </w:rPr>
            </w:pPr>
          </w:p>
        </w:tc>
        <w:tc>
          <w:tcPr>
            <w:tcW w:w="1951" w:type="pct"/>
          </w:tcPr>
          <w:p w14:paraId="040BD328" w14:textId="34D929AE" w:rsidR="00DD3AB8" w:rsidRPr="00277690" w:rsidRDefault="00FA3C52" w:rsidP="00FC64D1">
            <w:pPr>
              <w:rPr>
                <w:szCs w:val="24"/>
              </w:rPr>
            </w:pPr>
            <w:r w:rsidRPr="00277690">
              <w:rPr>
                <w:szCs w:val="24"/>
              </w:rPr>
              <w:t>Проведение анализа медико-статистической информации, в</w:t>
            </w:r>
            <w:r w:rsidR="00FC64D1" w:rsidRPr="00277690">
              <w:rPr>
                <w:szCs w:val="24"/>
              </w:rPr>
              <w:t>едение медицинской документации</w:t>
            </w:r>
            <w:r w:rsidRPr="00277690">
              <w:rPr>
                <w:szCs w:val="24"/>
              </w:rPr>
              <w:t xml:space="preserve"> </w:t>
            </w:r>
          </w:p>
        </w:tc>
        <w:tc>
          <w:tcPr>
            <w:tcW w:w="490" w:type="pct"/>
          </w:tcPr>
          <w:p w14:paraId="54B050EA" w14:textId="7DEFF533" w:rsidR="0061451B" w:rsidRPr="00277690" w:rsidRDefault="00C21BAF" w:rsidP="002578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8F61DC" w:rsidRPr="00277690">
              <w:rPr>
                <w:szCs w:val="24"/>
              </w:rPr>
              <w:t>/04</w:t>
            </w:r>
            <w:r w:rsidR="0061451B" w:rsidRPr="00277690">
              <w:rPr>
                <w:szCs w:val="24"/>
              </w:rPr>
              <w:t>.7</w:t>
            </w:r>
          </w:p>
        </w:tc>
        <w:tc>
          <w:tcPr>
            <w:tcW w:w="649" w:type="pct"/>
          </w:tcPr>
          <w:p w14:paraId="0B1D015F" w14:textId="77777777" w:rsidR="0061451B" w:rsidRPr="00277690" w:rsidRDefault="0061451B" w:rsidP="005227B4">
            <w:pPr>
              <w:jc w:val="center"/>
              <w:rPr>
                <w:szCs w:val="24"/>
              </w:rPr>
            </w:pPr>
            <w:r w:rsidRPr="00277690">
              <w:rPr>
                <w:szCs w:val="24"/>
              </w:rPr>
              <w:t>7</w:t>
            </w:r>
          </w:p>
        </w:tc>
      </w:tr>
      <w:tr w:rsidR="00277690" w:rsidRPr="00277690" w14:paraId="22EEB74F" w14:textId="77777777" w:rsidTr="00497D0D">
        <w:trPr>
          <w:trHeight w:val="285"/>
        </w:trPr>
        <w:tc>
          <w:tcPr>
            <w:tcW w:w="197" w:type="pct"/>
            <w:vMerge/>
          </w:tcPr>
          <w:p w14:paraId="539CB2BD" w14:textId="77777777" w:rsidR="0061451B" w:rsidRPr="00277690" w:rsidRDefault="0061451B" w:rsidP="005227B4">
            <w:pPr>
              <w:rPr>
                <w:szCs w:val="24"/>
              </w:rPr>
            </w:pPr>
          </w:p>
        </w:tc>
        <w:tc>
          <w:tcPr>
            <w:tcW w:w="1130" w:type="pct"/>
            <w:vMerge/>
          </w:tcPr>
          <w:p w14:paraId="3D81EB7B" w14:textId="77777777" w:rsidR="0061451B" w:rsidRPr="00277690" w:rsidRDefault="0061451B" w:rsidP="00D94A6B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3C3399F6" w14:textId="77777777" w:rsidR="0061451B" w:rsidRPr="00277690" w:rsidDel="00520FE8" w:rsidRDefault="0061451B" w:rsidP="005227B4">
            <w:pPr>
              <w:jc w:val="center"/>
              <w:rPr>
                <w:szCs w:val="24"/>
              </w:rPr>
            </w:pPr>
          </w:p>
        </w:tc>
        <w:tc>
          <w:tcPr>
            <w:tcW w:w="1951" w:type="pct"/>
          </w:tcPr>
          <w:p w14:paraId="22A648C3" w14:textId="0A20CF6E" w:rsidR="007A6666" w:rsidRPr="00277690" w:rsidRDefault="007C3708" w:rsidP="00EA187E">
            <w:pPr>
              <w:rPr>
                <w:szCs w:val="24"/>
              </w:rPr>
            </w:pPr>
            <w:r w:rsidRPr="00277690">
              <w:rPr>
                <w:szCs w:val="24"/>
              </w:rPr>
              <w:t xml:space="preserve">Оказание первой помощи </w:t>
            </w:r>
          </w:p>
        </w:tc>
        <w:tc>
          <w:tcPr>
            <w:tcW w:w="490" w:type="pct"/>
          </w:tcPr>
          <w:p w14:paraId="604224E0" w14:textId="5396E7B8" w:rsidR="0061451B" w:rsidRPr="00277690" w:rsidRDefault="00C21BAF" w:rsidP="002578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8F61DC" w:rsidRPr="00277690">
              <w:rPr>
                <w:szCs w:val="24"/>
              </w:rPr>
              <w:t>/05</w:t>
            </w:r>
            <w:r w:rsidR="0061451B" w:rsidRPr="00277690">
              <w:rPr>
                <w:szCs w:val="24"/>
              </w:rPr>
              <w:t>.7</w:t>
            </w:r>
          </w:p>
        </w:tc>
        <w:tc>
          <w:tcPr>
            <w:tcW w:w="649" w:type="pct"/>
          </w:tcPr>
          <w:p w14:paraId="648D7C84" w14:textId="77777777" w:rsidR="0061451B" w:rsidRPr="00277690" w:rsidDel="004979DC" w:rsidRDefault="0061451B" w:rsidP="005227B4">
            <w:pPr>
              <w:jc w:val="center"/>
              <w:rPr>
                <w:szCs w:val="24"/>
              </w:rPr>
            </w:pPr>
            <w:r w:rsidRPr="00277690">
              <w:rPr>
                <w:szCs w:val="24"/>
              </w:rPr>
              <w:t>7</w:t>
            </w:r>
          </w:p>
        </w:tc>
      </w:tr>
    </w:tbl>
    <w:p w14:paraId="3AFB25FF" w14:textId="77777777" w:rsidR="00C2289E" w:rsidRPr="00277690" w:rsidRDefault="00C2289E" w:rsidP="00FD07D7">
      <w:pPr>
        <w:pStyle w:val="12"/>
        <w:ind w:left="0"/>
        <w:rPr>
          <w:szCs w:val="24"/>
        </w:rPr>
        <w:sectPr w:rsidR="00C2289E" w:rsidRPr="00277690" w:rsidSect="00B14354">
          <w:headerReference w:type="default" r:id="rId9"/>
          <w:endnotePr>
            <w:numFmt w:val="decimal"/>
          </w:endnotePr>
          <w:pgSz w:w="16838" w:h="11906" w:orient="landscape"/>
          <w:pgMar w:top="1134" w:right="1134" w:bottom="567" w:left="1134" w:header="426" w:footer="709" w:gutter="0"/>
          <w:cols w:space="720"/>
          <w:docGrid w:linePitch="360"/>
        </w:sectPr>
      </w:pPr>
    </w:p>
    <w:p w14:paraId="4FED6860" w14:textId="77777777" w:rsidR="008A4E90" w:rsidRPr="00277690" w:rsidRDefault="008A4E90" w:rsidP="006D2705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69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III. </w:t>
      </w:r>
      <w:r w:rsidRPr="00277690">
        <w:rPr>
          <w:rFonts w:ascii="Times New Roman" w:hAnsi="Times New Roman" w:cs="Times New Roman"/>
          <w:b/>
          <w:sz w:val="24"/>
          <w:szCs w:val="24"/>
        </w:rPr>
        <w:t>Характеристика обобщенных трудовых функций</w:t>
      </w:r>
    </w:p>
    <w:p w14:paraId="61CA0251" w14:textId="77777777" w:rsidR="008A4E90" w:rsidRPr="00277690" w:rsidRDefault="008A4E90" w:rsidP="006D2705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DC7B64B" w14:textId="77777777" w:rsidR="006D2705" w:rsidRPr="00277690" w:rsidRDefault="006D2705" w:rsidP="006D2705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690">
        <w:rPr>
          <w:rFonts w:ascii="Times New Roman" w:hAnsi="Times New Roman" w:cs="Times New Roman"/>
          <w:b/>
          <w:sz w:val="24"/>
          <w:szCs w:val="24"/>
        </w:rPr>
        <w:t>3</w:t>
      </w:r>
      <w:r w:rsidR="00497D0D" w:rsidRPr="00277690">
        <w:rPr>
          <w:rFonts w:ascii="Times New Roman" w:hAnsi="Times New Roman" w:cs="Times New Roman"/>
          <w:b/>
          <w:sz w:val="24"/>
          <w:szCs w:val="24"/>
        </w:rPr>
        <w:t>.1</w:t>
      </w:r>
      <w:r w:rsidRPr="00277690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14:paraId="11A91F0F" w14:textId="77777777" w:rsidR="006D2705" w:rsidRPr="00277690" w:rsidRDefault="006D2705" w:rsidP="006D270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273"/>
        <w:gridCol w:w="672"/>
        <w:gridCol w:w="728"/>
        <w:gridCol w:w="1652"/>
        <w:gridCol w:w="836"/>
      </w:tblGrid>
      <w:tr w:rsidR="00E57F90" w:rsidRPr="00277690" w14:paraId="038DE68B" w14:textId="77777777" w:rsidTr="006E2C81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1944B0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</w:rPr>
            </w:pPr>
            <w:r w:rsidRPr="0027769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DD4C" w14:textId="141FCC13" w:rsidR="00D07D75" w:rsidRPr="00277690" w:rsidRDefault="00D07D75" w:rsidP="00D07D75">
            <w:pPr>
              <w:rPr>
                <w:szCs w:val="24"/>
              </w:rPr>
            </w:pPr>
            <w:r w:rsidRPr="00E021CE">
              <w:rPr>
                <w:szCs w:val="24"/>
              </w:rPr>
              <w:t xml:space="preserve">Проведение медицинской реабилитации с применением </w:t>
            </w:r>
            <w:r w:rsidR="007D44F9" w:rsidRPr="00E021CE">
              <w:rPr>
                <w:szCs w:val="24"/>
              </w:rPr>
              <w:t xml:space="preserve">методов эрготерапии </w:t>
            </w:r>
            <w:r w:rsidRPr="00E021CE">
              <w:rPr>
                <w:szCs w:val="24"/>
              </w:rPr>
              <w:t xml:space="preserve">пациентам </w:t>
            </w:r>
            <w:r w:rsidR="00D60FEF" w:rsidRPr="00E021CE">
              <w:rPr>
                <w:szCs w:val="24"/>
              </w:rPr>
              <w:t>с</w:t>
            </w:r>
            <w:r w:rsidRPr="00E021CE">
              <w:rPr>
                <w:szCs w:val="24"/>
              </w:rPr>
              <w:t xml:space="preserve"> нарушения</w:t>
            </w:r>
            <w:r w:rsidR="003B5EA1" w:rsidRPr="00E021CE">
              <w:rPr>
                <w:szCs w:val="24"/>
              </w:rPr>
              <w:t>ми</w:t>
            </w:r>
            <w:r w:rsidRPr="00E021CE">
              <w:rPr>
                <w:szCs w:val="24"/>
              </w:rPr>
              <w:t xml:space="preserve"> функций и структур организма и ограничения</w:t>
            </w:r>
            <w:r w:rsidR="003B5EA1" w:rsidRPr="00E021CE">
              <w:rPr>
                <w:szCs w:val="24"/>
              </w:rPr>
              <w:t>ми</w:t>
            </w:r>
            <w:r w:rsidRPr="00E021CE">
              <w:rPr>
                <w:szCs w:val="24"/>
              </w:rPr>
              <w:t xml:space="preserve"> активности</w:t>
            </w:r>
            <w:r w:rsidR="007D44F9" w:rsidRPr="00E021CE">
              <w:rPr>
                <w:szCs w:val="24"/>
              </w:rPr>
              <w:t xml:space="preserve"> и участия </w:t>
            </w:r>
            <w:r w:rsidR="00670D37" w:rsidRPr="00E021CE">
              <w:rPr>
                <w:szCs w:val="24"/>
              </w:rPr>
              <w:t>вследствие травм, заболеваний и</w:t>
            </w:r>
            <w:r w:rsidR="00D60FEF" w:rsidRPr="00E021CE">
              <w:rPr>
                <w:szCs w:val="24"/>
              </w:rPr>
              <w:t xml:space="preserve"> </w:t>
            </w:r>
            <w:r w:rsidR="00670D37" w:rsidRPr="00E021CE">
              <w:rPr>
                <w:szCs w:val="24"/>
              </w:rPr>
              <w:t>(или) состояний</w:t>
            </w:r>
            <w:r w:rsidR="00670D37" w:rsidRPr="00277690" w:rsidDel="00F66E16">
              <w:rPr>
                <w:szCs w:val="24"/>
              </w:rPr>
              <w:t xml:space="preserve"> </w:t>
            </w:r>
            <w:r w:rsidRPr="00277690" w:rsidDel="00D07D75">
              <w:rPr>
                <w:szCs w:val="24"/>
              </w:rPr>
              <w:t xml:space="preserve"> </w:t>
            </w:r>
          </w:p>
          <w:p w14:paraId="40DD292D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816BE0" w14:textId="77777777" w:rsidR="006D2705" w:rsidRPr="00277690" w:rsidRDefault="006D2705" w:rsidP="006E2C81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</w:rPr>
            </w:pPr>
            <w:r w:rsidRPr="0027769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69FC" w14:textId="4954444C" w:rsidR="006D2705" w:rsidRPr="008C11E7" w:rsidRDefault="008C11E7" w:rsidP="0025787E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2BAE4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</w:rPr>
            </w:pPr>
            <w:r w:rsidRPr="00277690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AE91" w14:textId="77777777" w:rsidR="006D2705" w:rsidRPr="00277690" w:rsidRDefault="006D2705" w:rsidP="006E2C81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5D20B54" w14:textId="77777777" w:rsidR="006D2705" w:rsidRPr="00277690" w:rsidRDefault="006D2705" w:rsidP="006D270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6"/>
        <w:gridCol w:w="1297"/>
        <w:gridCol w:w="546"/>
        <w:gridCol w:w="1568"/>
        <w:gridCol w:w="1246"/>
        <w:gridCol w:w="2390"/>
      </w:tblGrid>
      <w:tr w:rsidR="00277690" w:rsidRPr="00277690" w14:paraId="13C1E6C1" w14:textId="77777777" w:rsidTr="006E2C81"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09957F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</w:rPr>
            </w:pPr>
            <w:r w:rsidRPr="00277690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B8E5E8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</w:rPr>
            </w:pPr>
            <w:r w:rsidRPr="00277690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B4AC" w14:textId="77777777" w:rsidR="006D2705" w:rsidRPr="00277690" w:rsidRDefault="006D2705" w:rsidP="006E2C81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F796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</w:rPr>
            </w:pPr>
            <w:r w:rsidRPr="0027769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BCF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E7A0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F90" w:rsidRPr="00277690" w14:paraId="783C8F58" w14:textId="77777777" w:rsidTr="006E2C81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10BE36E2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C3B7D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31DE0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DF0C4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3A799A" w14:textId="77777777" w:rsidR="006D2705" w:rsidRPr="00277690" w:rsidRDefault="006D2705" w:rsidP="006E2C81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</w:rPr>
            </w:pPr>
            <w:r w:rsidRPr="00277690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57E016" w14:textId="77777777" w:rsidR="006D2705" w:rsidRPr="00277690" w:rsidRDefault="006D2705" w:rsidP="006E2C81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</w:rPr>
            </w:pPr>
            <w:r w:rsidRPr="00277690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46541DA0" w14:textId="77777777" w:rsidR="006D2705" w:rsidRPr="00277690" w:rsidRDefault="006D2705" w:rsidP="006D270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12"/>
        <w:gridCol w:w="7131"/>
      </w:tblGrid>
      <w:tr w:rsidR="00E57F90" w:rsidRPr="00277690" w14:paraId="700E552E" w14:textId="77777777" w:rsidTr="006E2C81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6A4E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7A2061" w:rsidRPr="00277690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  <w:r w:rsidRPr="00277690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EA61" w14:textId="091EC47A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="007A2061" w:rsidRPr="00277690">
              <w:rPr>
                <w:rFonts w:ascii="Times New Roman" w:hAnsi="Times New Roman" w:cs="Times New Roman"/>
                <w:sz w:val="24"/>
                <w:szCs w:val="24"/>
              </w:rPr>
              <w:t xml:space="preserve">ист по </w:t>
            </w:r>
            <w:r w:rsidR="008C11E7">
              <w:rPr>
                <w:rFonts w:ascii="Times New Roman" w:hAnsi="Times New Roman" w:cs="Times New Roman"/>
                <w:sz w:val="24"/>
                <w:szCs w:val="24"/>
              </w:rPr>
              <w:t>эрго</w:t>
            </w:r>
            <w:r w:rsidR="007A2061" w:rsidRPr="00277690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</w:p>
          <w:p w14:paraId="1979C885" w14:textId="36DAE8FE" w:rsidR="009A2E2C" w:rsidRPr="00277690" w:rsidRDefault="009A2E2C" w:rsidP="009A2E2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70E6AEC2" w14:textId="77777777" w:rsidR="006D2705" w:rsidRPr="00277690" w:rsidRDefault="006D2705" w:rsidP="006D270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74"/>
        <w:gridCol w:w="7169"/>
      </w:tblGrid>
      <w:tr w:rsidR="00277690" w:rsidRPr="00277690" w14:paraId="3D581E2A" w14:textId="77777777" w:rsidTr="006E2C81">
        <w:trPr>
          <w:trHeight w:val="65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3BCA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A333" w14:textId="315451FC" w:rsidR="006D2705" w:rsidRPr="00277690" w:rsidRDefault="006D2705" w:rsidP="006E2C81">
            <w:pPr>
              <w:pStyle w:val="ConsPlusNormal"/>
              <w:suppressAutoHyphens/>
              <w:spacing w:after="2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9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r w:rsidR="00497D0D" w:rsidRPr="0054129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r w:rsidRPr="00541299">
              <w:rPr>
                <w:rFonts w:ascii="Times New Roman" w:hAnsi="Times New Roman" w:cs="Times New Roman"/>
                <w:sz w:val="24"/>
                <w:szCs w:val="24"/>
              </w:rPr>
              <w:t xml:space="preserve">  по специальности  «Специа</w:t>
            </w:r>
            <w:r w:rsidR="0082288B" w:rsidRPr="00541299">
              <w:rPr>
                <w:rFonts w:ascii="Times New Roman" w:hAnsi="Times New Roman" w:cs="Times New Roman"/>
                <w:sz w:val="24"/>
                <w:szCs w:val="24"/>
              </w:rPr>
              <w:t xml:space="preserve">лист по </w:t>
            </w:r>
            <w:r w:rsidR="008C11E7" w:rsidRPr="00541299">
              <w:rPr>
                <w:rFonts w:ascii="Times New Roman" w:hAnsi="Times New Roman" w:cs="Times New Roman"/>
                <w:sz w:val="24"/>
                <w:szCs w:val="24"/>
              </w:rPr>
              <w:t>эрго</w:t>
            </w:r>
            <w:r w:rsidR="0082288B" w:rsidRPr="00541299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  <w:r w:rsidRPr="00541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5EA1" w:rsidRPr="00541299">
              <w:rPr>
                <w:rFonts w:ascii="Times New Roman" w:hAnsi="Times New Roman" w:cs="Times New Roman"/>
                <w:sz w:val="24"/>
                <w:szCs w:val="24"/>
              </w:rPr>
              <w:t xml:space="preserve"> или высшее образование – бакалавриат по специальности «Физическая культура для лиц с отклонениями в состоянии здоровья (адаптивная физическая культура)»,</w:t>
            </w:r>
            <w:r w:rsidR="007D44F9" w:rsidRPr="00541299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ьное (дефектологическое) образование», «Психология», «Клиническая (медицинская) психология» </w:t>
            </w:r>
            <w:r w:rsidR="003B5EA1" w:rsidRPr="00541299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 – профессиональная переподготовка по специальности «Специалист по </w:t>
            </w:r>
            <w:r w:rsidR="007D44F9" w:rsidRPr="0054129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B5EA1" w:rsidRPr="005412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D44F9" w:rsidRPr="00541299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3B5EA1" w:rsidRPr="00541299">
              <w:rPr>
                <w:rFonts w:ascii="Times New Roman" w:hAnsi="Times New Roman" w:cs="Times New Roman"/>
                <w:sz w:val="24"/>
                <w:szCs w:val="24"/>
              </w:rPr>
              <w:t xml:space="preserve">еабилитации» </w:t>
            </w:r>
          </w:p>
          <w:p w14:paraId="4E9ECE2B" w14:textId="366E25F0" w:rsidR="001802F1" w:rsidRPr="00277690" w:rsidRDefault="001802F1" w:rsidP="006E2C81">
            <w:pPr>
              <w:pStyle w:val="ConsPlusNormal"/>
              <w:suppressAutoHyphens/>
              <w:spacing w:after="2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90" w:rsidRPr="00277690" w14:paraId="6E2E4A0E" w14:textId="77777777" w:rsidTr="006E2C81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033A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BD55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690" w:rsidRPr="00277690" w14:paraId="2E190E14" w14:textId="77777777" w:rsidTr="006E2C81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F5AC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8142" w14:textId="7A7B6D4E" w:rsidR="006D2705" w:rsidRPr="00277690" w:rsidRDefault="006D2705" w:rsidP="007A2061">
            <w:pPr>
              <w:pStyle w:val="ConsPlusNormal"/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или свидетельство об аккредитации специалиста</w:t>
            </w:r>
            <w:r w:rsidR="00927927" w:rsidRPr="002776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 «специалист по </w:t>
            </w:r>
            <w:r w:rsidR="00FC47F7">
              <w:rPr>
                <w:rFonts w:ascii="Times New Roman" w:hAnsi="Times New Roman" w:cs="Times New Roman"/>
                <w:sz w:val="24"/>
                <w:szCs w:val="24"/>
              </w:rPr>
              <w:t>эрго</w:t>
            </w: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</w:t>
            </w:r>
          </w:p>
          <w:p w14:paraId="64E15F95" w14:textId="77777777" w:rsidR="006D2705" w:rsidRPr="00277690" w:rsidRDefault="006D2705" w:rsidP="006E2C81">
            <w:pPr>
              <w:pStyle w:val="ConsPlusNormal"/>
              <w:spacing w:after="120"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927927" w:rsidRPr="002776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351CD4B6" w14:textId="77777777" w:rsidR="006D2705" w:rsidRPr="00277690" w:rsidRDefault="006D2705" w:rsidP="00A20259">
            <w:pPr>
              <w:pStyle w:val="ConsPlusNormal"/>
              <w:spacing w:after="120" w:line="240" w:lineRule="exact"/>
              <w:ind w:firstLine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Отсутствие ограничений на занятие профессиональной деятельностью, установленных действующим законодательством Российской Федерации</w:t>
            </w:r>
            <w:r w:rsidR="00927927" w:rsidRPr="002776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E57F90" w:rsidRPr="00277690" w14:paraId="16A7C988" w14:textId="77777777" w:rsidTr="006E2C81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E571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E129" w14:textId="77777777" w:rsidR="007A2061" w:rsidRPr="00277690" w:rsidRDefault="007A2061" w:rsidP="007A2061">
            <w:pPr>
              <w:pStyle w:val="ConsPlusNormal"/>
              <w:spacing w:line="2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ных правовых актов в сфере охраны здоровья граждан, регулирующих деятельность медицинских организаций и медицинских работников, программы государственных гарантий бесплатного оказания гражданам медицинской помощи</w:t>
            </w:r>
          </w:p>
          <w:p w14:paraId="3CA5DC2E" w14:textId="77777777" w:rsidR="007A2061" w:rsidRPr="00277690" w:rsidRDefault="007A2061" w:rsidP="007A2061">
            <w:pPr>
              <w:pStyle w:val="ConsPlusNormal"/>
              <w:spacing w:line="2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врачебной тайны, положений об охране персональных данных пациентов и их законных представителей</w:t>
            </w:r>
          </w:p>
          <w:p w14:paraId="41FC94F9" w14:textId="77777777" w:rsidR="007A2061" w:rsidRPr="00277690" w:rsidRDefault="007A2061" w:rsidP="007A2061">
            <w:pPr>
              <w:pStyle w:val="ConsPlusNormal"/>
              <w:spacing w:line="2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 этики и деонтологии в работе с пациентами, их законными представителями пациентов и коллегами</w:t>
            </w:r>
          </w:p>
          <w:p w14:paraId="11EBDA25" w14:textId="77777777" w:rsidR="007A2061" w:rsidRPr="00277690" w:rsidRDefault="007A2061" w:rsidP="007A2061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С целью профессионального роста и присвоения квалификационных категорий:</w:t>
            </w:r>
          </w:p>
          <w:p w14:paraId="201C6E12" w14:textId="77777777" w:rsidR="007A2061" w:rsidRPr="00277690" w:rsidRDefault="007A2061" w:rsidP="007A2061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76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  дополнительное профессиональное образование (программы повышения квалификации и программы профессиональной переподготовки);</w:t>
            </w:r>
          </w:p>
          <w:p w14:paraId="7DB77DF4" w14:textId="77777777" w:rsidR="007A2061" w:rsidRPr="00277690" w:rsidRDefault="007A2061" w:rsidP="007A2061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76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  стажировка;</w:t>
            </w:r>
          </w:p>
          <w:p w14:paraId="0367FC8B" w14:textId="77777777" w:rsidR="007A2061" w:rsidRPr="00277690" w:rsidRDefault="007A2061" w:rsidP="007A2061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76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  использование современных дистанционных образовательных технологий (образовательный портал и вебинары);</w:t>
            </w:r>
          </w:p>
          <w:p w14:paraId="4750208F" w14:textId="77777777" w:rsidR="007A2061" w:rsidRPr="00277690" w:rsidRDefault="007A2061" w:rsidP="007A2061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76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  тренинги в симуляционных центрах;</w:t>
            </w:r>
          </w:p>
          <w:p w14:paraId="67FDF366" w14:textId="77777777" w:rsidR="007A2061" w:rsidRPr="00277690" w:rsidRDefault="007A2061" w:rsidP="007A2061">
            <w:pPr>
              <w:jc w:val="both"/>
              <w:rPr>
                <w:szCs w:val="24"/>
              </w:rPr>
            </w:pPr>
            <w:r w:rsidRPr="00277690">
              <w:rPr>
                <w:szCs w:val="24"/>
              </w:rPr>
              <w:t>-  участие в съездах, конгрессах, конференциях, мастер-классах и других образовательных мероприятиях</w:t>
            </w:r>
          </w:p>
          <w:p w14:paraId="146F8E03" w14:textId="77777777" w:rsidR="006D2705" w:rsidRPr="00277690" w:rsidRDefault="007A2061" w:rsidP="007A206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Соблюдение правил по охране труда и противопожарной безопасности</w:t>
            </w:r>
          </w:p>
        </w:tc>
      </w:tr>
    </w:tbl>
    <w:p w14:paraId="3DEB21FA" w14:textId="77777777" w:rsidR="006D2705" w:rsidRPr="00277690" w:rsidRDefault="006D2705" w:rsidP="006D270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08336CF" w14:textId="77777777" w:rsidR="006D2705" w:rsidRPr="00277690" w:rsidRDefault="006D2705" w:rsidP="006D2705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69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44DA6583" w14:textId="77777777" w:rsidR="006D2705" w:rsidRPr="00277690" w:rsidRDefault="006D2705" w:rsidP="006D270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1201"/>
        <w:gridCol w:w="7087"/>
      </w:tblGrid>
      <w:tr w:rsidR="00277690" w:rsidRPr="00277690" w14:paraId="1C108959" w14:textId="77777777" w:rsidTr="006E2C81">
        <w:trPr>
          <w:trHeight w:val="4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22EB" w14:textId="77777777" w:rsidR="006D2705" w:rsidRPr="00277690" w:rsidRDefault="006D2705" w:rsidP="006E2C81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4585" w14:textId="77777777" w:rsidR="006D2705" w:rsidRPr="00277690" w:rsidRDefault="006D2705" w:rsidP="006E2C81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E957" w14:textId="77777777" w:rsidR="006D2705" w:rsidRPr="00277690" w:rsidRDefault="006D2705" w:rsidP="006E2C81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77690" w:rsidRPr="00277690" w14:paraId="7783AA31" w14:textId="77777777" w:rsidTr="006E2C81">
        <w:trPr>
          <w:trHeight w:val="4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CD89" w14:textId="77777777" w:rsidR="006D2705" w:rsidRPr="00277690" w:rsidRDefault="00FF4628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D2705" w:rsidRPr="00277690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З</w:t>
              </w:r>
            </w:hyperlink>
            <w:r w:rsidR="00796A6A" w:rsidRPr="002776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CF12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226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B843" w14:textId="220E6ECF" w:rsidR="006B7F6E" w:rsidRPr="00277690" w:rsidRDefault="006D270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здравоохранения, не входящие в другие группы</w:t>
            </w:r>
            <w:r w:rsidR="001802F1" w:rsidRPr="0027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7690" w:rsidRPr="00277690" w14:paraId="461A5D7A" w14:textId="77777777" w:rsidTr="006E2C81">
        <w:trPr>
          <w:trHeight w:val="5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216D" w14:textId="77777777" w:rsidR="006D2705" w:rsidRPr="00277690" w:rsidRDefault="006D2705" w:rsidP="00A12D5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927927" w:rsidRPr="002776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FD61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6794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690" w:rsidRPr="00277690" w14:paraId="5BBDDE21" w14:textId="77777777" w:rsidTr="006E2C81">
        <w:trPr>
          <w:trHeight w:val="2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DA72" w14:textId="77777777" w:rsidR="006D2705" w:rsidRPr="00277690" w:rsidRDefault="00FF4628" w:rsidP="00A12D5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D2705" w:rsidRPr="00277690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ПДТР</w:t>
              </w:r>
            </w:hyperlink>
            <w:r w:rsidR="00927927" w:rsidRPr="002776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5267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3785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690" w:rsidRPr="00277690" w14:paraId="6E40E778" w14:textId="77777777" w:rsidTr="006E2C81">
        <w:trPr>
          <w:trHeight w:val="2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78B9" w14:textId="77777777" w:rsidR="006D2705" w:rsidRPr="00277690" w:rsidRDefault="006D2705" w:rsidP="00A12D5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927927" w:rsidRPr="002776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7C9" w14:textId="1EBDAFF3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7E45" w14:textId="097873DA" w:rsidR="006B7F6E" w:rsidRPr="00277690" w:rsidRDefault="001802F1">
            <w:pPr>
              <w:pStyle w:val="ConsPlusNormal"/>
              <w:suppressAutoHyphens/>
              <w:spacing w:after="200" w:line="240" w:lineRule="exact"/>
              <w:rPr>
                <w:rFonts w:ascii="Times New Roman" w:hAnsi="Times New Roman" w:cs="Times New Roman"/>
                <w:strike/>
                <w:sz w:val="24"/>
                <w:szCs w:val="24"/>
                <w:lang w:eastAsia="ar-SA"/>
              </w:rPr>
            </w:pPr>
            <w:r w:rsidRPr="00277690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</w:tbl>
    <w:p w14:paraId="1C391323" w14:textId="77777777" w:rsidR="006D2705" w:rsidRPr="00277690" w:rsidRDefault="006D2705" w:rsidP="006D2705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49FE4F5" w14:textId="77777777" w:rsidR="006D2705" w:rsidRPr="00277690" w:rsidRDefault="00497D0D" w:rsidP="006D2705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690">
        <w:rPr>
          <w:rFonts w:ascii="Times New Roman" w:hAnsi="Times New Roman" w:cs="Times New Roman"/>
          <w:b/>
          <w:sz w:val="24"/>
          <w:szCs w:val="24"/>
        </w:rPr>
        <w:t>3.1</w:t>
      </w:r>
      <w:r w:rsidR="006D2705" w:rsidRPr="00277690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14:paraId="151F612D" w14:textId="77777777" w:rsidR="006D2705" w:rsidRPr="00277690" w:rsidRDefault="006D2705" w:rsidP="006D2705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82"/>
        <w:gridCol w:w="4119"/>
        <w:gridCol w:w="700"/>
        <w:gridCol w:w="854"/>
        <w:gridCol w:w="1652"/>
        <w:gridCol w:w="836"/>
      </w:tblGrid>
      <w:tr w:rsidR="00E57F90" w:rsidRPr="00277690" w14:paraId="6EEE6917" w14:textId="77777777" w:rsidTr="006E2C81">
        <w:tc>
          <w:tcPr>
            <w:tcW w:w="1682" w:type="dxa"/>
            <w:tcBorders>
              <w:top w:val="nil"/>
              <w:left w:val="nil"/>
              <w:bottom w:val="nil"/>
            </w:tcBorders>
            <w:vAlign w:val="center"/>
          </w:tcPr>
          <w:p w14:paraId="6FDFAA7A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</w:rPr>
            </w:pPr>
            <w:r w:rsidRPr="0027769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729BEDD3" w14:textId="67FD2CAE" w:rsidR="001802F1" w:rsidRPr="00277690" w:rsidRDefault="00497D0D" w:rsidP="00497D0D">
            <w:pPr>
              <w:pStyle w:val="ConsPlusNormal"/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412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5EA1" w:rsidRPr="00541299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Pr="005412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2137" w:rsidRPr="00541299">
              <w:rPr>
                <w:rFonts w:ascii="Times New Roman" w:hAnsi="Times New Roman" w:cs="Times New Roman"/>
                <w:sz w:val="24"/>
                <w:szCs w:val="24"/>
              </w:rPr>
              <w:t xml:space="preserve"> оценки (</w:t>
            </w:r>
            <w:r w:rsidR="00F73CE9" w:rsidRPr="00541299">
              <w:rPr>
                <w:rFonts w:ascii="Times New Roman" w:hAnsi="Times New Roman" w:cs="Times New Roman"/>
                <w:sz w:val="24"/>
                <w:szCs w:val="24"/>
              </w:rPr>
              <w:t>диагностики) состояния</w:t>
            </w:r>
            <w:r w:rsidR="003B5EA1" w:rsidRPr="00541299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 </w:t>
            </w:r>
            <w:r w:rsidR="00F73CE9" w:rsidRPr="00541299">
              <w:rPr>
                <w:rFonts w:ascii="Times New Roman" w:hAnsi="Times New Roman" w:cs="Times New Roman"/>
                <w:sz w:val="24"/>
                <w:szCs w:val="24"/>
              </w:rPr>
              <w:t>с нарушениями</w:t>
            </w:r>
            <w:r w:rsidR="003B5EA1" w:rsidRPr="00541299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и структур организма и ограничениями активности</w:t>
            </w:r>
            <w:r w:rsidR="00F73CE9" w:rsidRPr="00541299">
              <w:rPr>
                <w:rFonts w:ascii="Times New Roman" w:hAnsi="Times New Roman" w:cs="Times New Roman"/>
                <w:sz w:val="24"/>
                <w:szCs w:val="24"/>
              </w:rPr>
              <w:t xml:space="preserve"> и участия</w:t>
            </w:r>
            <w:r w:rsidR="003B5EA1" w:rsidRPr="00541299">
              <w:rPr>
                <w:rFonts w:ascii="Times New Roman" w:hAnsi="Times New Roman" w:cs="Times New Roman"/>
                <w:sz w:val="24"/>
                <w:szCs w:val="24"/>
              </w:rPr>
              <w:t xml:space="preserve"> вследствие травм, заболеваний и (или) состояний с целью проведения мероприятий медицинской реабилитации с применением </w:t>
            </w:r>
            <w:r w:rsidR="003C4D3A" w:rsidRPr="00541299">
              <w:rPr>
                <w:rFonts w:ascii="Times New Roman" w:hAnsi="Times New Roman" w:cs="Times New Roman"/>
                <w:sz w:val="24"/>
                <w:szCs w:val="24"/>
              </w:rPr>
              <w:t>эрготерапии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62FF99E2" w14:textId="77777777" w:rsidR="006D2705" w:rsidRPr="00277690" w:rsidRDefault="006D2705" w:rsidP="006E2C81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</w:rPr>
            </w:pPr>
            <w:r w:rsidRPr="0027769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F520A" w14:textId="3B41BD61" w:rsidR="006D2705" w:rsidRPr="00277690" w:rsidRDefault="00FC47F7" w:rsidP="0025787E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2705" w:rsidRPr="00277690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652" w:type="dxa"/>
            <w:tcBorders>
              <w:top w:val="nil"/>
              <w:bottom w:val="nil"/>
            </w:tcBorders>
            <w:vAlign w:val="center"/>
          </w:tcPr>
          <w:p w14:paraId="00BB026F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</w:rPr>
            </w:pPr>
            <w:r w:rsidRPr="00277690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903AB" w14:textId="77777777" w:rsidR="006D2705" w:rsidRPr="00277690" w:rsidRDefault="006D2705" w:rsidP="006E2C81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B428A55" w14:textId="77777777" w:rsidR="006D2705" w:rsidRPr="00277690" w:rsidRDefault="006D2705" w:rsidP="006D270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Ind w:w="-46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6"/>
        <w:gridCol w:w="2420"/>
        <w:gridCol w:w="376"/>
        <w:gridCol w:w="1297"/>
        <w:gridCol w:w="546"/>
        <w:gridCol w:w="1568"/>
        <w:gridCol w:w="1246"/>
        <w:gridCol w:w="1743"/>
        <w:gridCol w:w="647"/>
      </w:tblGrid>
      <w:tr w:rsidR="00277690" w:rsidRPr="00277690" w14:paraId="7D4874A4" w14:textId="77777777" w:rsidTr="00AD2A06">
        <w:trPr>
          <w:gridBefore w:val="1"/>
          <w:wBefore w:w="46" w:type="dxa"/>
        </w:trPr>
        <w:tc>
          <w:tcPr>
            <w:tcW w:w="2796" w:type="dxa"/>
            <w:gridSpan w:val="2"/>
            <w:tcBorders>
              <w:top w:val="nil"/>
              <w:left w:val="nil"/>
              <w:bottom w:val="nil"/>
            </w:tcBorders>
          </w:tcPr>
          <w:p w14:paraId="52C1C18F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</w:rPr>
            </w:pPr>
            <w:r w:rsidRPr="00277690">
              <w:rPr>
                <w:rFonts w:ascii="Times New Roman" w:hAnsi="Times New Roman" w:cs="Times New Roman"/>
              </w:rPr>
              <w:t xml:space="preserve">Происхождение трудовой </w:t>
            </w:r>
            <w:r w:rsidRPr="00277690">
              <w:rPr>
                <w:rFonts w:ascii="Times New Roman" w:hAnsi="Times New Roman" w:cs="Times New Roman"/>
              </w:rPr>
              <w:lastRenderedPageBreak/>
              <w:t>функции</w:t>
            </w:r>
          </w:p>
        </w:tc>
        <w:tc>
          <w:tcPr>
            <w:tcW w:w="1297" w:type="dxa"/>
            <w:tcBorders>
              <w:right w:val="nil"/>
            </w:tcBorders>
            <w:vAlign w:val="center"/>
          </w:tcPr>
          <w:p w14:paraId="6E2B6D41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</w:rPr>
            </w:pPr>
            <w:r w:rsidRPr="00277690">
              <w:rPr>
                <w:rFonts w:ascii="Times New Roman" w:hAnsi="Times New Roman" w:cs="Times New Roman"/>
              </w:rPr>
              <w:lastRenderedPageBreak/>
              <w:t>Оригинал</w:t>
            </w:r>
          </w:p>
        </w:tc>
        <w:tc>
          <w:tcPr>
            <w:tcW w:w="546" w:type="dxa"/>
            <w:tcBorders>
              <w:left w:val="nil"/>
            </w:tcBorders>
            <w:vAlign w:val="center"/>
          </w:tcPr>
          <w:p w14:paraId="130B3C72" w14:textId="77777777" w:rsidR="006D2705" w:rsidRPr="00277690" w:rsidRDefault="006D2705" w:rsidP="006E2C81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8" w:type="dxa"/>
            <w:vAlign w:val="center"/>
          </w:tcPr>
          <w:p w14:paraId="311A8F32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</w:rPr>
            </w:pPr>
            <w:r w:rsidRPr="00277690">
              <w:rPr>
                <w:rFonts w:ascii="Times New Roman" w:hAnsi="Times New Roman" w:cs="Times New Roman"/>
              </w:rPr>
              <w:t xml:space="preserve">Заимствовано из </w:t>
            </w:r>
            <w:r w:rsidRPr="00277690">
              <w:rPr>
                <w:rFonts w:ascii="Times New Roman" w:hAnsi="Times New Roman" w:cs="Times New Roman"/>
              </w:rPr>
              <w:lastRenderedPageBreak/>
              <w:t>оригинала</w:t>
            </w:r>
          </w:p>
        </w:tc>
        <w:tc>
          <w:tcPr>
            <w:tcW w:w="1246" w:type="dxa"/>
          </w:tcPr>
          <w:p w14:paraId="62F44A54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14:paraId="50D45833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90" w:rsidRPr="00277690" w14:paraId="4AFF3F32" w14:textId="77777777" w:rsidTr="00AD2A06">
        <w:trPr>
          <w:gridBefore w:val="1"/>
          <w:wBefore w:w="46" w:type="dxa"/>
        </w:trPr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FA8CB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</w:tcPr>
          <w:p w14:paraId="70EB5F44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0B2A6A5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</w:tcPr>
          <w:p w14:paraId="30AFD3FF" w14:textId="77777777" w:rsidR="006D2705" w:rsidRPr="00277690" w:rsidRDefault="006D2705" w:rsidP="006E2C8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</w:tcPr>
          <w:p w14:paraId="64649F1F" w14:textId="77777777" w:rsidR="006D2705" w:rsidRPr="00277690" w:rsidRDefault="006D2705" w:rsidP="006E2C81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</w:rPr>
            </w:pPr>
            <w:r w:rsidRPr="00277690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390" w:type="dxa"/>
            <w:gridSpan w:val="2"/>
            <w:tcBorders>
              <w:left w:val="nil"/>
              <w:bottom w:val="nil"/>
              <w:right w:val="nil"/>
            </w:tcBorders>
          </w:tcPr>
          <w:p w14:paraId="03395F07" w14:textId="77777777" w:rsidR="006D2705" w:rsidRPr="00277690" w:rsidRDefault="006D2705" w:rsidP="006E2C81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</w:rPr>
            </w:pPr>
            <w:r w:rsidRPr="00277690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  <w:tr w:rsidR="00277690" w:rsidRPr="00277690" w14:paraId="0DE2F0A8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47" w:type="dxa"/>
          <w:trHeight w:val="1223"/>
        </w:trPr>
        <w:tc>
          <w:tcPr>
            <w:tcW w:w="2466" w:type="dxa"/>
            <w:gridSpan w:val="2"/>
            <w:vMerge w:val="restart"/>
          </w:tcPr>
          <w:p w14:paraId="3D284F16" w14:textId="77777777" w:rsidR="00C01258" w:rsidRPr="00277690" w:rsidRDefault="00C01258" w:rsidP="00C01258">
            <w:pPr>
              <w:rPr>
                <w:szCs w:val="24"/>
              </w:rPr>
            </w:pPr>
            <w:r w:rsidRPr="00277690">
              <w:rPr>
                <w:szCs w:val="24"/>
              </w:rPr>
              <w:t>Трудовые действия</w:t>
            </w:r>
          </w:p>
        </w:tc>
        <w:tc>
          <w:tcPr>
            <w:tcW w:w="6776" w:type="dxa"/>
            <w:gridSpan w:val="6"/>
          </w:tcPr>
          <w:p w14:paraId="4E6EDB61" w14:textId="7169FB8C" w:rsidR="00C01258" w:rsidRPr="00277690" w:rsidRDefault="00C01258" w:rsidP="00C01258">
            <w:pPr>
              <w:jc w:val="both"/>
              <w:rPr>
                <w:szCs w:val="24"/>
              </w:rPr>
            </w:pPr>
            <w:r w:rsidRPr="00277690">
              <w:rPr>
                <w:szCs w:val="24"/>
              </w:rPr>
              <w:t>Функциональное обследование без использования приспособлений и приборов (визуальные и физикальные исследования, включая сбор жалоб, анамнеза, перкуссию, пальпацию и аускультацию) пациентов с нарушениями функций и структур организма и ограничениями активности</w:t>
            </w:r>
            <w:r w:rsidR="00FC47F7">
              <w:rPr>
                <w:szCs w:val="24"/>
              </w:rPr>
              <w:t xml:space="preserve"> и участия</w:t>
            </w:r>
            <w:r w:rsidRPr="00277690">
              <w:rPr>
                <w:szCs w:val="24"/>
              </w:rPr>
              <w:t xml:space="preserve"> вследствие травм, заболеваний и (или) состояний</w:t>
            </w:r>
          </w:p>
        </w:tc>
      </w:tr>
      <w:tr w:rsidR="00277690" w:rsidRPr="00277690" w14:paraId="1843D0D4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14:paraId="0A5A0357" w14:textId="77777777" w:rsidR="00C01258" w:rsidRPr="00277690" w:rsidRDefault="00C01258" w:rsidP="00C01258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3A3EDA27" w14:textId="42C61CB7" w:rsidR="00C01258" w:rsidRPr="00621E7F" w:rsidRDefault="00C01258" w:rsidP="00C01258">
            <w:pPr>
              <w:jc w:val="both"/>
              <w:rPr>
                <w:szCs w:val="24"/>
              </w:rPr>
            </w:pPr>
            <w:r w:rsidRPr="00621E7F">
              <w:rPr>
                <w:szCs w:val="24"/>
              </w:rPr>
              <w:t xml:space="preserve">Функциональное обследование с использованием простых приспособлений, приборов не требующее специальных </w:t>
            </w:r>
            <w:r w:rsidR="00865CAB" w:rsidRPr="00621E7F">
              <w:rPr>
                <w:szCs w:val="24"/>
              </w:rPr>
              <w:t>навыков пациентов</w:t>
            </w:r>
            <w:r w:rsidRPr="00621E7F">
              <w:rPr>
                <w:szCs w:val="24"/>
              </w:rPr>
              <w:t xml:space="preserve"> с нарушениями функций и структур организма и ограничениями активности</w:t>
            </w:r>
            <w:r w:rsidR="00B41F9F" w:rsidRPr="00621E7F">
              <w:rPr>
                <w:szCs w:val="24"/>
              </w:rPr>
              <w:t xml:space="preserve"> и участия</w:t>
            </w:r>
            <w:r w:rsidRPr="00621E7F">
              <w:rPr>
                <w:szCs w:val="24"/>
              </w:rPr>
              <w:t xml:space="preserve"> вследствие травм, заболеваний и (или) состояний</w:t>
            </w:r>
          </w:p>
        </w:tc>
      </w:tr>
      <w:tr w:rsidR="00277690" w:rsidRPr="00277690" w14:paraId="208DA224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14:paraId="56371D65" w14:textId="77777777" w:rsidR="00C01258" w:rsidRPr="00277690" w:rsidRDefault="00C01258" w:rsidP="00C01258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1B6F86A8" w14:textId="254E31A4" w:rsidR="00C01258" w:rsidRPr="00621E7F" w:rsidRDefault="00C01258" w:rsidP="00C01258">
            <w:pPr>
              <w:jc w:val="both"/>
              <w:rPr>
                <w:szCs w:val="24"/>
              </w:rPr>
            </w:pPr>
            <w:r w:rsidRPr="00621E7F">
              <w:rPr>
                <w:szCs w:val="24"/>
              </w:rPr>
              <w:t>Выявление отклонений в физическом и психомоторном развитии пациентов с нарушениями функций и структур организма и ограничениями активности</w:t>
            </w:r>
            <w:r w:rsidR="00B41F9F" w:rsidRPr="00621E7F">
              <w:rPr>
                <w:szCs w:val="24"/>
              </w:rPr>
              <w:t xml:space="preserve"> и участия</w:t>
            </w:r>
            <w:r w:rsidRPr="00621E7F">
              <w:rPr>
                <w:szCs w:val="24"/>
              </w:rPr>
              <w:t xml:space="preserve"> вследствие травм, заболеваний и (или) состояний</w:t>
            </w:r>
          </w:p>
        </w:tc>
      </w:tr>
      <w:tr w:rsidR="00277690" w:rsidRPr="00277690" w14:paraId="7D86A956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14:paraId="74920103" w14:textId="77777777" w:rsidR="00C01258" w:rsidRPr="00277690" w:rsidRDefault="00C01258" w:rsidP="00C01258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203DCA4D" w14:textId="60B9DEFB" w:rsidR="00C01258" w:rsidRPr="00621E7F" w:rsidRDefault="00C01258" w:rsidP="00C01258">
            <w:pPr>
              <w:jc w:val="both"/>
              <w:rPr>
                <w:szCs w:val="24"/>
              </w:rPr>
            </w:pPr>
            <w:r w:rsidRPr="00621E7F">
              <w:rPr>
                <w:szCs w:val="24"/>
              </w:rPr>
              <w:t>Оценка уровня функциональных нарушений и функциональных резервов организма; постуральных и двигательных функций; состояния высших психических функций и эмоциональной сферы; нарушений бытовых и профессиональных навыков; ограничения активности</w:t>
            </w:r>
            <w:r w:rsidR="00B41F9F" w:rsidRPr="00621E7F">
              <w:rPr>
                <w:szCs w:val="24"/>
              </w:rPr>
              <w:t xml:space="preserve"> и участия</w:t>
            </w:r>
            <w:r w:rsidRPr="00621E7F">
              <w:rPr>
                <w:szCs w:val="24"/>
              </w:rPr>
              <w:t xml:space="preserve"> в значимых для пациента событиях частной и общественной жизни; факторов окружающей среды, влияющих на исход реабилитационного процесса</w:t>
            </w:r>
          </w:p>
        </w:tc>
      </w:tr>
      <w:tr w:rsidR="00277690" w:rsidRPr="00277690" w14:paraId="79884B59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14:paraId="321B3F61" w14:textId="77777777" w:rsidR="00C01258" w:rsidRPr="00277690" w:rsidRDefault="00C01258" w:rsidP="00C01258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5A5B3EE2" w14:textId="716E03EA" w:rsidR="00C01258" w:rsidRPr="00621E7F" w:rsidRDefault="009456BC" w:rsidP="00277690">
            <w:pPr>
              <w:autoSpaceDE w:val="0"/>
              <w:autoSpaceDN w:val="0"/>
              <w:adjustRightInd w:val="0"/>
              <w:rPr>
                <w:strike/>
                <w:szCs w:val="24"/>
              </w:rPr>
            </w:pPr>
            <w:r w:rsidRPr="00621E7F">
              <w:rPr>
                <w:szCs w:val="24"/>
              </w:rPr>
              <w:t>Оценка реабилитационного статуса пациента и его динамики</w:t>
            </w:r>
            <w:r w:rsidR="006C77E9" w:rsidRPr="00621E7F">
              <w:rPr>
                <w:szCs w:val="24"/>
              </w:rPr>
              <w:t xml:space="preserve"> в процессе проведения мероприятий по медицинской реабилитации с применением </w:t>
            </w:r>
            <w:r w:rsidR="00865CAB" w:rsidRPr="00621E7F">
              <w:rPr>
                <w:szCs w:val="24"/>
              </w:rPr>
              <w:t>методов эрготерапии</w:t>
            </w:r>
          </w:p>
        </w:tc>
      </w:tr>
      <w:tr w:rsidR="00277690" w:rsidRPr="00277690" w14:paraId="0F6E5E49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14:paraId="3CB307D0" w14:textId="77777777" w:rsidR="00C01258" w:rsidRPr="00277690" w:rsidRDefault="00C01258" w:rsidP="00C01258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3B3F88C2" w14:textId="70EE51E7" w:rsidR="00C01258" w:rsidRPr="00621E7F" w:rsidRDefault="009456BC" w:rsidP="00C01258">
            <w:pPr>
              <w:jc w:val="both"/>
              <w:rPr>
                <w:strike/>
                <w:szCs w:val="24"/>
              </w:rPr>
            </w:pPr>
            <w:r w:rsidRPr="00621E7F">
              <w:rPr>
                <w:szCs w:val="24"/>
              </w:rPr>
              <w:t>Установление реабилитационного диагноза,</w:t>
            </w:r>
            <w:r w:rsidRPr="00621E7F" w:rsidDel="005F0AE3">
              <w:rPr>
                <w:szCs w:val="24"/>
              </w:rPr>
              <w:t xml:space="preserve"> </w:t>
            </w:r>
            <w:r w:rsidRPr="00621E7F">
              <w:rPr>
                <w:szCs w:val="24"/>
              </w:rPr>
              <w:t>включающего характеристику состояния функционирования и ограничения жизнедеятельности (функции</w:t>
            </w:r>
            <w:r w:rsidR="004B099B" w:rsidRPr="00621E7F">
              <w:rPr>
                <w:szCs w:val="24"/>
              </w:rPr>
              <w:t xml:space="preserve"> и</w:t>
            </w:r>
            <w:r w:rsidRPr="00621E7F">
              <w:rPr>
                <w:szCs w:val="24"/>
              </w:rPr>
              <w:t xml:space="preserve"> структуры организма, активности</w:t>
            </w:r>
            <w:r w:rsidR="00B41F9F" w:rsidRPr="00621E7F">
              <w:rPr>
                <w:szCs w:val="24"/>
              </w:rPr>
              <w:t xml:space="preserve"> и участия</w:t>
            </w:r>
            <w:r w:rsidRPr="00621E7F">
              <w:rPr>
                <w:szCs w:val="24"/>
              </w:rPr>
              <w:t xml:space="preserve"> пациента), влияния факторов среды и личностных факторов на основе Международной классификации функционирования, ограничений жизнедеятельности и здоровья</w:t>
            </w:r>
            <w:r w:rsidRPr="00621E7F">
              <w:rPr>
                <w:rStyle w:val="afe"/>
                <w:szCs w:val="24"/>
              </w:rPr>
              <w:footnoteReference w:id="1"/>
            </w:r>
            <w:r w:rsidRPr="00621E7F">
              <w:rPr>
                <w:szCs w:val="24"/>
              </w:rPr>
              <w:t xml:space="preserve"> и его изменения в процессе проведения мероприятий по медицинской реабилитации</w:t>
            </w:r>
            <w:r w:rsidR="006C77E9" w:rsidRPr="00621E7F">
              <w:rPr>
                <w:szCs w:val="24"/>
              </w:rPr>
              <w:t xml:space="preserve"> с применением </w:t>
            </w:r>
            <w:r w:rsidR="00865CAB" w:rsidRPr="00621E7F">
              <w:rPr>
                <w:szCs w:val="24"/>
              </w:rPr>
              <w:t>методов эрготерапии</w:t>
            </w:r>
          </w:p>
        </w:tc>
      </w:tr>
      <w:tr w:rsidR="00277690" w:rsidRPr="00277690" w14:paraId="4E3CAD8C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14:paraId="7CBFA112" w14:textId="77777777" w:rsidR="00C01258" w:rsidRPr="00277690" w:rsidRDefault="00C01258" w:rsidP="00C01258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5E932699" w14:textId="5EFE20A7" w:rsidR="00C01258" w:rsidRPr="00871C42" w:rsidRDefault="00C01258" w:rsidP="00C01258">
            <w:pPr>
              <w:jc w:val="both"/>
              <w:rPr>
                <w:szCs w:val="24"/>
              </w:rPr>
            </w:pPr>
            <w:r w:rsidRPr="00871C42">
              <w:rPr>
                <w:szCs w:val="24"/>
              </w:rPr>
              <w:t xml:space="preserve">Оценка реабилитационного потенциала, </w:t>
            </w:r>
            <w:r w:rsidRPr="00871C42">
              <w:rPr>
                <w:bCs/>
                <w:szCs w:val="24"/>
              </w:rPr>
              <w:t xml:space="preserve">определяющего </w:t>
            </w:r>
            <w:r w:rsidRPr="00871C42">
              <w:rPr>
                <w:szCs w:val="24"/>
              </w:rPr>
              <w:t xml:space="preserve">уровень максимально возможного восстановления пациента (возвращение к прежней профессиональной или иной трудовой деятельности, сохранение возможности осуществления </w:t>
            </w:r>
            <w:r w:rsidRPr="00871C42">
              <w:rPr>
                <w:szCs w:val="24"/>
              </w:rPr>
              <w:lastRenderedPageBreak/>
              <w:t xml:space="preserve">повседневной деятельности, возвращение способности </w:t>
            </w:r>
            <w:r w:rsidRPr="00871C42">
              <w:rPr>
                <w:szCs w:val="24"/>
              </w:rPr>
              <w:br/>
              <w:t>к самообслуживанию) в намеченный отрезок времени</w:t>
            </w:r>
          </w:p>
        </w:tc>
      </w:tr>
      <w:tr w:rsidR="00277690" w:rsidRPr="00277690" w14:paraId="087D1B58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14:paraId="6BA5D403" w14:textId="77777777" w:rsidR="00C01258" w:rsidRPr="00277690" w:rsidRDefault="00C01258" w:rsidP="00C01258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53C35ABE" w14:textId="6941EDD0" w:rsidR="00C01258" w:rsidRPr="00871C42" w:rsidRDefault="00C01258" w:rsidP="00C01258">
            <w:pPr>
              <w:jc w:val="both"/>
              <w:rPr>
                <w:szCs w:val="24"/>
              </w:rPr>
            </w:pPr>
            <w:r w:rsidRPr="00871C42">
              <w:rPr>
                <w:szCs w:val="24"/>
              </w:rPr>
              <w:t xml:space="preserve">Формирование цели и задач проведения реабилитационных мероприятий с применением </w:t>
            </w:r>
            <w:r w:rsidR="00865CAB" w:rsidRPr="00871C42">
              <w:rPr>
                <w:szCs w:val="24"/>
              </w:rPr>
              <w:t>методов эрготерапии</w:t>
            </w:r>
          </w:p>
        </w:tc>
      </w:tr>
      <w:tr w:rsidR="00277690" w:rsidRPr="00277690" w14:paraId="10196801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14:paraId="08DAB844" w14:textId="77777777" w:rsidR="00C01258" w:rsidRPr="00277690" w:rsidRDefault="00C01258" w:rsidP="00C01258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49DBCB77" w14:textId="43ECA31A" w:rsidR="00C01258" w:rsidRPr="00871C42" w:rsidRDefault="00C01258" w:rsidP="00C01258">
            <w:pPr>
              <w:jc w:val="both"/>
              <w:rPr>
                <w:strike/>
                <w:szCs w:val="24"/>
              </w:rPr>
            </w:pPr>
            <w:r w:rsidRPr="00871C42">
              <w:rPr>
                <w:szCs w:val="24"/>
              </w:rPr>
              <w:t>Оценка факторов риска и факторов, ограничивающих проведение реабилитационных мероприятий</w:t>
            </w:r>
            <w:r w:rsidRPr="00871C42" w:rsidDel="00D07D75">
              <w:rPr>
                <w:szCs w:val="24"/>
              </w:rPr>
              <w:t xml:space="preserve"> </w:t>
            </w:r>
            <w:r w:rsidRPr="00871C42">
              <w:rPr>
                <w:szCs w:val="24"/>
              </w:rPr>
              <w:t xml:space="preserve">с применением </w:t>
            </w:r>
            <w:r w:rsidR="00865CAB" w:rsidRPr="00871C42">
              <w:rPr>
                <w:szCs w:val="24"/>
              </w:rPr>
              <w:t>методов эрготерапии</w:t>
            </w:r>
          </w:p>
        </w:tc>
      </w:tr>
      <w:tr w:rsidR="00277690" w:rsidRPr="00277690" w14:paraId="0A5B1188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 w:val="restart"/>
          </w:tcPr>
          <w:p w14:paraId="39B7A4B0" w14:textId="77777777" w:rsidR="00C01258" w:rsidRPr="00277690" w:rsidRDefault="00C01258" w:rsidP="00C01258">
            <w:pPr>
              <w:rPr>
                <w:szCs w:val="24"/>
              </w:rPr>
            </w:pPr>
            <w:r w:rsidRPr="00277690">
              <w:rPr>
                <w:szCs w:val="24"/>
              </w:rPr>
              <w:t>Необходимые умения</w:t>
            </w:r>
          </w:p>
        </w:tc>
        <w:tc>
          <w:tcPr>
            <w:tcW w:w="6776" w:type="dxa"/>
            <w:gridSpan w:val="6"/>
          </w:tcPr>
          <w:p w14:paraId="5535C1DD" w14:textId="5D98CBE1" w:rsidR="00C01258" w:rsidRPr="00277690" w:rsidRDefault="00C01258" w:rsidP="00C01258">
            <w:pPr>
              <w:jc w:val="both"/>
              <w:rPr>
                <w:bCs/>
                <w:szCs w:val="24"/>
              </w:rPr>
            </w:pPr>
            <w:r w:rsidRPr="00277690">
              <w:rPr>
                <w:bCs/>
                <w:szCs w:val="24"/>
              </w:rPr>
              <w:t xml:space="preserve">Осуществлять сбор жалоб, анамнеза жизни у </w:t>
            </w:r>
            <w:r w:rsidRPr="00277690">
              <w:rPr>
                <w:szCs w:val="24"/>
              </w:rPr>
              <w:t xml:space="preserve">пациентов с нарушениями функций и структур организма и ограничениями активности </w:t>
            </w:r>
            <w:r w:rsidR="00C21BAF">
              <w:rPr>
                <w:szCs w:val="24"/>
              </w:rPr>
              <w:t xml:space="preserve">и участия </w:t>
            </w:r>
            <w:r w:rsidRPr="00277690">
              <w:rPr>
                <w:szCs w:val="24"/>
              </w:rPr>
              <w:t xml:space="preserve">вследствие травм, заболеваний и (или) состояний </w:t>
            </w:r>
          </w:p>
        </w:tc>
      </w:tr>
      <w:tr w:rsidR="00277690" w:rsidRPr="00277690" w14:paraId="7D869B7D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47" w:type="dxa"/>
          <w:trHeight w:val="935"/>
        </w:trPr>
        <w:tc>
          <w:tcPr>
            <w:tcW w:w="2466" w:type="dxa"/>
            <w:gridSpan w:val="2"/>
            <w:vMerge/>
          </w:tcPr>
          <w:p w14:paraId="62BC4481" w14:textId="77777777" w:rsidR="00C01258" w:rsidRPr="00277690" w:rsidRDefault="00C01258" w:rsidP="00C01258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6B9CE83F" w14:textId="4F4F71C0" w:rsidR="00C01258" w:rsidRPr="00277690" w:rsidRDefault="00C01258" w:rsidP="00C01258">
            <w:pPr>
              <w:jc w:val="both"/>
              <w:rPr>
                <w:bCs/>
                <w:strike/>
                <w:szCs w:val="24"/>
              </w:rPr>
            </w:pPr>
            <w:r w:rsidRPr="00277690">
              <w:rPr>
                <w:szCs w:val="24"/>
              </w:rPr>
              <w:t xml:space="preserve">Проводить осмотры и физикальное обследование пациентов с нарушениями функций и структур организма и ограничениями активности </w:t>
            </w:r>
            <w:r w:rsidR="00C21BAF">
              <w:rPr>
                <w:szCs w:val="24"/>
              </w:rPr>
              <w:t xml:space="preserve">и участия </w:t>
            </w:r>
            <w:r w:rsidRPr="00277690">
              <w:rPr>
                <w:szCs w:val="24"/>
              </w:rPr>
              <w:t>вследствие травм, заболеваний и (или) состояний</w:t>
            </w:r>
          </w:p>
        </w:tc>
      </w:tr>
      <w:tr w:rsidR="00277690" w:rsidRPr="00277690" w14:paraId="15A0F0D5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47" w:type="dxa"/>
          <w:trHeight w:val="2330"/>
        </w:trPr>
        <w:tc>
          <w:tcPr>
            <w:tcW w:w="2466" w:type="dxa"/>
            <w:gridSpan w:val="2"/>
            <w:vMerge/>
          </w:tcPr>
          <w:p w14:paraId="30080C1D" w14:textId="77777777" w:rsidR="00C01258" w:rsidRPr="00277690" w:rsidRDefault="00C01258" w:rsidP="00C01258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3FC57832" w14:textId="0BEA14D1" w:rsidR="00C01258" w:rsidRPr="00277690" w:rsidRDefault="00C01258" w:rsidP="00C01258">
            <w:pPr>
              <w:jc w:val="both"/>
              <w:rPr>
                <w:szCs w:val="24"/>
              </w:rPr>
            </w:pPr>
            <w:r w:rsidRPr="00277690">
              <w:rPr>
                <w:szCs w:val="24"/>
              </w:rPr>
              <w:t>Выявлять отклонения в физическом и психомоторном развитии пациентов, оценивать функциональные резервы организма; постуральные и двигательных функции; состояние высших психических функций и эмоциональной сферы; нарушения бытовых и профессиональных навыков; ограничения активности</w:t>
            </w:r>
            <w:r w:rsidR="00C21BAF">
              <w:rPr>
                <w:szCs w:val="24"/>
              </w:rPr>
              <w:t xml:space="preserve"> и участия </w:t>
            </w:r>
            <w:r w:rsidRPr="00277690">
              <w:rPr>
                <w:szCs w:val="24"/>
              </w:rPr>
              <w:t>в значимых для пациента событиях частной и общественной жизни; факторы окружающей среды, влияющие на исход реабилитационного процесса.</w:t>
            </w:r>
          </w:p>
        </w:tc>
      </w:tr>
      <w:tr w:rsidR="00277690" w:rsidRPr="00277690" w14:paraId="403DD3E1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14:paraId="6AD1E7A5" w14:textId="77777777" w:rsidR="00C01258" w:rsidRPr="00277690" w:rsidRDefault="00C01258" w:rsidP="00C01258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11B0A1DA" w14:textId="58B8800E" w:rsidR="00C01258" w:rsidRPr="00277690" w:rsidRDefault="00C01258" w:rsidP="00C01258">
            <w:pPr>
              <w:jc w:val="both"/>
              <w:rPr>
                <w:bCs/>
                <w:strike/>
                <w:szCs w:val="24"/>
              </w:rPr>
            </w:pPr>
            <w:r w:rsidRPr="00277690">
              <w:rPr>
                <w:szCs w:val="24"/>
              </w:rPr>
              <w:t xml:space="preserve">Интерпретировать и осуществлять анализ результатов дополнительного инструментального исследования пациентов с нарушениями функций и структур организма и ограничениями активности </w:t>
            </w:r>
            <w:r w:rsidR="00C21BAF">
              <w:rPr>
                <w:szCs w:val="24"/>
              </w:rPr>
              <w:t xml:space="preserve">и участия </w:t>
            </w:r>
            <w:r w:rsidRPr="00277690">
              <w:rPr>
                <w:szCs w:val="24"/>
              </w:rPr>
              <w:t xml:space="preserve">вследствие травм, заболеваний и (или) состояний </w:t>
            </w:r>
          </w:p>
        </w:tc>
      </w:tr>
      <w:tr w:rsidR="00277690" w:rsidRPr="00277690" w14:paraId="32C450DF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14:paraId="1EF6349C" w14:textId="77777777" w:rsidR="00C01258" w:rsidRPr="00277690" w:rsidRDefault="00C01258" w:rsidP="00C01258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664CFE4A" w14:textId="58783D9D" w:rsidR="00C01258" w:rsidRPr="00277690" w:rsidRDefault="00C01258" w:rsidP="00C01258">
            <w:pPr>
              <w:jc w:val="both"/>
              <w:rPr>
                <w:szCs w:val="24"/>
              </w:rPr>
            </w:pPr>
            <w:r w:rsidRPr="00277690">
              <w:rPr>
                <w:szCs w:val="24"/>
              </w:rPr>
              <w:t xml:space="preserve">Оценивать анатомо-функциональное состояние органов и систем организма пациентов с нарушениями функций и структур организма и ограничениями активности </w:t>
            </w:r>
            <w:r w:rsidR="00C21BAF">
              <w:rPr>
                <w:szCs w:val="24"/>
              </w:rPr>
              <w:t xml:space="preserve">и участия </w:t>
            </w:r>
            <w:r w:rsidRPr="00277690">
              <w:rPr>
                <w:szCs w:val="24"/>
              </w:rPr>
              <w:t>вследствие травм, заболеваний и (или) состояний в норме и при развитии заболеваний или патологических состояний</w:t>
            </w:r>
          </w:p>
        </w:tc>
      </w:tr>
      <w:tr w:rsidR="00277690" w:rsidRPr="00277690" w14:paraId="009D1611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14:paraId="305F5BBF" w14:textId="77777777" w:rsidR="00C01258" w:rsidRPr="00277690" w:rsidRDefault="00C01258" w:rsidP="00C01258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6EC46D2C" w14:textId="0062C576" w:rsidR="00C01258" w:rsidRPr="00277690" w:rsidRDefault="00C01258" w:rsidP="00277690">
            <w:pPr>
              <w:rPr>
                <w:szCs w:val="24"/>
              </w:rPr>
            </w:pPr>
            <w:r w:rsidRPr="00277690">
              <w:rPr>
                <w:bCs/>
                <w:szCs w:val="24"/>
              </w:rPr>
              <w:t>Использовать методы осмотра и обследования пациентов,</w:t>
            </w:r>
            <w:r w:rsidRPr="00277690">
              <w:rPr>
                <w:szCs w:val="24"/>
              </w:rPr>
              <w:t xml:space="preserve"> </w:t>
            </w:r>
            <w:r w:rsidRPr="00277690">
              <w:t xml:space="preserve">имеющих </w:t>
            </w:r>
            <w:r w:rsidRPr="00277690">
              <w:rPr>
                <w:szCs w:val="24"/>
              </w:rPr>
              <w:t xml:space="preserve">пациентов с </w:t>
            </w:r>
            <w:r w:rsidRPr="00871C42">
              <w:rPr>
                <w:szCs w:val="24"/>
              </w:rPr>
              <w:t xml:space="preserve">нарушениями функций и структур организма и ограничениями активности </w:t>
            </w:r>
            <w:r w:rsidR="00C21BAF" w:rsidRPr="00871C42">
              <w:rPr>
                <w:szCs w:val="24"/>
              </w:rPr>
              <w:t xml:space="preserve">и участия </w:t>
            </w:r>
            <w:r w:rsidRPr="00871C42">
              <w:rPr>
                <w:szCs w:val="24"/>
              </w:rPr>
              <w:t>вследствие травм, заболеваний и (или) состояний, в числе которых: исследование постуральных функций; исследование возможности изменять положение тела (позы); исследование функции перемещения тела и ходьбы; исследование функции и структуры верхней и нижней конечностей; исследование координаторной функции; исследование функции восприятия; исследование функции выносливости; исследование нейрофизиологических параметров</w:t>
            </w:r>
            <w:r w:rsidR="00313956" w:rsidRPr="00871C42">
              <w:rPr>
                <w:szCs w:val="24"/>
              </w:rPr>
              <w:t>; исследование</w:t>
            </w:r>
            <w:r w:rsidR="00313956">
              <w:rPr>
                <w:szCs w:val="24"/>
              </w:rPr>
              <w:t xml:space="preserve"> навыков самообслуживания и влияния среды на жизнедеятельность.</w:t>
            </w:r>
          </w:p>
        </w:tc>
      </w:tr>
      <w:tr w:rsidR="00AD2A06" w:rsidRPr="00277690" w14:paraId="3699BD87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14:paraId="25643F01" w14:textId="77777777" w:rsidR="00AD2A06" w:rsidRPr="00277690" w:rsidRDefault="00AD2A06" w:rsidP="00C01258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11D1BF04" w14:textId="0E49B800" w:rsidR="00AD2A06" w:rsidRPr="00871C42" w:rsidRDefault="00AD2A06" w:rsidP="00C01258">
            <w:pPr>
              <w:jc w:val="both"/>
              <w:rPr>
                <w:szCs w:val="24"/>
              </w:rPr>
            </w:pPr>
            <w:r w:rsidRPr="00871C42">
              <w:rPr>
                <w:szCs w:val="24"/>
              </w:rPr>
              <w:t xml:space="preserve">Оценивать реабилитационный статус пациента и его динамику в процессе проведения мероприятий по медицинской реабилитации с применением </w:t>
            </w:r>
            <w:r w:rsidR="00FF3579" w:rsidRPr="00871C42">
              <w:rPr>
                <w:szCs w:val="24"/>
              </w:rPr>
              <w:t>методов эрготерапии</w:t>
            </w:r>
          </w:p>
        </w:tc>
      </w:tr>
      <w:tr w:rsidR="00AD2A06" w:rsidRPr="00277690" w14:paraId="294B5E5E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14:paraId="60CDAAFB" w14:textId="77777777" w:rsidR="00AD2A06" w:rsidRPr="00277690" w:rsidRDefault="00AD2A06" w:rsidP="00C01258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4D25416A" w14:textId="085F0FEC" w:rsidR="00AD2A06" w:rsidRPr="00871C42" w:rsidRDefault="00AD2A06" w:rsidP="00C01258">
            <w:pPr>
              <w:jc w:val="both"/>
              <w:rPr>
                <w:szCs w:val="24"/>
              </w:rPr>
            </w:pPr>
            <w:r w:rsidRPr="00871C42">
              <w:rPr>
                <w:szCs w:val="24"/>
              </w:rPr>
              <w:t>Устанавливать реабилитационный диагноз,</w:t>
            </w:r>
            <w:r w:rsidRPr="00871C42" w:rsidDel="005F0AE3">
              <w:rPr>
                <w:szCs w:val="24"/>
              </w:rPr>
              <w:t xml:space="preserve"> </w:t>
            </w:r>
            <w:r w:rsidRPr="00871C42">
              <w:rPr>
                <w:szCs w:val="24"/>
              </w:rPr>
              <w:t xml:space="preserve">включающий характеристику состояния функционирования и ограничения жизнедеятельности (функции и структуры организма, активности </w:t>
            </w:r>
            <w:r w:rsidR="00C21BAF" w:rsidRPr="00871C42">
              <w:rPr>
                <w:szCs w:val="24"/>
              </w:rPr>
              <w:t xml:space="preserve">и участия </w:t>
            </w:r>
            <w:r w:rsidRPr="00871C42">
              <w:rPr>
                <w:szCs w:val="24"/>
              </w:rPr>
              <w:t>пациента), влияния факторов среды и личностных факторов на основе Международной классификации функционирования, ограничений жизнедеятельности и здоровья</w:t>
            </w:r>
            <w:r w:rsidRPr="00871C42">
              <w:rPr>
                <w:rStyle w:val="afe"/>
                <w:szCs w:val="24"/>
              </w:rPr>
              <w:footnoteReference w:id="2"/>
            </w:r>
            <w:r w:rsidRPr="00871C42">
              <w:rPr>
                <w:szCs w:val="24"/>
              </w:rPr>
              <w:t xml:space="preserve"> и его изменения в процессе проведения мероприятий по медицинской реабилитации с применением </w:t>
            </w:r>
            <w:r w:rsidR="00FF3579" w:rsidRPr="00871C42">
              <w:rPr>
                <w:szCs w:val="24"/>
              </w:rPr>
              <w:t>методов эрготерапии</w:t>
            </w:r>
          </w:p>
        </w:tc>
      </w:tr>
      <w:tr w:rsidR="00AD2A06" w:rsidRPr="00277690" w14:paraId="2FC77FED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14:paraId="4B701457" w14:textId="77777777" w:rsidR="00AD2A06" w:rsidRPr="00277690" w:rsidRDefault="00AD2A06" w:rsidP="006C77E9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25C91F6E" w14:textId="460BA9D0" w:rsidR="00AD2A06" w:rsidRPr="00871C42" w:rsidRDefault="00AD2A06" w:rsidP="00C20444">
            <w:pPr>
              <w:jc w:val="both"/>
              <w:rPr>
                <w:szCs w:val="24"/>
              </w:rPr>
            </w:pPr>
            <w:r w:rsidRPr="00871C42">
              <w:rPr>
                <w:szCs w:val="24"/>
              </w:rPr>
              <w:t xml:space="preserve">Оценивать реабилитационный потенциал, </w:t>
            </w:r>
            <w:r w:rsidRPr="00871C42">
              <w:rPr>
                <w:bCs/>
                <w:szCs w:val="24"/>
              </w:rPr>
              <w:t xml:space="preserve">определяющий </w:t>
            </w:r>
            <w:r w:rsidRPr="00871C42">
              <w:rPr>
                <w:szCs w:val="24"/>
              </w:rPr>
              <w:t>уровень максимально возможного восстановления пациента (возвращение к прежней профессиональной или иной трудовой деятельности, сохранение</w:t>
            </w:r>
            <w:r w:rsidR="00112FCB" w:rsidRPr="00871C42">
              <w:rPr>
                <w:szCs w:val="24"/>
              </w:rPr>
              <w:t xml:space="preserve"> или развитие</w:t>
            </w:r>
            <w:r w:rsidRPr="00871C42">
              <w:rPr>
                <w:szCs w:val="24"/>
              </w:rPr>
              <w:t xml:space="preserve"> возможности осуществления повседневной деятельности, возвращение способности </w:t>
            </w:r>
            <w:r w:rsidRPr="00871C42">
              <w:rPr>
                <w:szCs w:val="24"/>
              </w:rPr>
              <w:br/>
              <w:t>к самообслуживанию</w:t>
            </w:r>
            <w:r w:rsidR="00112FCB" w:rsidRPr="00871C42">
              <w:rPr>
                <w:szCs w:val="24"/>
              </w:rPr>
              <w:t>, развитие способностей к самообслуживанию</w:t>
            </w:r>
            <w:r w:rsidRPr="00871C42">
              <w:rPr>
                <w:szCs w:val="24"/>
              </w:rPr>
              <w:t>) в намеченный отрезок времени</w:t>
            </w:r>
          </w:p>
        </w:tc>
      </w:tr>
      <w:tr w:rsidR="00AD2A06" w:rsidRPr="00277690" w14:paraId="0B180AAD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14:paraId="22245B77" w14:textId="77777777" w:rsidR="00AD2A06" w:rsidRPr="00277690" w:rsidRDefault="00AD2A06" w:rsidP="006C77E9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67D5AB43" w14:textId="366DFDE4" w:rsidR="00AD2A06" w:rsidRPr="00871C42" w:rsidRDefault="00AD2A06" w:rsidP="006C77E9">
            <w:pPr>
              <w:jc w:val="both"/>
              <w:rPr>
                <w:szCs w:val="24"/>
              </w:rPr>
            </w:pPr>
            <w:r w:rsidRPr="00871C42">
              <w:rPr>
                <w:szCs w:val="24"/>
              </w:rPr>
              <w:t xml:space="preserve">Формировать цели и задачи проведения реабилитационных мероприятий с применением </w:t>
            </w:r>
            <w:r w:rsidR="00F53F12" w:rsidRPr="00871C42">
              <w:rPr>
                <w:szCs w:val="24"/>
              </w:rPr>
              <w:t>методов эрготерапии</w:t>
            </w:r>
          </w:p>
        </w:tc>
      </w:tr>
      <w:tr w:rsidR="00AD2A06" w:rsidRPr="00277690" w14:paraId="43F12C64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14:paraId="560B6D74" w14:textId="77777777" w:rsidR="00AD2A06" w:rsidRPr="00277690" w:rsidRDefault="00AD2A06" w:rsidP="007F695B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0F72D8BB" w14:textId="0C5B3D3D" w:rsidR="00AD2A06" w:rsidRPr="00871C42" w:rsidRDefault="00AD2A06" w:rsidP="00F53F12">
            <w:pPr>
              <w:jc w:val="both"/>
              <w:rPr>
                <w:szCs w:val="24"/>
              </w:rPr>
            </w:pPr>
            <w:r w:rsidRPr="00871C42">
              <w:rPr>
                <w:szCs w:val="24"/>
              </w:rPr>
              <w:t>Оценивать факторы риска и факторы, ограничивающие проведение реабилитационных мероприятий</w:t>
            </w:r>
            <w:r w:rsidRPr="00871C42" w:rsidDel="00D07D75">
              <w:rPr>
                <w:szCs w:val="24"/>
              </w:rPr>
              <w:t xml:space="preserve"> </w:t>
            </w:r>
            <w:r w:rsidR="00F53F12" w:rsidRPr="00871C42">
              <w:rPr>
                <w:szCs w:val="24"/>
              </w:rPr>
              <w:t>с применением методов эрготерапии</w:t>
            </w:r>
          </w:p>
        </w:tc>
      </w:tr>
      <w:tr w:rsidR="00AD2A06" w:rsidRPr="00277690" w14:paraId="610F3D10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47" w:type="dxa"/>
          <w:trHeight w:val="1308"/>
        </w:trPr>
        <w:tc>
          <w:tcPr>
            <w:tcW w:w="2466" w:type="dxa"/>
            <w:gridSpan w:val="2"/>
            <w:vMerge/>
          </w:tcPr>
          <w:p w14:paraId="1640C37C" w14:textId="77777777" w:rsidR="00AD2A06" w:rsidRPr="00277690" w:rsidRDefault="00AD2A06" w:rsidP="007F695B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4D9826A4" w14:textId="37ED991E" w:rsidR="00AD2A06" w:rsidRPr="00871C42" w:rsidRDefault="00AD2A06" w:rsidP="007F695B">
            <w:pPr>
              <w:jc w:val="both"/>
              <w:rPr>
                <w:szCs w:val="24"/>
              </w:rPr>
            </w:pPr>
            <w:r w:rsidRPr="00871C42">
              <w:rPr>
                <w:szCs w:val="24"/>
              </w:rPr>
              <w:t xml:space="preserve">Методика сбора анамнеза жизни и жалоб у пациентов с нарушениями функций и структур организма и ограничениями активности </w:t>
            </w:r>
            <w:r w:rsidR="00F53F12" w:rsidRPr="00871C42">
              <w:rPr>
                <w:szCs w:val="24"/>
              </w:rPr>
              <w:t xml:space="preserve">и участия </w:t>
            </w:r>
            <w:r w:rsidRPr="00871C42">
              <w:rPr>
                <w:szCs w:val="24"/>
              </w:rPr>
              <w:t>вследствие травм, заболеваний и (или) состояний</w:t>
            </w:r>
          </w:p>
        </w:tc>
      </w:tr>
      <w:tr w:rsidR="00AD2A06" w:rsidRPr="00277690" w14:paraId="2A400605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 w:val="restart"/>
          </w:tcPr>
          <w:p w14:paraId="4A3B2E88" w14:textId="77777777" w:rsidR="00AD2A06" w:rsidRPr="00277690" w:rsidRDefault="00AD2A06" w:rsidP="007F695B">
            <w:pPr>
              <w:rPr>
                <w:szCs w:val="24"/>
              </w:rPr>
            </w:pPr>
            <w:r w:rsidRPr="00277690">
              <w:rPr>
                <w:szCs w:val="24"/>
              </w:rPr>
              <w:t>Необходимые знания</w:t>
            </w:r>
          </w:p>
          <w:p w14:paraId="5B74E3C2" w14:textId="77777777" w:rsidR="00AD2A06" w:rsidRPr="00277690" w:rsidRDefault="00AD2A06" w:rsidP="007F695B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2E5266D7" w14:textId="59A01D6D" w:rsidR="00AD2A06" w:rsidRPr="00871C42" w:rsidRDefault="00AD2A06" w:rsidP="007F695B">
            <w:pPr>
              <w:jc w:val="both"/>
              <w:rPr>
                <w:rFonts w:eastAsia="Times New Roman"/>
                <w:strike/>
                <w:szCs w:val="24"/>
              </w:rPr>
            </w:pPr>
            <w:r w:rsidRPr="00871C42">
              <w:rPr>
                <w:szCs w:val="24"/>
              </w:rPr>
              <w:t xml:space="preserve">Методика осмотра и физикального обследования пациентов с нарушениями функций и структур организма и ограничениями активности </w:t>
            </w:r>
            <w:r w:rsidR="00C21BAF" w:rsidRPr="00871C42">
              <w:rPr>
                <w:szCs w:val="24"/>
              </w:rPr>
              <w:t xml:space="preserve">и участия </w:t>
            </w:r>
            <w:r w:rsidRPr="00871C42">
              <w:rPr>
                <w:szCs w:val="24"/>
                <w:shd w:val="clear" w:color="auto" w:fill="FFFFFF"/>
              </w:rPr>
              <w:t>вследствие травм, заболеваний и (или) состояний</w:t>
            </w:r>
            <w:r w:rsidRPr="00871C42">
              <w:rPr>
                <w:szCs w:val="24"/>
              </w:rPr>
              <w:t>.</w:t>
            </w:r>
          </w:p>
        </w:tc>
      </w:tr>
      <w:tr w:rsidR="00AD2A06" w:rsidRPr="00277690" w14:paraId="79B4853E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14:paraId="7533C554" w14:textId="77777777" w:rsidR="00AD2A06" w:rsidRPr="00277690" w:rsidRDefault="00AD2A06" w:rsidP="007F695B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5E262DB6" w14:textId="2EE8F000" w:rsidR="00AD2A06" w:rsidRPr="00871C42" w:rsidRDefault="00AD2A06" w:rsidP="007F695B">
            <w:pPr>
              <w:jc w:val="both"/>
              <w:rPr>
                <w:szCs w:val="24"/>
              </w:rPr>
            </w:pPr>
            <w:r w:rsidRPr="00871C42">
              <w:rPr>
                <w:szCs w:val="24"/>
              </w:rPr>
              <w:t>Закономерности развития</w:t>
            </w:r>
            <w:r w:rsidR="001666D0" w:rsidRPr="00871C42">
              <w:rPr>
                <w:szCs w:val="24"/>
              </w:rPr>
              <w:t>, изменения</w:t>
            </w:r>
            <w:r w:rsidRPr="00871C42">
              <w:rPr>
                <w:szCs w:val="24"/>
              </w:rPr>
              <w:t xml:space="preserve"> и функционирования здорового организма человека в различные возрастные периоды; особенности регуляции функциональных систем организма человека в норме и при развитии патологических процессов</w:t>
            </w:r>
          </w:p>
        </w:tc>
      </w:tr>
      <w:tr w:rsidR="00AD2A06" w:rsidRPr="00277690" w14:paraId="000B2162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1124"/>
        </w:trPr>
        <w:tc>
          <w:tcPr>
            <w:tcW w:w="2466" w:type="dxa"/>
            <w:gridSpan w:val="2"/>
            <w:vMerge/>
          </w:tcPr>
          <w:p w14:paraId="1D688B78" w14:textId="77777777" w:rsidR="00AD2A06" w:rsidRPr="00277690" w:rsidRDefault="00AD2A06" w:rsidP="007F695B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4EBB3C75" w14:textId="35B41BED" w:rsidR="00AD2A06" w:rsidRPr="00871C42" w:rsidRDefault="00AD2A06" w:rsidP="007F695B">
            <w:pPr>
              <w:jc w:val="both"/>
              <w:rPr>
                <w:strike/>
                <w:szCs w:val="24"/>
              </w:rPr>
            </w:pPr>
            <w:r w:rsidRPr="00871C42">
              <w:rPr>
                <w:szCs w:val="24"/>
              </w:rPr>
              <w:t xml:space="preserve">Основы этиологии, патогенеза, клинической картины основных заболеваний и (или) состояний, при которых проводятся реабилитационные мероприятия с применением </w:t>
            </w:r>
            <w:r w:rsidR="001666D0" w:rsidRPr="00871C42">
              <w:rPr>
                <w:szCs w:val="24"/>
              </w:rPr>
              <w:t>методов эрготерапии</w:t>
            </w:r>
          </w:p>
        </w:tc>
      </w:tr>
      <w:tr w:rsidR="00AD2A06" w:rsidRPr="00277690" w14:paraId="67742A2A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47" w:type="dxa"/>
          <w:trHeight w:val="597"/>
        </w:trPr>
        <w:tc>
          <w:tcPr>
            <w:tcW w:w="2466" w:type="dxa"/>
            <w:gridSpan w:val="2"/>
            <w:vMerge/>
          </w:tcPr>
          <w:p w14:paraId="460C6E04" w14:textId="77777777" w:rsidR="00AD2A06" w:rsidRPr="00277690" w:rsidRDefault="00AD2A06" w:rsidP="007F695B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2A8FBDE1" w14:textId="3F8FD8E3" w:rsidR="00AD2A06" w:rsidRPr="00277690" w:rsidRDefault="00AD2A06" w:rsidP="007F695B">
            <w:pPr>
              <w:jc w:val="both"/>
              <w:rPr>
                <w:szCs w:val="24"/>
              </w:rPr>
            </w:pPr>
            <w:r w:rsidRPr="00277690">
              <w:rPr>
                <w:szCs w:val="24"/>
                <w:lang w:eastAsia="ru-RU"/>
              </w:rPr>
              <w:t>Современные методы оценки нарушений функций, структур</w:t>
            </w:r>
            <w:r w:rsidR="00C21BAF">
              <w:rPr>
                <w:szCs w:val="24"/>
                <w:lang w:eastAsia="ru-RU"/>
              </w:rPr>
              <w:t>, ограничений</w:t>
            </w:r>
            <w:r w:rsidRPr="00277690">
              <w:rPr>
                <w:szCs w:val="24"/>
                <w:lang w:eastAsia="ru-RU"/>
              </w:rPr>
              <w:t xml:space="preserve"> активности </w:t>
            </w:r>
            <w:r w:rsidR="00C21BAF">
              <w:rPr>
                <w:szCs w:val="24"/>
                <w:lang w:eastAsia="ru-RU"/>
              </w:rPr>
              <w:t xml:space="preserve">и участия </w:t>
            </w:r>
            <w:r w:rsidRPr="00277690">
              <w:rPr>
                <w:szCs w:val="24"/>
                <w:lang w:eastAsia="ru-RU"/>
              </w:rPr>
              <w:t>человека</w:t>
            </w:r>
          </w:p>
        </w:tc>
      </w:tr>
      <w:tr w:rsidR="00AD2A06" w:rsidRPr="00277690" w14:paraId="0EE9643D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616"/>
        </w:trPr>
        <w:tc>
          <w:tcPr>
            <w:tcW w:w="2466" w:type="dxa"/>
            <w:gridSpan w:val="2"/>
            <w:vMerge/>
          </w:tcPr>
          <w:p w14:paraId="6E828DC2" w14:textId="77777777" w:rsidR="00AD2A06" w:rsidRPr="00277690" w:rsidRDefault="00AD2A06" w:rsidP="007F695B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21853906" w14:textId="2169C9F0" w:rsidR="00AD2A06" w:rsidRPr="00277690" w:rsidRDefault="00AD2A06" w:rsidP="007F695B">
            <w:pPr>
              <w:jc w:val="both"/>
              <w:rPr>
                <w:strike/>
                <w:szCs w:val="24"/>
              </w:rPr>
            </w:pPr>
            <w:r w:rsidRPr="00277690">
              <w:rPr>
                <w:szCs w:val="24"/>
              </w:rPr>
              <w:t xml:space="preserve">Методики проведения и алгоритм выбора специальных функциональных проб, тестов и шкал для пациентов, с </w:t>
            </w:r>
            <w:r w:rsidRPr="00277690">
              <w:rPr>
                <w:szCs w:val="24"/>
              </w:rPr>
              <w:lastRenderedPageBreak/>
              <w:t>нарушениями функций и структур организма и ограничениями активности вследствие травм, заболеваний и (или) состояний</w:t>
            </w:r>
          </w:p>
        </w:tc>
      </w:tr>
      <w:tr w:rsidR="00AD2A06" w:rsidRPr="00277690" w14:paraId="50813F47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14:paraId="2AB72F75" w14:textId="77777777" w:rsidR="00AD2A06" w:rsidRPr="00277690" w:rsidRDefault="00AD2A06" w:rsidP="007F695B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50A4774A" w14:textId="2E87794B" w:rsidR="00AD2A06" w:rsidRPr="00277690" w:rsidRDefault="00AD2A06" w:rsidP="007F695B">
            <w:pPr>
              <w:jc w:val="both"/>
              <w:rPr>
                <w:strike/>
                <w:szCs w:val="24"/>
              </w:rPr>
            </w:pPr>
            <w:r w:rsidRPr="00277690">
              <w:rPr>
                <w:szCs w:val="24"/>
              </w:rPr>
              <w:t>Основы оценки реабилитационного потенциала</w:t>
            </w:r>
            <w:r w:rsidR="001666D0">
              <w:rPr>
                <w:szCs w:val="24"/>
              </w:rPr>
              <w:t xml:space="preserve"> пациентов различного возраста</w:t>
            </w:r>
          </w:p>
        </w:tc>
      </w:tr>
      <w:tr w:rsidR="00AD2A06" w:rsidRPr="00277690" w14:paraId="65246322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369"/>
        </w:trPr>
        <w:tc>
          <w:tcPr>
            <w:tcW w:w="2466" w:type="dxa"/>
            <w:gridSpan w:val="2"/>
            <w:vMerge/>
          </w:tcPr>
          <w:p w14:paraId="09656821" w14:textId="77777777" w:rsidR="00AD2A06" w:rsidRPr="00277690" w:rsidRDefault="00AD2A06" w:rsidP="007F695B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12586B98" w14:textId="7224D87B" w:rsidR="00AD2A06" w:rsidRPr="00277690" w:rsidRDefault="00AD2A06" w:rsidP="007F695B">
            <w:pPr>
              <w:jc w:val="both"/>
              <w:rPr>
                <w:szCs w:val="24"/>
              </w:rPr>
            </w:pPr>
            <w:r w:rsidRPr="00277690">
              <w:rPr>
                <w:szCs w:val="24"/>
              </w:rPr>
              <w:t>Международная классификация функционирования, ограничений жизнедеятельности и здоровья (МКФ)</w:t>
            </w:r>
          </w:p>
        </w:tc>
      </w:tr>
      <w:tr w:rsidR="00AD2A06" w:rsidRPr="00277690" w14:paraId="1B3B85A1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47" w:type="dxa"/>
          <w:trHeight w:val="620"/>
        </w:trPr>
        <w:tc>
          <w:tcPr>
            <w:tcW w:w="2466" w:type="dxa"/>
            <w:gridSpan w:val="2"/>
            <w:vMerge/>
          </w:tcPr>
          <w:p w14:paraId="3FFC030B" w14:textId="77777777" w:rsidR="00AD2A06" w:rsidRPr="00277690" w:rsidRDefault="00AD2A06" w:rsidP="007F695B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420D81DB" w14:textId="58222319" w:rsidR="00AD2A06" w:rsidRPr="00277690" w:rsidRDefault="00AD2A06" w:rsidP="007F695B">
            <w:pPr>
              <w:jc w:val="both"/>
              <w:rPr>
                <w:szCs w:val="24"/>
              </w:rPr>
            </w:pPr>
            <w:r w:rsidRPr="00277690">
              <w:rPr>
                <w:szCs w:val="24"/>
              </w:rPr>
              <w:t>Концепция качества жизни, связанного со здоровьем, современные концепции здоровья, концепции физической активности</w:t>
            </w:r>
            <w:r w:rsidR="005059CE">
              <w:rPr>
                <w:szCs w:val="24"/>
              </w:rPr>
              <w:t>, эргономики</w:t>
            </w:r>
            <w:r w:rsidRPr="00277690">
              <w:rPr>
                <w:szCs w:val="24"/>
              </w:rPr>
              <w:t xml:space="preserve"> </w:t>
            </w:r>
            <w:r w:rsidR="00C21BAF">
              <w:rPr>
                <w:szCs w:val="24"/>
              </w:rPr>
              <w:t xml:space="preserve">и самообслуживания </w:t>
            </w:r>
            <w:r w:rsidRPr="00277690">
              <w:rPr>
                <w:szCs w:val="24"/>
              </w:rPr>
              <w:t>для здоровья</w:t>
            </w:r>
          </w:p>
        </w:tc>
      </w:tr>
      <w:tr w:rsidR="00AD2A06" w:rsidRPr="00277690" w14:paraId="1AF0FE18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47" w:type="dxa"/>
          <w:trHeight w:val="890"/>
        </w:trPr>
        <w:tc>
          <w:tcPr>
            <w:tcW w:w="2466" w:type="dxa"/>
            <w:gridSpan w:val="2"/>
            <w:vMerge/>
          </w:tcPr>
          <w:p w14:paraId="55822783" w14:textId="77777777" w:rsidR="00AD2A06" w:rsidRPr="00277690" w:rsidRDefault="00AD2A06" w:rsidP="007F695B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7D32A500" w14:textId="65576CB9" w:rsidR="00AD2A06" w:rsidRPr="00277690" w:rsidRDefault="00AD2A06" w:rsidP="007F695B">
            <w:pPr>
              <w:jc w:val="both"/>
              <w:rPr>
                <w:szCs w:val="24"/>
              </w:rPr>
            </w:pPr>
            <w:r w:rsidRPr="00277690">
              <w:rPr>
                <w:szCs w:val="24"/>
              </w:rPr>
              <w:t>Порядок организации медицинской реабилитации; положение об организации медицинской помощи по видам медицинской помощи, порядки оказания медицинской помощи, клинические рекомендации, стандарты медицинской помощи.</w:t>
            </w:r>
          </w:p>
        </w:tc>
      </w:tr>
      <w:tr w:rsidR="00AD2A06" w:rsidRPr="00277690" w14:paraId="7CBADE61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1123"/>
        </w:trPr>
        <w:tc>
          <w:tcPr>
            <w:tcW w:w="2466" w:type="dxa"/>
            <w:gridSpan w:val="2"/>
            <w:vMerge/>
          </w:tcPr>
          <w:p w14:paraId="2A509365" w14:textId="77777777" w:rsidR="00AD2A06" w:rsidRPr="00277690" w:rsidRDefault="00AD2A06" w:rsidP="007F695B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703357C4" w14:textId="16A3DD21" w:rsidR="00AD2A06" w:rsidRPr="00871C42" w:rsidRDefault="00AD2A06" w:rsidP="007F695B">
            <w:pPr>
              <w:jc w:val="both"/>
              <w:rPr>
                <w:szCs w:val="24"/>
              </w:rPr>
            </w:pPr>
            <w:r w:rsidRPr="00871C42">
              <w:rPr>
                <w:szCs w:val="24"/>
                <w:lang w:eastAsia="ru-RU"/>
              </w:rPr>
              <w:t xml:space="preserve">Средства </w:t>
            </w:r>
            <w:r w:rsidR="001666D0" w:rsidRPr="00871C42">
              <w:rPr>
                <w:szCs w:val="24"/>
                <w:lang w:eastAsia="ru-RU"/>
              </w:rPr>
              <w:t>эрготерапии (обследование и адаптация среды с целью улучшения самообслуживания пациента; тренировки всех видов повседневной деятельности; неаппаратные (мануальные) сенсорные стимуляции</w:t>
            </w:r>
            <w:r w:rsidR="00570570" w:rsidRPr="00871C42">
              <w:rPr>
                <w:szCs w:val="24"/>
                <w:lang w:eastAsia="ru-RU"/>
              </w:rPr>
              <w:t>, функциональное ортезирование</w:t>
            </w:r>
            <w:r w:rsidR="00871C42">
              <w:rPr>
                <w:szCs w:val="24"/>
                <w:lang w:eastAsia="ru-RU"/>
              </w:rPr>
              <w:t>, изготовление индивидуальных средств адаптации</w:t>
            </w:r>
            <w:r w:rsidR="001666D0" w:rsidRPr="00871C42">
              <w:rPr>
                <w:szCs w:val="24"/>
                <w:lang w:eastAsia="ru-RU"/>
              </w:rPr>
              <w:t>)</w:t>
            </w:r>
          </w:p>
        </w:tc>
      </w:tr>
      <w:tr w:rsidR="00AD2A06" w:rsidRPr="00277690" w14:paraId="39F97D8F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841"/>
        </w:trPr>
        <w:tc>
          <w:tcPr>
            <w:tcW w:w="2466" w:type="dxa"/>
            <w:gridSpan w:val="2"/>
            <w:vMerge/>
          </w:tcPr>
          <w:p w14:paraId="27F229E6" w14:textId="77777777" w:rsidR="00AD2A06" w:rsidRPr="00277690" w:rsidRDefault="00AD2A06" w:rsidP="007F695B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103E1D5F" w14:textId="3327BDA9" w:rsidR="00AD2A06" w:rsidRPr="00871C42" w:rsidRDefault="00AD2A06" w:rsidP="007F695B">
            <w:pPr>
              <w:jc w:val="both"/>
              <w:rPr>
                <w:strike/>
                <w:szCs w:val="24"/>
              </w:rPr>
            </w:pPr>
            <w:r w:rsidRPr="00871C42">
              <w:rPr>
                <w:szCs w:val="24"/>
                <w:lang w:eastAsia="ru-RU"/>
              </w:rPr>
              <w:t xml:space="preserve">Основы применения </w:t>
            </w:r>
            <w:r w:rsidR="001666D0" w:rsidRPr="00871C42">
              <w:rPr>
                <w:szCs w:val="24"/>
              </w:rPr>
              <w:t>средств и методов эрготерапии (обследование и адаптация среды с целью улучшения самообслуживания пациента; тренировки всех видов повседневной деятельности; неаппаратные (мануальные) сенсорные стимуляции</w:t>
            </w:r>
            <w:r w:rsidR="00570570" w:rsidRPr="00871C42">
              <w:rPr>
                <w:szCs w:val="24"/>
              </w:rPr>
              <w:t>, функциональное ортезирование</w:t>
            </w:r>
            <w:r w:rsidR="00871C42">
              <w:rPr>
                <w:szCs w:val="24"/>
              </w:rPr>
              <w:t>, изготовление индивидуальных средств адаптации</w:t>
            </w:r>
            <w:r w:rsidR="001666D0" w:rsidRPr="00871C42">
              <w:rPr>
                <w:szCs w:val="24"/>
              </w:rPr>
              <w:t>)</w:t>
            </w:r>
          </w:p>
        </w:tc>
      </w:tr>
      <w:tr w:rsidR="00AD2A06" w:rsidRPr="00277690" w14:paraId="3C485CE9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588"/>
        </w:trPr>
        <w:tc>
          <w:tcPr>
            <w:tcW w:w="2466" w:type="dxa"/>
            <w:gridSpan w:val="2"/>
            <w:vMerge/>
          </w:tcPr>
          <w:p w14:paraId="3352ABB2" w14:textId="77777777" w:rsidR="00AD2A06" w:rsidRPr="00277690" w:rsidRDefault="00AD2A06" w:rsidP="007F695B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05918FDA" w14:textId="6F965649" w:rsidR="00AD2A06" w:rsidRPr="00871C42" w:rsidRDefault="00AD2A06" w:rsidP="007F695B">
            <w:pPr>
              <w:jc w:val="both"/>
              <w:rPr>
                <w:strike/>
                <w:szCs w:val="24"/>
              </w:rPr>
            </w:pPr>
            <w:r w:rsidRPr="00871C42">
              <w:rPr>
                <w:szCs w:val="24"/>
              </w:rPr>
              <w:t xml:space="preserve">Медицинские показания и медицинские противопоказания к применению </w:t>
            </w:r>
            <w:r w:rsidR="00570570" w:rsidRPr="00871C42">
              <w:rPr>
                <w:szCs w:val="24"/>
              </w:rPr>
              <w:t xml:space="preserve">методов и средств эрготерапии </w:t>
            </w:r>
            <w:r w:rsidRPr="00871C42">
              <w:rPr>
                <w:szCs w:val="24"/>
              </w:rPr>
              <w:t>у пациентов с нарушениями функций и структур организма и ограничениями активности</w:t>
            </w:r>
            <w:r w:rsidR="00C21BAF" w:rsidRPr="00871C42">
              <w:rPr>
                <w:szCs w:val="24"/>
              </w:rPr>
              <w:t xml:space="preserve"> и участия</w:t>
            </w:r>
            <w:r w:rsidRPr="00871C42">
              <w:rPr>
                <w:szCs w:val="24"/>
              </w:rPr>
              <w:t xml:space="preserve"> вследствие травм, заболеваний и (или) состояний </w:t>
            </w:r>
          </w:p>
        </w:tc>
      </w:tr>
      <w:tr w:rsidR="00AD2A06" w:rsidRPr="00277690" w14:paraId="5990476D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588"/>
        </w:trPr>
        <w:tc>
          <w:tcPr>
            <w:tcW w:w="2466" w:type="dxa"/>
            <w:gridSpan w:val="2"/>
            <w:vMerge/>
          </w:tcPr>
          <w:p w14:paraId="77DC0A9B" w14:textId="77777777" w:rsidR="00AD2A06" w:rsidRPr="00277690" w:rsidRDefault="00AD2A06" w:rsidP="007F695B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4F8FC548" w14:textId="4B7BB541" w:rsidR="00AD2A06" w:rsidRPr="00871C42" w:rsidRDefault="00AD2A06" w:rsidP="007F695B">
            <w:pPr>
              <w:jc w:val="both"/>
              <w:rPr>
                <w:szCs w:val="24"/>
                <w:lang w:eastAsia="ru-RU"/>
              </w:rPr>
            </w:pPr>
            <w:r w:rsidRPr="00871C42">
              <w:rPr>
                <w:szCs w:val="24"/>
              </w:rPr>
              <w:t xml:space="preserve">Механизмы лечебного действия </w:t>
            </w:r>
            <w:r w:rsidR="00570570" w:rsidRPr="00871C42">
              <w:rPr>
                <w:szCs w:val="24"/>
              </w:rPr>
              <w:t xml:space="preserve">средств и методов эрготерапии </w:t>
            </w:r>
            <w:r w:rsidRPr="00871C42">
              <w:rPr>
                <w:szCs w:val="24"/>
              </w:rPr>
              <w:t xml:space="preserve">их применения у пациентов с нарушениями функций и структур организма и ограничениями активности </w:t>
            </w:r>
            <w:r w:rsidR="00C21BAF" w:rsidRPr="00871C42">
              <w:rPr>
                <w:szCs w:val="24"/>
              </w:rPr>
              <w:t xml:space="preserve">и участия </w:t>
            </w:r>
            <w:r w:rsidRPr="00871C42">
              <w:rPr>
                <w:szCs w:val="24"/>
              </w:rPr>
              <w:t>вследствие травм, заболеваний и (или) состояний</w:t>
            </w:r>
          </w:p>
        </w:tc>
      </w:tr>
      <w:tr w:rsidR="00AD2A06" w:rsidRPr="00277690" w14:paraId="0CE78E77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588"/>
        </w:trPr>
        <w:tc>
          <w:tcPr>
            <w:tcW w:w="2466" w:type="dxa"/>
            <w:gridSpan w:val="2"/>
            <w:vMerge/>
          </w:tcPr>
          <w:p w14:paraId="0F110C7F" w14:textId="77777777" w:rsidR="00AD2A06" w:rsidRPr="00277690" w:rsidRDefault="00AD2A06" w:rsidP="007F695B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1C192D32" w14:textId="1BF43949" w:rsidR="00AD2A06" w:rsidRPr="00871C42" w:rsidRDefault="00AD2A06" w:rsidP="007F695B">
            <w:pPr>
              <w:jc w:val="both"/>
              <w:rPr>
                <w:szCs w:val="24"/>
                <w:lang w:eastAsia="ru-RU"/>
              </w:rPr>
            </w:pPr>
            <w:r w:rsidRPr="00871C42">
              <w:rPr>
                <w:szCs w:val="24"/>
              </w:rPr>
              <w:t>Методики оценки реабилитационного статуса пациента и его динамики в процессе проведения мероприятий по медицинской реабилитации с применением</w:t>
            </w:r>
            <w:r w:rsidR="00985D77" w:rsidRPr="00871C42">
              <w:rPr>
                <w:szCs w:val="24"/>
              </w:rPr>
              <w:t xml:space="preserve"> средств и методов эрготерапии</w:t>
            </w:r>
          </w:p>
        </w:tc>
      </w:tr>
      <w:tr w:rsidR="00AD2A06" w:rsidRPr="00277690" w14:paraId="18630B26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588"/>
        </w:trPr>
        <w:tc>
          <w:tcPr>
            <w:tcW w:w="2466" w:type="dxa"/>
            <w:gridSpan w:val="2"/>
            <w:vMerge/>
          </w:tcPr>
          <w:p w14:paraId="2A5120A8" w14:textId="77777777" w:rsidR="00AD2A06" w:rsidRPr="00277690" w:rsidRDefault="00AD2A06" w:rsidP="007F695B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055E9411" w14:textId="0B44B684" w:rsidR="00AD2A06" w:rsidRPr="00277690" w:rsidRDefault="00AD2A06" w:rsidP="007F695B">
            <w:pPr>
              <w:jc w:val="both"/>
              <w:rPr>
                <w:szCs w:val="24"/>
                <w:lang w:eastAsia="ru-RU"/>
              </w:rPr>
            </w:pPr>
            <w:r w:rsidRPr="00277690">
              <w:rPr>
                <w:szCs w:val="24"/>
              </w:rPr>
              <w:t>Методики постановки реабилитационного диагноза,</w:t>
            </w:r>
            <w:r w:rsidRPr="00277690" w:rsidDel="005F0AE3">
              <w:rPr>
                <w:szCs w:val="24"/>
              </w:rPr>
              <w:t xml:space="preserve"> </w:t>
            </w:r>
            <w:r w:rsidRPr="00277690">
              <w:rPr>
                <w:szCs w:val="24"/>
              </w:rPr>
              <w:t>включающего характеристику состояния функционирования и ограничения жизнедеятельности (функции и структуры организма, активности</w:t>
            </w:r>
            <w:r w:rsidR="00C21BAF">
              <w:rPr>
                <w:szCs w:val="24"/>
              </w:rPr>
              <w:t xml:space="preserve"> и участия </w:t>
            </w:r>
            <w:r w:rsidRPr="00277690">
              <w:rPr>
                <w:szCs w:val="24"/>
              </w:rPr>
              <w:t xml:space="preserve"> пациента), влияния факторов среды и личностных факторов на основе Международной классификации функционирования, ограничений жизнедеятельности и здоровья</w:t>
            </w:r>
            <w:r w:rsidRPr="00277690">
              <w:rPr>
                <w:rStyle w:val="afe"/>
                <w:szCs w:val="24"/>
              </w:rPr>
              <w:footnoteReference w:id="3"/>
            </w:r>
            <w:r w:rsidRPr="00277690">
              <w:rPr>
                <w:szCs w:val="24"/>
              </w:rPr>
              <w:t xml:space="preserve"> и его изменения в процессе </w:t>
            </w:r>
            <w:r w:rsidRPr="00277690">
              <w:rPr>
                <w:szCs w:val="24"/>
              </w:rPr>
              <w:lastRenderedPageBreak/>
              <w:t xml:space="preserve">проведения мероприятий по медицинской реабилитации с применением </w:t>
            </w:r>
            <w:r w:rsidR="00B51F50">
              <w:rPr>
                <w:szCs w:val="24"/>
              </w:rPr>
              <w:t>методов и средств эрготерапии</w:t>
            </w:r>
          </w:p>
        </w:tc>
      </w:tr>
      <w:tr w:rsidR="00AD2A06" w:rsidRPr="00277690" w14:paraId="4B6B1A23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588"/>
        </w:trPr>
        <w:tc>
          <w:tcPr>
            <w:tcW w:w="2466" w:type="dxa"/>
            <w:gridSpan w:val="2"/>
            <w:vMerge/>
          </w:tcPr>
          <w:p w14:paraId="2AAF6269" w14:textId="77777777" w:rsidR="00AD2A06" w:rsidRPr="00277690" w:rsidRDefault="00AD2A06" w:rsidP="0016636A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255F1310" w14:textId="41EEF9B7" w:rsidR="00AD2A06" w:rsidRPr="00277690" w:rsidRDefault="00AD2A06" w:rsidP="0016636A">
            <w:pPr>
              <w:jc w:val="both"/>
              <w:rPr>
                <w:szCs w:val="24"/>
                <w:lang w:eastAsia="ru-RU"/>
              </w:rPr>
            </w:pPr>
            <w:r w:rsidRPr="00277690">
              <w:rPr>
                <w:szCs w:val="24"/>
              </w:rPr>
              <w:t xml:space="preserve">Методика оценки реабилитационного потенциала, </w:t>
            </w:r>
            <w:r w:rsidRPr="00277690">
              <w:rPr>
                <w:bCs/>
                <w:szCs w:val="24"/>
              </w:rPr>
              <w:t xml:space="preserve">определяющего </w:t>
            </w:r>
            <w:r w:rsidRPr="00277690">
              <w:rPr>
                <w:szCs w:val="24"/>
              </w:rPr>
              <w:t xml:space="preserve">уровень максимально возможного восстановления пациента (возвращение к прежней профессиональной или иной трудовой деятельности, сохранение возможности осуществления повседневной деятельности, возвращение способности </w:t>
            </w:r>
            <w:r w:rsidRPr="00277690">
              <w:rPr>
                <w:szCs w:val="24"/>
              </w:rPr>
              <w:br/>
              <w:t>к самообслуживанию) в намеченный отрезок времени</w:t>
            </w:r>
          </w:p>
        </w:tc>
      </w:tr>
      <w:tr w:rsidR="00AD2A06" w:rsidRPr="00277690" w14:paraId="0E542301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588"/>
        </w:trPr>
        <w:tc>
          <w:tcPr>
            <w:tcW w:w="2466" w:type="dxa"/>
            <w:gridSpan w:val="2"/>
            <w:vMerge/>
          </w:tcPr>
          <w:p w14:paraId="66D69BEF" w14:textId="77777777" w:rsidR="00AD2A06" w:rsidRPr="00277690" w:rsidRDefault="00AD2A06" w:rsidP="0016636A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52291D41" w14:textId="4290278B" w:rsidR="00AD2A06" w:rsidRPr="00871C42" w:rsidRDefault="00AD2A06" w:rsidP="0016636A">
            <w:pPr>
              <w:jc w:val="both"/>
              <w:rPr>
                <w:szCs w:val="24"/>
                <w:lang w:eastAsia="ru-RU"/>
              </w:rPr>
            </w:pPr>
            <w:r w:rsidRPr="00871C42">
              <w:rPr>
                <w:szCs w:val="24"/>
              </w:rPr>
              <w:t xml:space="preserve">Методика формирования цели и задач проведения реабилитационных мероприятий с применением </w:t>
            </w:r>
            <w:r w:rsidR="00B51F50" w:rsidRPr="00871C42">
              <w:rPr>
                <w:szCs w:val="24"/>
              </w:rPr>
              <w:t>средств и методов эрготерапии</w:t>
            </w:r>
          </w:p>
        </w:tc>
      </w:tr>
      <w:tr w:rsidR="00AD2A06" w:rsidRPr="00277690" w14:paraId="52E03260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1158"/>
        </w:trPr>
        <w:tc>
          <w:tcPr>
            <w:tcW w:w="2466" w:type="dxa"/>
            <w:gridSpan w:val="2"/>
            <w:vMerge/>
          </w:tcPr>
          <w:p w14:paraId="3F2131C2" w14:textId="77777777" w:rsidR="00AD2A06" w:rsidRPr="00277690" w:rsidRDefault="00AD2A06" w:rsidP="00E4153A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14:paraId="2D87D328" w14:textId="78583328" w:rsidR="00AD2A06" w:rsidRPr="00871C42" w:rsidRDefault="00AD2A06" w:rsidP="00E4153A">
            <w:pPr>
              <w:jc w:val="both"/>
              <w:rPr>
                <w:szCs w:val="24"/>
              </w:rPr>
            </w:pPr>
            <w:r w:rsidRPr="00871C42">
              <w:rPr>
                <w:szCs w:val="24"/>
              </w:rPr>
              <w:t>Методики оценки факторов риска и факторов, ограничивающих проведение реабилитационных мероприятий</w:t>
            </w:r>
            <w:r w:rsidRPr="00871C42" w:rsidDel="00D07D75">
              <w:rPr>
                <w:szCs w:val="24"/>
              </w:rPr>
              <w:t xml:space="preserve"> </w:t>
            </w:r>
            <w:r w:rsidRPr="00871C42">
              <w:rPr>
                <w:szCs w:val="24"/>
              </w:rPr>
              <w:t xml:space="preserve">с применением </w:t>
            </w:r>
            <w:r w:rsidR="00B51F50" w:rsidRPr="00871C42">
              <w:rPr>
                <w:szCs w:val="24"/>
              </w:rPr>
              <w:t>средств и методов эрготерапии</w:t>
            </w:r>
          </w:p>
          <w:p w14:paraId="777EB484" w14:textId="1ED35C47" w:rsidR="00AD2A06" w:rsidRPr="00871C42" w:rsidRDefault="00AD2A06" w:rsidP="00E4153A">
            <w:pPr>
              <w:jc w:val="both"/>
              <w:rPr>
                <w:strike/>
                <w:szCs w:val="24"/>
              </w:rPr>
            </w:pPr>
          </w:p>
        </w:tc>
      </w:tr>
    </w:tbl>
    <w:p w14:paraId="00E0A722" w14:textId="77777777" w:rsidR="006F018B" w:rsidRPr="00277690" w:rsidRDefault="006F018B" w:rsidP="006F018B">
      <w:pPr>
        <w:rPr>
          <w:b/>
          <w:szCs w:val="24"/>
        </w:rPr>
      </w:pPr>
    </w:p>
    <w:p w14:paraId="29746FD1" w14:textId="77777777" w:rsidR="006F018B" w:rsidRPr="00277690" w:rsidRDefault="006F018B" w:rsidP="006F018B">
      <w:pPr>
        <w:rPr>
          <w:b/>
          <w:szCs w:val="24"/>
        </w:rPr>
      </w:pPr>
      <w:r w:rsidRPr="00277690">
        <w:rPr>
          <w:b/>
          <w:szCs w:val="24"/>
        </w:rPr>
        <w:t>3.</w:t>
      </w:r>
      <w:r w:rsidR="00BE7A53" w:rsidRPr="00277690">
        <w:rPr>
          <w:b/>
          <w:szCs w:val="24"/>
        </w:rPr>
        <w:t>1</w:t>
      </w:r>
      <w:r w:rsidRPr="00277690">
        <w:rPr>
          <w:b/>
          <w:szCs w:val="24"/>
        </w:rPr>
        <w:t xml:space="preserve">.2. Трудовая функция  </w:t>
      </w:r>
    </w:p>
    <w:p w14:paraId="72F276AB" w14:textId="77777777" w:rsidR="006F018B" w:rsidRPr="00277690" w:rsidRDefault="006F018B" w:rsidP="006F018B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97"/>
        <w:gridCol w:w="3194"/>
        <w:gridCol w:w="812"/>
        <w:gridCol w:w="993"/>
        <w:gridCol w:w="1447"/>
        <w:gridCol w:w="978"/>
      </w:tblGrid>
      <w:tr w:rsidR="00277690" w:rsidRPr="00277690" w14:paraId="7DF20C9B" w14:textId="77777777" w:rsidTr="009772C6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14:paraId="5ABF84D7" w14:textId="77777777" w:rsidR="006F018B" w:rsidRPr="00277690" w:rsidRDefault="006F018B" w:rsidP="009772C6">
            <w:pPr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81CBA" w14:textId="6899E670" w:rsidR="00E922D0" w:rsidRPr="00277690" w:rsidRDefault="0082288B" w:rsidP="00C75195">
            <w:pPr>
              <w:rPr>
                <w:szCs w:val="24"/>
              </w:rPr>
            </w:pPr>
            <w:r w:rsidRPr="00A11234">
              <w:rPr>
                <w:szCs w:val="24"/>
              </w:rPr>
              <w:t>Формирование и реализация индивидуального плана медицинской реабилитации (</w:t>
            </w:r>
            <w:r w:rsidRPr="00871C42">
              <w:rPr>
                <w:szCs w:val="24"/>
              </w:rPr>
              <w:t xml:space="preserve">ИПМР) с применением </w:t>
            </w:r>
            <w:r w:rsidR="00B51F50">
              <w:rPr>
                <w:szCs w:val="24"/>
              </w:rPr>
              <w:t xml:space="preserve">методов эрготерапии </w:t>
            </w:r>
            <w:r w:rsidRPr="00A11234">
              <w:rPr>
                <w:szCs w:val="24"/>
              </w:rPr>
              <w:t xml:space="preserve">пациентам  с нарушениями  функций и структур организма и ограничениями активности </w:t>
            </w:r>
            <w:r w:rsidR="00C21BAF">
              <w:rPr>
                <w:szCs w:val="24"/>
              </w:rPr>
              <w:t xml:space="preserve">и участия </w:t>
            </w:r>
            <w:r w:rsidRPr="00A11234">
              <w:rPr>
                <w:szCs w:val="24"/>
              </w:rPr>
              <w:t>вследствие травм, заболеваний и (или) состояний, оценка эффективности реализованных в рамках ИПМР реабилитационных мероприятий</w:t>
            </w:r>
          </w:p>
        </w:tc>
        <w:tc>
          <w:tcPr>
            <w:tcW w:w="4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52BF45" w14:textId="77777777" w:rsidR="006F018B" w:rsidRPr="00277690" w:rsidRDefault="006F018B" w:rsidP="009772C6">
            <w:pPr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0A0A5" w14:textId="22300C06" w:rsidR="006F018B" w:rsidRPr="00277690" w:rsidRDefault="00C21BAF" w:rsidP="009103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F018B" w:rsidRPr="00277690">
              <w:rPr>
                <w:szCs w:val="24"/>
              </w:rPr>
              <w:t>/02.</w:t>
            </w:r>
            <w:r w:rsidR="00DD3AB8" w:rsidRPr="00277690">
              <w:rPr>
                <w:szCs w:val="24"/>
              </w:rPr>
              <w:t>7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9FB55B" w14:textId="77777777" w:rsidR="006F018B" w:rsidRPr="00277690" w:rsidRDefault="006F018B" w:rsidP="009772C6">
            <w:pPr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D2E9D" w14:textId="77777777" w:rsidR="006F018B" w:rsidRPr="00277690" w:rsidRDefault="00DD3AB8" w:rsidP="00DD3AB8">
            <w:pPr>
              <w:jc w:val="center"/>
              <w:rPr>
                <w:szCs w:val="24"/>
              </w:rPr>
            </w:pPr>
            <w:r w:rsidRPr="00277690">
              <w:rPr>
                <w:szCs w:val="24"/>
              </w:rPr>
              <w:t>7</w:t>
            </w:r>
          </w:p>
        </w:tc>
      </w:tr>
    </w:tbl>
    <w:p w14:paraId="49DA92C4" w14:textId="77777777" w:rsidR="006F018B" w:rsidRPr="00277690" w:rsidRDefault="006F018B" w:rsidP="006F018B">
      <w:pPr>
        <w:rPr>
          <w:szCs w:val="24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10"/>
        <w:gridCol w:w="2209"/>
        <w:gridCol w:w="18"/>
        <w:gridCol w:w="1137"/>
        <w:gridCol w:w="505"/>
        <w:gridCol w:w="1389"/>
        <w:gridCol w:w="1622"/>
        <w:gridCol w:w="1952"/>
        <w:gridCol w:w="110"/>
      </w:tblGrid>
      <w:tr w:rsidR="00277690" w:rsidRPr="00277690" w14:paraId="6BD8CD05" w14:textId="77777777" w:rsidTr="006A579D">
        <w:trPr>
          <w:trHeight w:val="283"/>
        </w:trPr>
        <w:tc>
          <w:tcPr>
            <w:tcW w:w="1281" w:type="pct"/>
            <w:gridSpan w:val="2"/>
            <w:tcBorders>
              <w:right w:val="single" w:sz="4" w:space="0" w:color="808080"/>
            </w:tcBorders>
            <w:vAlign w:val="center"/>
          </w:tcPr>
          <w:p w14:paraId="613D37CD" w14:textId="77777777" w:rsidR="006F018B" w:rsidRPr="00277690" w:rsidRDefault="006F018B" w:rsidP="009772C6">
            <w:pPr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92A212" w14:textId="77777777" w:rsidR="006F018B" w:rsidRPr="00277690" w:rsidRDefault="006F018B" w:rsidP="009772C6">
            <w:pPr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043EA" w14:textId="77777777" w:rsidR="006F018B" w:rsidRPr="00277690" w:rsidRDefault="006F018B" w:rsidP="009772C6">
            <w:pPr>
              <w:rPr>
                <w:szCs w:val="24"/>
              </w:rPr>
            </w:pPr>
            <w:r w:rsidRPr="00277690">
              <w:rPr>
                <w:szCs w:val="24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1A2466" w14:textId="77777777" w:rsidR="006F018B" w:rsidRPr="00277690" w:rsidRDefault="006F018B" w:rsidP="009772C6">
            <w:pPr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F34654" w14:textId="77777777" w:rsidR="006F018B" w:rsidRPr="00277690" w:rsidRDefault="006F018B" w:rsidP="009772C6">
            <w:pPr>
              <w:rPr>
                <w:szCs w:val="24"/>
              </w:rPr>
            </w:pPr>
          </w:p>
        </w:tc>
        <w:tc>
          <w:tcPr>
            <w:tcW w:w="11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DDE64C" w14:textId="77777777" w:rsidR="006F018B" w:rsidRPr="00277690" w:rsidRDefault="006F018B" w:rsidP="009772C6">
            <w:pPr>
              <w:rPr>
                <w:szCs w:val="24"/>
              </w:rPr>
            </w:pPr>
          </w:p>
        </w:tc>
      </w:tr>
      <w:tr w:rsidR="00277690" w:rsidRPr="00277690" w14:paraId="4798F999" w14:textId="77777777" w:rsidTr="006A579D">
        <w:trPr>
          <w:trHeight w:val="479"/>
        </w:trPr>
        <w:tc>
          <w:tcPr>
            <w:tcW w:w="1281" w:type="pct"/>
            <w:gridSpan w:val="2"/>
            <w:vAlign w:val="center"/>
          </w:tcPr>
          <w:p w14:paraId="773E29BB" w14:textId="77777777" w:rsidR="006F018B" w:rsidRPr="00277690" w:rsidRDefault="006F018B" w:rsidP="009772C6">
            <w:pPr>
              <w:rPr>
                <w:szCs w:val="24"/>
              </w:rPr>
            </w:pPr>
          </w:p>
        </w:tc>
        <w:tc>
          <w:tcPr>
            <w:tcW w:w="1684" w:type="pct"/>
            <w:gridSpan w:val="4"/>
            <w:tcBorders>
              <w:left w:val="nil"/>
            </w:tcBorders>
            <w:vAlign w:val="center"/>
          </w:tcPr>
          <w:p w14:paraId="26D3E0F3" w14:textId="77777777" w:rsidR="006F018B" w:rsidRPr="00277690" w:rsidRDefault="006F018B" w:rsidP="009772C6">
            <w:pPr>
              <w:rPr>
                <w:szCs w:val="24"/>
              </w:rPr>
            </w:pPr>
          </w:p>
        </w:tc>
        <w:tc>
          <w:tcPr>
            <w:tcW w:w="896" w:type="pct"/>
            <w:tcBorders>
              <w:left w:val="nil"/>
            </w:tcBorders>
          </w:tcPr>
          <w:p w14:paraId="2969810D" w14:textId="77777777" w:rsidR="006F018B" w:rsidRPr="00277690" w:rsidRDefault="006F018B" w:rsidP="009772C6">
            <w:pPr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gridSpan w:val="2"/>
            <w:tcBorders>
              <w:left w:val="nil"/>
            </w:tcBorders>
          </w:tcPr>
          <w:p w14:paraId="4F88A118" w14:textId="77777777" w:rsidR="006F018B" w:rsidRPr="00277690" w:rsidRDefault="006F018B" w:rsidP="009772C6">
            <w:pPr>
              <w:jc w:val="center"/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77690" w:rsidRPr="00277690" w14:paraId="18209C91" w14:textId="77777777" w:rsidTr="002776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1385"/>
        </w:trPr>
        <w:tc>
          <w:tcPr>
            <w:tcW w:w="1230" w:type="pct"/>
            <w:gridSpan w:val="2"/>
            <w:vMerge w:val="restart"/>
          </w:tcPr>
          <w:p w14:paraId="52AC414A" w14:textId="77777777" w:rsidR="00797F82" w:rsidRPr="00277690" w:rsidRDefault="00797F82" w:rsidP="007E14EC">
            <w:r w:rsidRPr="00277690">
              <w:t>Трудовые действия</w:t>
            </w:r>
          </w:p>
        </w:tc>
        <w:tc>
          <w:tcPr>
            <w:tcW w:w="3648" w:type="pct"/>
            <w:gridSpan w:val="5"/>
          </w:tcPr>
          <w:p w14:paraId="3551A480" w14:textId="7F482BF3" w:rsidR="00E03317" w:rsidRPr="00277690" w:rsidRDefault="0082288B" w:rsidP="00C75195">
            <w:pPr>
              <w:jc w:val="both"/>
              <w:rPr>
                <w:strike/>
              </w:rPr>
            </w:pPr>
            <w:r w:rsidRPr="00780B9C">
              <w:t xml:space="preserve">Формирование и реализация индивидуального плана медицинской реабилитации </w:t>
            </w:r>
            <w:r w:rsidRPr="00780B9C">
              <w:rPr>
                <w:szCs w:val="24"/>
              </w:rPr>
              <w:t xml:space="preserve">с применением </w:t>
            </w:r>
            <w:r w:rsidR="00346AB6" w:rsidRPr="00780B9C">
              <w:rPr>
                <w:szCs w:val="24"/>
              </w:rPr>
              <w:t xml:space="preserve">методов </w:t>
            </w:r>
            <w:r w:rsidR="000A6EA1" w:rsidRPr="00780B9C">
              <w:rPr>
                <w:szCs w:val="24"/>
              </w:rPr>
              <w:t xml:space="preserve">и средств </w:t>
            </w:r>
            <w:r w:rsidR="00346AB6" w:rsidRPr="00780B9C">
              <w:rPr>
                <w:szCs w:val="24"/>
              </w:rPr>
              <w:t xml:space="preserve">эрготерапии </w:t>
            </w:r>
            <w:r w:rsidR="000A6EA1" w:rsidRPr="00780B9C">
              <w:rPr>
                <w:szCs w:val="24"/>
              </w:rPr>
              <w:t>(обследование и адаптация среды с целью улучшения самообслуживания пациента; тренировки всех видов повседневной деятельности; неаппаратные (мануальные) сенсорные стимуляции, функциональное ортезирование)</w:t>
            </w:r>
          </w:p>
        </w:tc>
      </w:tr>
      <w:tr w:rsidR="00277690" w:rsidRPr="00277690" w14:paraId="72C0A718" w14:textId="77777777" w:rsidTr="004502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14:paraId="641D78E8" w14:textId="77777777" w:rsidR="002432F5" w:rsidRPr="00277690" w:rsidRDefault="002432F5" w:rsidP="007E14EC"/>
        </w:tc>
        <w:tc>
          <w:tcPr>
            <w:tcW w:w="3648" w:type="pct"/>
            <w:gridSpan w:val="5"/>
          </w:tcPr>
          <w:p w14:paraId="59B43E23" w14:textId="1CCE52A1" w:rsidR="006B7F6E" w:rsidRPr="00277690" w:rsidRDefault="003B5EA1" w:rsidP="0082288B">
            <w:pPr>
              <w:rPr>
                <w:szCs w:val="24"/>
              </w:rPr>
            </w:pPr>
            <w:r w:rsidRPr="00277690">
              <w:rPr>
                <w:szCs w:val="24"/>
              </w:rPr>
              <w:t xml:space="preserve">Подготовка рабочего места и выполнение различных </w:t>
            </w:r>
            <w:r w:rsidR="000A6EA1">
              <w:rPr>
                <w:szCs w:val="24"/>
              </w:rPr>
              <w:t>средств эрготерапии</w:t>
            </w:r>
            <w:r w:rsidRPr="00277690">
              <w:rPr>
                <w:szCs w:val="24"/>
              </w:rPr>
              <w:t xml:space="preserve"> </w:t>
            </w:r>
            <w:r w:rsidR="0082288B">
              <w:rPr>
                <w:szCs w:val="24"/>
              </w:rPr>
              <w:t>согласно избранным методикам</w:t>
            </w:r>
          </w:p>
        </w:tc>
      </w:tr>
      <w:tr w:rsidR="00277690" w:rsidRPr="00277690" w14:paraId="5ED4FB7D" w14:textId="77777777" w:rsidTr="004502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14:paraId="63D73083" w14:textId="77777777" w:rsidR="00467808" w:rsidRPr="00277690" w:rsidRDefault="00467808" w:rsidP="007E14EC"/>
        </w:tc>
        <w:tc>
          <w:tcPr>
            <w:tcW w:w="3648" w:type="pct"/>
            <w:gridSpan w:val="5"/>
          </w:tcPr>
          <w:p w14:paraId="12318DCF" w14:textId="797DC12E" w:rsidR="000A6EA1" w:rsidRDefault="0082288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63DF0">
              <w:rPr>
                <w:szCs w:val="24"/>
              </w:rPr>
              <w:t xml:space="preserve">рименение различных средств </w:t>
            </w:r>
            <w:r w:rsidR="000A6EA1">
              <w:rPr>
                <w:szCs w:val="24"/>
              </w:rPr>
              <w:t>эрготерапии, таких как:</w:t>
            </w:r>
          </w:p>
          <w:p w14:paraId="68690DAD" w14:textId="79C1FA1F" w:rsidR="000A6EA1" w:rsidRDefault="000A6E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следование</w:t>
            </w:r>
            <w:r w:rsidRPr="000A6EA1">
              <w:rPr>
                <w:szCs w:val="24"/>
              </w:rPr>
              <w:t xml:space="preserve"> фактор</w:t>
            </w:r>
            <w:r>
              <w:rPr>
                <w:szCs w:val="24"/>
              </w:rPr>
              <w:t>ов</w:t>
            </w:r>
            <w:r w:rsidRPr="000A6EA1">
              <w:rPr>
                <w:szCs w:val="24"/>
              </w:rPr>
              <w:t xml:space="preserve"> среды (архитектура и планировка, оборудование, бытовые предметы, мебель и люди, взаимодействующие с пациентом) с точки зрения препятствия, поддержания или стимуляции функционирования в области самообслуживания, продуктивной деятельности и отдыха</w:t>
            </w:r>
            <w:r>
              <w:rPr>
                <w:szCs w:val="24"/>
              </w:rPr>
              <w:t>;</w:t>
            </w:r>
          </w:p>
          <w:p w14:paraId="7CCB7C9B" w14:textId="494BFEE2" w:rsidR="000A6EA1" w:rsidRDefault="000A6E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дивидуальная модификация и адаптация факторов среды</w:t>
            </w:r>
            <w:r w:rsidR="002B2622">
              <w:rPr>
                <w:szCs w:val="24"/>
              </w:rPr>
              <w:t>, включая изготовление индивидуальных средств адаптации</w:t>
            </w:r>
            <w:r>
              <w:rPr>
                <w:szCs w:val="24"/>
              </w:rPr>
              <w:t xml:space="preserve"> с целью поддержания и тренировки навыков повседневной жизнедеятельности;</w:t>
            </w:r>
          </w:p>
          <w:p w14:paraId="516D07E7" w14:textId="41C59CBA" w:rsidR="006B7F6E" w:rsidRPr="00277690" w:rsidRDefault="000A6EA1" w:rsidP="00E259BA">
            <w:pPr>
              <w:jc w:val="both"/>
            </w:pPr>
            <w:r>
              <w:rPr>
                <w:szCs w:val="24"/>
              </w:rPr>
              <w:t>проведение</w:t>
            </w:r>
            <w:r w:rsidR="00E259B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ренировок </w:t>
            </w:r>
            <w:r w:rsidR="00E259BA">
              <w:rPr>
                <w:szCs w:val="24"/>
              </w:rPr>
              <w:t xml:space="preserve">навыков повседневной жизнедеятельности </w:t>
            </w:r>
            <w:r w:rsidR="0082288B">
              <w:rPr>
                <w:szCs w:val="24"/>
              </w:rPr>
              <w:t>п</w:t>
            </w:r>
            <w:r w:rsidR="0082288B" w:rsidRPr="00663DF0">
              <w:rPr>
                <w:szCs w:val="24"/>
              </w:rPr>
              <w:t xml:space="preserve">ри </w:t>
            </w:r>
            <w:r w:rsidR="0082288B" w:rsidRPr="00663DF0">
              <w:t>реализации индивидуального плана медицинской реабилитации</w:t>
            </w:r>
          </w:p>
        </w:tc>
      </w:tr>
      <w:tr w:rsidR="00277690" w:rsidRPr="00277690" w14:paraId="387975B9" w14:textId="77777777" w:rsidTr="004502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14:paraId="2BC0CAB2" w14:textId="77777777" w:rsidR="00467808" w:rsidRPr="00277690" w:rsidRDefault="00467808" w:rsidP="007E14EC"/>
        </w:tc>
        <w:tc>
          <w:tcPr>
            <w:tcW w:w="3648" w:type="pct"/>
            <w:gridSpan w:val="5"/>
          </w:tcPr>
          <w:p w14:paraId="1E2CD1CD" w14:textId="2432892F" w:rsidR="006B7F6E" w:rsidRPr="009D1339" w:rsidRDefault="00AF31DE">
            <w:pPr>
              <w:jc w:val="both"/>
            </w:pPr>
            <w:r w:rsidRPr="009D1339">
              <w:rPr>
                <w:szCs w:val="24"/>
              </w:rPr>
              <w:t xml:space="preserve">Применение различных </w:t>
            </w:r>
            <w:r w:rsidR="00E259BA" w:rsidRPr="009D1339">
              <w:rPr>
                <w:szCs w:val="24"/>
              </w:rPr>
              <w:t>техник неаппаратных (мануальных) сенсорных стимуляций (тактильных, температурных, проприоцептивных, ольфакторных, визуальных, аудиальных, сочетанных и др.)</w:t>
            </w:r>
            <w:r w:rsidR="00E259BA" w:rsidRPr="009D1339">
              <w:t xml:space="preserve"> </w:t>
            </w:r>
            <w:r w:rsidR="00E259BA" w:rsidRPr="009D1339">
              <w:rPr>
                <w:szCs w:val="24"/>
              </w:rPr>
              <w:t>при реализации индивидуального плана медицинской реабилитации</w:t>
            </w:r>
          </w:p>
        </w:tc>
      </w:tr>
      <w:tr w:rsidR="00277690" w:rsidRPr="00277690" w14:paraId="64CB1E35" w14:textId="77777777" w:rsidTr="004502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14:paraId="26A6024A" w14:textId="77777777" w:rsidR="00467808" w:rsidRPr="00277690" w:rsidRDefault="00467808" w:rsidP="007E14EC"/>
        </w:tc>
        <w:tc>
          <w:tcPr>
            <w:tcW w:w="3648" w:type="pct"/>
            <w:gridSpan w:val="5"/>
          </w:tcPr>
          <w:p w14:paraId="49B2A0AE" w14:textId="2F1AA38A" w:rsidR="006B7F6E" w:rsidRPr="009D1339" w:rsidRDefault="00AF31DE">
            <w:pPr>
              <w:jc w:val="both"/>
            </w:pPr>
            <w:r w:rsidRPr="009D1339">
              <w:rPr>
                <w:sz w:val="23"/>
                <w:szCs w:val="23"/>
              </w:rPr>
              <w:t xml:space="preserve">Применение техник </w:t>
            </w:r>
            <w:r w:rsidR="00E259BA" w:rsidRPr="009D1339">
              <w:rPr>
                <w:sz w:val="23"/>
                <w:szCs w:val="23"/>
              </w:rPr>
              <w:t>функционального ортезирования</w:t>
            </w:r>
            <w:r w:rsidR="008604B3" w:rsidRPr="009D1339">
              <w:rPr>
                <w:sz w:val="23"/>
                <w:szCs w:val="23"/>
              </w:rPr>
              <w:t xml:space="preserve"> и подбора технических средств реабилитации</w:t>
            </w:r>
            <w:r w:rsidR="009D1339">
              <w:rPr>
                <w:sz w:val="23"/>
                <w:szCs w:val="23"/>
              </w:rPr>
              <w:t>, адаптации и ухода</w:t>
            </w:r>
            <w:r w:rsidR="00E259BA" w:rsidRPr="009D1339">
              <w:rPr>
                <w:sz w:val="23"/>
                <w:szCs w:val="23"/>
              </w:rPr>
              <w:t xml:space="preserve"> в процессе обучения навыкам повседневной жизнедеятельности при </w:t>
            </w:r>
            <w:r w:rsidR="00627268" w:rsidRPr="009D1339">
              <w:rPr>
                <w:sz w:val="23"/>
                <w:szCs w:val="23"/>
              </w:rPr>
              <w:t>реализации индивидуального</w:t>
            </w:r>
            <w:r w:rsidR="00E259BA" w:rsidRPr="009D1339">
              <w:rPr>
                <w:sz w:val="23"/>
                <w:szCs w:val="23"/>
              </w:rPr>
              <w:t xml:space="preserve"> плана медицинской реабилитации</w:t>
            </w:r>
          </w:p>
        </w:tc>
      </w:tr>
      <w:tr w:rsidR="00277690" w:rsidRPr="00277690" w14:paraId="4151634A" w14:textId="77777777" w:rsidTr="004502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14:paraId="5F52BFC7" w14:textId="77777777" w:rsidR="00467808" w:rsidRPr="00277690" w:rsidRDefault="00467808" w:rsidP="007E14EC"/>
        </w:tc>
        <w:tc>
          <w:tcPr>
            <w:tcW w:w="3648" w:type="pct"/>
            <w:gridSpan w:val="5"/>
          </w:tcPr>
          <w:p w14:paraId="04941E0C" w14:textId="5B64491D" w:rsidR="00467808" w:rsidRPr="009D1339" w:rsidRDefault="00AF31DE" w:rsidP="00C75195">
            <w:pPr>
              <w:jc w:val="both"/>
            </w:pPr>
            <w:r w:rsidRPr="009D1339">
              <w:rPr>
                <w:color w:val="000000" w:themeColor="text1"/>
              </w:rPr>
              <w:t>Определении оптимального набора</w:t>
            </w:r>
            <w:r w:rsidRPr="009D1339">
              <w:rPr>
                <w:color w:val="000000" w:themeColor="text1"/>
                <w:szCs w:val="24"/>
              </w:rPr>
              <w:t xml:space="preserve"> мероприятий медицинской реабилитации </w:t>
            </w:r>
            <w:r w:rsidR="00E259BA" w:rsidRPr="009D1339">
              <w:rPr>
                <w:color w:val="000000" w:themeColor="text1"/>
                <w:szCs w:val="24"/>
              </w:rPr>
              <w:t>с применением методов и средств эрготерапии.</w:t>
            </w:r>
          </w:p>
        </w:tc>
      </w:tr>
      <w:tr w:rsidR="00277690" w:rsidRPr="00277690" w14:paraId="3B92C1E3" w14:textId="77777777" w:rsidTr="004502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14:paraId="6A5AD8CF" w14:textId="77777777" w:rsidR="00797F82" w:rsidRPr="00277690" w:rsidRDefault="00797F82" w:rsidP="007E14EC"/>
        </w:tc>
        <w:tc>
          <w:tcPr>
            <w:tcW w:w="3648" w:type="pct"/>
            <w:gridSpan w:val="5"/>
          </w:tcPr>
          <w:p w14:paraId="3A3C6F9E" w14:textId="26DDD04E" w:rsidR="00E03317" w:rsidRPr="009D1339" w:rsidRDefault="00AF31DE" w:rsidP="00C75195">
            <w:pPr>
              <w:jc w:val="both"/>
            </w:pPr>
            <w:r w:rsidRPr="009D1339">
              <w:t>Оценка эффективности</w:t>
            </w:r>
            <w:r w:rsidRPr="009D1339">
              <w:rPr>
                <w:szCs w:val="24"/>
              </w:rPr>
              <w:t xml:space="preserve"> реализованных в рамках индивидуального плана медицинской реабилитации мероприятий с применением </w:t>
            </w:r>
            <w:r w:rsidR="00352EF5" w:rsidRPr="009D1339">
              <w:rPr>
                <w:szCs w:val="24"/>
              </w:rPr>
              <w:t>методов эрготерапии</w:t>
            </w:r>
          </w:p>
        </w:tc>
      </w:tr>
      <w:tr w:rsidR="00277690" w:rsidRPr="00277690" w14:paraId="46F054E4" w14:textId="77777777" w:rsidTr="004502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14:paraId="0824F1DE" w14:textId="77777777" w:rsidR="00797F82" w:rsidRPr="00277690" w:rsidRDefault="00797F82" w:rsidP="007E14EC"/>
        </w:tc>
        <w:tc>
          <w:tcPr>
            <w:tcW w:w="3648" w:type="pct"/>
            <w:gridSpan w:val="5"/>
          </w:tcPr>
          <w:p w14:paraId="0C5F814E" w14:textId="037E1339" w:rsidR="00E03317" w:rsidRPr="009D1339" w:rsidRDefault="00AF31DE" w:rsidP="00C75195">
            <w:pPr>
              <w:jc w:val="both"/>
              <w:rPr>
                <w:strike/>
              </w:rPr>
            </w:pPr>
            <w:r w:rsidRPr="009D1339">
              <w:t xml:space="preserve">Профилактика осложнений, побочных действий, нежелательных реакций, в том числе, серьезных и непредвиденных, возникших в результате </w:t>
            </w:r>
            <w:r w:rsidRPr="009D1339">
              <w:rPr>
                <w:szCs w:val="24"/>
              </w:rPr>
              <w:t xml:space="preserve">реализованных в рамках индивидуального плана медицинской реабилитации </w:t>
            </w:r>
            <w:r w:rsidRPr="009D1339">
              <w:t xml:space="preserve">с применением </w:t>
            </w:r>
            <w:r w:rsidR="00352EF5" w:rsidRPr="009D1339">
              <w:rPr>
                <w:szCs w:val="24"/>
              </w:rPr>
              <w:t>методов эрготерапии</w:t>
            </w:r>
          </w:p>
        </w:tc>
      </w:tr>
      <w:tr w:rsidR="00AF31DE" w:rsidRPr="00277690" w14:paraId="0AD4F602" w14:textId="77777777" w:rsidTr="004502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980"/>
        </w:trPr>
        <w:tc>
          <w:tcPr>
            <w:tcW w:w="1230" w:type="pct"/>
            <w:gridSpan w:val="2"/>
            <w:vMerge/>
          </w:tcPr>
          <w:p w14:paraId="0CF59A94" w14:textId="77777777" w:rsidR="00AF31DE" w:rsidRPr="00277690" w:rsidRDefault="00AF31DE" w:rsidP="007E14EC"/>
        </w:tc>
        <w:tc>
          <w:tcPr>
            <w:tcW w:w="3648" w:type="pct"/>
            <w:gridSpan w:val="5"/>
          </w:tcPr>
          <w:p w14:paraId="4537DAE2" w14:textId="0BE2A370" w:rsidR="00AF31DE" w:rsidRPr="00277690" w:rsidRDefault="00AF31DE" w:rsidP="005B5AF5">
            <w:pPr>
              <w:jc w:val="both"/>
            </w:pPr>
            <w:r w:rsidRPr="00A43D07">
              <w:t>Обеспечение</w:t>
            </w:r>
            <w:r w:rsidRPr="00A43D07">
              <w:rPr>
                <w:szCs w:val="24"/>
              </w:rPr>
              <w:t xml:space="preserve"> </w:t>
            </w:r>
            <w:r w:rsidRPr="00A43D07">
              <w:t>выполнения требований техники безопасности и охраны труда при</w:t>
            </w:r>
            <w:r w:rsidRPr="00A43D07">
              <w:rPr>
                <w:szCs w:val="24"/>
              </w:rPr>
              <w:t xml:space="preserve"> реализации индивидуального плана медицинской реабилитации</w:t>
            </w:r>
            <w:r w:rsidRPr="00A43D07">
              <w:t xml:space="preserve"> с применением </w:t>
            </w:r>
            <w:r w:rsidR="00352EF5">
              <w:rPr>
                <w:szCs w:val="24"/>
              </w:rPr>
              <w:t>методов эрготерапии</w:t>
            </w:r>
          </w:p>
        </w:tc>
      </w:tr>
      <w:tr w:rsidR="00AF31DE" w:rsidRPr="00277690" w14:paraId="13BB85F5" w14:textId="77777777" w:rsidTr="004502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980"/>
        </w:trPr>
        <w:tc>
          <w:tcPr>
            <w:tcW w:w="1230" w:type="pct"/>
            <w:gridSpan w:val="2"/>
            <w:vMerge/>
          </w:tcPr>
          <w:p w14:paraId="26EE5F67" w14:textId="77777777" w:rsidR="00AF31DE" w:rsidRPr="00277690" w:rsidRDefault="00AF31DE" w:rsidP="007E14EC"/>
        </w:tc>
        <w:tc>
          <w:tcPr>
            <w:tcW w:w="3648" w:type="pct"/>
            <w:gridSpan w:val="5"/>
          </w:tcPr>
          <w:p w14:paraId="21CEC07F" w14:textId="10C54E82" w:rsidR="00AF31DE" w:rsidRPr="00277690" w:rsidRDefault="00AF31DE" w:rsidP="005B5AF5">
            <w:pPr>
              <w:jc w:val="both"/>
            </w:pPr>
            <w:r w:rsidRPr="00232CD6">
              <w:rPr>
                <w:color w:val="000000" w:themeColor="text1"/>
                <w:szCs w:val="24"/>
              </w:rPr>
              <w:t>Обучение пациентов</w:t>
            </w:r>
            <w:r w:rsidR="00352EF5">
              <w:rPr>
                <w:color w:val="000000" w:themeColor="text1"/>
                <w:szCs w:val="24"/>
              </w:rPr>
              <w:t xml:space="preserve"> </w:t>
            </w:r>
            <w:r w:rsidRPr="00232CD6">
              <w:rPr>
                <w:color w:val="000000" w:themeColor="text1"/>
                <w:szCs w:val="24"/>
              </w:rPr>
              <w:t xml:space="preserve"> </w:t>
            </w:r>
            <w:r w:rsidRPr="0008024D">
              <w:rPr>
                <w:color w:val="000000" w:themeColor="text1"/>
                <w:szCs w:val="24"/>
              </w:rPr>
              <w:t>с нарушениями  функций и структур организма и ограничениями активности</w:t>
            </w:r>
            <w:r w:rsidR="00352EF5">
              <w:rPr>
                <w:color w:val="000000" w:themeColor="text1"/>
                <w:szCs w:val="24"/>
              </w:rPr>
              <w:t xml:space="preserve"> и участия</w:t>
            </w:r>
            <w:r w:rsidRPr="0008024D">
              <w:rPr>
                <w:color w:val="000000" w:themeColor="text1"/>
                <w:szCs w:val="24"/>
              </w:rPr>
              <w:t xml:space="preserve"> </w:t>
            </w:r>
            <w:r w:rsidRPr="004657EB">
              <w:rPr>
                <w:color w:val="000000" w:themeColor="text1"/>
                <w:szCs w:val="24"/>
                <w:shd w:val="clear" w:color="auto" w:fill="FFFFFF"/>
              </w:rPr>
              <w:t>вследствие травм, заболеваний и (или) состояний</w:t>
            </w:r>
            <w:r w:rsidRPr="00232CD6" w:rsidDel="00D07D75">
              <w:rPr>
                <w:color w:val="000000" w:themeColor="text1"/>
                <w:szCs w:val="24"/>
              </w:rPr>
              <w:t xml:space="preserve"> </w:t>
            </w:r>
            <w:r w:rsidRPr="00232CD6">
              <w:rPr>
                <w:color w:val="000000" w:themeColor="text1"/>
                <w:szCs w:val="24"/>
              </w:rPr>
              <w:t>и/или их законных представителей и лиц, осуществляющих уход</w:t>
            </w:r>
            <w:r w:rsidRPr="0008024D">
              <w:rPr>
                <w:color w:val="000000" w:themeColor="text1"/>
                <w:szCs w:val="24"/>
              </w:rPr>
              <w:t xml:space="preserve">, методикам и правилам самостоятельного применения </w:t>
            </w:r>
            <w:r w:rsidR="00352EF5">
              <w:rPr>
                <w:color w:val="000000" w:themeColor="text1"/>
                <w:szCs w:val="24"/>
              </w:rPr>
              <w:t>методов эрготерапии</w:t>
            </w:r>
          </w:p>
        </w:tc>
      </w:tr>
      <w:tr w:rsidR="00AF31DE" w:rsidRPr="00277690" w14:paraId="36F389A6" w14:textId="77777777" w:rsidTr="002776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1430"/>
        </w:trPr>
        <w:tc>
          <w:tcPr>
            <w:tcW w:w="1230" w:type="pct"/>
            <w:gridSpan w:val="2"/>
            <w:vMerge w:val="restart"/>
          </w:tcPr>
          <w:p w14:paraId="1C0EB5DD" w14:textId="77777777" w:rsidR="00AF31DE" w:rsidRPr="00277690" w:rsidRDefault="00AF31DE" w:rsidP="007E14EC">
            <w:r w:rsidRPr="00277690">
              <w:t>Необходимые умения</w:t>
            </w:r>
          </w:p>
        </w:tc>
        <w:tc>
          <w:tcPr>
            <w:tcW w:w="3648" w:type="pct"/>
            <w:gridSpan w:val="5"/>
          </w:tcPr>
          <w:p w14:paraId="7B63990D" w14:textId="7DDF81E3" w:rsidR="00AF31DE" w:rsidRPr="009D1339" w:rsidRDefault="00AF31DE" w:rsidP="005B5AF5">
            <w:pPr>
              <w:jc w:val="both"/>
              <w:rPr>
                <w:szCs w:val="24"/>
              </w:rPr>
            </w:pPr>
            <w:r w:rsidRPr="009D1339">
              <w:t xml:space="preserve">Формировать индивидуальный план медицинской </w:t>
            </w:r>
            <w:r w:rsidR="009D1339" w:rsidRPr="009D1339">
              <w:t>реабилитации с</w:t>
            </w:r>
            <w:r w:rsidRPr="009D1339">
              <w:rPr>
                <w:szCs w:val="24"/>
              </w:rPr>
              <w:t xml:space="preserve"> применением </w:t>
            </w:r>
            <w:r w:rsidR="00E052B7" w:rsidRPr="009D1339">
              <w:rPr>
                <w:szCs w:val="24"/>
              </w:rPr>
              <w:t xml:space="preserve">методов эрготерапии </w:t>
            </w:r>
            <w:r w:rsidRPr="009D1339">
              <w:rPr>
                <w:szCs w:val="24"/>
              </w:rPr>
              <w:t>пациентам с нарушениями функций и структур организма</w:t>
            </w:r>
            <w:r w:rsidRPr="009D1339" w:rsidDel="00797F82">
              <w:rPr>
                <w:szCs w:val="24"/>
              </w:rPr>
              <w:t xml:space="preserve"> </w:t>
            </w:r>
            <w:r w:rsidRPr="009D1339">
              <w:rPr>
                <w:szCs w:val="24"/>
              </w:rPr>
              <w:t xml:space="preserve">и ограничениями активности </w:t>
            </w:r>
            <w:r w:rsidR="00E052B7" w:rsidRPr="009D1339">
              <w:rPr>
                <w:szCs w:val="24"/>
              </w:rPr>
              <w:t xml:space="preserve">и участия </w:t>
            </w:r>
            <w:r w:rsidRPr="009D1339">
              <w:rPr>
                <w:szCs w:val="24"/>
              </w:rPr>
              <w:t xml:space="preserve">вследствие травм, заболеваний и (или) состояний </w:t>
            </w:r>
          </w:p>
        </w:tc>
      </w:tr>
      <w:tr w:rsidR="00AF31DE" w:rsidRPr="00277690" w14:paraId="77DF13AC" w14:textId="77777777" w:rsidTr="004502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14:paraId="37F47DF2" w14:textId="77777777" w:rsidR="00AF31DE" w:rsidRPr="00277690" w:rsidRDefault="00AF31DE" w:rsidP="007E14EC"/>
        </w:tc>
        <w:tc>
          <w:tcPr>
            <w:tcW w:w="3648" w:type="pct"/>
            <w:gridSpan w:val="5"/>
          </w:tcPr>
          <w:p w14:paraId="3990822F" w14:textId="0A1F1F39" w:rsidR="00AF31DE" w:rsidRPr="009D1339" w:rsidRDefault="00AF31DE" w:rsidP="005B5AF5">
            <w:pPr>
              <w:jc w:val="both"/>
            </w:pPr>
            <w:r w:rsidRPr="009D1339">
              <w:t>Реализовывать индивидуальный план</w:t>
            </w:r>
            <w:r w:rsidRPr="009D1339">
              <w:rPr>
                <w:szCs w:val="24"/>
              </w:rPr>
              <w:t xml:space="preserve"> медицинской реабилитации с применением </w:t>
            </w:r>
            <w:r w:rsidR="00E052B7" w:rsidRPr="009D1339">
              <w:rPr>
                <w:szCs w:val="24"/>
              </w:rPr>
              <w:t xml:space="preserve">методов эрготерапии </w:t>
            </w:r>
            <w:r w:rsidR="009D1339" w:rsidRPr="009D1339">
              <w:rPr>
                <w:szCs w:val="24"/>
              </w:rPr>
              <w:t>пациентам с</w:t>
            </w:r>
            <w:r w:rsidRPr="009D1339">
              <w:rPr>
                <w:szCs w:val="24"/>
              </w:rPr>
              <w:t xml:space="preserve"> нарушениями функций и структур организма</w:t>
            </w:r>
            <w:r w:rsidRPr="009D1339" w:rsidDel="00797F82">
              <w:rPr>
                <w:szCs w:val="24"/>
              </w:rPr>
              <w:t xml:space="preserve"> </w:t>
            </w:r>
            <w:r w:rsidRPr="009D1339">
              <w:rPr>
                <w:szCs w:val="24"/>
              </w:rPr>
              <w:t>и ограничениями активности</w:t>
            </w:r>
            <w:r w:rsidR="00E052B7" w:rsidRPr="009D1339">
              <w:rPr>
                <w:szCs w:val="24"/>
              </w:rPr>
              <w:t xml:space="preserve"> и участия</w:t>
            </w:r>
            <w:r w:rsidRPr="009D1339">
              <w:rPr>
                <w:szCs w:val="24"/>
              </w:rPr>
              <w:t xml:space="preserve"> вследствие травм, заболеваний и (или) состояний </w:t>
            </w:r>
          </w:p>
        </w:tc>
      </w:tr>
      <w:tr w:rsidR="00AF31DE" w:rsidRPr="00277690" w14:paraId="01D6A7C2" w14:textId="77777777" w:rsidTr="002776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1475"/>
        </w:trPr>
        <w:tc>
          <w:tcPr>
            <w:tcW w:w="1230" w:type="pct"/>
            <w:gridSpan w:val="2"/>
            <w:vMerge/>
          </w:tcPr>
          <w:p w14:paraId="44029C14" w14:textId="77777777" w:rsidR="00AF31DE" w:rsidRPr="00277690" w:rsidRDefault="00AF31DE" w:rsidP="007E14EC"/>
        </w:tc>
        <w:tc>
          <w:tcPr>
            <w:tcW w:w="3648" w:type="pct"/>
            <w:gridSpan w:val="5"/>
          </w:tcPr>
          <w:p w14:paraId="332A8901" w14:textId="6D97AB43" w:rsidR="00AF31DE" w:rsidRPr="009D1339" w:rsidRDefault="00AF31DE">
            <w:pPr>
              <w:jc w:val="both"/>
            </w:pPr>
            <w:r w:rsidRPr="009D1339">
              <w:t xml:space="preserve">Оценивать эффективность реализованных в рамках индивидуального плана медицинской реабилитации </w:t>
            </w:r>
            <w:r w:rsidRPr="009D1339">
              <w:rPr>
                <w:szCs w:val="24"/>
              </w:rPr>
              <w:t xml:space="preserve">мероприятий медицинской реабилитации с применением </w:t>
            </w:r>
            <w:r w:rsidR="00E052B7" w:rsidRPr="009D1339">
              <w:rPr>
                <w:szCs w:val="24"/>
              </w:rPr>
              <w:t>методов эрготерапии</w:t>
            </w:r>
          </w:p>
        </w:tc>
      </w:tr>
      <w:tr w:rsidR="00AF31DE" w:rsidRPr="00277690" w14:paraId="1324ACEF" w14:textId="77777777" w:rsidTr="007904C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1475"/>
        </w:trPr>
        <w:tc>
          <w:tcPr>
            <w:tcW w:w="1230" w:type="pct"/>
            <w:gridSpan w:val="2"/>
            <w:vMerge/>
          </w:tcPr>
          <w:p w14:paraId="22EE8064" w14:textId="77777777" w:rsidR="00AF31DE" w:rsidRPr="00277690" w:rsidRDefault="00AF31DE" w:rsidP="007E14EC"/>
        </w:tc>
        <w:tc>
          <w:tcPr>
            <w:tcW w:w="3648" w:type="pct"/>
            <w:gridSpan w:val="5"/>
          </w:tcPr>
          <w:p w14:paraId="3D0498E3" w14:textId="77777777" w:rsidR="00ED14D1" w:rsidRDefault="00AF31DE" w:rsidP="00ED14D1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A43D07">
              <w:rPr>
                <w:szCs w:val="24"/>
              </w:rPr>
              <w:t xml:space="preserve">рименять различные средства </w:t>
            </w:r>
            <w:r w:rsidR="00ED14D1">
              <w:rPr>
                <w:szCs w:val="24"/>
              </w:rPr>
              <w:t>эрготерапии</w:t>
            </w:r>
            <w:r w:rsidRPr="00A43D07">
              <w:rPr>
                <w:szCs w:val="24"/>
              </w:rPr>
              <w:t xml:space="preserve">, а именно: </w:t>
            </w:r>
          </w:p>
          <w:p w14:paraId="53D0958E" w14:textId="77777777" w:rsidR="00ED14D1" w:rsidRPr="00ED14D1" w:rsidRDefault="00ED14D1" w:rsidP="00ED14D1">
            <w:pPr>
              <w:rPr>
                <w:szCs w:val="24"/>
              </w:rPr>
            </w:pPr>
            <w:r w:rsidRPr="00ED14D1">
              <w:rPr>
                <w:szCs w:val="24"/>
              </w:rPr>
              <w:t>обследование факторов среды (архитектура и планировка, оборудование, бытовые предметы, мебель и люди, взаимодействующие с пациентом) с точки зрения препятствия, поддержания или стимуляции функционирования в области самообслуживания, продуктивной деятельности и отдыха;</w:t>
            </w:r>
          </w:p>
          <w:p w14:paraId="040654C9" w14:textId="77777777" w:rsidR="00ED14D1" w:rsidRPr="00ED14D1" w:rsidRDefault="00ED14D1" w:rsidP="00ED14D1">
            <w:pPr>
              <w:rPr>
                <w:szCs w:val="24"/>
              </w:rPr>
            </w:pPr>
            <w:r w:rsidRPr="00ED14D1">
              <w:rPr>
                <w:szCs w:val="24"/>
              </w:rPr>
              <w:t>индивидуальная модификация и адаптация факторов среды с целью поддержания и тренировки навыков повседневной жизнедеятельности;</w:t>
            </w:r>
          </w:p>
          <w:p w14:paraId="4A18CCAA" w14:textId="52117169" w:rsidR="00ED14D1" w:rsidRDefault="00ED14D1" w:rsidP="00ED14D1">
            <w:pPr>
              <w:rPr>
                <w:szCs w:val="24"/>
              </w:rPr>
            </w:pPr>
            <w:r w:rsidRPr="00ED14D1">
              <w:rPr>
                <w:szCs w:val="24"/>
              </w:rPr>
              <w:t>проведение тренировок навыков повседневной жизнедеятельности</w:t>
            </w:r>
            <w:r>
              <w:rPr>
                <w:szCs w:val="24"/>
              </w:rPr>
              <w:t>;</w:t>
            </w:r>
          </w:p>
          <w:p w14:paraId="02389919" w14:textId="3058F7D3" w:rsidR="00ED14D1" w:rsidRDefault="00ED14D1" w:rsidP="00ED14D1">
            <w:pPr>
              <w:rPr>
                <w:szCs w:val="24"/>
              </w:rPr>
            </w:pPr>
            <w:r w:rsidRPr="00ED14D1">
              <w:rPr>
                <w:szCs w:val="24"/>
              </w:rPr>
              <w:t>различны</w:t>
            </w:r>
            <w:r>
              <w:rPr>
                <w:szCs w:val="24"/>
              </w:rPr>
              <w:t>е</w:t>
            </w:r>
            <w:r w:rsidRPr="00ED14D1">
              <w:rPr>
                <w:szCs w:val="24"/>
              </w:rPr>
              <w:t xml:space="preserve">  техник</w:t>
            </w:r>
            <w:r>
              <w:rPr>
                <w:szCs w:val="24"/>
              </w:rPr>
              <w:t>и</w:t>
            </w:r>
            <w:r w:rsidRPr="00ED14D1">
              <w:rPr>
                <w:szCs w:val="24"/>
              </w:rPr>
              <w:t xml:space="preserve"> неаппаратных (мануальных) сенсорных стимуляций (тактильных, температурных, проприоцептивных, ольфакторных, визуальных, аудиальных, сочетанных и др</w:t>
            </w:r>
            <w:r w:rsidR="009D1339">
              <w:rPr>
                <w:szCs w:val="24"/>
              </w:rPr>
              <w:t>угих</w:t>
            </w:r>
            <w:r w:rsidRPr="00ED14D1">
              <w:rPr>
                <w:szCs w:val="24"/>
              </w:rPr>
              <w:t>)</w:t>
            </w:r>
          </w:p>
          <w:p w14:paraId="70B0B398" w14:textId="497B7923" w:rsidR="00ED14D1" w:rsidRDefault="00ED14D1" w:rsidP="00ED14D1">
            <w:pPr>
              <w:rPr>
                <w:szCs w:val="24"/>
              </w:rPr>
            </w:pPr>
            <w:r w:rsidRPr="00ED14D1">
              <w:rPr>
                <w:szCs w:val="24"/>
              </w:rPr>
              <w:t>техник</w:t>
            </w:r>
            <w:r>
              <w:rPr>
                <w:szCs w:val="24"/>
              </w:rPr>
              <w:t>и</w:t>
            </w:r>
            <w:r w:rsidRPr="00ED14D1">
              <w:rPr>
                <w:szCs w:val="24"/>
              </w:rPr>
              <w:t xml:space="preserve"> функционального ортезирования </w:t>
            </w:r>
            <w:r w:rsidR="00300190">
              <w:rPr>
                <w:szCs w:val="24"/>
              </w:rPr>
              <w:t xml:space="preserve">и подбора технических средств реабилитации и адаптации </w:t>
            </w:r>
            <w:r w:rsidRPr="00ED14D1">
              <w:rPr>
                <w:szCs w:val="24"/>
              </w:rPr>
              <w:t>в процессе обучения навыкам повседневной жизнедеятельности</w:t>
            </w:r>
          </w:p>
          <w:p w14:paraId="32C037AD" w14:textId="54B547A7" w:rsidR="00AF31DE" w:rsidRPr="00277690" w:rsidRDefault="00AF31DE" w:rsidP="00ED14D1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A43D07">
              <w:rPr>
                <w:szCs w:val="24"/>
              </w:rPr>
              <w:t xml:space="preserve">ри реализации </w:t>
            </w:r>
            <w:r w:rsidR="009D1339" w:rsidRPr="00A43D07">
              <w:t>индивидуального плана</w:t>
            </w:r>
            <w:r w:rsidRPr="00A43D07">
              <w:t xml:space="preserve"> медицинской реабилитации</w:t>
            </w:r>
          </w:p>
        </w:tc>
      </w:tr>
      <w:tr w:rsidR="00AF31DE" w:rsidRPr="00277690" w14:paraId="293F9395" w14:textId="77777777" w:rsidTr="007904C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1475"/>
        </w:trPr>
        <w:tc>
          <w:tcPr>
            <w:tcW w:w="1230" w:type="pct"/>
            <w:gridSpan w:val="2"/>
            <w:vMerge/>
          </w:tcPr>
          <w:p w14:paraId="6D3B41AC" w14:textId="77777777" w:rsidR="00AF31DE" w:rsidRPr="00277690" w:rsidRDefault="00AF31DE" w:rsidP="007E14EC"/>
        </w:tc>
        <w:tc>
          <w:tcPr>
            <w:tcW w:w="3648" w:type="pct"/>
            <w:gridSpan w:val="5"/>
          </w:tcPr>
          <w:p w14:paraId="4F829238" w14:textId="5D17DAC6" w:rsidR="00ED14D1" w:rsidRDefault="00AF31DE" w:rsidP="00277690">
            <w:pPr>
              <w:pStyle w:val="Default"/>
              <w:rPr>
                <w:color w:val="auto"/>
                <w:sz w:val="23"/>
                <w:szCs w:val="23"/>
              </w:rPr>
            </w:pPr>
            <w:r w:rsidRPr="004657EB">
              <w:rPr>
                <w:color w:val="auto"/>
                <w:sz w:val="23"/>
                <w:szCs w:val="23"/>
              </w:rPr>
              <w:t xml:space="preserve">Владеть техниками: </w:t>
            </w:r>
          </w:p>
          <w:p w14:paraId="478C0F04" w14:textId="15E7EA19" w:rsidR="00ED14D1" w:rsidRPr="00ED14D1" w:rsidRDefault="00ED14D1" w:rsidP="00ED14D1">
            <w:pPr>
              <w:pStyle w:val="Default"/>
              <w:rPr>
                <w:color w:val="auto"/>
                <w:sz w:val="23"/>
                <w:szCs w:val="23"/>
              </w:rPr>
            </w:pPr>
            <w:r w:rsidRPr="00ED14D1">
              <w:rPr>
                <w:color w:val="auto"/>
                <w:sz w:val="23"/>
                <w:szCs w:val="23"/>
              </w:rPr>
              <w:t>проведени</w:t>
            </w:r>
            <w:r>
              <w:rPr>
                <w:color w:val="auto"/>
                <w:sz w:val="23"/>
                <w:szCs w:val="23"/>
              </w:rPr>
              <w:t>я</w:t>
            </w:r>
            <w:r w:rsidRPr="00ED14D1">
              <w:rPr>
                <w:color w:val="auto"/>
                <w:sz w:val="23"/>
                <w:szCs w:val="23"/>
              </w:rPr>
              <w:t xml:space="preserve"> тренировок навыков повседневной жизнедеятельности;</w:t>
            </w:r>
          </w:p>
          <w:p w14:paraId="7730CF71" w14:textId="40C6BA68" w:rsidR="00ED14D1" w:rsidRDefault="00ED14D1" w:rsidP="00ED14D1">
            <w:pPr>
              <w:pStyle w:val="Default"/>
              <w:rPr>
                <w:color w:val="auto"/>
                <w:sz w:val="23"/>
                <w:szCs w:val="23"/>
              </w:rPr>
            </w:pPr>
            <w:r w:rsidRPr="00ED14D1">
              <w:rPr>
                <w:color w:val="auto"/>
                <w:sz w:val="23"/>
                <w:szCs w:val="23"/>
              </w:rPr>
              <w:t>неаппаратных (мануальных) сенсорных стимуляций (тактильных, температурных, проприоцептивных, ольфакторных, визуальных, аудиальных, сочетанных и др</w:t>
            </w:r>
            <w:r w:rsidR="00944156">
              <w:rPr>
                <w:color w:val="auto"/>
                <w:sz w:val="23"/>
                <w:szCs w:val="23"/>
              </w:rPr>
              <w:t>угих</w:t>
            </w:r>
            <w:r w:rsidRPr="00ED14D1">
              <w:rPr>
                <w:color w:val="auto"/>
                <w:sz w:val="23"/>
                <w:szCs w:val="23"/>
              </w:rPr>
              <w:t>)</w:t>
            </w:r>
          </w:p>
          <w:p w14:paraId="0611D45B" w14:textId="64063478" w:rsidR="00ED14D1" w:rsidRDefault="00ED14D1" w:rsidP="00277690">
            <w:pPr>
              <w:pStyle w:val="Default"/>
              <w:rPr>
                <w:color w:val="auto"/>
                <w:sz w:val="23"/>
                <w:szCs w:val="23"/>
              </w:rPr>
            </w:pPr>
            <w:r w:rsidRPr="00ED14D1">
              <w:rPr>
                <w:color w:val="auto"/>
                <w:sz w:val="23"/>
                <w:szCs w:val="23"/>
              </w:rPr>
              <w:t>функционального ортезирования в процессе обучения навыкам повседневной жизнедеятельности</w:t>
            </w:r>
          </w:p>
          <w:p w14:paraId="39CDDA61" w14:textId="3B331A38" w:rsidR="00AF31DE" w:rsidRPr="00277690" w:rsidRDefault="00AF31DE" w:rsidP="00277690">
            <w:pPr>
              <w:pStyle w:val="Default"/>
              <w:rPr>
                <w:color w:val="auto"/>
              </w:rPr>
            </w:pPr>
            <w:r w:rsidRPr="004657EB">
              <w:rPr>
                <w:color w:val="auto"/>
                <w:sz w:val="23"/>
                <w:szCs w:val="23"/>
              </w:rPr>
              <w:t>выполнять манипуляции с учетом состояния здоровья, возраста пациента, его индивидуальных анатомо-физиологических и психофизических особенностей в соответствии с выбранной методикой</w:t>
            </w:r>
            <w:r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AF31DE" w:rsidRPr="00277690" w14:paraId="5E6880EF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823"/>
        </w:trPr>
        <w:tc>
          <w:tcPr>
            <w:tcW w:w="1230" w:type="pct"/>
            <w:gridSpan w:val="2"/>
            <w:vMerge/>
          </w:tcPr>
          <w:p w14:paraId="070D7487" w14:textId="77777777" w:rsidR="00AF31DE" w:rsidRPr="00277690" w:rsidRDefault="00AF31DE" w:rsidP="007E14EC"/>
        </w:tc>
        <w:tc>
          <w:tcPr>
            <w:tcW w:w="3648" w:type="pct"/>
            <w:gridSpan w:val="5"/>
          </w:tcPr>
          <w:p w14:paraId="2A3C17C4" w14:textId="6FE19659" w:rsidR="00AF31DE" w:rsidRPr="00277690" w:rsidRDefault="00AF31DE" w:rsidP="005B5AF5">
            <w:pPr>
              <w:jc w:val="both"/>
            </w:pPr>
            <w:r w:rsidRPr="00BB0D56">
              <w:rPr>
                <w:color w:val="000000" w:themeColor="text1"/>
              </w:rPr>
              <w:t xml:space="preserve">Определять оптимальный набор </w:t>
            </w:r>
            <w:r w:rsidR="00944156" w:rsidRPr="00BB0D56">
              <w:rPr>
                <w:color w:val="000000" w:themeColor="text1"/>
              </w:rPr>
              <w:t>реабилитационных мероприятий</w:t>
            </w:r>
            <w:r w:rsidRPr="00BB0D56">
              <w:rPr>
                <w:color w:val="000000" w:themeColor="text1"/>
              </w:rPr>
              <w:t xml:space="preserve"> с применением </w:t>
            </w:r>
            <w:r w:rsidR="00D66650">
              <w:rPr>
                <w:color w:val="000000" w:themeColor="text1"/>
              </w:rPr>
              <w:t>методов эрготерапии</w:t>
            </w:r>
          </w:p>
        </w:tc>
      </w:tr>
      <w:tr w:rsidR="00AF31DE" w:rsidRPr="00277690" w14:paraId="21EDD41D" w14:textId="77777777" w:rsidTr="004502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14:paraId="6A273CA5" w14:textId="77777777" w:rsidR="00AF31DE" w:rsidRPr="00277690" w:rsidRDefault="00AF31DE" w:rsidP="007E14EC"/>
        </w:tc>
        <w:tc>
          <w:tcPr>
            <w:tcW w:w="3648" w:type="pct"/>
            <w:gridSpan w:val="5"/>
          </w:tcPr>
          <w:p w14:paraId="7E4E6E63" w14:textId="134DA9F0" w:rsidR="00AF31DE" w:rsidRPr="00277690" w:rsidRDefault="00AF31DE">
            <w:pPr>
              <w:jc w:val="both"/>
              <w:rPr>
                <w:spacing w:val="5"/>
                <w:sz w:val="52"/>
              </w:rPr>
            </w:pPr>
            <w:r w:rsidRPr="00BB0D56">
              <w:rPr>
                <w:color w:val="000000" w:themeColor="text1"/>
              </w:rPr>
              <w:t xml:space="preserve">Осуществлять профилактику осложнений, побочных </w:t>
            </w:r>
            <w:r>
              <w:rPr>
                <w:color w:val="000000" w:themeColor="text1"/>
              </w:rPr>
              <w:t>действий</w:t>
            </w:r>
            <w:r w:rsidRPr="00BB0D5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нежелательных реакций, в том числе, серьезных и непредвиденных,</w:t>
            </w:r>
            <w:r w:rsidRPr="00BB0D5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эффектов, </w:t>
            </w:r>
            <w:r w:rsidRPr="00BB0D56">
              <w:rPr>
                <w:color w:val="000000" w:themeColor="text1"/>
              </w:rPr>
              <w:t xml:space="preserve">возникших </w:t>
            </w:r>
            <w:r w:rsidDel="00785297">
              <w:rPr>
                <w:color w:val="000000" w:themeColor="text1"/>
              </w:rPr>
              <w:t>в результате</w:t>
            </w:r>
            <w:r w:rsidRPr="00BB0D56" w:rsidDel="00785297">
              <w:rPr>
                <w:color w:val="000000" w:themeColor="text1"/>
              </w:rPr>
              <w:t xml:space="preserve"> применения</w:t>
            </w:r>
            <w:r>
              <w:rPr>
                <w:color w:val="000000" w:themeColor="text1"/>
              </w:rPr>
              <w:t xml:space="preserve"> </w:t>
            </w:r>
            <w:r w:rsidR="00ED3B79">
              <w:rPr>
                <w:color w:val="000000" w:themeColor="text1"/>
                <w:szCs w:val="24"/>
              </w:rPr>
              <w:t xml:space="preserve">методов эрготерапии </w:t>
            </w:r>
            <w:r w:rsidRPr="00BB0D56" w:rsidDel="00BE4563">
              <w:rPr>
                <w:color w:val="000000" w:themeColor="text1"/>
                <w:szCs w:val="24"/>
              </w:rPr>
              <w:t>на всех этапах медицинской реабилитации</w:t>
            </w:r>
          </w:p>
        </w:tc>
      </w:tr>
      <w:tr w:rsidR="00AF31DE" w:rsidRPr="00277690" w14:paraId="5EA46FD3" w14:textId="77777777" w:rsidTr="005B245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1433"/>
        </w:trPr>
        <w:tc>
          <w:tcPr>
            <w:tcW w:w="1230" w:type="pct"/>
            <w:gridSpan w:val="2"/>
            <w:vMerge/>
          </w:tcPr>
          <w:p w14:paraId="3BEF11A9" w14:textId="77777777" w:rsidR="00AF31DE" w:rsidRPr="00277690" w:rsidRDefault="00AF31DE" w:rsidP="007E14EC"/>
        </w:tc>
        <w:tc>
          <w:tcPr>
            <w:tcW w:w="3648" w:type="pct"/>
            <w:gridSpan w:val="5"/>
          </w:tcPr>
          <w:p w14:paraId="5D8551EA" w14:textId="3ABD82BF" w:rsidR="00AF31DE" w:rsidRPr="00277690" w:rsidRDefault="00AF31DE" w:rsidP="005B5AF5">
            <w:pPr>
              <w:jc w:val="both"/>
            </w:pPr>
            <w:r>
              <w:rPr>
                <w:color w:val="000000" w:themeColor="text1"/>
              </w:rPr>
              <w:t>Осуществлять</w:t>
            </w:r>
            <w:r w:rsidRPr="00BB0D56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</w:rPr>
              <w:t>выполнение</w:t>
            </w:r>
            <w:r w:rsidRPr="00BB0D56">
              <w:rPr>
                <w:color w:val="000000" w:themeColor="text1"/>
              </w:rPr>
              <w:t xml:space="preserve"> требований техники безопасности и охраны труда при</w:t>
            </w:r>
            <w:r w:rsidRPr="00BB0D56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</w:rPr>
              <w:t>применении</w:t>
            </w:r>
            <w:r w:rsidRPr="00BB0D56">
              <w:rPr>
                <w:color w:val="000000" w:themeColor="text1"/>
              </w:rPr>
              <w:t xml:space="preserve"> </w:t>
            </w:r>
            <w:r w:rsidR="00ED3B79">
              <w:rPr>
                <w:color w:val="000000" w:themeColor="text1"/>
                <w:szCs w:val="24"/>
              </w:rPr>
              <w:t xml:space="preserve">методов эрготерапии </w:t>
            </w:r>
            <w:r w:rsidRPr="00437EB1">
              <w:rPr>
                <w:szCs w:val="24"/>
              </w:rPr>
              <w:t xml:space="preserve">при реализации </w:t>
            </w:r>
            <w:r w:rsidRPr="00437EB1">
              <w:t xml:space="preserve">индивидуального плана медицинской реабилитации. </w:t>
            </w:r>
          </w:p>
        </w:tc>
      </w:tr>
      <w:tr w:rsidR="00AF31DE" w:rsidRPr="00277690" w14:paraId="4743BBB9" w14:textId="77777777" w:rsidTr="004502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14:paraId="6562C81E" w14:textId="77777777" w:rsidR="00AF31DE" w:rsidRPr="00277690" w:rsidRDefault="00AF31DE" w:rsidP="007E14EC"/>
        </w:tc>
        <w:tc>
          <w:tcPr>
            <w:tcW w:w="3648" w:type="pct"/>
            <w:gridSpan w:val="5"/>
          </w:tcPr>
          <w:p w14:paraId="19A41845" w14:textId="55EE853A" w:rsidR="00AF31DE" w:rsidRPr="00277690" w:rsidRDefault="00AF31DE" w:rsidP="005B2454">
            <w:pPr>
              <w:jc w:val="both"/>
            </w:pPr>
            <w:r w:rsidRPr="00BB0D56">
              <w:rPr>
                <w:color w:val="000000" w:themeColor="text1"/>
                <w:szCs w:val="24"/>
              </w:rPr>
              <w:t xml:space="preserve">Обучать пациентов и/или их законных представителей и лиц, осуществляющих уход за пациентами, методикам и правилам самостоятельного применения </w:t>
            </w:r>
            <w:r w:rsidR="00ED3B79">
              <w:rPr>
                <w:color w:val="000000" w:themeColor="text1"/>
                <w:szCs w:val="24"/>
              </w:rPr>
              <w:t xml:space="preserve">эрготерапии </w:t>
            </w:r>
          </w:p>
        </w:tc>
      </w:tr>
      <w:tr w:rsidR="00277690" w:rsidRPr="00277690" w14:paraId="5AED1DDD" w14:textId="77777777" w:rsidTr="004502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9"/>
        </w:trPr>
        <w:tc>
          <w:tcPr>
            <w:tcW w:w="1230" w:type="pct"/>
            <w:gridSpan w:val="2"/>
            <w:vMerge w:val="restart"/>
          </w:tcPr>
          <w:p w14:paraId="0C858BF1" w14:textId="77777777" w:rsidR="00450296" w:rsidRPr="00277690" w:rsidRDefault="00450296" w:rsidP="007E14EC">
            <w:r w:rsidRPr="00277690">
              <w:t>Необходимые знания</w:t>
            </w:r>
          </w:p>
        </w:tc>
        <w:tc>
          <w:tcPr>
            <w:tcW w:w="3648" w:type="pct"/>
            <w:gridSpan w:val="5"/>
          </w:tcPr>
          <w:p w14:paraId="7A5646F5" w14:textId="77777777" w:rsidR="00450296" w:rsidRPr="00277690" w:rsidRDefault="004D13AB" w:rsidP="007E14EC">
            <w:pPr>
              <w:spacing w:after="100" w:afterAutospacing="1"/>
              <w:jc w:val="both"/>
            </w:pPr>
            <w:r w:rsidRPr="00277690">
              <w:rPr>
                <w:szCs w:val="24"/>
              </w:rPr>
              <w:t>Порядок организации медицинской реабилитации</w:t>
            </w:r>
          </w:p>
        </w:tc>
      </w:tr>
      <w:tr w:rsidR="00277690" w:rsidRPr="00277690" w14:paraId="339F13A8" w14:textId="77777777" w:rsidTr="005B245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1209"/>
        </w:trPr>
        <w:tc>
          <w:tcPr>
            <w:tcW w:w="1230" w:type="pct"/>
            <w:gridSpan w:val="2"/>
            <w:vMerge/>
          </w:tcPr>
          <w:p w14:paraId="559F80AC" w14:textId="77777777" w:rsidR="005B2454" w:rsidRPr="00277690" w:rsidRDefault="005B2454" w:rsidP="007E14EC"/>
        </w:tc>
        <w:tc>
          <w:tcPr>
            <w:tcW w:w="3648" w:type="pct"/>
            <w:gridSpan w:val="5"/>
          </w:tcPr>
          <w:p w14:paraId="63183B12" w14:textId="3A38A6A7" w:rsidR="005B2454" w:rsidRPr="00277690" w:rsidRDefault="00AF31DE" w:rsidP="005B2454">
            <w:pPr>
              <w:spacing w:after="100" w:afterAutospacing="1"/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оложение об организации медицинской помощи по видам медицинской помощи, </w:t>
            </w:r>
            <w:r w:rsidRPr="00BB0D56">
              <w:rPr>
                <w:color w:val="000000" w:themeColor="text1"/>
                <w:szCs w:val="24"/>
              </w:rPr>
              <w:t>порядки оказания медицинской помощи,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BB0D56">
              <w:rPr>
                <w:color w:val="000000" w:themeColor="text1"/>
                <w:szCs w:val="24"/>
              </w:rPr>
              <w:t>клинические рекомендации</w:t>
            </w:r>
            <w:r>
              <w:rPr>
                <w:color w:val="000000" w:themeColor="text1"/>
                <w:szCs w:val="24"/>
              </w:rPr>
              <w:t>, стандарты медицинской помощи</w:t>
            </w:r>
            <w:r w:rsidRPr="00BB0D56" w:rsidDel="00BE4563">
              <w:rPr>
                <w:color w:val="000000" w:themeColor="text1"/>
                <w:szCs w:val="24"/>
              </w:rPr>
              <w:t xml:space="preserve"> и порядки оказания медицинской помощи, клинические рекомендации (где применяются</w:t>
            </w:r>
            <w:r w:rsidR="00A521F5">
              <w:rPr>
                <w:color w:val="000000" w:themeColor="text1"/>
                <w:szCs w:val="24"/>
              </w:rPr>
              <w:t xml:space="preserve"> методы и средства эрготерапии</w:t>
            </w:r>
            <w:r w:rsidRPr="00BB0D56" w:rsidDel="00BE4563">
              <w:rPr>
                <w:color w:val="000000" w:themeColor="text1"/>
                <w:szCs w:val="24"/>
              </w:rPr>
              <w:t>)</w:t>
            </w:r>
          </w:p>
        </w:tc>
      </w:tr>
      <w:tr w:rsidR="002B2622" w:rsidRPr="00277690" w14:paraId="0663BDEA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534"/>
        </w:trPr>
        <w:tc>
          <w:tcPr>
            <w:tcW w:w="1230" w:type="pct"/>
            <w:gridSpan w:val="2"/>
            <w:vMerge/>
          </w:tcPr>
          <w:p w14:paraId="0F3D83CC" w14:textId="77777777" w:rsidR="002B2622" w:rsidRPr="00277690" w:rsidRDefault="002B2622" w:rsidP="007E14EC"/>
        </w:tc>
        <w:tc>
          <w:tcPr>
            <w:tcW w:w="3648" w:type="pct"/>
            <w:gridSpan w:val="5"/>
          </w:tcPr>
          <w:p w14:paraId="45F5EBCC" w14:textId="42323163" w:rsidR="002B2622" w:rsidRPr="00277690" w:rsidRDefault="002B2622" w:rsidP="00277690">
            <w:pPr>
              <w:tabs>
                <w:tab w:val="left" w:pos="1845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сновы педагогики и специальной педагогики, социальной психологии, психология труда, теория труда и занятости</w:t>
            </w:r>
          </w:p>
        </w:tc>
      </w:tr>
      <w:tr w:rsidR="00277690" w:rsidRPr="00277690" w14:paraId="54770350" w14:textId="77777777" w:rsidTr="00AD2A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534"/>
        </w:trPr>
        <w:tc>
          <w:tcPr>
            <w:tcW w:w="1230" w:type="pct"/>
            <w:gridSpan w:val="2"/>
            <w:vMerge/>
          </w:tcPr>
          <w:p w14:paraId="78C1E001" w14:textId="77777777" w:rsidR="00AC6677" w:rsidRPr="00277690" w:rsidRDefault="00AC6677" w:rsidP="007E14EC"/>
        </w:tc>
        <w:tc>
          <w:tcPr>
            <w:tcW w:w="3648" w:type="pct"/>
            <w:gridSpan w:val="5"/>
          </w:tcPr>
          <w:p w14:paraId="76346E43" w14:textId="3FAD721B" w:rsidR="006B7F6E" w:rsidRPr="00277690" w:rsidRDefault="00AC6677" w:rsidP="00277690">
            <w:pPr>
              <w:tabs>
                <w:tab w:val="left" w:pos="1845"/>
              </w:tabs>
              <w:rPr>
                <w:szCs w:val="24"/>
              </w:rPr>
            </w:pPr>
            <w:r w:rsidRPr="00277690">
              <w:rPr>
                <w:rFonts w:eastAsia="Times New Roman"/>
                <w:szCs w:val="24"/>
                <w:lang w:eastAsia="ru-RU"/>
              </w:rPr>
              <w:t xml:space="preserve">Основы анатомии, топографической анатомии, </w:t>
            </w:r>
            <w:r w:rsidR="002B2622">
              <w:rPr>
                <w:rFonts w:eastAsia="Times New Roman"/>
                <w:szCs w:val="24"/>
                <w:lang w:eastAsia="ru-RU"/>
              </w:rPr>
              <w:t xml:space="preserve">функциональной анатомии, </w:t>
            </w:r>
            <w:r w:rsidRPr="00277690">
              <w:rPr>
                <w:rFonts w:eastAsia="Times New Roman"/>
                <w:szCs w:val="24"/>
                <w:lang w:eastAsia="ru-RU"/>
              </w:rPr>
              <w:t>физиологии</w:t>
            </w:r>
            <w:r w:rsidR="007E61A8">
              <w:rPr>
                <w:rFonts w:eastAsia="Times New Roman"/>
                <w:szCs w:val="24"/>
                <w:lang w:eastAsia="ru-RU"/>
              </w:rPr>
              <w:t>,</w:t>
            </w:r>
            <w:r w:rsidRPr="00277690">
              <w:rPr>
                <w:rFonts w:eastAsia="Times New Roman"/>
                <w:szCs w:val="24"/>
                <w:lang w:eastAsia="ru-RU"/>
              </w:rPr>
              <w:t xml:space="preserve"> биомеханики</w:t>
            </w:r>
            <w:r w:rsidR="007E61A8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2B2622">
              <w:rPr>
                <w:rFonts w:eastAsia="Times New Roman"/>
                <w:szCs w:val="24"/>
                <w:lang w:eastAsia="ru-RU"/>
              </w:rPr>
              <w:t xml:space="preserve">эргономики, </w:t>
            </w:r>
            <w:r w:rsidR="007E61A8">
              <w:rPr>
                <w:rFonts w:eastAsia="Times New Roman"/>
                <w:szCs w:val="24"/>
                <w:lang w:eastAsia="ru-RU"/>
              </w:rPr>
              <w:t>психологии</w:t>
            </w:r>
            <w:r w:rsidRPr="00277690">
              <w:rPr>
                <w:rFonts w:eastAsia="Times New Roman"/>
                <w:szCs w:val="24"/>
                <w:lang w:eastAsia="ru-RU"/>
              </w:rPr>
              <w:t xml:space="preserve"> человека</w:t>
            </w:r>
          </w:p>
        </w:tc>
      </w:tr>
      <w:tr w:rsidR="00277690" w:rsidRPr="00277690" w14:paraId="65856DF7" w14:textId="77777777" w:rsidTr="005B245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1125"/>
        </w:trPr>
        <w:tc>
          <w:tcPr>
            <w:tcW w:w="1230" w:type="pct"/>
            <w:gridSpan w:val="2"/>
            <w:vMerge/>
          </w:tcPr>
          <w:p w14:paraId="74C70161" w14:textId="77777777" w:rsidR="00450296" w:rsidRPr="00277690" w:rsidRDefault="00450296" w:rsidP="007E14EC"/>
        </w:tc>
        <w:tc>
          <w:tcPr>
            <w:tcW w:w="3648" w:type="pct"/>
            <w:gridSpan w:val="5"/>
          </w:tcPr>
          <w:p w14:paraId="118CE6F8" w14:textId="19E6E062" w:rsidR="00450296" w:rsidRPr="00277690" w:rsidRDefault="003D110E" w:rsidP="005B5AF5">
            <w:pPr>
              <w:spacing w:after="100" w:afterAutospacing="1"/>
              <w:jc w:val="both"/>
              <w:rPr>
                <w:szCs w:val="24"/>
              </w:rPr>
            </w:pPr>
            <w:r w:rsidRPr="00277690">
              <w:rPr>
                <w:szCs w:val="24"/>
              </w:rPr>
              <w:t>Этиологи</w:t>
            </w:r>
            <w:r w:rsidR="004545E5" w:rsidRPr="00277690">
              <w:rPr>
                <w:szCs w:val="24"/>
              </w:rPr>
              <w:t>ю</w:t>
            </w:r>
            <w:r w:rsidRPr="00277690">
              <w:rPr>
                <w:szCs w:val="24"/>
              </w:rPr>
              <w:t xml:space="preserve">, патогенез и клинические проявления основных заболеваний и (или) </w:t>
            </w:r>
            <w:r w:rsidR="00944156" w:rsidRPr="00277690">
              <w:rPr>
                <w:szCs w:val="24"/>
              </w:rPr>
              <w:t>состояний,</w:t>
            </w:r>
            <w:r w:rsidRPr="00277690">
              <w:rPr>
                <w:szCs w:val="24"/>
              </w:rPr>
              <w:t xml:space="preserve"> при которых применяются </w:t>
            </w:r>
            <w:r w:rsidR="007E61A8">
              <w:rPr>
                <w:szCs w:val="24"/>
              </w:rPr>
              <w:t>методы эрготерапии</w:t>
            </w:r>
          </w:p>
        </w:tc>
      </w:tr>
      <w:tr w:rsidR="00AF31DE" w:rsidRPr="00277690" w14:paraId="78B26BF0" w14:textId="77777777" w:rsidTr="002776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800"/>
        </w:trPr>
        <w:tc>
          <w:tcPr>
            <w:tcW w:w="1230" w:type="pct"/>
            <w:gridSpan w:val="2"/>
            <w:vMerge/>
          </w:tcPr>
          <w:p w14:paraId="4AD88D92" w14:textId="77777777" w:rsidR="00AF31DE" w:rsidRPr="00277690" w:rsidRDefault="00AF31DE" w:rsidP="007E14EC"/>
        </w:tc>
        <w:tc>
          <w:tcPr>
            <w:tcW w:w="3648" w:type="pct"/>
            <w:gridSpan w:val="5"/>
          </w:tcPr>
          <w:p w14:paraId="70BC0901" w14:textId="12721322" w:rsidR="00AF31DE" w:rsidRPr="00277690" w:rsidRDefault="00AF31DE" w:rsidP="005B5AF5">
            <w:pPr>
              <w:jc w:val="both"/>
              <w:rPr>
                <w:szCs w:val="24"/>
              </w:rPr>
            </w:pPr>
            <w:r w:rsidRPr="00BB0D56">
              <w:rPr>
                <w:color w:val="000000" w:themeColor="text1"/>
                <w:szCs w:val="24"/>
              </w:rPr>
              <w:t xml:space="preserve">Механизмы воздействия </w:t>
            </w:r>
            <w:r w:rsidR="007E61A8">
              <w:rPr>
                <w:color w:val="000000" w:themeColor="text1"/>
                <w:szCs w:val="24"/>
              </w:rPr>
              <w:t xml:space="preserve">средств и методов эрготерапии </w:t>
            </w:r>
            <w:r w:rsidRPr="00BB0D56">
              <w:rPr>
                <w:color w:val="000000" w:themeColor="text1"/>
                <w:szCs w:val="24"/>
              </w:rPr>
              <w:t>на организм человека</w:t>
            </w:r>
            <w:r w:rsidR="007E61A8">
              <w:rPr>
                <w:color w:val="000000" w:themeColor="text1"/>
                <w:szCs w:val="24"/>
              </w:rPr>
              <w:t xml:space="preserve"> в различном возрасте и в различных физиологических состояниях</w:t>
            </w:r>
          </w:p>
        </w:tc>
      </w:tr>
      <w:tr w:rsidR="00AF31DE" w:rsidRPr="00277690" w14:paraId="1AB60E65" w14:textId="77777777" w:rsidTr="004502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14:paraId="6FE3CAB3" w14:textId="77777777" w:rsidR="00AF31DE" w:rsidRPr="00277690" w:rsidRDefault="00AF31DE" w:rsidP="007E14EC"/>
        </w:tc>
        <w:tc>
          <w:tcPr>
            <w:tcW w:w="3648" w:type="pct"/>
            <w:gridSpan w:val="5"/>
          </w:tcPr>
          <w:p w14:paraId="10E42041" w14:textId="308CF3E6" w:rsidR="00AF31DE" w:rsidRPr="00277690" w:rsidRDefault="00AF31DE" w:rsidP="005B5AF5">
            <w:pPr>
              <w:jc w:val="both"/>
              <w:rPr>
                <w:szCs w:val="24"/>
              </w:rPr>
            </w:pPr>
            <w:r w:rsidRPr="00BB0D56">
              <w:rPr>
                <w:color w:val="000000" w:themeColor="text1"/>
                <w:szCs w:val="24"/>
              </w:rPr>
              <w:t xml:space="preserve">Принципы назначения, медицинские показания и </w:t>
            </w:r>
            <w:r>
              <w:rPr>
                <w:color w:val="000000" w:themeColor="text1"/>
                <w:szCs w:val="24"/>
              </w:rPr>
              <w:t xml:space="preserve">медицинские </w:t>
            </w:r>
            <w:r w:rsidRPr="00BB0D56">
              <w:rPr>
                <w:color w:val="000000" w:themeColor="text1"/>
                <w:szCs w:val="24"/>
              </w:rPr>
              <w:t>противопоказания к назначению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="007E61A8">
              <w:rPr>
                <w:color w:val="000000" w:themeColor="text1"/>
                <w:szCs w:val="24"/>
              </w:rPr>
              <w:t xml:space="preserve">методов и средств эрготерапии </w:t>
            </w:r>
            <w:r w:rsidRPr="00BB0D56" w:rsidDel="00BE4563">
              <w:rPr>
                <w:color w:val="000000" w:themeColor="text1"/>
                <w:szCs w:val="24"/>
              </w:rPr>
              <w:t xml:space="preserve">на всех этапах медицинской реабилитации </w:t>
            </w:r>
          </w:p>
        </w:tc>
      </w:tr>
      <w:tr w:rsidR="00AF31DE" w:rsidRPr="00277690" w14:paraId="4C4F41C0" w14:textId="77777777" w:rsidTr="004502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14:paraId="5552F5AF" w14:textId="77777777" w:rsidR="00AF31DE" w:rsidRPr="00277690" w:rsidRDefault="00AF31DE" w:rsidP="007E14EC"/>
        </w:tc>
        <w:tc>
          <w:tcPr>
            <w:tcW w:w="3648" w:type="pct"/>
            <w:gridSpan w:val="5"/>
          </w:tcPr>
          <w:p w14:paraId="6AA80EDE" w14:textId="6CA75466" w:rsidR="00AF31DE" w:rsidRPr="00277690" w:rsidRDefault="00AF31DE" w:rsidP="007E14EC">
            <w:pPr>
              <w:jc w:val="both"/>
              <w:rPr>
                <w:szCs w:val="24"/>
              </w:rPr>
            </w:pPr>
            <w:r>
              <w:rPr>
                <w:bCs/>
                <w:szCs w:val="24"/>
                <w:shd w:val="clear" w:color="auto" w:fill="FFFFFF"/>
              </w:rPr>
              <w:t>Международная классификация функционирования (</w:t>
            </w:r>
            <w:r w:rsidRPr="004657EB">
              <w:rPr>
                <w:bCs/>
                <w:szCs w:val="24"/>
                <w:shd w:val="clear" w:color="auto" w:fill="FFFFFF"/>
              </w:rPr>
              <w:t>Международная классификация функционирования, ограничений жизнедеятельности и здоровья (МКФ</w:t>
            </w:r>
            <w:r>
              <w:rPr>
                <w:bCs/>
                <w:szCs w:val="24"/>
                <w:shd w:val="clear" w:color="auto" w:fill="FFFFFF"/>
              </w:rPr>
              <w:t>)</w:t>
            </w:r>
          </w:p>
        </w:tc>
      </w:tr>
      <w:tr w:rsidR="00AF31DE" w:rsidRPr="00277690" w14:paraId="1B855DEF" w14:textId="77777777" w:rsidTr="004502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14:paraId="179A3A32" w14:textId="77777777" w:rsidR="00AF31DE" w:rsidRPr="00277690" w:rsidRDefault="00AF31DE" w:rsidP="007E14EC"/>
        </w:tc>
        <w:tc>
          <w:tcPr>
            <w:tcW w:w="3648" w:type="pct"/>
            <w:gridSpan w:val="5"/>
          </w:tcPr>
          <w:p w14:paraId="12B742AB" w14:textId="076D52F5" w:rsidR="00AF31DE" w:rsidRPr="00277690" w:rsidRDefault="007E61A8" w:rsidP="00BE4563">
            <w:pPr>
              <w:jc w:val="both"/>
            </w:pPr>
            <w:r>
              <w:rPr>
                <w:color w:val="000000" w:themeColor="text1"/>
                <w:szCs w:val="24"/>
              </w:rPr>
              <w:t>Р</w:t>
            </w:r>
            <w:r w:rsidR="00AF31DE" w:rsidRPr="00BB0D56">
              <w:rPr>
                <w:color w:val="000000" w:themeColor="text1"/>
                <w:szCs w:val="24"/>
              </w:rPr>
              <w:t>ежимы</w:t>
            </w:r>
            <w:r>
              <w:rPr>
                <w:color w:val="000000" w:themeColor="text1"/>
                <w:szCs w:val="24"/>
              </w:rPr>
              <w:t xml:space="preserve"> движения, обучения, сенсорной нагрузки</w:t>
            </w:r>
            <w:r w:rsidR="00AF31DE" w:rsidRPr="00BB0D56">
              <w:rPr>
                <w:color w:val="000000" w:themeColor="text1"/>
                <w:szCs w:val="24"/>
              </w:rPr>
              <w:t xml:space="preserve">, </w:t>
            </w:r>
            <w:r w:rsidR="00AF31DE" w:rsidRPr="00BB0D56" w:rsidDel="00BE4563">
              <w:rPr>
                <w:color w:val="000000" w:themeColor="text1"/>
                <w:szCs w:val="24"/>
              </w:rPr>
              <w:t xml:space="preserve">индивидуальные границы интенсивности </w:t>
            </w:r>
            <w:r w:rsidR="00AF31DE" w:rsidRPr="00BB0D56">
              <w:rPr>
                <w:color w:val="000000" w:themeColor="text1"/>
                <w:szCs w:val="24"/>
              </w:rPr>
              <w:t>применяемы</w:t>
            </w:r>
            <w:r w:rsidR="00AF31DE" w:rsidRPr="00BB0D56" w:rsidDel="00BE4563">
              <w:rPr>
                <w:color w:val="000000" w:themeColor="text1"/>
                <w:szCs w:val="24"/>
              </w:rPr>
              <w:t>х</w:t>
            </w:r>
            <w:r w:rsidR="00AF31DE" w:rsidRPr="00BB0D56">
              <w:rPr>
                <w:color w:val="000000" w:themeColor="text1"/>
                <w:szCs w:val="24"/>
              </w:rPr>
              <w:t xml:space="preserve"> </w:t>
            </w:r>
            <w:r w:rsidR="00AF31DE" w:rsidRPr="00BB0D56" w:rsidDel="00BE4563">
              <w:rPr>
                <w:color w:val="000000" w:themeColor="text1"/>
                <w:szCs w:val="24"/>
              </w:rPr>
              <w:t xml:space="preserve">воздействий </w:t>
            </w:r>
            <w:r w:rsidR="00AF31DE" w:rsidRPr="00BB0D56">
              <w:rPr>
                <w:color w:val="000000" w:themeColor="text1"/>
                <w:szCs w:val="24"/>
              </w:rPr>
              <w:t>в процессе медицинской реабилитации</w:t>
            </w:r>
          </w:p>
        </w:tc>
      </w:tr>
      <w:tr w:rsidR="00AF31DE" w:rsidRPr="00277690" w14:paraId="747E93CA" w14:textId="77777777" w:rsidTr="004502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14:paraId="66715C0F" w14:textId="77777777" w:rsidR="00AF31DE" w:rsidRPr="00277690" w:rsidRDefault="00AF31DE" w:rsidP="007E14EC"/>
        </w:tc>
        <w:tc>
          <w:tcPr>
            <w:tcW w:w="3648" w:type="pct"/>
            <w:gridSpan w:val="5"/>
          </w:tcPr>
          <w:p w14:paraId="25E59B2B" w14:textId="1DDDAC20" w:rsidR="00AF31DE" w:rsidRPr="00277690" w:rsidRDefault="00AF31DE" w:rsidP="00BE4563">
            <w:pPr>
              <w:jc w:val="both"/>
              <w:rPr>
                <w:bCs/>
              </w:rPr>
            </w:pPr>
            <w:r w:rsidRPr="00BB0D56">
              <w:rPr>
                <w:color w:val="000000" w:themeColor="text1"/>
                <w:szCs w:val="24"/>
              </w:rPr>
              <w:t>Реабилитационный потенциал, методы определения реабилитационного потенциала</w:t>
            </w:r>
            <w:r w:rsidRPr="00BB0D56" w:rsidDel="00BE4563">
              <w:rPr>
                <w:color w:val="000000" w:themeColor="text1"/>
                <w:szCs w:val="24"/>
              </w:rPr>
              <w:t xml:space="preserve">, факторы реабилитационного </w:t>
            </w:r>
            <w:r w:rsidR="00944156" w:rsidRPr="00BB0D56" w:rsidDel="00BE4563">
              <w:rPr>
                <w:color w:val="000000" w:themeColor="text1"/>
                <w:szCs w:val="24"/>
              </w:rPr>
              <w:t>потенциала</w:t>
            </w:r>
            <w:r w:rsidR="00944156" w:rsidRPr="00BB0D56">
              <w:rPr>
                <w:color w:val="000000" w:themeColor="text1"/>
                <w:szCs w:val="24"/>
              </w:rPr>
              <w:t>,</w:t>
            </w:r>
            <w:r w:rsidR="00944156">
              <w:rPr>
                <w:color w:val="000000" w:themeColor="text1"/>
                <w:szCs w:val="24"/>
              </w:rPr>
              <w:t xml:space="preserve"> </w:t>
            </w:r>
            <w:r w:rsidR="00944156" w:rsidRPr="00BB0D56" w:rsidDel="00BE4563">
              <w:rPr>
                <w:color w:val="000000" w:themeColor="text1"/>
                <w:szCs w:val="24"/>
              </w:rPr>
              <w:t>использование</w:t>
            </w:r>
            <w:r w:rsidRPr="00BB0D56">
              <w:rPr>
                <w:color w:val="000000" w:themeColor="text1"/>
                <w:szCs w:val="24"/>
              </w:rPr>
              <w:t xml:space="preserve"> реабилитационного потенциала</w:t>
            </w:r>
          </w:p>
        </w:tc>
      </w:tr>
      <w:tr w:rsidR="00AF31DE" w:rsidRPr="00277690" w14:paraId="370F6DBB" w14:textId="77777777" w:rsidTr="005B245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784"/>
        </w:trPr>
        <w:tc>
          <w:tcPr>
            <w:tcW w:w="1230" w:type="pct"/>
            <w:gridSpan w:val="2"/>
            <w:vMerge/>
          </w:tcPr>
          <w:p w14:paraId="36F89E0D" w14:textId="77777777" w:rsidR="00AF31DE" w:rsidRPr="00277690" w:rsidRDefault="00AF31DE" w:rsidP="007E14EC"/>
        </w:tc>
        <w:tc>
          <w:tcPr>
            <w:tcW w:w="3648" w:type="pct"/>
            <w:gridSpan w:val="5"/>
          </w:tcPr>
          <w:p w14:paraId="7AD42153" w14:textId="17C533ED" w:rsidR="00AF31DE" w:rsidRPr="00277690" w:rsidRDefault="00AF31DE" w:rsidP="007E14EC">
            <w:pPr>
              <w:jc w:val="both"/>
              <w:rPr>
                <w:bCs/>
              </w:rPr>
            </w:pPr>
            <w:r w:rsidRPr="00BB0D56">
              <w:rPr>
                <w:color w:val="000000" w:themeColor="text1"/>
                <w:szCs w:val="24"/>
              </w:rPr>
              <w:t xml:space="preserve">Функциональные классы в оценке степени нарушения функций </w:t>
            </w:r>
            <w:r>
              <w:rPr>
                <w:color w:val="000000" w:themeColor="text1"/>
                <w:szCs w:val="24"/>
              </w:rPr>
              <w:t xml:space="preserve">организма </w:t>
            </w:r>
            <w:r w:rsidRPr="00BB0D56">
              <w:rPr>
                <w:color w:val="000000" w:themeColor="text1"/>
                <w:szCs w:val="24"/>
              </w:rPr>
              <w:t>по рекомендации Всемирной организации здравоохранения, градации функциональных классов</w:t>
            </w:r>
          </w:p>
        </w:tc>
      </w:tr>
      <w:tr w:rsidR="00277690" w:rsidRPr="00277690" w14:paraId="4AF067E9" w14:textId="77777777" w:rsidTr="002776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1178"/>
        </w:trPr>
        <w:tc>
          <w:tcPr>
            <w:tcW w:w="1230" w:type="pct"/>
            <w:gridSpan w:val="2"/>
            <w:vMerge/>
          </w:tcPr>
          <w:p w14:paraId="65F16D15" w14:textId="77777777" w:rsidR="00817DC9" w:rsidRPr="00277690" w:rsidRDefault="00817DC9" w:rsidP="007E14EC"/>
        </w:tc>
        <w:tc>
          <w:tcPr>
            <w:tcW w:w="3648" w:type="pct"/>
            <w:gridSpan w:val="5"/>
          </w:tcPr>
          <w:p w14:paraId="6D680764" w14:textId="73132588" w:rsidR="00817DC9" w:rsidRPr="00277690" w:rsidRDefault="00AF31DE" w:rsidP="00AF31DE">
            <w:pPr>
              <w:jc w:val="both"/>
              <w:rPr>
                <w:szCs w:val="24"/>
              </w:rPr>
            </w:pPr>
            <w:r w:rsidRPr="00BB0D56">
              <w:rPr>
                <w:color w:val="000000" w:themeColor="text1"/>
                <w:szCs w:val="24"/>
              </w:rPr>
              <w:t xml:space="preserve">Методика </w:t>
            </w:r>
            <w:r w:rsidRPr="00437EB1">
              <w:rPr>
                <w:szCs w:val="24"/>
              </w:rPr>
              <w:t xml:space="preserve">формирования индивидуального плана медицинской реабилитации </w:t>
            </w:r>
            <w:r w:rsidRPr="00BB0D56">
              <w:rPr>
                <w:color w:val="000000" w:themeColor="text1"/>
                <w:szCs w:val="24"/>
              </w:rPr>
              <w:t xml:space="preserve">с применением </w:t>
            </w:r>
            <w:r w:rsidR="007E61A8">
              <w:rPr>
                <w:color w:val="000000" w:themeColor="text1"/>
                <w:szCs w:val="24"/>
              </w:rPr>
              <w:t xml:space="preserve">методов эрготерапии </w:t>
            </w:r>
            <w:r w:rsidRPr="00BB0D56">
              <w:rPr>
                <w:color w:val="000000" w:themeColor="text1"/>
                <w:szCs w:val="24"/>
              </w:rPr>
              <w:t>пациентам для самостоятельного применения пациентами</w:t>
            </w:r>
          </w:p>
        </w:tc>
      </w:tr>
      <w:tr w:rsidR="00277690" w:rsidRPr="00277690" w14:paraId="2063F738" w14:textId="77777777" w:rsidTr="002776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890"/>
        </w:trPr>
        <w:tc>
          <w:tcPr>
            <w:tcW w:w="1230" w:type="pct"/>
            <w:gridSpan w:val="2"/>
            <w:vMerge/>
          </w:tcPr>
          <w:p w14:paraId="03CF34BC" w14:textId="77777777" w:rsidR="00817DC9" w:rsidRPr="00277690" w:rsidRDefault="00817DC9" w:rsidP="007E14EC"/>
        </w:tc>
        <w:tc>
          <w:tcPr>
            <w:tcW w:w="3648" w:type="pct"/>
            <w:gridSpan w:val="5"/>
          </w:tcPr>
          <w:p w14:paraId="4A545594" w14:textId="450E5E3B" w:rsidR="00817DC9" w:rsidRPr="00944156" w:rsidRDefault="00817DC9" w:rsidP="007904C9">
            <w:pPr>
              <w:jc w:val="both"/>
              <w:rPr>
                <w:szCs w:val="24"/>
              </w:rPr>
            </w:pPr>
            <w:r w:rsidRPr="00944156">
              <w:rPr>
                <w:szCs w:val="24"/>
              </w:rPr>
              <w:t>Теория адаптации, дезадаптации и стресса, теория функциональных систем, теория типовых патологических процессах: утомление, переутомление, перенапряжение</w:t>
            </w:r>
          </w:p>
        </w:tc>
      </w:tr>
      <w:tr w:rsidR="00277690" w:rsidRPr="00277690" w14:paraId="39DF9F32" w14:textId="77777777" w:rsidTr="002776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1097"/>
        </w:trPr>
        <w:tc>
          <w:tcPr>
            <w:tcW w:w="1230" w:type="pct"/>
            <w:gridSpan w:val="2"/>
            <w:vMerge/>
          </w:tcPr>
          <w:p w14:paraId="360FDAC3" w14:textId="77777777" w:rsidR="00817DC9" w:rsidRPr="00277690" w:rsidRDefault="00817DC9" w:rsidP="007E14EC"/>
        </w:tc>
        <w:tc>
          <w:tcPr>
            <w:tcW w:w="3648" w:type="pct"/>
            <w:gridSpan w:val="5"/>
          </w:tcPr>
          <w:p w14:paraId="04BBF62C" w14:textId="6D2F0200" w:rsidR="00817DC9" w:rsidRPr="00944156" w:rsidRDefault="00817DC9" w:rsidP="007904C9">
            <w:pPr>
              <w:jc w:val="both"/>
            </w:pPr>
            <w:r w:rsidRPr="00944156">
              <w:t>Критерии эффективности мероприятий по медицинской</w:t>
            </w:r>
            <w:r w:rsidRPr="00944156">
              <w:rPr>
                <w:bCs/>
              </w:rPr>
              <w:t xml:space="preserve"> реабилитации с применением </w:t>
            </w:r>
            <w:r w:rsidR="007E61A8" w:rsidRPr="00944156">
              <w:rPr>
                <w:szCs w:val="24"/>
              </w:rPr>
              <w:t>методов эрготерапии</w:t>
            </w:r>
          </w:p>
        </w:tc>
      </w:tr>
      <w:tr w:rsidR="00277690" w:rsidRPr="00277690" w14:paraId="245ACF21" w14:textId="77777777" w:rsidTr="004502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14:paraId="52EB1741" w14:textId="77777777" w:rsidR="005D33C8" w:rsidRPr="00277690" w:rsidRDefault="005D33C8" w:rsidP="007E14EC"/>
        </w:tc>
        <w:tc>
          <w:tcPr>
            <w:tcW w:w="3648" w:type="pct"/>
            <w:gridSpan w:val="5"/>
          </w:tcPr>
          <w:p w14:paraId="1FE80D81" w14:textId="3183CC4F" w:rsidR="005D33C8" w:rsidRPr="00944156" w:rsidRDefault="003B5EA1" w:rsidP="007856F2">
            <w:pPr>
              <w:jc w:val="both"/>
            </w:pPr>
            <w:r w:rsidRPr="00944156">
              <w:t>Методы</w:t>
            </w:r>
            <w:r w:rsidR="0081345D" w:rsidRPr="00944156">
              <w:rPr>
                <w:szCs w:val="24"/>
              </w:rPr>
              <w:t xml:space="preserve"> ортезирования и подбора временных технических средств реабилитации</w:t>
            </w:r>
            <w:r w:rsidRPr="00944156">
              <w:t xml:space="preserve">, применяемые при </w:t>
            </w:r>
            <w:r w:rsidR="00944156" w:rsidRPr="00944156">
              <w:t>травмах, заболеваниях</w:t>
            </w:r>
            <w:r w:rsidRPr="00944156">
              <w:t xml:space="preserve"> и (или) состояниях </w:t>
            </w:r>
          </w:p>
        </w:tc>
      </w:tr>
      <w:tr w:rsidR="00277690" w:rsidRPr="00277690" w14:paraId="1430F3A0" w14:textId="77777777" w:rsidTr="002776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575"/>
        </w:trPr>
        <w:tc>
          <w:tcPr>
            <w:tcW w:w="1230" w:type="pct"/>
            <w:gridSpan w:val="2"/>
            <w:vMerge/>
          </w:tcPr>
          <w:p w14:paraId="4AC8E07B" w14:textId="77777777" w:rsidR="00817DC9" w:rsidRPr="00277690" w:rsidRDefault="00817DC9" w:rsidP="007E14EC"/>
        </w:tc>
        <w:tc>
          <w:tcPr>
            <w:tcW w:w="3648" w:type="pct"/>
            <w:gridSpan w:val="5"/>
          </w:tcPr>
          <w:p w14:paraId="408D9F9C" w14:textId="1C650313" w:rsidR="00817DC9" w:rsidRPr="00944156" w:rsidRDefault="0081345D" w:rsidP="007904C9">
            <w:pPr>
              <w:jc w:val="both"/>
            </w:pPr>
            <w:r w:rsidRPr="00944156">
              <w:rPr>
                <w:lang w:eastAsia="ru-RU"/>
              </w:rPr>
              <w:t>Т</w:t>
            </w:r>
            <w:r w:rsidR="003B5EA1" w:rsidRPr="00944156">
              <w:rPr>
                <w:lang w:eastAsia="ru-RU"/>
              </w:rPr>
              <w:t xml:space="preserve">ехнологии </w:t>
            </w:r>
            <w:r w:rsidRPr="00944156">
              <w:rPr>
                <w:szCs w:val="24"/>
              </w:rPr>
              <w:t>ортезирования и изготовления индивидуальных средств адаптации для облегчения повседневной жизни</w:t>
            </w:r>
          </w:p>
        </w:tc>
      </w:tr>
      <w:tr w:rsidR="00277690" w:rsidRPr="00277690" w14:paraId="64D02C64" w14:textId="77777777" w:rsidTr="002776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32"/>
        </w:trPr>
        <w:tc>
          <w:tcPr>
            <w:tcW w:w="1230" w:type="pct"/>
            <w:gridSpan w:val="2"/>
            <w:vMerge/>
          </w:tcPr>
          <w:p w14:paraId="34FEED55" w14:textId="77777777" w:rsidR="002B0D4A" w:rsidRPr="00277690" w:rsidRDefault="002B0D4A" w:rsidP="007E14EC"/>
        </w:tc>
        <w:tc>
          <w:tcPr>
            <w:tcW w:w="3648" w:type="pct"/>
            <w:gridSpan w:val="5"/>
          </w:tcPr>
          <w:p w14:paraId="32E3B62A" w14:textId="5242AEB5" w:rsidR="002B0D4A" w:rsidRPr="00944156" w:rsidRDefault="003B5EA1" w:rsidP="007904C9">
            <w:pPr>
              <w:jc w:val="both"/>
              <w:rPr>
                <w:lang w:eastAsia="ru-RU"/>
              </w:rPr>
            </w:pPr>
            <w:r w:rsidRPr="00944156">
              <w:rPr>
                <w:lang w:eastAsia="ru-RU"/>
              </w:rPr>
              <w:t>Характеристики и механизм действия приемов</w:t>
            </w:r>
            <w:r w:rsidR="0081345D" w:rsidRPr="00944156">
              <w:rPr>
                <w:lang w:eastAsia="ru-RU"/>
              </w:rPr>
              <w:t xml:space="preserve"> неаппаратной (мануальной) сенсорной стимуляции</w:t>
            </w:r>
          </w:p>
        </w:tc>
      </w:tr>
      <w:tr w:rsidR="00277690" w:rsidRPr="00277690" w14:paraId="14F225A7" w14:textId="77777777" w:rsidTr="007904C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575"/>
        </w:trPr>
        <w:tc>
          <w:tcPr>
            <w:tcW w:w="1230" w:type="pct"/>
            <w:gridSpan w:val="2"/>
            <w:vMerge/>
          </w:tcPr>
          <w:p w14:paraId="2143EEF1" w14:textId="77777777" w:rsidR="002B0D4A" w:rsidRPr="00277690" w:rsidRDefault="002B0D4A" w:rsidP="007E14EC"/>
        </w:tc>
        <w:tc>
          <w:tcPr>
            <w:tcW w:w="3648" w:type="pct"/>
            <w:gridSpan w:val="5"/>
          </w:tcPr>
          <w:p w14:paraId="46325BA2" w14:textId="498F1F6C" w:rsidR="006B7F6E" w:rsidRPr="00944156" w:rsidRDefault="003B5EA1" w:rsidP="00277690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944156">
              <w:rPr>
                <w:color w:val="auto"/>
                <w:sz w:val="23"/>
                <w:szCs w:val="23"/>
              </w:rPr>
              <w:t xml:space="preserve">Особенности </w:t>
            </w:r>
            <w:r w:rsidR="0081345D" w:rsidRPr="00944156">
              <w:rPr>
                <w:color w:val="auto"/>
                <w:sz w:val="23"/>
                <w:szCs w:val="23"/>
              </w:rPr>
              <w:t xml:space="preserve">применения средств эрготерапии </w:t>
            </w:r>
            <w:r w:rsidRPr="00944156">
              <w:rPr>
                <w:color w:val="auto"/>
                <w:sz w:val="23"/>
                <w:szCs w:val="23"/>
              </w:rPr>
              <w:t xml:space="preserve">при различных травмах, заболеваниях и (или) состояниях в различные возрастные периоды </w:t>
            </w:r>
          </w:p>
        </w:tc>
      </w:tr>
      <w:tr w:rsidR="00277690" w:rsidRPr="00277690" w14:paraId="551B76E3" w14:textId="77777777" w:rsidTr="00CF56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782"/>
        </w:trPr>
        <w:tc>
          <w:tcPr>
            <w:tcW w:w="1230" w:type="pct"/>
            <w:gridSpan w:val="2"/>
            <w:vMerge/>
          </w:tcPr>
          <w:p w14:paraId="289B3C4E" w14:textId="77777777" w:rsidR="00CF56A1" w:rsidRPr="00277690" w:rsidRDefault="00CF56A1" w:rsidP="007E14EC"/>
        </w:tc>
        <w:tc>
          <w:tcPr>
            <w:tcW w:w="3648" w:type="pct"/>
            <w:gridSpan w:val="5"/>
          </w:tcPr>
          <w:p w14:paraId="66653E7F" w14:textId="101A1294" w:rsidR="006B7F6E" w:rsidRPr="00944156" w:rsidRDefault="00AC2CC6" w:rsidP="00277690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44156">
              <w:rPr>
                <w:color w:val="auto"/>
                <w:sz w:val="23"/>
                <w:szCs w:val="23"/>
              </w:rPr>
              <w:t xml:space="preserve">Характеристики психофизиологической нагрузки на организм при </w:t>
            </w:r>
            <w:r w:rsidR="0005519B" w:rsidRPr="00944156">
              <w:rPr>
                <w:color w:val="auto"/>
                <w:sz w:val="23"/>
                <w:szCs w:val="23"/>
              </w:rPr>
              <w:t xml:space="preserve">выполнении </w:t>
            </w:r>
            <w:r w:rsidRPr="00944156">
              <w:rPr>
                <w:color w:val="auto"/>
                <w:sz w:val="23"/>
                <w:szCs w:val="23"/>
              </w:rPr>
              <w:t>основных трудовых и бытовых процесс</w:t>
            </w:r>
            <w:r w:rsidR="0005519B" w:rsidRPr="00944156">
              <w:rPr>
                <w:color w:val="auto"/>
                <w:sz w:val="23"/>
                <w:szCs w:val="23"/>
              </w:rPr>
              <w:t>ов</w:t>
            </w:r>
          </w:p>
        </w:tc>
      </w:tr>
      <w:tr w:rsidR="00277690" w:rsidRPr="00277690" w14:paraId="6451EBD5" w14:textId="77777777" w:rsidTr="002776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593"/>
        </w:trPr>
        <w:tc>
          <w:tcPr>
            <w:tcW w:w="1230" w:type="pct"/>
            <w:gridSpan w:val="2"/>
            <w:vMerge/>
          </w:tcPr>
          <w:p w14:paraId="19ACB9C2" w14:textId="77777777" w:rsidR="00CF56A1" w:rsidRPr="00277690" w:rsidRDefault="00CF56A1" w:rsidP="007E14EC"/>
        </w:tc>
        <w:tc>
          <w:tcPr>
            <w:tcW w:w="3648" w:type="pct"/>
            <w:gridSpan w:val="5"/>
          </w:tcPr>
          <w:p w14:paraId="125F1268" w14:textId="6ED7F06A" w:rsidR="00CF56A1" w:rsidRPr="00944156" w:rsidRDefault="003B5EA1" w:rsidP="00752A5E">
            <w:pPr>
              <w:pStyle w:val="Default"/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944156">
              <w:rPr>
                <w:color w:val="auto"/>
                <w:sz w:val="23"/>
                <w:szCs w:val="23"/>
              </w:rPr>
              <w:t xml:space="preserve">Способы дозирования </w:t>
            </w:r>
            <w:r w:rsidR="0081345D" w:rsidRPr="00944156">
              <w:rPr>
                <w:color w:val="auto"/>
                <w:sz w:val="23"/>
                <w:szCs w:val="23"/>
              </w:rPr>
              <w:t xml:space="preserve">физической и сенсорной </w:t>
            </w:r>
            <w:r w:rsidR="00944156" w:rsidRPr="00944156">
              <w:rPr>
                <w:color w:val="auto"/>
                <w:sz w:val="23"/>
                <w:szCs w:val="23"/>
              </w:rPr>
              <w:t>нагрузки при</w:t>
            </w:r>
            <w:r w:rsidRPr="00944156">
              <w:rPr>
                <w:color w:val="auto"/>
                <w:sz w:val="23"/>
                <w:szCs w:val="23"/>
              </w:rPr>
              <w:t xml:space="preserve"> различных травмах, заболеваниях и (или) состояниях </w:t>
            </w:r>
          </w:p>
        </w:tc>
      </w:tr>
      <w:tr w:rsidR="00E831C3" w:rsidRPr="00277690" w14:paraId="29FEAE66" w14:textId="77777777" w:rsidTr="004502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14:paraId="35D1323B" w14:textId="77777777" w:rsidR="00E831C3" w:rsidRPr="00277690" w:rsidRDefault="00E831C3" w:rsidP="007E14EC"/>
        </w:tc>
        <w:tc>
          <w:tcPr>
            <w:tcW w:w="3648" w:type="pct"/>
            <w:gridSpan w:val="5"/>
          </w:tcPr>
          <w:p w14:paraId="3580D1D5" w14:textId="22F5A6A0" w:rsidR="00E831C3" w:rsidRPr="00944156" w:rsidRDefault="00E831C3" w:rsidP="0036618C">
            <w:pPr>
              <w:jc w:val="both"/>
            </w:pPr>
            <w:r w:rsidRPr="00944156">
              <w:t xml:space="preserve">Симптомы и синдромы осложнений, побочных действий, нежелательных реакций, в том числе, серьезных и непредвиденных, возникших при реализации мероприятий ИПМР с применением </w:t>
            </w:r>
            <w:r w:rsidR="007E61A8" w:rsidRPr="00944156">
              <w:t>методов эрготерапии</w:t>
            </w:r>
          </w:p>
        </w:tc>
      </w:tr>
      <w:tr w:rsidR="00E831C3" w:rsidRPr="00277690" w14:paraId="7F567C59" w14:textId="77777777" w:rsidTr="004502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638"/>
        </w:trPr>
        <w:tc>
          <w:tcPr>
            <w:tcW w:w="1230" w:type="pct"/>
            <w:gridSpan w:val="2"/>
            <w:vMerge/>
          </w:tcPr>
          <w:p w14:paraId="2A75469D" w14:textId="77777777" w:rsidR="00E831C3" w:rsidRPr="00277690" w:rsidRDefault="00E831C3" w:rsidP="007E14EC"/>
        </w:tc>
        <w:tc>
          <w:tcPr>
            <w:tcW w:w="3648" w:type="pct"/>
            <w:gridSpan w:val="5"/>
          </w:tcPr>
          <w:p w14:paraId="7022BA6B" w14:textId="70A657BB" w:rsidR="00E831C3" w:rsidRPr="00944156" w:rsidRDefault="00E831C3" w:rsidP="000C006C">
            <w:pPr>
              <w:jc w:val="both"/>
            </w:pPr>
            <w:r w:rsidRPr="00944156">
              <w:rPr>
                <w:color w:val="000000" w:themeColor="text1"/>
                <w:szCs w:val="24"/>
              </w:rPr>
              <w:t xml:space="preserve"> Инструментальные методы исследования, используемые для оценки</w:t>
            </w:r>
            <w:r w:rsidRPr="00944156">
              <w:rPr>
                <w:color w:val="FF0000"/>
              </w:rPr>
              <w:t xml:space="preserve"> </w:t>
            </w:r>
            <w:r w:rsidRPr="00944156">
              <w:t xml:space="preserve">эффективности </w:t>
            </w:r>
            <w:r w:rsidRPr="00944156">
              <w:rPr>
                <w:szCs w:val="24"/>
              </w:rPr>
              <w:t>мероприятий,</w:t>
            </w:r>
            <w:r w:rsidRPr="00944156">
              <w:t xml:space="preserve"> реализованных в рамках ИПМР, </w:t>
            </w:r>
            <w:r w:rsidRPr="00944156">
              <w:rPr>
                <w:color w:val="000000" w:themeColor="text1"/>
                <w:szCs w:val="24"/>
              </w:rPr>
              <w:t xml:space="preserve">с применением </w:t>
            </w:r>
            <w:r w:rsidR="007E61A8" w:rsidRPr="00944156">
              <w:rPr>
                <w:color w:val="000000" w:themeColor="text1"/>
                <w:szCs w:val="24"/>
              </w:rPr>
              <w:t>методов эрготерапии</w:t>
            </w:r>
          </w:p>
        </w:tc>
      </w:tr>
    </w:tbl>
    <w:p w14:paraId="33ED6EAC" w14:textId="77777777" w:rsidR="00FD4985" w:rsidRPr="00277690" w:rsidRDefault="00FD4985" w:rsidP="006F018B">
      <w:pPr>
        <w:rPr>
          <w:b/>
          <w:szCs w:val="24"/>
        </w:rPr>
      </w:pPr>
    </w:p>
    <w:p w14:paraId="36BB9E91" w14:textId="77777777" w:rsidR="006F018B" w:rsidRPr="00277690" w:rsidRDefault="006F018B" w:rsidP="006F018B">
      <w:pPr>
        <w:rPr>
          <w:b/>
          <w:szCs w:val="24"/>
        </w:rPr>
      </w:pPr>
      <w:r w:rsidRPr="00277690">
        <w:rPr>
          <w:b/>
          <w:szCs w:val="24"/>
        </w:rPr>
        <w:t>3.</w:t>
      </w:r>
      <w:r w:rsidR="00781357" w:rsidRPr="00277690">
        <w:rPr>
          <w:b/>
          <w:szCs w:val="24"/>
        </w:rPr>
        <w:t>1</w:t>
      </w:r>
      <w:r w:rsidRPr="00277690">
        <w:rPr>
          <w:b/>
          <w:szCs w:val="24"/>
        </w:rPr>
        <w:t>.3. Трудовая функция</w:t>
      </w:r>
    </w:p>
    <w:p w14:paraId="56BEF199" w14:textId="77777777" w:rsidR="006F018B" w:rsidRPr="00277690" w:rsidRDefault="006F018B" w:rsidP="006F018B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23"/>
        <w:gridCol w:w="3241"/>
        <w:gridCol w:w="827"/>
        <w:gridCol w:w="1011"/>
        <w:gridCol w:w="1447"/>
        <w:gridCol w:w="872"/>
      </w:tblGrid>
      <w:tr w:rsidR="00E57F90" w:rsidRPr="00277690" w14:paraId="71076562" w14:textId="77777777" w:rsidTr="009772C6">
        <w:trPr>
          <w:trHeight w:val="278"/>
        </w:trPr>
        <w:tc>
          <w:tcPr>
            <w:tcW w:w="905" w:type="pct"/>
            <w:tcBorders>
              <w:right w:val="single" w:sz="4" w:space="0" w:color="808080"/>
            </w:tcBorders>
            <w:vAlign w:val="center"/>
          </w:tcPr>
          <w:p w14:paraId="76475B03" w14:textId="77777777" w:rsidR="006F018B" w:rsidRPr="00277690" w:rsidRDefault="006F018B" w:rsidP="009772C6">
            <w:pPr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B7987" w14:textId="7587BC89" w:rsidR="00E922D0" w:rsidRPr="00277690" w:rsidRDefault="00781357" w:rsidP="00E922D0">
            <w:pPr>
              <w:rPr>
                <w:szCs w:val="24"/>
              </w:rPr>
            </w:pPr>
            <w:r w:rsidRPr="00944156">
              <w:rPr>
                <w:szCs w:val="24"/>
              </w:rPr>
              <w:t xml:space="preserve">Проведении и </w:t>
            </w:r>
            <w:r w:rsidR="00944156" w:rsidRPr="00944156">
              <w:rPr>
                <w:szCs w:val="24"/>
              </w:rPr>
              <w:t>оценка эффективности</w:t>
            </w:r>
            <w:r w:rsidR="00E922D0" w:rsidRPr="00944156">
              <w:rPr>
                <w:szCs w:val="24"/>
              </w:rPr>
              <w:t xml:space="preserve"> мероприятий по профилактике и формированию здорового образа жизни, санитарно-гигиеническому просвещению </w:t>
            </w:r>
            <w:r w:rsidR="0064330A" w:rsidRPr="00944156">
              <w:rPr>
                <w:szCs w:val="24"/>
              </w:rPr>
              <w:t xml:space="preserve">включая рекомендации по </w:t>
            </w:r>
            <w:r w:rsidR="00541D7D" w:rsidRPr="00944156">
              <w:rPr>
                <w:szCs w:val="24"/>
              </w:rPr>
              <w:t xml:space="preserve">эргономике повседневной деятельности </w:t>
            </w:r>
            <w:r w:rsidR="0064330A" w:rsidRPr="00944156">
              <w:rPr>
                <w:szCs w:val="24"/>
              </w:rPr>
              <w:t xml:space="preserve">пациентов с нарушениями структур, функций и ограничениями активности </w:t>
            </w:r>
            <w:r w:rsidR="004B1EF8" w:rsidRPr="00944156">
              <w:rPr>
                <w:szCs w:val="24"/>
              </w:rPr>
              <w:t xml:space="preserve">и участия </w:t>
            </w:r>
            <w:r w:rsidR="0064330A" w:rsidRPr="00944156">
              <w:rPr>
                <w:szCs w:val="24"/>
              </w:rPr>
              <w:lastRenderedPageBreak/>
              <w:t>вследствие травм, заболеваний и (или) состояний</w:t>
            </w:r>
            <w:r w:rsidR="0064330A" w:rsidRPr="00277690" w:rsidDel="000C006C">
              <w:rPr>
                <w:szCs w:val="24"/>
              </w:rPr>
              <w:t xml:space="preserve"> </w:t>
            </w:r>
          </w:p>
          <w:p w14:paraId="5DF1F833" w14:textId="77777777" w:rsidR="00E922D0" w:rsidRPr="00277690" w:rsidRDefault="00E922D0" w:rsidP="009772C6">
            <w:pPr>
              <w:rPr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CB934C" w14:textId="77777777" w:rsidR="006F018B" w:rsidRPr="00277690" w:rsidRDefault="006F018B" w:rsidP="009772C6">
            <w:pPr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E8B1F" w14:textId="31CFD6F5" w:rsidR="006F018B" w:rsidRPr="00277690" w:rsidRDefault="00541D7D" w:rsidP="002578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F018B" w:rsidRPr="00277690">
              <w:rPr>
                <w:szCs w:val="24"/>
              </w:rPr>
              <w:t>/03.</w:t>
            </w:r>
            <w:r w:rsidR="004B2263" w:rsidRPr="00277690">
              <w:rPr>
                <w:szCs w:val="24"/>
              </w:rPr>
              <w:t>7</w:t>
            </w:r>
          </w:p>
        </w:tc>
        <w:tc>
          <w:tcPr>
            <w:tcW w:w="7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8C0D29" w14:textId="77777777" w:rsidR="006F018B" w:rsidRPr="00277690" w:rsidRDefault="006F018B" w:rsidP="009772C6">
            <w:pPr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E1C31F" w14:textId="77777777" w:rsidR="006F018B" w:rsidRPr="00277690" w:rsidRDefault="004B2263" w:rsidP="004B2263">
            <w:pPr>
              <w:jc w:val="center"/>
              <w:rPr>
                <w:szCs w:val="24"/>
              </w:rPr>
            </w:pPr>
            <w:r w:rsidRPr="00277690">
              <w:rPr>
                <w:szCs w:val="24"/>
              </w:rPr>
              <w:t>7</w:t>
            </w:r>
          </w:p>
        </w:tc>
      </w:tr>
    </w:tbl>
    <w:p w14:paraId="43C95ACF" w14:textId="77777777" w:rsidR="006F018B" w:rsidRPr="00277690" w:rsidRDefault="006F018B" w:rsidP="006F018B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86"/>
        <w:gridCol w:w="1189"/>
        <w:gridCol w:w="390"/>
        <w:gridCol w:w="1597"/>
        <w:gridCol w:w="1474"/>
        <w:gridCol w:w="2185"/>
      </w:tblGrid>
      <w:tr w:rsidR="00277690" w:rsidRPr="00277690" w14:paraId="7983669C" w14:textId="77777777" w:rsidTr="00824EF8">
        <w:trPr>
          <w:trHeight w:val="283"/>
        </w:trPr>
        <w:tc>
          <w:tcPr>
            <w:tcW w:w="1213" w:type="pct"/>
            <w:tcBorders>
              <w:right w:val="single" w:sz="4" w:space="0" w:color="808080"/>
            </w:tcBorders>
            <w:vAlign w:val="center"/>
          </w:tcPr>
          <w:p w14:paraId="1EAD9AEE" w14:textId="77777777" w:rsidR="006F018B" w:rsidRPr="00277690" w:rsidRDefault="006F018B" w:rsidP="009772C6">
            <w:pPr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1D6D3D" w14:textId="77777777" w:rsidR="006F018B" w:rsidRPr="00277690" w:rsidRDefault="006F018B" w:rsidP="009772C6">
            <w:pPr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Оригинал</w:t>
            </w:r>
          </w:p>
        </w:tc>
        <w:tc>
          <w:tcPr>
            <w:tcW w:w="2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4694B" w14:textId="77777777" w:rsidR="006F018B" w:rsidRPr="00277690" w:rsidRDefault="006F018B" w:rsidP="009772C6">
            <w:pPr>
              <w:rPr>
                <w:szCs w:val="24"/>
              </w:rPr>
            </w:pPr>
            <w:r w:rsidRPr="00277690">
              <w:rPr>
                <w:szCs w:val="24"/>
              </w:rPr>
              <w:t>X</w:t>
            </w:r>
          </w:p>
        </w:tc>
        <w:tc>
          <w:tcPr>
            <w:tcW w:w="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783B90" w14:textId="77777777" w:rsidR="006F018B" w:rsidRPr="00277690" w:rsidRDefault="006F018B" w:rsidP="009772C6">
            <w:pPr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91CA93" w14:textId="77777777" w:rsidR="006F018B" w:rsidRPr="00277690" w:rsidRDefault="006F018B" w:rsidP="009772C6">
            <w:pPr>
              <w:rPr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1512EA" w14:textId="77777777" w:rsidR="006F018B" w:rsidRPr="00277690" w:rsidRDefault="006F018B" w:rsidP="009772C6">
            <w:pPr>
              <w:rPr>
                <w:szCs w:val="24"/>
              </w:rPr>
            </w:pPr>
          </w:p>
        </w:tc>
      </w:tr>
      <w:tr w:rsidR="00E57F90" w:rsidRPr="00277690" w14:paraId="24A56C29" w14:textId="77777777" w:rsidTr="00824EF8">
        <w:trPr>
          <w:trHeight w:val="479"/>
        </w:trPr>
        <w:tc>
          <w:tcPr>
            <w:tcW w:w="1213" w:type="pct"/>
            <w:vAlign w:val="center"/>
          </w:tcPr>
          <w:p w14:paraId="41046A14" w14:textId="77777777" w:rsidR="006F018B" w:rsidRPr="00277690" w:rsidRDefault="006F018B" w:rsidP="009772C6">
            <w:pPr>
              <w:rPr>
                <w:szCs w:val="24"/>
              </w:rPr>
            </w:pPr>
          </w:p>
        </w:tc>
        <w:tc>
          <w:tcPr>
            <w:tcW w:w="1757" w:type="pct"/>
            <w:gridSpan w:val="3"/>
            <w:tcBorders>
              <w:left w:val="nil"/>
            </w:tcBorders>
            <w:vAlign w:val="center"/>
          </w:tcPr>
          <w:p w14:paraId="61666166" w14:textId="77777777" w:rsidR="006F018B" w:rsidRPr="00277690" w:rsidRDefault="006F018B" w:rsidP="009772C6">
            <w:pPr>
              <w:rPr>
                <w:szCs w:val="24"/>
              </w:rPr>
            </w:pPr>
          </w:p>
        </w:tc>
        <w:tc>
          <w:tcPr>
            <w:tcW w:w="818" w:type="pct"/>
            <w:tcBorders>
              <w:left w:val="nil"/>
            </w:tcBorders>
          </w:tcPr>
          <w:p w14:paraId="2FB3619E" w14:textId="77777777" w:rsidR="006F018B" w:rsidRPr="00277690" w:rsidRDefault="006F018B" w:rsidP="009772C6">
            <w:pPr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12" w:type="pct"/>
            <w:tcBorders>
              <w:left w:val="nil"/>
            </w:tcBorders>
          </w:tcPr>
          <w:p w14:paraId="0FB4C2E4" w14:textId="77777777" w:rsidR="006F018B" w:rsidRPr="00277690" w:rsidRDefault="006F018B" w:rsidP="009772C6">
            <w:pPr>
              <w:jc w:val="center"/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3337BC" w14:textId="77777777" w:rsidR="00824EF8" w:rsidRPr="00277690" w:rsidRDefault="00824EF8" w:rsidP="00824EF8">
      <w:pPr>
        <w:rPr>
          <w:lang w:val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49"/>
        <w:gridCol w:w="6767"/>
      </w:tblGrid>
      <w:tr w:rsidR="00277690" w:rsidRPr="00277690" w14:paraId="6F1D78E6" w14:textId="77777777" w:rsidTr="00AB25BA">
        <w:trPr>
          <w:cantSplit/>
          <w:trHeight w:val="1433"/>
        </w:trPr>
        <w:tc>
          <w:tcPr>
            <w:tcW w:w="1247" w:type="pct"/>
            <w:vMerge w:val="restart"/>
          </w:tcPr>
          <w:p w14:paraId="3CEE1524" w14:textId="77777777" w:rsidR="00AB25BA" w:rsidRPr="00277690" w:rsidRDefault="00AB25BA" w:rsidP="007E14EC">
            <w:r w:rsidRPr="00277690">
              <w:t>Трудовые действия</w:t>
            </w:r>
          </w:p>
        </w:tc>
        <w:tc>
          <w:tcPr>
            <w:tcW w:w="3753" w:type="pct"/>
          </w:tcPr>
          <w:p w14:paraId="14ADEB02" w14:textId="6C84204A" w:rsidR="00AB25BA" w:rsidRPr="00277690" w:rsidRDefault="00781357" w:rsidP="0036618C">
            <w:pPr>
              <w:jc w:val="both"/>
            </w:pPr>
            <w:r w:rsidRPr="00277690">
              <w:t>П</w:t>
            </w:r>
            <w:r w:rsidR="00AB25BA" w:rsidRPr="00277690">
              <w:t>роведени</w:t>
            </w:r>
            <w:r w:rsidR="0036618C" w:rsidRPr="00277690">
              <w:t>е</w:t>
            </w:r>
            <w:r w:rsidR="00AB25BA" w:rsidRPr="00277690">
              <w:t xml:space="preserve"> мероприятий </w:t>
            </w:r>
            <w:r w:rsidR="003B5EA1" w:rsidRPr="00277690">
              <w:t xml:space="preserve">по формированию </w:t>
            </w:r>
            <w:r w:rsidR="00AB25BA" w:rsidRPr="00277690">
              <w:t>здорового образа жизни</w:t>
            </w:r>
            <w:r w:rsidR="0064330A" w:rsidRPr="00277690">
              <w:t xml:space="preserve"> </w:t>
            </w:r>
            <w:r w:rsidR="0064330A" w:rsidRPr="00277690">
              <w:rPr>
                <w:szCs w:val="24"/>
              </w:rPr>
              <w:t>пациентов с нарушениями структур, функций и ограничениями активности</w:t>
            </w:r>
            <w:r w:rsidR="008E198E">
              <w:rPr>
                <w:szCs w:val="24"/>
              </w:rPr>
              <w:t xml:space="preserve"> и </w:t>
            </w:r>
            <w:r w:rsidR="00944156">
              <w:rPr>
                <w:szCs w:val="24"/>
              </w:rPr>
              <w:t xml:space="preserve">участия </w:t>
            </w:r>
            <w:r w:rsidR="00944156" w:rsidRPr="00277690">
              <w:rPr>
                <w:szCs w:val="24"/>
              </w:rPr>
              <w:t>вследствие</w:t>
            </w:r>
            <w:r w:rsidR="0064330A" w:rsidRPr="00277690">
              <w:rPr>
                <w:szCs w:val="24"/>
              </w:rPr>
              <w:t xml:space="preserve"> травм, заболеваний и (или) состояний</w:t>
            </w:r>
            <w:r w:rsidR="00AB25BA" w:rsidRPr="00277690">
              <w:t>, профилактик</w:t>
            </w:r>
            <w:r w:rsidR="0036618C" w:rsidRPr="00277690">
              <w:t>е</w:t>
            </w:r>
            <w:r w:rsidR="00AB25BA" w:rsidRPr="00277690">
              <w:t xml:space="preserve"> травм, заболеваний и (или) состояний</w:t>
            </w:r>
            <w:r w:rsidR="000C006C" w:rsidRPr="00277690">
              <w:t>,</w:t>
            </w:r>
            <w:r w:rsidR="00AB25BA" w:rsidRPr="00277690">
              <w:t xml:space="preserve"> в том числе</w:t>
            </w:r>
            <w:r w:rsidR="000C006C" w:rsidRPr="00277690">
              <w:t>,</w:t>
            </w:r>
            <w:r w:rsidR="00AB25BA" w:rsidRPr="00277690">
              <w:t xml:space="preserve"> и с применением </w:t>
            </w:r>
            <w:r w:rsidR="008E198E">
              <w:rPr>
                <w:szCs w:val="24"/>
              </w:rPr>
              <w:t>методо</w:t>
            </w:r>
            <w:r w:rsidR="00A42102">
              <w:rPr>
                <w:szCs w:val="24"/>
              </w:rPr>
              <w:t>в</w:t>
            </w:r>
            <w:r w:rsidR="008E198E">
              <w:rPr>
                <w:szCs w:val="24"/>
              </w:rPr>
              <w:t xml:space="preserve"> эрготерапии</w:t>
            </w:r>
          </w:p>
        </w:tc>
      </w:tr>
      <w:tr w:rsidR="00277690" w:rsidRPr="00277690" w14:paraId="473F0D09" w14:textId="77777777" w:rsidTr="007E14EC">
        <w:trPr>
          <w:cantSplit/>
          <w:trHeight w:val="20"/>
        </w:trPr>
        <w:tc>
          <w:tcPr>
            <w:tcW w:w="1247" w:type="pct"/>
            <w:vMerge/>
          </w:tcPr>
          <w:p w14:paraId="58B41334" w14:textId="77777777" w:rsidR="00824EF8" w:rsidRPr="00277690" w:rsidRDefault="00824EF8" w:rsidP="007E14EC"/>
        </w:tc>
        <w:tc>
          <w:tcPr>
            <w:tcW w:w="3753" w:type="pct"/>
          </w:tcPr>
          <w:p w14:paraId="0F519147" w14:textId="38AE0EA6" w:rsidR="00D765EC" w:rsidRPr="00277690" w:rsidRDefault="00E831C3" w:rsidP="007E14EC">
            <w:pPr>
              <w:jc w:val="both"/>
            </w:pPr>
            <w:r>
              <w:t>Формирование</w:t>
            </w:r>
            <w:r w:rsidR="0036618C" w:rsidRPr="00277690">
              <w:t xml:space="preserve"> </w:t>
            </w:r>
            <w:r w:rsidR="00D765EC" w:rsidRPr="00277690">
              <w:t>программ здорового образа жизни</w:t>
            </w:r>
            <w:r w:rsidR="003B5EA1" w:rsidRPr="00277690">
              <w:rPr>
                <w:szCs w:val="24"/>
              </w:rPr>
              <w:t xml:space="preserve"> пациентов с нарушениями структур, функций и ограничениями активности</w:t>
            </w:r>
            <w:r w:rsidR="008E198E">
              <w:rPr>
                <w:szCs w:val="24"/>
              </w:rPr>
              <w:t xml:space="preserve"> и участия</w:t>
            </w:r>
            <w:r w:rsidR="003B5EA1" w:rsidRPr="00277690">
              <w:rPr>
                <w:szCs w:val="24"/>
              </w:rPr>
              <w:t xml:space="preserve"> вследствие травм, заболеваний и (или) состояний</w:t>
            </w:r>
            <w:r w:rsidR="00D765EC" w:rsidRPr="00277690">
              <w:t xml:space="preserve">, включая программы снижения потребления алкоголя и табака, предупреждения и борьбы с немедицинским потреблением наркотических средств и психотропных веществ, оптимизации </w:t>
            </w:r>
            <w:r w:rsidR="008E198E">
              <w:t>эргономики повседневной</w:t>
            </w:r>
            <w:r w:rsidR="00D765EC" w:rsidRPr="00277690">
              <w:t xml:space="preserve"> </w:t>
            </w:r>
            <w:r w:rsidR="008E198E">
              <w:t>жизнедеятельности</w:t>
            </w:r>
          </w:p>
        </w:tc>
      </w:tr>
      <w:tr w:rsidR="00277690" w:rsidRPr="00277690" w14:paraId="387DE0AC" w14:textId="77777777" w:rsidTr="007E14EC">
        <w:trPr>
          <w:cantSplit/>
          <w:trHeight w:val="20"/>
        </w:trPr>
        <w:tc>
          <w:tcPr>
            <w:tcW w:w="1247" w:type="pct"/>
            <w:vMerge/>
          </w:tcPr>
          <w:p w14:paraId="58E3ED9B" w14:textId="77777777" w:rsidR="00824EF8" w:rsidRPr="00277690" w:rsidRDefault="00824EF8" w:rsidP="007E14EC"/>
        </w:tc>
        <w:tc>
          <w:tcPr>
            <w:tcW w:w="3753" w:type="pct"/>
          </w:tcPr>
          <w:p w14:paraId="3B1F3D42" w14:textId="3AA33AAC" w:rsidR="00E03317" w:rsidRPr="00277690" w:rsidRDefault="00781357">
            <w:pPr>
              <w:jc w:val="both"/>
            </w:pPr>
            <w:r w:rsidRPr="00277690">
              <w:t>О</w:t>
            </w:r>
            <w:r w:rsidR="00D765EC" w:rsidRPr="00277690">
              <w:t>ц</w:t>
            </w:r>
            <w:r w:rsidRPr="00277690">
              <w:t>енка</w:t>
            </w:r>
            <w:r w:rsidR="00D765EC" w:rsidRPr="00277690">
              <w:t xml:space="preserve"> эффективности</w:t>
            </w:r>
            <w:r w:rsidR="00E831C3">
              <w:t xml:space="preserve"> реализован</w:t>
            </w:r>
            <w:r w:rsidR="00A42102">
              <w:t>н</w:t>
            </w:r>
            <w:r w:rsidR="00E831C3">
              <w:t>ых</w:t>
            </w:r>
            <w:r w:rsidR="00D765EC" w:rsidRPr="00277690">
              <w:t xml:space="preserve"> профилактических</w:t>
            </w:r>
            <w:r w:rsidR="000C006C" w:rsidRPr="00277690">
              <w:t xml:space="preserve"> и оздоровительных</w:t>
            </w:r>
            <w:r w:rsidR="00D765EC" w:rsidRPr="00277690">
              <w:t xml:space="preserve"> мероприятий </w:t>
            </w:r>
          </w:p>
        </w:tc>
      </w:tr>
      <w:tr w:rsidR="00277690" w:rsidRPr="00277690" w14:paraId="48C7550E" w14:textId="77777777" w:rsidTr="00277690">
        <w:trPr>
          <w:cantSplit/>
          <w:trHeight w:val="1178"/>
        </w:trPr>
        <w:tc>
          <w:tcPr>
            <w:tcW w:w="1247" w:type="pct"/>
            <w:vMerge w:val="restart"/>
          </w:tcPr>
          <w:p w14:paraId="5020FC34" w14:textId="77777777" w:rsidR="00AB25BA" w:rsidRPr="00277690" w:rsidRDefault="00AB25BA" w:rsidP="007E14EC">
            <w:pPr>
              <w:rPr>
                <w:bCs/>
                <w:szCs w:val="24"/>
              </w:rPr>
            </w:pPr>
            <w:r w:rsidRPr="00277690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3" w:type="pct"/>
          </w:tcPr>
          <w:p w14:paraId="1C7828F1" w14:textId="195315ED" w:rsidR="00AB25BA" w:rsidRPr="00277690" w:rsidRDefault="00781357" w:rsidP="0036618C">
            <w:pPr>
              <w:snapToGrid w:val="0"/>
              <w:jc w:val="both"/>
              <w:rPr>
                <w:szCs w:val="24"/>
              </w:rPr>
            </w:pPr>
            <w:r w:rsidRPr="00277690">
              <w:t>О</w:t>
            </w:r>
            <w:r w:rsidR="00AB25BA" w:rsidRPr="00277690">
              <w:t xml:space="preserve">рганизовывать и проводить профилактические и оздоровительные мероприятия </w:t>
            </w:r>
            <w:r w:rsidR="0064330A" w:rsidRPr="00277690">
              <w:t xml:space="preserve">для </w:t>
            </w:r>
            <w:r w:rsidR="003B5EA1" w:rsidRPr="00277690">
              <w:rPr>
                <w:szCs w:val="24"/>
              </w:rPr>
              <w:t>пациентов с нарушениями структур, функций и ограничениями активности</w:t>
            </w:r>
            <w:r w:rsidR="008E198E">
              <w:rPr>
                <w:szCs w:val="24"/>
              </w:rPr>
              <w:t xml:space="preserve"> и участия</w:t>
            </w:r>
            <w:r w:rsidR="003B5EA1" w:rsidRPr="00277690">
              <w:rPr>
                <w:szCs w:val="24"/>
              </w:rPr>
              <w:t xml:space="preserve"> вследствие травм, заболеваний и (или) состояний</w:t>
            </w:r>
            <w:r w:rsidR="0064330A" w:rsidRPr="00277690">
              <w:t xml:space="preserve"> </w:t>
            </w:r>
            <w:r w:rsidR="00AB25BA" w:rsidRPr="00277690">
              <w:t xml:space="preserve">с применением </w:t>
            </w:r>
            <w:r w:rsidR="008E198E">
              <w:rPr>
                <w:szCs w:val="24"/>
              </w:rPr>
              <w:t>методов эрготерапии</w:t>
            </w:r>
          </w:p>
        </w:tc>
      </w:tr>
      <w:tr w:rsidR="00277690" w:rsidRPr="00277690" w14:paraId="0597D5FE" w14:textId="77777777" w:rsidTr="007E14EC">
        <w:trPr>
          <w:cantSplit/>
          <w:trHeight w:val="20"/>
        </w:trPr>
        <w:tc>
          <w:tcPr>
            <w:tcW w:w="1247" w:type="pct"/>
            <w:vMerge/>
          </w:tcPr>
          <w:p w14:paraId="2216DA12" w14:textId="77777777" w:rsidR="00824EF8" w:rsidRPr="00277690" w:rsidRDefault="00824EF8" w:rsidP="007E14EC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61B8B22A" w14:textId="11740D19" w:rsidR="00824EF8" w:rsidRPr="00277690" w:rsidRDefault="00781357" w:rsidP="001508B1">
            <w:pPr>
              <w:snapToGrid w:val="0"/>
              <w:jc w:val="both"/>
              <w:rPr>
                <w:szCs w:val="24"/>
              </w:rPr>
            </w:pPr>
            <w:r w:rsidRPr="00277690">
              <w:rPr>
                <w:szCs w:val="24"/>
              </w:rPr>
              <w:t>О</w:t>
            </w:r>
            <w:r w:rsidR="00D765EC" w:rsidRPr="00277690">
              <w:rPr>
                <w:szCs w:val="24"/>
              </w:rPr>
              <w:t xml:space="preserve">ценивать уровень </w:t>
            </w:r>
            <w:r w:rsidR="001F7464">
              <w:rPr>
                <w:szCs w:val="24"/>
              </w:rPr>
              <w:t>повседневной жизнедеятельности</w:t>
            </w:r>
            <w:r w:rsidR="00D765EC" w:rsidRPr="00277690">
              <w:rPr>
                <w:szCs w:val="24"/>
              </w:rPr>
              <w:t xml:space="preserve"> </w:t>
            </w:r>
            <w:r w:rsidR="003B5EA1" w:rsidRPr="00277690">
              <w:rPr>
                <w:szCs w:val="24"/>
              </w:rPr>
              <w:t>пациентов с нарушениями структур, функций и ограничениями активности</w:t>
            </w:r>
            <w:r w:rsidR="001F7464">
              <w:rPr>
                <w:szCs w:val="24"/>
              </w:rPr>
              <w:t xml:space="preserve"> и участия</w:t>
            </w:r>
            <w:r w:rsidR="003B5EA1" w:rsidRPr="00277690">
              <w:rPr>
                <w:szCs w:val="24"/>
              </w:rPr>
              <w:t xml:space="preserve"> вследствие травм, заболеваний и (или) состояний</w:t>
            </w:r>
            <w:r w:rsidR="00D765EC" w:rsidRPr="00277690">
              <w:rPr>
                <w:szCs w:val="24"/>
              </w:rPr>
              <w:t xml:space="preserve"> </w:t>
            </w:r>
            <w:r w:rsidR="0064330A" w:rsidRPr="00277690">
              <w:rPr>
                <w:szCs w:val="24"/>
              </w:rPr>
              <w:t>в соответствии</w:t>
            </w:r>
            <w:r w:rsidR="003B5EA1" w:rsidRPr="00277690">
              <w:rPr>
                <w:szCs w:val="24"/>
              </w:rPr>
              <w:t xml:space="preserve"> </w:t>
            </w:r>
            <w:r w:rsidR="00D765EC" w:rsidRPr="00277690">
              <w:rPr>
                <w:szCs w:val="24"/>
              </w:rPr>
              <w:t xml:space="preserve">с действующими стандартами и методиками и </w:t>
            </w:r>
            <w:r w:rsidR="001508B1" w:rsidRPr="00277690">
              <w:rPr>
                <w:szCs w:val="24"/>
              </w:rPr>
              <w:t>составлять</w:t>
            </w:r>
            <w:r w:rsidR="00D765EC" w:rsidRPr="00277690">
              <w:rPr>
                <w:szCs w:val="24"/>
              </w:rPr>
              <w:t xml:space="preserve"> рекомендаций </w:t>
            </w:r>
            <w:r w:rsidR="001508B1" w:rsidRPr="00277690">
              <w:rPr>
                <w:szCs w:val="24"/>
              </w:rPr>
              <w:t xml:space="preserve">и программы </w:t>
            </w:r>
            <w:r w:rsidR="00D765EC" w:rsidRPr="00277690">
              <w:rPr>
                <w:szCs w:val="24"/>
              </w:rPr>
              <w:t xml:space="preserve">по оптимизации </w:t>
            </w:r>
            <w:r w:rsidR="001F7464">
              <w:rPr>
                <w:szCs w:val="24"/>
              </w:rPr>
              <w:t xml:space="preserve">эргономики </w:t>
            </w:r>
            <w:r w:rsidR="00D765EC" w:rsidRPr="00277690">
              <w:rPr>
                <w:szCs w:val="24"/>
              </w:rPr>
              <w:t xml:space="preserve"> в зависимости от состояния здоровья человека (группы здоровья), а также осуществлять методическое обеспечение </w:t>
            </w:r>
            <w:r w:rsidR="001F7464">
              <w:rPr>
                <w:szCs w:val="24"/>
              </w:rPr>
              <w:t>и коррекцию эргономики в повседневной жизнедеятельности</w:t>
            </w:r>
            <w:r w:rsidR="00D765EC" w:rsidRPr="00277690">
              <w:rPr>
                <w:szCs w:val="24"/>
              </w:rPr>
              <w:t xml:space="preserve"> для </w:t>
            </w:r>
            <w:r w:rsidR="001F7464">
              <w:rPr>
                <w:szCs w:val="24"/>
              </w:rPr>
              <w:t xml:space="preserve">поддержания </w:t>
            </w:r>
            <w:r w:rsidR="00D765EC" w:rsidRPr="00277690">
              <w:rPr>
                <w:szCs w:val="24"/>
              </w:rPr>
              <w:t>здоровья</w:t>
            </w:r>
          </w:p>
        </w:tc>
      </w:tr>
      <w:tr w:rsidR="00277690" w:rsidRPr="00277690" w14:paraId="18F7A1BF" w14:textId="77777777" w:rsidTr="007E14EC">
        <w:trPr>
          <w:cantSplit/>
          <w:trHeight w:val="20"/>
        </w:trPr>
        <w:tc>
          <w:tcPr>
            <w:tcW w:w="1247" w:type="pct"/>
            <w:vMerge/>
          </w:tcPr>
          <w:p w14:paraId="2CF937DB" w14:textId="77777777" w:rsidR="00824EF8" w:rsidRPr="00277690" w:rsidRDefault="00824EF8" w:rsidP="007E14EC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6FE0AA71" w14:textId="3F48D210" w:rsidR="00824EF8" w:rsidRPr="00277690" w:rsidRDefault="00781357" w:rsidP="0064330A">
            <w:pPr>
              <w:snapToGrid w:val="0"/>
              <w:jc w:val="both"/>
            </w:pPr>
            <w:r w:rsidRPr="00277690">
              <w:t>О</w:t>
            </w:r>
            <w:r w:rsidR="00D765EC" w:rsidRPr="00277690">
              <w:t xml:space="preserve">бучать пациентов </w:t>
            </w:r>
            <w:r w:rsidR="003B5EA1" w:rsidRPr="00277690">
              <w:rPr>
                <w:szCs w:val="24"/>
              </w:rPr>
              <w:t>с нарушениями структур, функций и ограничениями активности</w:t>
            </w:r>
            <w:r w:rsidR="001F7464">
              <w:rPr>
                <w:szCs w:val="24"/>
              </w:rPr>
              <w:t xml:space="preserve"> и участия</w:t>
            </w:r>
            <w:r w:rsidR="003B5EA1" w:rsidRPr="00277690">
              <w:rPr>
                <w:szCs w:val="24"/>
              </w:rPr>
              <w:t xml:space="preserve"> вследствие травм, заболеваний и (или) состояний</w:t>
            </w:r>
            <w:r w:rsidR="00D765EC" w:rsidRPr="00277690">
              <w:rPr>
                <w:szCs w:val="24"/>
              </w:rPr>
              <w:t xml:space="preserve">, их законных представителей и лиц, осуществляющих уход методикам оздоровительных </w:t>
            </w:r>
            <w:r w:rsidR="001F7464">
              <w:rPr>
                <w:szCs w:val="24"/>
              </w:rPr>
              <w:t>приемов</w:t>
            </w:r>
            <w:r w:rsidR="00D765EC" w:rsidRPr="00277690">
              <w:rPr>
                <w:szCs w:val="24"/>
              </w:rPr>
              <w:t xml:space="preserve"> и методам самостоятельного применения</w:t>
            </w:r>
            <w:r w:rsidR="000C006C" w:rsidRPr="00277690">
              <w:rPr>
                <w:szCs w:val="24"/>
              </w:rPr>
              <w:t xml:space="preserve"> </w:t>
            </w:r>
            <w:r w:rsidR="00D765EC" w:rsidRPr="00277690">
              <w:rPr>
                <w:szCs w:val="24"/>
              </w:rPr>
              <w:t>средств</w:t>
            </w:r>
            <w:r w:rsidR="001F7464">
              <w:rPr>
                <w:szCs w:val="24"/>
              </w:rPr>
              <w:t xml:space="preserve"> эрготерапии</w:t>
            </w:r>
            <w:r w:rsidR="00D765EC" w:rsidRPr="00277690">
              <w:rPr>
                <w:szCs w:val="24"/>
              </w:rPr>
              <w:t>,</w:t>
            </w:r>
            <w:r w:rsidR="000C006C" w:rsidRPr="00277690">
              <w:rPr>
                <w:szCs w:val="24"/>
              </w:rPr>
              <w:t xml:space="preserve"> </w:t>
            </w:r>
            <w:r w:rsidR="00D765EC" w:rsidRPr="00277690">
              <w:rPr>
                <w:szCs w:val="24"/>
              </w:rPr>
              <w:t xml:space="preserve">а также пользованию </w:t>
            </w:r>
            <w:r w:rsidR="001F7464">
              <w:rPr>
                <w:szCs w:val="24"/>
              </w:rPr>
              <w:t xml:space="preserve">адаптивными устройствами, техническими средствами реабилитации и </w:t>
            </w:r>
            <w:r w:rsidR="00D765EC" w:rsidRPr="00277690">
              <w:rPr>
                <w:szCs w:val="24"/>
              </w:rPr>
              <w:t>средствами ухода</w:t>
            </w:r>
          </w:p>
        </w:tc>
      </w:tr>
      <w:tr w:rsidR="00277690" w:rsidRPr="00277690" w14:paraId="4F5CA00C" w14:textId="77777777" w:rsidTr="00AB25BA">
        <w:trPr>
          <w:cantSplit/>
          <w:trHeight w:val="774"/>
        </w:trPr>
        <w:tc>
          <w:tcPr>
            <w:tcW w:w="1247" w:type="pct"/>
            <w:vMerge/>
          </w:tcPr>
          <w:p w14:paraId="6F04D70E" w14:textId="77777777" w:rsidR="00AB25BA" w:rsidRPr="00277690" w:rsidRDefault="00AB25BA" w:rsidP="007E14EC">
            <w:pPr>
              <w:rPr>
                <w:szCs w:val="24"/>
              </w:rPr>
            </w:pPr>
          </w:p>
        </w:tc>
        <w:tc>
          <w:tcPr>
            <w:tcW w:w="3753" w:type="pct"/>
          </w:tcPr>
          <w:p w14:paraId="27BB168B" w14:textId="45E76105" w:rsidR="00AB25BA" w:rsidRPr="00277690" w:rsidRDefault="00781357" w:rsidP="0064330A">
            <w:pPr>
              <w:snapToGrid w:val="0"/>
              <w:jc w:val="both"/>
              <w:rPr>
                <w:szCs w:val="24"/>
              </w:rPr>
            </w:pPr>
            <w:r w:rsidRPr="00277690">
              <w:rPr>
                <w:szCs w:val="24"/>
              </w:rPr>
              <w:t>П</w:t>
            </w:r>
            <w:r w:rsidR="00AB25BA" w:rsidRPr="00277690">
              <w:rPr>
                <w:szCs w:val="24"/>
              </w:rPr>
              <w:t>роводить мероприятия по продвижению здорового образа жизни среди пациентов</w:t>
            </w:r>
            <w:r w:rsidR="00C041E3" w:rsidRPr="00277690">
              <w:rPr>
                <w:szCs w:val="24"/>
              </w:rPr>
              <w:t xml:space="preserve"> с нарушениями функций и структур организма и ограничениями активности</w:t>
            </w:r>
            <w:r w:rsidR="001F7464">
              <w:rPr>
                <w:szCs w:val="24"/>
              </w:rPr>
              <w:t xml:space="preserve"> и участия </w:t>
            </w:r>
            <w:r w:rsidR="00C041E3" w:rsidRPr="00277690">
              <w:rPr>
                <w:szCs w:val="24"/>
              </w:rPr>
              <w:t xml:space="preserve"> вследствие травм, заболеваний и (или) состояний</w:t>
            </w:r>
            <w:r w:rsidR="00AB25BA" w:rsidRPr="00277690">
              <w:t>,</w:t>
            </w:r>
            <w:r w:rsidR="00AB25BA" w:rsidRPr="00277690">
              <w:rPr>
                <w:szCs w:val="24"/>
              </w:rPr>
              <w:t xml:space="preserve"> </w:t>
            </w:r>
            <w:r w:rsidR="00C041E3" w:rsidRPr="00277690">
              <w:rPr>
                <w:szCs w:val="24"/>
              </w:rPr>
              <w:t xml:space="preserve">а также </w:t>
            </w:r>
            <w:r w:rsidR="000C006C" w:rsidRPr="00277690">
              <w:rPr>
                <w:szCs w:val="24"/>
              </w:rPr>
              <w:t xml:space="preserve">их </w:t>
            </w:r>
            <w:r w:rsidR="00AB25BA" w:rsidRPr="00277690">
              <w:rPr>
                <w:szCs w:val="24"/>
              </w:rPr>
              <w:t>законных представител</w:t>
            </w:r>
            <w:r w:rsidR="000C006C" w:rsidRPr="00277690">
              <w:rPr>
                <w:szCs w:val="24"/>
              </w:rPr>
              <w:t>ей</w:t>
            </w:r>
            <w:r w:rsidR="00AB25BA" w:rsidRPr="00277690">
              <w:rPr>
                <w:szCs w:val="24"/>
              </w:rPr>
              <w:t xml:space="preserve"> и лиц, осуществляющих уход </w:t>
            </w:r>
          </w:p>
        </w:tc>
      </w:tr>
      <w:tr w:rsidR="00277690" w:rsidRPr="00277690" w14:paraId="3F9E6807" w14:textId="77777777" w:rsidTr="007E14EC">
        <w:trPr>
          <w:cantSplit/>
          <w:trHeight w:val="20"/>
        </w:trPr>
        <w:tc>
          <w:tcPr>
            <w:tcW w:w="1247" w:type="pct"/>
            <w:vMerge/>
          </w:tcPr>
          <w:p w14:paraId="2F74C620" w14:textId="77777777" w:rsidR="00824EF8" w:rsidRPr="00277690" w:rsidRDefault="00824EF8" w:rsidP="007E14EC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2DE18454" w14:textId="011C6D8C" w:rsidR="00824EF8" w:rsidRPr="00277690" w:rsidRDefault="00781357" w:rsidP="00E831C3">
            <w:pPr>
              <w:snapToGrid w:val="0"/>
              <w:jc w:val="both"/>
              <w:rPr>
                <w:szCs w:val="24"/>
              </w:rPr>
            </w:pPr>
            <w:r w:rsidRPr="00277690">
              <w:rPr>
                <w:szCs w:val="24"/>
              </w:rPr>
              <w:t>О</w:t>
            </w:r>
            <w:r w:rsidR="004D13AB" w:rsidRPr="00277690">
              <w:rPr>
                <w:szCs w:val="24"/>
              </w:rPr>
              <w:t xml:space="preserve">ценивать эффективность </w:t>
            </w:r>
            <w:r w:rsidR="00E831C3">
              <w:rPr>
                <w:szCs w:val="24"/>
              </w:rPr>
              <w:t>реализован</w:t>
            </w:r>
            <w:r w:rsidR="00A42102">
              <w:rPr>
                <w:szCs w:val="24"/>
              </w:rPr>
              <w:t>н</w:t>
            </w:r>
            <w:r w:rsidR="00E831C3">
              <w:rPr>
                <w:szCs w:val="24"/>
              </w:rPr>
              <w:t>ых</w:t>
            </w:r>
            <w:r w:rsidR="004D13AB" w:rsidRPr="00277690">
              <w:rPr>
                <w:szCs w:val="24"/>
              </w:rPr>
              <w:t xml:space="preserve"> профилактических и оздоровительных мероприятий.</w:t>
            </w:r>
          </w:p>
        </w:tc>
      </w:tr>
      <w:tr w:rsidR="005C19B3" w:rsidRPr="00277690" w14:paraId="6F48A34F" w14:textId="77777777" w:rsidTr="007E14EC">
        <w:trPr>
          <w:cantSplit/>
          <w:trHeight w:val="20"/>
        </w:trPr>
        <w:tc>
          <w:tcPr>
            <w:tcW w:w="1247" w:type="pct"/>
            <w:vMerge w:val="restart"/>
          </w:tcPr>
          <w:p w14:paraId="3B09A265" w14:textId="77777777" w:rsidR="005C19B3" w:rsidRPr="00277690" w:rsidRDefault="005C19B3" w:rsidP="007E14EC">
            <w:pPr>
              <w:rPr>
                <w:bCs/>
                <w:szCs w:val="24"/>
              </w:rPr>
            </w:pPr>
            <w:r w:rsidRPr="00277690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3" w:type="pct"/>
          </w:tcPr>
          <w:p w14:paraId="7BA7CBF6" w14:textId="31FE8BC1" w:rsidR="005C19B3" w:rsidRPr="00277690" w:rsidRDefault="005C19B3" w:rsidP="003661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="001F7464">
              <w:rPr>
                <w:rFonts w:ascii="Times New Roman" w:hAnsi="Times New Roman" w:cs="Times New Roman"/>
                <w:sz w:val="24"/>
                <w:szCs w:val="24"/>
              </w:rPr>
              <w:t xml:space="preserve">методов эрготерапии </w:t>
            </w: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в профилактических и оздоровительных целях</w:t>
            </w:r>
          </w:p>
        </w:tc>
      </w:tr>
      <w:tr w:rsidR="005C19B3" w:rsidRPr="00277690" w14:paraId="385DD676" w14:textId="77777777" w:rsidTr="007E14EC">
        <w:trPr>
          <w:cantSplit/>
          <w:trHeight w:val="20"/>
        </w:trPr>
        <w:tc>
          <w:tcPr>
            <w:tcW w:w="1247" w:type="pct"/>
            <w:vMerge/>
          </w:tcPr>
          <w:p w14:paraId="50AE1325" w14:textId="77777777" w:rsidR="005C19B3" w:rsidRPr="00277690" w:rsidRDefault="005C19B3" w:rsidP="007E14EC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41215F9D" w14:textId="193A1941" w:rsidR="005C19B3" w:rsidRPr="00277690" w:rsidRDefault="005C19B3" w:rsidP="000657A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и практические основы </w:t>
            </w:r>
            <w:r w:rsidR="001F7464">
              <w:rPr>
                <w:rFonts w:ascii="Times New Roman" w:hAnsi="Times New Roman" w:cs="Times New Roman"/>
                <w:sz w:val="24"/>
                <w:szCs w:val="24"/>
              </w:rPr>
              <w:t>эргономики бытовых и трудовых процессов.</w:t>
            </w: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влияния </w:t>
            </w:r>
            <w:r w:rsidR="001F7464">
              <w:rPr>
                <w:rFonts w:ascii="Times New Roman" w:hAnsi="Times New Roman" w:cs="Times New Roman"/>
                <w:sz w:val="24"/>
                <w:szCs w:val="24"/>
              </w:rPr>
              <w:t xml:space="preserve">среды </w:t>
            </w: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на организм человека.</w:t>
            </w:r>
          </w:p>
        </w:tc>
      </w:tr>
      <w:tr w:rsidR="005C19B3" w:rsidRPr="00277690" w14:paraId="4D4D9AAF" w14:textId="77777777" w:rsidTr="007E14EC">
        <w:trPr>
          <w:cantSplit/>
          <w:trHeight w:val="20"/>
        </w:trPr>
        <w:tc>
          <w:tcPr>
            <w:tcW w:w="1247" w:type="pct"/>
            <w:vMerge/>
          </w:tcPr>
          <w:p w14:paraId="02F95133" w14:textId="77777777" w:rsidR="005C19B3" w:rsidRPr="00277690" w:rsidRDefault="005C19B3" w:rsidP="007E14EC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31ACCD52" w14:textId="2C800FDB" w:rsidR="005C19B3" w:rsidRPr="00277690" w:rsidRDefault="005C19B3" w:rsidP="000657A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Основы врачебно-педагогического ко</w:t>
            </w:r>
            <w:r w:rsidRPr="00092CD5">
              <w:rPr>
                <w:rFonts w:ascii="Times New Roman" w:hAnsi="Times New Roman" w:cs="Times New Roman"/>
                <w:sz w:val="24"/>
                <w:szCs w:val="24"/>
              </w:rPr>
              <w:t>нтроля</w:t>
            </w:r>
            <w:r w:rsidR="00092CD5" w:rsidRPr="00092CD5">
              <w:rPr>
                <w:rFonts w:ascii="Times New Roman" w:hAnsi="Times New Roman" w:cs="Times New Roman"/>
                <w:sz w:val="24"/>
                <w:szCs w:val="24"/>
              </w:rPr>
              <w:t xml:space="preserve"> при тренировке навыков повседневной жизнедеятельности</w:t>
            </w:r>
            <w:r w:rsidRPr="00092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2CD5" w:rsidRPr="00092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CD5">
              <w:rPr>
                <w:rFonts w:ascii="Times New Roman" w:hAnsi="Times New Roman" w:cs="Times New Roman"/>
                <w:sz w:val="24"/>
                <w:szCs w:val="24"/>
              </w:rPr>
              <w:t>Основы самоконтроля.</w:t>
            </w:r>
          </w:p>
        </w:tc>
      </w:tr>
      <w:tr w:rsidR="005C19B3" w:rsidRPr="00277690" w14:paraId="0872E9E9" w14:textId="77777777" w:rsidTr="007E14EC">
        <w:trPr>
          <w:cantSplit/>
          <w:trHeight w:val="20"/>
        </w:trPr>
        <w:tc>
          <w:tcPr>
            <w:tcW w:w="1247" w:type="pct"/>
            <w:vMerge/>
          </w:tcPr>
          <w:p w14:paraId="3533F887" w14:textId="77777777" w:rsidR="005C19B3" w:rsidRPr="00277690" w:rsidRDefault="005C19B3" w:rsidP="007E14EC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25D21B6D" w14:textId="77777777" w:rsidR="005C19B3" w:rsidRPr="00277690" w:rsidRDefault="005C19B3" w:rsidP="000657A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Основы общей и специальной гигиены.</w:t>
            </w:r>
          </w:p>
        </w:tc>
      </w:tr>
      <w:tr w:rsidR="005C19B3" w:rsidRPr="00277690" w14:paraId="45D5DC3B" w14:textId="77777777" w:rsidTr="007E14EC">
        <w:trPr>
          <w:cantSplit/>
          <w:trHeight w:val="20"/>
        </w:trPr>
        <w:tc>
          <w:tcPr>
            <w:tcW w:w="1247" w:type="pct"/>
            <w:vMerge/>
          </w:tcPr>
          <w:p w14:paraId="3B8443CC" w14:textId="77777777" w:rsidR="005C19B3" w:rsidRPr="00277690" w:rsidRDefault="005C19B3" w:rsidP="007E14EC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5C29ACC5" w14:textId="77777777" w:rsidR="005C19B3" w:rsidRPr="00277690" w:rsidRDefault="005C19B3" w:rsidP="000657AB">
            <w:pPr>
              <w:snapToGrid w:val="0"/>
              <w:jc w:val="both"/>
              <w:rPr>
                <w:szCs w:val="24"/>
              </w:rPr>
            </w:pPr>
            <w:r w:rsidRPr="00277690">
              <w:rPr>
                <w:szCs w:val="24"/>
              </w:rPr>
              <w:t>Основы здорового образа жизни, методы его формирования</w:t>
            </w:r>
          </w:p>
        </w:tc>
      </w:tr>
      <w:tr w:rsidR="005C19B3" w:rsidRPr="00277690" w14:paraId="591C87A9" w14:textId="77777777" w:rsidTr="00277690">
        <w:trPr>
          <w:cantSplit/>
          <w:trHeight w:val="262"/>
        </w:trPr>
        <w:tc>
          <w:tcPr>
            <w:tcW w:w="1247" w:type="pct"/>
            <w:vMerge/>
          </w:tcPr>
          <w:p w14:paraId="386E9508" w14:textId="77777777" w:rsidR="005C19B3" w:rsidRPr="00277690" w:rsidRDefault="005C19B3" w:rsidP="007E14EC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21C336DD" w14:textId="13AE23F3" w:rsidR="005C19B3" w:rsidRPr="00277690" w:rsidRDefault="005C19B3">
            <w:pPr>
              <w:snapToGrid w:val="0"/>
              <w:jc w:val="both"/>
              <w:rPr>
                <w:szCs w:val="24"/>
              </w:rPr>
            </w:pPr>
            <w:r w:rsidRPr="00277690">
              <w:rPr>
                <w:szCs w:val="24"/>
              </w:rPr>
              <w:t>Основы общей и специальной педагогики и психологии</w:t>
            </w:r>
          </w:p>
        </w:tc>
      </w:tr>
      <w:tr w:rsidR="005C19B3" w:rsidRPr="00277690" w14:paraId="28DCB318" w14:textId="77777777" w:rsidTr="007E14EC">
        <w:trPr>
          <w:cantSplit/>
          <w:trHeight w:val="20"/>
        </w:trPr>
        <w:tc>
          <w:tcPr>
            <w:tcW w:w="1247" w:type="pct"/>
            <w:vMerge/>
          </w:tcPr>
          <w:p w14:paraId="368D5442" w14:textId="77777777" w:rsidR="005C19B3" w:rsidRPr="00277690" w:rsidRDefault="005C19B3" w:rsidP="007E14EC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66E63719" w14:textId="0ECA4742" w:rsidR="005C19B3" w:rsidRPr="00277690" w:rsidRDefault="005C19B3" w:rsidP="000657AB">
            <w:pPr>
              <w:snapToGrid w:val="0"/>
              <w:jc w:val="both"/>
              <w:rPr>
                <w:szCs w:val="24"/>
              </w:rPr>
            </w:pPr>
            <w:r w:rsidRPr="00277690">
              <w:rPr>
                <w:szCs w:val="24"/>
              </w:rPr>
              <w:t xml:space="preserve">Международные и Российские рекомендации по оптимизации </w:t>
            </w:r>
            <w:r w:rsidR="00092CD5">
              <w:rPr>
                <w:szCs w:val="24"/>
              </w:rPr>
              <w:t>режима повседневной жизнедеятельност</w:t>
            </w:r>
            <w:r w:rsidR="00092CD5" w:rsidRPr="00092CD5">
              <w:rPr>
                <w:szCs w:val="24"/>
              </w:rPr>
              <w:t>и</w:t>
            </w:r>
            <w:r w:rsidR="00A42102">
              <w:rPr>
                <w:szCs w:val="24"/>
              </w:rPr>
              <w:t xml:space="preserve"> </w:t>
            </w:r>
            <w:r w:rsidRPr="00092CD5">
              <w:rPr>
                <w:szCs w:val="24"/>
              </w:rPr>
              <w:t xml:space="preserve">для </w:t>
            </w:r>
            <w:r w:rsidR="00092CD5" w:rsidRPr="00092CD5">
              <w:rPr>
                <w:szCs w:val="24"/>
              </w:rPr>
              <w:t xml:space="preserve">поддержания здоровья </w:t>
            </w:r>
          </w:p>
        </w:tc>
      </w:tr>
      <w:tr w:rsidR="005C19B3" w:rsidRPr="00277690" w14:paraId="4D92D38F" w14:textId="77777777" w:rsidTr="007E14EC">
        <w:trPr>
          <w:cantSplit/>
          <w:trHeight w:val="20"/>
        </w:trPr>
        <w:tc>
          <w:tcPr>
            <w:tcW w:w="1247" w:type="pct"/>
            <w:vMerge/>
          </w:tcPr>
          <w:p w14:paraId="35CF609C" w14:textId="77777777" w:rsidR="005C19B3" w:rsidRPr="00277690" w:rsidRDefault="005C19B3" w:rsidP="007E14EC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6FB9FFAF" w14:textId="77777777" w:rsidR="005C19B3" w:rsidRPr="00277690" w:rsidRDefault="005C19B3" w:rsidP="000657AB">
            <w:pPr>
              <w:snapToGrid w:val="0"/>
              <w:jc w:val="both"/>
              <w:rPr>
                <w:szCs w:val="24"/>
              </w:rPr>
            </w:pPr>
            <w:r w:rsidRPr="00277690">
              <w:rPr>
                <w:szCs w:val="24"/>
              </w:rPr>
              <w:t>Факторы риска основных распространённых заболеваний. Основы первичной, вторичной и третичной профилактики</w:t>
            </w:r>
          </w:p>
        </w:tc>
      </w:tr>
      <w:tr w:rsidR="005C19B3" w:rsidRPr="00277690" w14:paraId="4CE17A8C" w14:textId="77777777" w:rsidTr="007E14EC">
        <w:trPr>
          <w:cantSplit/>
          <w:trHeight w:val="20"/>
        </w:trPr>
        <w:tc>
          <w:tcPr>
            <w:tcW w:w="1247" w:type="pct"/>
            <w:vMerge/>
          </w:tcPr>
          <w:p w14:paraId="14CAFFE0" w14:textId="77777777" w:rsidR="005C19B3" w:rsidRPr="00277690" w:rsidRDefault="005C19B3" w:rsidP="007E14EC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4AC6EF91" w14:textId="65FE29E2" w:rsidR="005C19B3" w:rsidRPr="00277690" w:rsidRDefault="005C19B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Методики консультирования по вопросам профилактики и оздоровления пациентов с нарушениями функций и структур организма и ограничениями активности</w:t>
            </w:r>
            <w:r w:rsidR="001F7464">
              <w:rPr>
                <w:rFonts w:ascii="Times New Roman" w:hAnsi="Times New Roman" w:cs="Times New Roman"/>
                <w:sz w:val="24"/>
                <w:szCs w:val="24"/>
              </w:rPr>
              <w:t xml:space="preserve"> и участия</w:t>
            </w: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 xml:space="preserve"> вследствие травм, заболеваний и (или) состояний </w:t>
            </w:r>
          </w:p>
        </w:tc>
      </w:tr>
      <w:tr w:rsidR="005C19B3" w:rsidRPr="00277690" w14:paraId="36F6F4AF" w14:textId="77777777" w:rsidTr="007E14EC">
        <w:trPr>
          <w:cantSplit/>
          <w:trHeight w:val="20"/>
        </w:trPr>
        <w:tc>
          <w:tcPr>
            <w:tcW w:w="1247" w:type="pct"/>
            <w:vMerge/>
          </w:tcPr>
          <w:p w14:paraId="012723C8" w14:textId="77777777" w:rsidR="005C19B3" w:rsidRPr="00277690" w:rsidRDefault="005C19B3" w:rsidP="007E14EC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559457BE" w14:textId="1049458F" w:rsidR="005C19B3" w:rsidRPr="00277690" w:rsidRDefault="005C19B3" w:rsidP="000657AB">
            <w:pPr>
              <w:snapToGrid w:val="0"/>
              <w:jc w:val="both"/>
              <w:rPr>
                <w:szCs w:val="24"/>
              </w:rPr>
            </w:pPr>
            <w:r w:rsidRPr="00277690">
              <w:rPr>
                <w:szCs w:val="24"/>
              </w:rPr>
              <w:t>Методики разработки методического обеспечения образовательных программ по профилактике и оздоровлению пациентов с нарушениями функций и структур организма и ограничениями активности вследствие травм, заболеваний и (или) состояний</w:t>
            </w:r>
          </w:p>
        </w:tc>
      </w:tr>
      <w:tr w:rsidR="005C19B3" w:rsidRPr="00277690" w14:paraId="503154A4" w14:textId="77777777" w:rsidTr="007E14EC">
        <w:trPr>
          <w:cantSplit/>
          <w:trHeight w:val="20"/>
        </w:trPr>
        <w:tc>
          <w:tcPr>
            <w:tcW w:w="1247" w:type="pct"/>
            <w:vMerge/>
          </w:tcPr>
          <w:p w14:paraId="3B15A8A7" w14:textId="77777777" w:rsidR="005C19B3" w:rsidRPr="00277690" w:rsidRDefault="005C19B3" w:rsidP="007E14EC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48F3E8A8" w14:textId="323BE374" w:rsidR="005C19B3" w:rsidRPr="005C19B3" w:rsidRDefault="005C19B3">
            <w:pPr>
              <w:snapToGrid w:val="0"/>
              <w:jc w:val="both"/>
              <w:rPr>
                <w:szCs w:val="24"/>
              </w:rPr>
            </w:pPr>
            <w:r w:rsidRPr="005C19B3">
              <w:rPr>
                <w:szCs w:val="24"/>
              </w:rPr>
              <w:t>Формы и методы санитарно-просветительной работы среди пациентов с нарушениями функций и структур организма и ограничениями активности</w:t>
            </w:r>
            <w:r w:rsidR="001F7464">
              <w:rPr>
                <w:szCs w:val="24"/>
              </w:rPr>
              <w:t xml:space="preserve"> и участия</w:t>
            </w:r>
            <w:r w:rsidRPr="005C19B3">
              <w:rPr>
                <w:szCs w:val="24"/>
              </w:rPr>
              <w:t xml:space="preserve"> вследствие травм, заболеваний и (или) состояний, а также их законных представителей</w:t>
            </w:r>
          </w:p>
        </w:tc>
      </w:tr>
      <w:tr w:rsidR="005C19B3" w:rsidRPr="00277690" w14:paraId="4B94D5C9" w14:textId="77777777" w:rsidTr="007E14EC">
        <w:trPr>
          <w:cantSplit/>
          <w:trHeight w:val="20"/>
        </w:trPr>
        <w:tc>
          <w:tcPr>
            <w:tcW w:w="1247" w:type="pct"/>
            <w:vMerge/>
          </w:tcPr>
          <w:p w14:paraId="5C095FDA" w14:textId="77777777" w:rsidR="005C19B3" w:rsidRPr="00277690" w:rsidRDefault="005C19B3" w:rsidP="007E14EC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6EAF0662" w14:textId="58D77BD0" w:rsidR="005C19B3" w:rsidRPr="00277690" w:rsidRDefault="005C19B3">
            <w:pPr>
              <w:snapToGrid w:val="0"/>
              <w:jc w:val="both"/>
              <w:rPr>
                <w:szCs w:val="24"/>
              </w:rPr>
            </w:pPr>
            <w:r w:rsidRPr="00CB30A9">
              <w:rPr>
                <w:szCs w:val="24"/>
              </w:rPr>
              <w:t>Правила внутреннего распорядка, противопожарной безопасности, охраны труда и техники безопасности, санитарно-гигиенические правила и нормы при работе с необходимыми диагностическими, реабилитационными аппаратами, приборами, устройствами, тренажерами</w:t>
            </w:r>
            <w:r w:rsidR="001F7464">
              <w:rPr>
                <w:szCs w:val="24"/>
              </w:rPr>
              <w:t>, техническими средствами реабилитации</w:t>
            </w:r>
            <w:r w:rsidRPr="00CB30A9">
              <w:rPr>
                <w:szCs w:val="24"/>
              </w:rPr>
              <w:t xml:space="preserve"> и техническими средствами ухода.</w:t>
            </w:r>
          </w:p>
        </w:tc>
      </w:tr>
    </w:tbl>
    <w:p w14:paraId="0F88E8BB" w14:textId="77777777" w:rsidR="00824EF8" w:rsidRPr="00277690" w:rsidRDefault="00824EF8" w:rsidP="00824EF8"/>
    <w:p w14:paraId="1254F68C" w14:textId="77777777" w:rsidR="006F018B" w:rsidRPr="00277690" w:rsidRDefault="006F018B" w:rsidP="006F018B">
      <w:pPr>
        <w:rPr>
          <w:b/>
          <w:szCs w:val="24"/>
        </w:rPr>
      </w:pPr>
      <w:r w:rsidRPr="00277690">
        <w:rPr>
          <w:b/>
          <w:szCs w:val="24"/>
        </w:rPr>
        <w:t>3.</w:t>
      </w:r>
      <w:r w:rsidR="00E7358F" w:rsidRPr="00277690">
        <w:rPr>
          <w:b/>
          <w:szCs w:val="24"/>
          <w:lang w:val="en-US"/>
        </w:rPr>
        <w:t>1</w:t>
      </w:r>
      <w:r w:rsidRPr="00277690">
        <w:rPr>
          <w:b/>
          <w:szCs w:val="24"/>
        </w:rPr>
        <w:t>.4. Трудовая функция</w:t>
      </w:r>
    </w:p>
    <w:p w14:paraId="60831D91" w14:textId="77777777" w:rsidR="006F018B" w:rsidRPr="00277690" w:rsidRDefault="006F018B" w:rsidP="006F018B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97"/>
        <w:gridCol w:w="3194"/>
        <w:gridCol w:w="812"/>
        <w:gridCol w:w="993"/>
        <w:gridCol w:w="1447"/>
        <w:gridCol w:w="978"/>
      </w:tblGrid>
      <w:tr w:rsidR="00E57F90" w:rsidRPr="00277690" w14:paraId="169416C7" w14:textId="77777777" w:rsidTr="009772C6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14:paraId="2112332C" w14:textId="77777777" w:rsidR="006F018B" w:rsidRPr="00277690" w:rsidRDefault="006F018B" w:rsidP="009772C6">
            <w:pPr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1DD40" w14:textId="67EA9BCA" w:rsidR="006F018B" w:rsidRPr="00277690" w:rsidRDefault="004D13AB" w:rsidP="0036618C">
            <w:pPr>
              <w:rPr>
                <w:szCs w:val="24"/>
              </w:rPr>
            </w:pPr>
            <w:r w:rsidRPr="00277690">
              <w:rPr>
                <w:szCs w:val="24"/>
              </w:rPr>
              <w:t xml:space="preserve">Проведение анализа медико-статистической </w:t>
            </w:r>
            <w:r w:rsidRPr="00277690">
              <w:rPr>
                <w:szCs w:val="24"/>
              </w:rPr>
              <w:lastRenderedPageBreak/>
              <w:t>информации, ведение медицинской документации</w:t>
            </w:r>
          </w:p>
        </w:tc>
        <w:tc>
          <w:tcPr>
            <w:tcW w:w="4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D1B7EB" w14:textId="77777777" w:rsidR="006F018B" w:rsidRPr="00277690" w:rsidRDefault="006F018B" w:rsidP="009772C6">
            <w:pPr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8979C7" w14:textId="685BBE09" w:rsidR="006F018B" w:rsidRPr="00277690" w:rsidRDefault="00407327" w:rsidP="002578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F018B" w:rsidRPr="00277690">
              <w:rPr>
                <w:szCs w:val="24"/>
              </w:rPr>
              <w:t>/04.</w:t>
            </w:r>
            <w:r w:rsidR="00DD3AB8" w:rsidRPr="00277690">
              <w:rPr>
                <w:szCs w:val="24"/>
              </w:rPr>
              <w:t>7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11A51B" w14:textId="77777777" w:rsidR="006F018B" w:rsidRPr="00277690" w:rsidRDefault="006F018B" w:rsidP="009772C6">
            <w:pPr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F7C02C" w14:textId="77777777" w:rsidR="006F018B" w:rsidRPr="00277690" w:rsidRDefault="00DD3AB8" w:rsidP="00DD3AB8">
            <w:pPr>
              <w:jc w:val="center"/>
              <w:rPr>
                <w:szCs w:val="24"/>
              </w:rPr>
            </w:pPr>
            <w:r w:rsidRPr="00277690">
              <w:rPr>
                <w:szCs w:val="24"/>
              </w:rPr>
              <w:t>7</w:t>
            </w:r>
          </w:p>
        </w:tc>
      </w:tr>
    </w:tbl>
    <w:p w14:paraId="4A3A8C03" w14:textId="77777777" w:rsidR="006F018B" w:rsidRPr="00277690" w:rsidRDefault="006F018B" w:rsidP="006F018B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65"/>
        <w:gridCol w:w="1189"/>
        <w:gridCol w:w="390"/>
        <w:gridCol w:w="1597"/>
        <w:gridCol w:w="1495"/>
        <w:gridCol w:w="2185"/>
      </w:tblGrid>
      <w:tr w:rsidR="00277690" w:rsidRPr="00277690" w14:paraId="2FA3151C" w14:textId="77777777" w:rsidTr="005D1821">
        <w:trPr>
          <w:trHeight w:val="283"/>
        </w:trPr>
        <w:tc>
          <w:tcPr>
            <w:tcW w:w="1201" w:type="pct"/>
            <w:tcBorders>
              <w:right w:val="single" w:sz="4" w:space="0" w:color="808080"/>
            </w:tcBorders>
            <w:vAlign w:val="center"/>
          </w:tcPr>
          <w:p w14:paraId="431A2003" w14:textId="77777777" w:rsidR="006F018B" w:rsidRPr="00277690" w:rsidRDefault="006F018B" w:rsidP="009772C6">
            <w:pPr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4AF385" w14:textId="77777777" w:rsidR="006F018B" w:rsidRPr="00277690" w:rsidRDefault="006F018B" w:rsidP="009772C6">
            <w:pPr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Оригинал</w:t>
            </w:r>
          </w:p>
        </w:tc>
        <w:tc>
          <w:tcPr>
            <w:tcW w:w="2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6D2CC1" w14:textId="77777777" w:rsidR="006F018B" w:rsidRPr="00277690" w:rsidRDefault="006F018B" w:rsidP="009772C6">
            <w:pPr>
              <w:rPr>
                <w:szCs w:val="24"/>
              </w:rPr>
            </w:pPr>
            <w:r w:rsidRPr="00277690">
              <w:rPr>
                <w:szCs w:val="24"/>
              </w:rPr>
              <w:t>X</w:t>
            </w:r>
          </w:p>
        </w:tc>
        <w:tc>
          <w:tcPr>
            <w:tcW w:w="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5AB01E" w14:textId="77777777" w:rsidR="006F018B" w:rsidRPr="00277690" w:rsidRDefault="006F018B" w:rsidP="009772C6">
            <w:pPr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235E18" w14:textId="77777777" w:rsidR="006F018B" w:rsidRPr="00277690" w:rsidRDefault="006F018B" w:rsidP="009772C6">
            <w:pPr>
              <w:rPr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DD8779" w14:textId="77777777" w:rsidR="006F018B" w:rsidRPr="00277690" w:rsidRDefault="006F018B" w:rsidP="009772C6">
            <w:pPr>
              <w:rPr>
                <w:szCs w:val="24"/>
              </w:rPr>
            </w:pPr>
          </w:p>
        </w:tc>
      </w:tr>
      <w:tr w:rsidR="00E57F90" w:rsidRPr="00277690" w14:paraId="1F3DDADE" w14:textId="77777777" w:rsidTr="005D1821">
        <w:trPr>
          <w:trHeight w:val="479"/>
        </w:trPr>
        <w:tc>
          <w:tcPr>
            <w:tcW w:w="1201" w:type="pct"/>
            <w:vAlign w:val="center"/>
          </w:tcPr>
          <w:p w14:paraId="1E6D9915" w14:textId="77777777" w:rsidR="006F018B" w:rsidRPr="00277690" w:rsidRDefault="006F018B" w:rsidP="009772C6">
            <w:pPr>
              <w:rPr>
                <w:szCs w:val="24"/>
              </w:rPr>
            </w:pPr>
          </w:p>
        </w:tc>
        <w:tc>
          <w:tcPr>
            <w:tcW w:w="1757" w:type="pct"/>
            <w:gridSpan w:val="3"/>
            <w:tcBorders>
              <w:left w:val="nil"/>
            </w:tcBorders>
            <w:vAlign w:val="center"/>
          </w:tcPr>
          <w:p w14:paraId="6D968029" w14:textId="77777777" w:rsidR="006F018B" w:rsidRPr="00277690" w:rsidRDefault="006F018B" w:rsidP="009772C6">
            <w:pPr>
              <w:rPr>
                <w:szCs w:val="24"/>
              </w:rPr>
            </w:pPr>
          </w:p>
        </w:tc>
        <w:tc>
          <w:tcPr>
            <w:tcW w:w="830" w:type="pct"/>
            <w:tcBorders>
              <w:left w:val="nil"/>
            </w:tcBorders>
          </w:tcPr>
          <w:p w14:paraId="41BF9450" w14:textId="77777777" w:rsidR="006F018B" w:rsidRPr="00277690" w:rsidRDefault="006F018B" w:rsidP="009772C6">
            <w:pPr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12" w:type="pct"/>
            <w:tcBorders>
              <w:left w:val="nil"/>
            </w:tcBorders>
          </w:tcPr>
          <w:p w14:paraId="6DA99ECC" w14:textId="77777777" w:rsidR="006F018B" w:rsidRPr="00277690" w:rsidRDefault="006F018B" w:rsidP="009772C6">
            <w:pPr>
              <w:jc w:val="center"/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0239B6" w14:textId="77777777" w:rsidR="005D1821" w:rsidRPr="00277690" w:rsidRDefault="005D1821" w:rsidP="005D182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49"/>
        <w:gridCol w:w="6767"/>
      </w:tblGrid>
      <w:tr w:rsidR="00277690" w:rsidRPr="00277690" w14:paraId="1C823867" w14:textId="77777777" w:rsidTr="007E14EC">
        <w:trPr>
          <w:cantSplit/>
          <w:trHeight w:val="20"/>
        </w:trPr>
        <w:tc>
          <w:tcPr>
            <w:tcW w:w="1247" w:type="pct"/>
            <w:vMerge w:val="restart"/>
          </w:tcPr>
          <w:p w14:paraId="276CC466" w14:textId="77777777" w:rsidR="005D1821" w:rsidRPr="00277690" w:rsidRDefault="005D1821" w:rsidP="007E14EC">
            <w:r w:rsidRPr="00277690">
              <w:t>Трудовые действия</w:t>
            </w:r>
          </w:p>
        </w:tc>
        <w:tc>
          <w:tcPr>
            <w:tcW w:w="3753" w:type="pct"/>
          </w:tcPr>
          <w:p w14:paraId="12B74943" w14:textId="77777777" w:rsidR="005D1821" w:rsidRPr="00277690" w:rsidRDefault="004D13AB" w:rsidP="000657AB">
            <w:pPr>
              <w:jc w:val="both"/>
            </w:pPr>
            <w:r w:rsidRPr="00277690">
              <w:rPr>
                <w:shd w:val="clear" w:color="auto" w:fill="FFFFFF"/>
              </w:rPr>
              <w:t>Составление плана работы и отчета о своей работе</w:t>
            </w:r>
          </w:p>
        </w:tc>
      </w:tr>
      <w:tr w:rsidR="00277690" w:rsidRPr="00277690" w14:paraId="3CBF4580" w14:textId="77777777" w:rsidTr="007E14EC">
        <w:trPr>
          <w:cantSplit/>
          <w:trHeight w:val="20"/>
        </w:trPr>
        <w:tc>
          <w:tcPr>
            <w:tcW w:w="1247" w:type="pct"/>
            <w:vMerge/>
          </w:tcPr>
          <w:p w14:paraId="4ABA8F93" w14:textId="77777777" w:rsidR="005D1821" w:rsidRPr="00277690" w:rsidRDefault="005D1821" w:rsidP="007E14EC"/>
        </w:tc>
        <w:tc>
          <w:tcPr>
            <w:tcW w:w="3753" w:type="pct"/>
          </w:tcPr>
          <w:p w14:paraId="7222D12B" w14:textId="77777777" w:rsidR="005D1821" w:rsidRPr="00277690" w:rsidRDefault="004D13AB" w:rsidP="000657AB">
            <w:pPr>
              <w:jc w:val="both"/>
              <w:rPr>
                <w:shd w:val="clear" w:color="auto" w:fill="FFFFFF"/>
              </w:rPr>
            </w:pPr>
            <w:r w:rsidRPr="00277690">
              <w:t>Ведение медицинской документации, в том числе в форме электронного документа</w:t>
            </w:r>
          </w:p>
        </w:tc>
      </w:tr>
      <w:tr w:rsidR="00277690" w:rsidRPr="00277690" w14:paraId="276C7314" w14:textId="77777777" w:rsidTr="007E14EC">
        <w:trPr>
          <w:cantSplit/>
          <w:trHeight w:val="20"/>
        </w:trPr>
        <w:tc>
          <w:tcPr>
            <w:tcW w:w="1247" w:type="pct"/>
            <w:vMerge/>
          </w:tcPr>
          <w:p w14:paraId="10DA021D" w14:textId="77777777" w:rsidR="005D1821" w:rsidRPr="00277690" w:rsidRDefault="005D1821" w:rsidP="007E14EC"/>
        </w:tc>
        <w:tc>
          <w:tcPr>
            <w:tcW w:w="3753" w:type="pct"/>
          </w:tcPr>
          <w:p w14:paraId="168FD85F" w14:textId="52FBFB5C" w:rsidR="005D1821" w:rsidRPr="00277690" w:rsidRDefault="003B5EA1" w:rsidP="000657AB">
            <w:pPr>
              <w:jc w:val="both"/>
            </w:pPr>
            <w:r w:rsidRPr="00277690">
              <w:rPr>
                <w:rFonts w:eastAsia="Times New Roman"/>
                <w:szCs w:val="24"/>
                <w:lang w:eastAsia="ru-RU"/>
              </w:rPr>
              <w:t>Обеспечение внутреннего контроля качества и безопасности медицинской деятельности в пределах должностных обязанностей</w:t>
            </w:r>
          </w:p>
        </w:tc>
      </w:tr>
      <w:tr w:rsidR="00277690" w:rsidRPr="00277690" w14:paraId="78C881DB" w14:textId="77777777" w:rsidTr="00277690">
        <w:trPr>
          <w:cantSplit/>
          <w:trHeight w:val="1970"/>
        </w:trPr>
        <w:tc>
          <w:tcPr>
            <w:tcW w:w="1247" w:type="pct"/>
            <w:vMerge/>
          </w:tcPr>
          <w:p w14:paraId="06879372" w14:textId="77777777" w:rsidR="00740A88" w:rsidRPr="00277690" w:rsidRDefault="00740A88" w:rsidP="007E14EC"/>
        </w:tc>
        <w:tc>
          <w:tcPr>
            <w:tcW w:w="3753" w:type="pct"/>
          </w:tcPr>
          <w:p w14:paraId="462E498D" w14:textId="0FFB4F14" w:rsidR="00740A88" w:rsidRPr="00277690" w:rsidRDefault="003B5EA1" w:rsidP="007904C9">
            <w:pPr>
              <w:jc w:val="both"/>
            </w:pPr>
            <w:r w:rsidRPr="00277690">
              <w:rPr>
                <w:szCs w:val="24"/>
              </w:rPr>
              <w:t xml:space="preserve">Анализ </w:t>
            </w:r>
            <w:r w:rsidRPr="00277690">
              <w:rPr>
                <w:szCs w:val="24"/>
                <w:shd w:val="clear" w:color="auto" w:fill="FFFFFF"/>
              </w:rPr>
              <w:t xml:space="preserve">учетно-отчетной, в том числе медицинской документации для </w:t>
            </w:r>
            <w:r w:rsidRPr="00277690">
              <w:rPr>
                <w:szCs w:val="24"/>
              </w:rPr>
              <w:t>оценки эффективности мероприятий медицинской реабилитации с применением</w:t>
            </w:r>
            <w:r w:rsidR="00407327">
              <w:rPr>
                <w:szCs w:val="24"/>
              </w:rPr>
              <w:t xml:space="preserve"> методов эрготерапии</w:t>
            </w:r>
            <w:r w:rsidRPr="00277690">
              <w:rPr>
                <w:szCs w:val="24"/>
              </w:rPr>
              <w:t>, составление методических рекомендаций и планирование</w:t>
            </w:r>
            <w:r w:rsidR="0036618C" w:rsidRPr="00277690">
              <w:rPr>
                <w:szCs w:val="24"/>
              </w:rPr>
              <w:t xml:space="preserve"> </w:t>
            </w:r>
            <w:r w:rsidRPr="00277690">
              <w:rPr>
                <w:szCs w:val="24"/>
              </w:rPr>
              <w:t>научно-методических исследований</w:t>
            </w:r>
            <w:r w:rsidR="0036618C" w:rsidRPr="00277690">
              <w:rPr>
                <w:szCs w:val="24"/>
              </w:rPr>
              <w:t xml:space="preserve"> </w:t>
            </w:r>
          </w:p>
        </w:tc>
      </w:tr>
      <w:tr w:rsidR="00277690" w:rsidRPr="00277690" w14:paraId="72818085" w14:textId="77777777" w:rsidTr="007E14EC">
        <w:trPr>
          <w:cantSplit/>
          <w:trHeight w:val="20"/>
        </w:trPr>
        <w:tc>
          <w:tcPr>
            <w:tcW w:w="1247" w:type="pct"/>
            <w:vMerge w:val="restart"/>
          </w:tcPr>
          <w:p w14:paraId="3F2AB462" w14:textId="77777777" w:rsidR="005D1821" w:rsidRPr="00277690" w:rsidRDefault="005D1821" w:rsidP="007E14EC">
            <w:pPr>
              <w:rPr>
                <w:szCs w:val="24"/>
              </w:rPr>
            </w:pPr>
            <w:r w:rsidRPr="00277690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3" w:type="pct"/>
          </w:tcPr>
          <w:p w14:paraId="6456D6F6" w14:textId="0185B74F" w:rsidR="005D1821" w:rsidRPr="00277690" w:rsidRDefault="003B5EA1" w:rsidP="000657AB">
            <w:pPr>
              <w:snapToGrid w:val="0"/>
              <w:jc w:val="both"/>
            </w:pPr>
            <w:r w:rsidRPr="00277690">
              <w:rPr>
                <w:szCs w:val="24"/>
              </w:rPr>
              <w:t xml:space="preserve">Составлять план и отчёт о </w:t>
            </w:r>
            <w:r w:rsidR="001508B1" w:rsidRPr="00277690">
              <w:rPr>
                <w:szCs w:val="24"/>
              </w:rPr>
              <w:t xml:space="preserve">своей </w:t>
            </w:r>
            <w:r w:rsidRPr="00277690">
              <w:rPr>
                <w:szCs w:val="24"/>
              </w:rPr>
              <w:t>работе.</w:t>
            </w:r>
          </w:p>
        </w:tc>
      </w:tr>
      <w:tr w:rsidR="00277690" w:rsidRPr="00277690" w14:paraId="3EFB1C33" w14:textId="77777777" w:rsidTr="007E14EC">
        <w:trPr>
          <w:cantSplit/>
          <w:trHeight w:val="20"/>
        </w:trPr>
        <w:tc>
          <w:tcPr>
            <w:tcW w:w="1247" w:type="pct"/>
            <w:vMerge/>
          </w:tcPr>
          <w:p w14:paraId="6D2C5065" w14:textId="77777777" w:rsidR="005D1821" w:rsidRPr="00277690" w:rsidRDefault="005D1821" w:rsidP="007E14EC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58152A0D" w14:textId="4DD6E501" w:rsidR="005D1821" w:rsidRPr="00277690" w:rsidRDefault="003B5EA1" w:rsidP="000657AB">
            <w:pPr>
              <w:snapToGrid w:val="0"/>
              <w:jc w:val="both"/>
              <w:rPr>
                <w:szCs w:val="24"/>
              </w:rPr>
            </w:pPr>
            <w:r w:rsidRPr="00277690">
              <w:rPr>
                <w:rFonts w:eastAsia="Times New Roman"/>
                <w:szCs w:val="24"/>
                <w:lang w:eastAsia="ru-RU"/>
              </w:rPr>
              <w:t>Заполнять медицинскую документацию, в том числе в форме электронного документа в пределах должностных обязанностей</w:t>
            </w:r>
          </w:p>
        </w:tc>
      </w:tr>
      <w:tr w:rsidR="00277690" w:rsidRPr="00277690" w14:paraId="4D660951" w14:textId="77777777" w:rsidTr="007E14EC">
        <w:trPr>
          <w:cantSplit/>
          <w:trHeight w:val="20"/>
        </w:trPr>
        <w:tc>
          <w:tcPr>
            <w:tcW w:w="1247" w:type="pct"/>
            <w:vMerge/>
          </w:tcPr>
          <w:p w14:paraId="4275A472" w14:textId="77777777" w:rsidR="005D1821" w:rsidRPr="00277690" w:rsidRDefault="005D1821" w:rsidP="007E14EC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3632940A" w14:textId="481C36D2" w:rsidR="005D1821" w:rsidRPr="00277690" w:rsidRDefault="003B5EA1" w:rsidP="000657AB">
            <w:pPr>
              <w:snapToGrid w:val="0"/>
              <w:jc w:val="both"/>
              <w:rPr>
                <w:szCs w:val="24"/>
              </w:rPr>
            </w:pPr>
            <w:r w:rsidRPr="00277690">
              <w:rPr>
                <w:rFonts w:eastAsia="Times New Roman"/>
                <w:szCs w:val="24"/>
                <w:lang w:eastAsia="ru-RU"/>
              </w:rPr>
              <w:t>Использовать в профессиональной деятельности медицинские информационные системы и информационно-телекоммуникационную сеть "Интернет"</w:t>
            </w:r>
          </w:p>
        </w:tc>
      </w:tr>
      <w:tr w:rsidR="00277690" w:rsidRPr="00277690" w14:paraId="332BBF4D" w14:textId="77777777" w:rsidTr="00277690">
        <w:trPr>
          <w:cantSplit/>
          <w:trHeight w:val="1727"/>
        </w:trPr>
        <w:tc>
          <w:tcPr>
            <w:tcW w:w="1247" w:type="pct"/>
            <w:vMerge/>
          </w:tcPr>
          <w:p w14:paraId="5E803F6A" w14:textId="77777777" w:rsidR="00740A88" w:rsidRPr="00277690" w:rsidRDefault="00740A88" w:rsidP="007E14EC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1FBD106C" w14:textId="14A4347C" w:rsidR="00740A88" w:rsidRPr="00277690" w:rsidRDefault="00740A88" w:rsidP="007904C9">
            <w:pPr>
              <w:snapToGrid w:val="0"/>
              <w:jc w:val="both"/>
              <w:rPr>
                <w:szCs w:val="24"/>
              </w:rPr>
            </w:pPr>
            <w:r w:rsidRPr="00277690">
              <w:rPr>
                <w:szCs w:val="24"/>
              </w:rPr>
              <w:t xml:space="preserve">Анализировать </w:t>
            </w:r>
            <w:r w:rsidRPr="00277690">
              <w:rPr>
                <w:szCs w:val="24"/>
                <w:shd w:val="clear" w:color="auto" w:fill="FFFFFF"/>
              </w:rPr>
              <w:t xml:space="preserve">учетно-отчетную, в том числе медицинскую документацию для </w:t>
            </w:r>
            <w:r w:rsidRPr="00277690">
              <w:rPr>
                <w:szCs w:val="24"/>
              </w:rPr>
              <w:t>оценки эффективности и реабилитационных мероприятий с применением</w:t>
            </w:r>
            <w:r w:rsidR="00407327">
              <w:rPr>
                <w:szCs w:val="24"/>
              </w:rPr>
              <w:t xml:space="preserve"> методов эрготерапии</w:t>
            </w:r>
            <w:r w:rsidRPr="00277690">
              <w:rPr>
                <w:szCs w:val="24"/>
              </w:rPr>
              <w:t>, составлять методические рекомендаций и планирование научно-методических исследований</w:t>
            </w:r>
          </w:p>
        </w:tc>
      </w:tr>
      <w:tr w:rsidR="00277690" w:rsidRPr="00277690" w14:paraId="04DDF7DC" w14:textId="77777777" w:rsidTr="006B7F6E">
        <w:trPr>
          <w:cantSplit/>
          <w:trHeight w:val="1176"/>
        </w:trPr>
        <w:tc>
          <w:tcPr>
            <w:tcW w:w="1247" w:type="pct"/>
            <w:vMerge/>
          </w:tcPr>
          <w:p w14:paraId="3056AC10" w14:textId="77777777" w:rsidR="004C2131" w:rsidRPr="00277690" w:rsidRDefault="004C2131" w:rsidP="007E14EC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1735C547" w14:textId="2040794B" w:rsidR="006B7F6E" w:rsidRPr="00277690" w:rsidRDefault="004C2131" w:rsidP="00277690">
            <w:pPr>
              <w:snapToGrid w:val="0"/>
              <w:jc w:val="both"/>
              <w:rPr>
                <w:szCs w:val="24"/>
              </w:rPr>
            </w:pPr>
            <w:r w:rsidRPr="00277690">
              <w:rPr>
                <w:szCs w:val="24"/>
              </w:rPr>
              <w:t xml:space="preserve">Участвовать в менеджменте ресурсов, маркетинге и связях с общественностью в соответствии с </w:t>
            </w:r>
            <w:r w:rsidRPr="00277690">
              <w:t>кругом своих профессиональных обязанностей и компетенций</w:t>
            </w:r>
          </w:p>
        </w:tc>
      </w:tr>
      <w:tr w:rsidR="00277690" w:rsidRPr="00277690" w14:paraId="26D8D720" w14:textId="77777777" w:rsidTr="007E14EC">
        <w:trPr>
          <w:cantSplit/>
          <w:trHeight w:val="20"/>
        </w:trPr>
        <w:tc>
          <w:tcPr>
            <w:tcW w:w="1247" w:type="pct"/>
            <w:vMerge w:val="restart"/>
          </w:tcPr>
          <w:p w14:paraId="527A55D6" w14:textId="77777777" w:rsidR="001508B1" w:rsidRPr="00277690" w:rsidRDefault="001508B1" w:rsidP="007E14EC">
            <w:pPr>
              <w:rPr>
                <w:bCs/>
                <w:szCs w:val="24"/>
              </w:rPr>
            </w:pPr>
            <w:r w:rsidRPr="00277690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3" w:type="pct"/>
          </w:tcPr>
          <w:p w14:paraId="3A3BE54F" w14:textId="77777777" w:rsidR="001508B1" w:rsidRPr="00277690" w:rsidRDefault="001508B1" w:rsidP="000657AB">
            <w:pPr>
              <w:jc w:val="both"/>
              <w:rPr>
                <w:szCs w:val="24"/>
              </w:rPr>
            </w:pPr>
            <w:r w:rsidRPr="00277690">
              <w:rPr>
                <w:rFonts w:eastAsia="Times New Roman"/>
                <w:szCs w:val="24"/>
                <w:lang w:eastAsia="ru-RU"/>
              </w:rPr>
              <w:t>Законодательство Российской Федерации в сфере охраны здоровья, нормативные правовые акты, определяющие деятельность медицинских организаций и медицинских работников</w:t>
            </w:r>
          </w:p>
        </w:tc>
      </w:tr>
      <w:tr w:rsidR="00277690" w:rsidRPr="00277690" w14:paraId="1AEBE71D" w14:textId="77777777" w:rsidTr="007E14EC">
        <w:trPr>
          <w:cantSplit/>
          <w:trHeight w:val="20"/>
        </w:trPr>
        <w:tc>
          <w:tcPr>
            <w:tcW w:w="1247" w:type="pct"/>
            <w:vMerge/>
          </w:tcPr>
          <w:p w14:paraId="67C1AEC7" w14:textId="77777777" w:rsidR="001508B1" w:rsidRPr="00277690" w:rsidRDefault="001508B1" w:rsidP="007E14EC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0C5B056D" w14:textId="77777777" w:rsidR="001508B1" w:rsidRPr="00277690" w:rsidRDefault="001508B1" w:rsidP="000657AB">
            <w:pPr>
              <w:jc w:val="both"/>
              <w:rPr>
                <w:szCs w:val="24"/>
              </w:rPr>
            </w:pPr>
            <w:r w:rsidRPr="00277690">
              <w:rPr>
                <w:szCs w:val="24"/>
              </w:rPr>
              <w:t xml:space="preserve">Правила оформления медицинской и иной </w:t>
            </w:r>
            <w:r w:rsidRPr="00277690">
              <w:rPr>
                <w:szCs w:val="24"/>
                <w:shd w:val="clear" w:color="auto" w:fill="FFFFFF"/>
              </w:rPr>
              <w:t>учетно-отчетной документации</w:t>
            </w:r>
            <w:r w:rsidRPr="00277690">
              <w:rPr>
                <w:szCs w:val="24"/>
              </w:rPr>
              <w:t>, в том числе в электронном виде</w:t>
            </w:r>
          </w:p>
        </w:tc>
      </w:tr>
      <w:tr w:rsidR="00277690" w:rsidRPr="00277690" w14:paraId="7EAED940" w14:textId="77777777" w:rsidTr="007E14EC">
        <w:trPr>
          <w:cantSplit/>
          <w:trHeight w:val="20"/>
        </w:trPr>
        <w:tc>
          <w:tcPr>
            <w:tcW w:w="1247" w:type="pct"/>
            <w:vMerge/>
          </w:tcPr>
          <w:p w14:paraId="670E0612" w14:textId="77777777" w:rsidR="001508B1" w:rsidRPr="00277690" w:rsidRDefault="001508B1" w:rsidP="007E14EC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200BC5C5" w14:textId="77777777" w:rsidR="001508B1" w:rsidRPr="00277690" w:rsidRDefault="001508B1" w:rsidP="00AB25BA">
            <w:pPr>
              <w:jc w:val="both"/>
              <w:rPr>
                <w:szCs w:val="24"/>
              </w:rPr>
            </w:pPr>
            <w:r w:rsidRPr="00277690">
              <w:rPr>
                <w:szCs w:val="24"/>
              </w:rPr>
              <w:t xml:space="preserve">Правила внутреннего распорядка в медицинских организациях </w:t>
            </w:r>
          </w:p>
        </w:tc>
      </w:tr>
      <w:tr w:rsidR="00277690" w:rsidRPr="00277690" w14:paraId="06073EDA" w14:textId="77777777" w:rsidTr="00AB25BA">
        <w:trPr>
          <w:cantSplit/>
          <w:trHeight w:val="573"/>
        </w:trPr>
        <w:tc>
          <w:tcPr>
            <w:tcW w:w="1247" w:type="pct"/>
            <w:vMerge/>
          </w:tcPr>
          <w:p w14:paraId="14D15F6B" w14:textId="77777777" w:rsidR="001508B1" w:rsidRPr="00277690" w:rsidRDefault="001508B1" w:rsidP="007E14EC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3F464664" w14:textId="44EB5EE4" w:rsidR="001508B1" w:rsidRPr="00277690" w:rsidRDefault="003B5EA1" w:rsidP="0064330A">
            <w:pPr>
              <w:jc w:val="both"/>
              <w:rPr>
                <w:szCs w:val="24"/>
              </w:rPr>
            </w:pPr>
            <w:r w:rsidRPr="00277690">
              <w:rPr>
                <w:szCs w:val="24"/>
              </w:rPr>
              <w:t xml:space="preserve">Должностные обязанности медицинского и иного персонала </w:t>
            </w:r>
            <w:r w:rsidR="00350A04" w:rsidRPr="00277690">
              <w:rPr>
                <w:szCs w:val="24"/>
              </w:rPr>
              <w:t>в медицинских</w:t>
            </w:r>
            <w:r w:rsidRPr="00277690">
              <w:rPr>
                <w:szCs w:val="24"/>
              </w:rPr>
              <w:t xml:space="preserve"> организациях </w:t>
            </w:r>
          </w:p>
        </w:tc>
      </w:tr>
      <w:tr w:rsidR="00277690" w:rsidRPr="00277690" w14:paraId="6AD9EA0B" w14:textId="77777777" w:rsidTr="00AB25BA">
        <w:trPr>
          <w:cantSplit/>
          <w:trHeight w:val="553"/>
        </w:trPr>
        <w:tc>
          <w:tcPr>
            <w:tcW w:w="1247" w:type="pct"/>
            <w:vMerge/>
          </w:tcPr>
          <w:p w14:paraId="5F02E079" w14:textId="77777777" w:rsidR="001508B1" w:rsidRPr="00277690" w:rsidRDefault="001508B1" w:rsidP="007E14EC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0C6A7367" w14:textId="33353E77" w:rsidR="001508B1" w:rsidRPr="00277690" w:rsidRDefault="003B5EA1" w:rsidP="000657A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Правила работы в медицинских информационных системах и информационно-телекоммуникационной сети "Интернет"</w:t>
            </w:r>
          </w:p>
        </w:tc>
      </w:tr>
      <w:tr w:rsidR="00277690" w:rsidRPr="00277690" w14:paraId="3581557B" w14:textId="77777777" w:rsidTr="007E14EC">
        <w:trPr>
          <w:cantSplit/>
          <w:trHeight w:val="20"/>
        </w:trPr>
        <w:tc>
          <w:tcPr>
            <w:tcW w:w="1247" w:type="pct"/>
            <w:vMerge/>
          </w:tcPr>
          <w:p w14:paraId="44F4879B" w14:textId="77777777" w:rsidR="001508B1" w:rsidRPr="00277690" w:rsidRDefault="001508B1" w:rsidP="007E14EC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74031674" w14:textId="1CAA3A51" w:rsidR="001508B1" w:rsidRPr="00277690" w:rsidRDefault="003B5EA1" w:rsidP="00AB2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медицинской помощи по видам медицинской помощи, порядки оказания медицинской помощи, клинические рекомендации, стандарты медицинской помощи</w:t>
            </w:r>
            <w:r w:rsidR="001508B1" w:rsidRPr="00277690">
              <w:rPr>
                <w:szCs w:val="24"/>
              </w:rPr>
              <w:t xml:space="preserve"> </w:t>
            </w:r>
            <w:r w:rsidR="001508B1" w:rsidRPr="00277690">
              <w:rPr>
                <w:rFonts w:ascii="Times New Roman" w:hAnsi="Times New Roman" w:cs="Times New Roman"/>
                <w:sz w:val="24"/>
                <w:szCs w:val="24"/>
              </w:rPr>
              <w:t>в сферах медицинской реабилитации, оздоровления и профилактики</w:t>
            </w:r>
          </w:p>
        </w:tc>
      </w:tr>
      <w:tr w:rsidR="00277690" w:rsidRPr="00277690" w14:paraId="7BD443B2" w14:textId="77777777" w:rsidTr="007E14EC">
        <w:trPr>
          <w:cantSplit/>
          <w:trHeight w:val="20"/>
        </w:trPr>
        <w:tc>
          <w:tcPr>
            <w:tcW w:w="1247" w:type="pct"/>
            <w:vMerge/>
          </w:tcPr>
          <w:p w14:paraId="3DB9148B" w14:textId="77777777" w:rsidR="001508B1" w:rsidRPr="00277690" w:rsidRDefault="001508B1" w:rsidP="007E14EC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0055EF91" w14:textId="77777777" w:rsidR="001508B1" w:rsidRPr="00277690" w:rsidRDefault="001508B1" w:rsidP="000657A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Принципы медицинского менеджмента и маркетинга и эффективного управления персоналом.</w:t>
            </w:r>
          </w:p>
        </w:tc>
      </w:tr>
      <w:tr w:rsidR="00277690" w:rsidRPr="00277690" w14:paraId="0DA8876E" w14:textId="77777777" w:rsidTr="007E14EC">
        <w:trPr>
          <w:cantSplit/>
          <w:trHeight w:val="20"/>
        </w:trPr>
        <w:tc>
          <w:tcPr>
            <w:tcW w:w="1247" w:type="pct"/>
            <w:vMerge/>
          </w:tcPr>
          <w:p w14:paraId="19360272" w14:textId="77777777" w:rsidR="001508B1" w:rsidRPr="00277690" w:rsidRDefault="001508B1" w:rsidP="007E14EC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48089E2A" w14:textId="77777777" w:rsidR="001508B1" w:rsidRPr="00277690" w:rsidRDefault="001508B1" w:rsidP="000657A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этики</w:t>
            </w:r>
          </w:p>
        </w:tc>
      </w:tr>
      <w:tr w:rsidR="00277690" w:rsidRPr="00277690" w14:paraId="77232126" w14:textId="77777777" w:rsidTr="007E14EC">
        <w:trPr>
          <w:cantSplit/>
          <w:trHeight w:val="20"/>
        </w:trPr>
        <w:tc>
          <w:tcPr>
            <w:tcW w:w="1247" w:type="pct"/>
            <w:vMerge/>
          </w:tcPr>
          <w:p w14:paraId="15603618" w14:textId="77777777" w:rsidR="001508B1" w:rsidRPr="00277690" w:rsidRDefault="001508B1" w:rsidP="007E14EC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2707F3DD" w14:textId="77777777" w:rsidR="001508B1" w:rsidRPr="00277690" w:rsidRDefault="003B5EA1" w:rsidP="000657A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основы личной безопасности и конфликтологии</w:t>
            </w:r>
          </w:p>
        </w:tc>
      </w:tr>
      <w:tr w:rsidR="00277690" w:rsidRPr="00277690" w14:paraId="07BD0802" w14:textId="77777777" w:rsidTr="007E14EC">
        <w:trPr>
          <w:cantSplit/>
          <w:trHeight w:val="20"/>
        </w:trPr>
        <w:tc>
          <w:tcPr>
            <w:tcW w:w="1247" w:type="pct"/>
          </w:tcPr>
          <w:p w14:paraId="19BBB408" w14:textId="77777777" w:rsidR="005D1821" w:rsidRPr="00277690" w:rsidRDefault="005D1821" w:rsidP="007E14EC">
            <w:pPr>
              <w:rPr>
                <w:bCs/>
                <w:szCs w:val="24"/>
              </w:rPr>
            </w:pPr>
            <w:r w:rsidRPr="00277690">
              <w:rPr>
                <w:bCs/>
                <w:szCs w:val="24"/>
              </w:rPr>
              <w:t xml:space="preserve">Другие </w:t>
            </w:r>
          </w:p>
          <w:p w14:paraId="50F648E2" w14:textId="77777777" w:rsidR="005D1821" w:rsidRPr="00277690" w:rsidRDefault="005D1821" w:rsidP="007E14EC">
            <w:pPr>
              <w:rPr>
                <w:bCs/>
                <w:szCs w:val="24"/>
              </w:rPr>
            </w:pPr>
            <w:r w:rsidRPr="00277690">
              <w:rPr>
                <w:bCs/>
                <w:szCs w:val="24"/>
              </w:rPr>
              <w:t>характеристики</w:t>
            </w:r>
          </w:p>
        </w:tc>
        <w:tc>
          <w:tcPr>
            <w:tcW w:w="3753" w:type="pct"/>
          </w:tcPr>
          <w:p w14:paraId="1356E5DD" w14:textId="77777777" w:rsidR="005D1821" w:rsidRPr="00277690" w:rsidRDefault="005D1821" w:rsidP="00065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>Соблюдать право пациента на</w:t>
            </w:r>
            <w:r w:rsidR="005A33C6" w:rsidRPr="00277690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персональных данных</w:t>
            </w:r>
          </w:p>
        </w:tc>
      </w:tr>
      <w:tr w:rsidR="00E57F90" w:rsidRPr="00277690" w14:paraId="789D8FAD" w14:textId="77777777" w:rsidTr="007E14EC">
        <w:trPr>
          <w:cantSplit/>
          <w:trHeight w:val="20"/>
        </w:trPr>
        <w:tc>
          <w:tcPr>
            <w:tcW w:w="1247" w:type="pct"/>
          </w:tcPr>
          <w:p w14:paraId="79E8FB75" w14:textId="77777777" w:rsidR="005D1821" w:rsidRPr="00277690" w:rsidRDefault="005D1821" w:rsidP="007E14EC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7A03A353" w14:textId="10DA6065" w:rsidR="006B7F6E" w:rsidRPr="00277690" w:rsidRDefault="005D1821" w:rsidP="002776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инципы этики и деонтологии в работе с пациентами </w:t>
            </w:r>
            <w:r w:rsidR="00C041E3" w:rsidRPr="00277690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функций и структур организма и ограничениями активности </w:t>
            </w:r>
            <w:r w:rsidR="00407327">
              <w:rPr>
                <w:rFonts w:ascii="Times New Roman" w:hAnsi="Times New Roman" w:cs="Times New Roman"/>
                <w:sz w:val="24"/>
                <w:szCs w:val="24"/>
              </w:rPr>
              <w:t xml:space="preserve">и участия </w:t>
            </w:r>
            <w:r w:rsidR="00C041E3" w:rsidRPr="00277690">
              <w:rPr>
                <w:rFonts w:ascii="Times New Roman" w:hAnsi="Times New Roman" w:cs="Times New Roman"/>
                <w:sz w:val="24"/>
                <w:szCs w:val="24"/>
              </w:rPr>
              <w:t>вследствие травм, заболеваний и (или) состояний, а также</w:t>
            </w:r>
            <w:r w:rsidRPr="00277690">
              <w:rPr>
                <w:rFonts w:ascii="Times New Roman" w:hAnsi="Times New Roman" w:cs="Times New Roman"/>
                <w:sz w:val="24"/>
                <w:szCs w:val="24"/>
              </w:rPr>
              <w:t xml:space="preserve"> их родственниками (законн</w:t>
            </w:r>
            <w:r w:rsidR="005A33C6" w:rsidRPr="00277690">
              <w:rPr>
                <w:rFonts w:ascii="Times New Roman" w:hAnsi="Times New Roman" w:cs="Times New Roman"/>
                <w:sz w:val="24"/>
                <w:szCs w:val="24"/>
              </w:rPr>
              <w:t>ыми представителями), коллегами</w:t>
            </w:r>
          </w:p>
        </w:tc>
      </w:tr>
    </w:tbl>
    <w:p w14:paraId="4F9DC8AC" w14:textId="77777777" w:rsidR="005D1821" w:rsidRPr="00277690" w:rsidRDefault="005D1821" w:rsidP="005D1821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3284CD1" w14:textId="77777777" w:rsidR="006F018B" w:rsidRPr="00277690" w:rsidRDefault="006F018B" w:rsidP="006F018B">
      <w:pPr>
        <w:rPr>
          <w:b/>
          <w:szCs w:val="24"/>
        </w:rPr>
      </w:pPr>
      <w:r w:rsidRPr="00277690">
        <w:rPr>
          <w:b/>
          <w:szCs w:val="24"/>
        </w:rPr>
        <w:t>3.</w:t>
      </w:r>
      <w:r w:rsidR="00E7358F" w:rsidRPr="00277690">
        <w:rPr>
          <w:b/>
          <w:szCs w:val="24"/>
        </w:rPr>
        <w:t>1</w:t>
      </w:r>
      <w:r w:rsidRPr="00277690">
        <w:rPr>
          <w:b/>
          <w:szCs w:val="24"/>
        </w:rPr>
        <w:t>.5. Трудовая функция</w:t>
      </w:r>
    </w:p>
    <w:p w14:paraId="6C17E210" w14:textId="77777777" w:rsidR="006F018B" w:rsidRPr="00277690" w:rsidRDefault="006F018B" w:rsidP="006F018B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52"/>
        <w:gridCol w:w="3121"/>
        <w:gridCol w:w="781"/>
        <w:gridCol w:w="958"/>
        <w:gridCol w:w="1505"/>
        <w:gridCol w:w="1104"/>
      </w:tblGrid>
      <w:tr w:rsidR="00E57F90" w:rsidRPr="00277690" w14:paraId="0437BF15" w14:textId="77777777" w:rsidTr="009772C6">
        <w:trPr>
          <w:trHeight w:val="1118"/>
        </w:trPr>
        <w:tc>
          <w:tcPr>
            <w:tcW w:w="860" w:type="pct"/>
            <w:tcBorders>
              <w:right w:val="single" w:sz="4" w:space="0" w:color="808080"/>
            </w:tcBorders>
            <w:vAlign w:val="center"/>
          </w:tcPr>
          <w:p w14:paraId="6B486EA1" w14:textId="77777777" w:rsidR="006F018B" w:rsidRPr="00277690" w:rsidRDefault="006F018B" w:rsidP="009772C6">
            <w:pPr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90934" w14:textId="74B11C1D" w:rsidR="006F018B" w:rsidRPr="00277690" w:rsidRDefault="004D13AB" w:rsidP="00E51A6D">
            <w:pPr>
              <w:rPr>
                <w:szCs w:val="24"/>
              </w:rPr>
            </w:pPr>
            <w:r w:rsidRPr="00277690">
              <w:rPr>
                <w:szCs w:val="24"/>
              </w:rPr>
              <w:t xml:space="preserve">Оказание первой помощи </w:t>
            </w:r>
          </w:p>
        </w:tc>
        <w:tc>
          <w:tcPr>
            <w:tcW w:w="4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72ED54" w14:textId="77777777" w:rsidR="006F018B" w:rsidRPr="00277690" w:rsidRDefault="006F018B" w:rsidP="009772C6">
            <w:pPr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077666" w14:textId="41406C4A" w:rsidR="006F018B" w:rsidRPr="00277690" w:rsidRDefault="00D8088A" w:rsidP="00E04B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F018B" w:rsidRPr="00277690">
              <w:rPr>
                <w:szCs w:val="24"/>
              </w:rPr>
              <w:t>/05</w:t>
            </w:r>
            <w:r w:rsidR="004B2263" w:rsidRPr="00277690">
              <w:rPr>
                <w:szCs w:val="24"/>
              </w:rPr>
              <w:t>.</w:t>
            </w:r>
            <w:r w:rsidR="00DD3AB8" w:rsidRPr="00277690">
              <w:rPr>
                <w:szCs w:val="24"/>
              </w:rPr>
              <w:t>7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55FA73" w14:textId="77777777" w:rsidR="006F018B" w:rsidRPr="00277690" w:rsidRDefault="006F018B" w:rsidP="009772C6">
            <w:pPr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75EDFC" w14:textId="77777777" w:rsidR="006F018B" w:rsidRPr="00277690" w:rsidRDefault="00DD3AB8" w:rsidP="00DD3AB8">
            <w:pPr>
              <w:jc w:val="center"/>
              <w:rPr>
                <w:szCs w:val="24"/>
              </w:rPr>
            </w:pPr>
            <w:r w:rsidRPr="00277690">
              <w:rPr>
                <w:szCs w:val="24"/>
              </w:rPr>
              <w:t>7</w:t>
            </w:r>
          </w:p>
        </w:tc>
      </w:tr>
    </w:tbl>
    <w:p w14:paraId="69AA36A2" w14:textId="77777777" w:rsidR="006F018B" w:rsidRPr="00277690" w:rsidRDefault="006F018B" w:rsidP="006F018B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68"/>
        <w:gridCol w:w="195"/>
        <w:gridCol w:w="996"/>
        <w:gridCol w:w="467"/>
        <w:gridCol w:w="1599"/>
        <w:gridCol w:w="1456"/>
        <w:gridCol w:w="2340"/>
      </w:tblGrid>
      <w:tr w:rsidR="00277690" w:rsidRPr="00277690" w14:paraId="067B213D" w14:textId="77777777" w:rsidTr="00AB25BA">
        <w:trPr>
          <w:trHeight w:val="283"/>
        </w:trPr>
        <w:tc>
          <w:tcPr>
            <w:tcW w:w="1091" w:type="pct"/>
            <w:tcBorders>
              <w:right w:val="single" w:sz="4" w:space="0" w:color="808080"/>
            </w:tcBorders>
            <w:vAlign w:val="center"/>
          </w:tcPr>
          <w:p w14:paraId="41FED2EC" w14:textId="77777777" w:rsidR="006F018B" w:rsidRPr="00277690" w:rsidRDefault="006F018B" w:rsidP="009772C6">
            <w:pPr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EE7B0D" w14:textId="77777777" w:rsidR="006F018B" w:rsidRPr="00277690" w:rsidRDefault="006F018B" w:rsidP="009772C6">
            <w:pPr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Оригинал</w:t>
            </w:r>
          </w:p>
        </w:tc>
        <w:tc>
          <w:tcPr>
            <w:tcW w:w="25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F3A153" w14:textId="77777777" w:rsidR="006F018B" w:rsidRPr="00277690" w:rsidRDefault="006F018B" w:rsidP="009772C6">
            <w:pPr>
              <w:rPr>
                <w:szCs w:val="24"/>
              </w:rPr>
            </w:pPr>
            <w:r w:rsidRPr="00277690">
              <w:rPr>
                <w:szCs w:val="24"/>
              </w:rPr>
              <w:t>X</w:t>
            </w:r>
          </w:p>
        </w:tc>
        <w:tc>
          <w:tcPr>
            <w:tcW w:w="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80D3CF" w14:textId="77777777" w:rsidR="006F018B" w:rsidRPr="00277690" w:rsidRDefault="006F018B" w:rsidP="009772C6">
            <w:pPr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4A59D5" w14:textId="77777777" w:rsidR="006F018B" w:rsidRPr="00277690" w:rsidRDefault="006F018B" w:rsidP="009772C6">
            <w:pPr>
              <w:rPr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650B9B" w14:textId="77777777" w:rsidR="006F018B" w:rsidRPr="00277690" w:rsidRDefault="006F018B" w:rsidP="009772C6">
            <w:pPr>
              <w:rPr>
                <w:szCs w:val="24"/>
              </w:rPr>
            </w:pPr>
          </w:p>
        </w:tc>
      </w:tr>
      <w:tr w:rsidR="00277690" w:rsidRPr="00277690" w14:paraId="4B184E3D" w14:textId="77777777" w:rsidTr="00AB25BA">
        <w:trPr>
          <w:trHeight w:val="479"/>
        </w:trPr>
        <w:tc>
          <w:tcPr>
            <w:tcW w:w="1091" w:type="pct"/>
            <w:vAlign w:val="center"/>
          </w:tcPr>
          <w:p w14:paraId="3CB6D23D" w14:textId="77777777" w:rsidR="006F018B" w:rsidRPr="00277690" w:rsidRDefault="006F018B" w:rsidP="009772C6">
            <w:pPr>
              <w:rPr>
                <w:szCs w:val="24"/>
              </w:rPr>
            </w:pPr>
          </w:p>
          <w:p w14:paraId="4CAC4706" w14:textId="77777777" w:rsidR="00FD266D" w:rsidRPr="00277690" w:rsidRDefault="00FD266D" w:rsidP="009772C6">
            <w:pPr>
              <w:rPr>
                <w:szCs w:val="24"/>
              </w:rPr>
            </w:pPr>
          </w:p>
          <w:p w14:paraId="082D9B5B" w14:textId="77777777" w:rsidR="00FD266D" w:rsidRPr="00277690" w:rsidRDefault="00FD266D" w:rsidP="009772C6">
            <w:pPr>
              <w:rPr>
                <w:szCs w:val="24"/>
              </w:rPr>
            </w:pPr>
          </w:p>
          <w:p w14:paraId="58ADB44B" w14:textId="77777777" w:rsidR="00FD266D" w:rsidRPr="00277690" w:rsidRDefault="00FD266D" w:rsidP="009772C6">
            <w:pPr>
              <w:rPr>
                <w:szCs w:val="24"/>
              </w:rPr>
            </w:pPr>
          </w:p>
        </w:tc>
        <w:tc>
          <w:tcPr>
            <w:tcW w:w="1805" w:type="pct"/>
            <w:gridSpan w:val="4"/>
            <w:tcBorders>
              <w:top w:val="single" w:sz="4" w:space="0" w:color="808080"/>
              <w:left w:val="nil"/>
            </w:tcBorders>
            <w:vAlign w:val="center"/>
          </w:tcPr>
          <w:p w14:paraId="1AEA90F7" w14:textId="77777777" w:rsidR="006F018B" w:rsidRPr="00277690" w:rsidRDefault="006F018B" w:rsidP="009772C6">
            <w:pPr>
              <w:rPr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808080"/>
              <w:left w:val="nil"/>
            </w:tcBorders>
          </w:tcPr>
          <w:p w14:paraId="33C826E7" w14:textId="77777777" w:rsidR="006F018B" w:rsidRPr="00277690" w:rsidRDefault="006F018B" w:rsidP="009772C6">
            <w:pPr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97" w:type="pct"/>
            <w:tcBorders>
              <w:top w:val="single" w:sz="4" w:space="0" w:color="808080"/>
              <w:left w:val="nil"/>
            </w:tcBorders>
          </w:tcPr>
          <w:p w14:paraId="20893739" w14:textId="77777777" w:rsidR="006F018B" w:rsidRPr="00277690" w:rsidRDefault="006F018B" w:rsidP="009772C6">
            <w:pPr>
              <w:jc w:val="center"/>
              <w:rPr>
                <w:sz w:val="20"/>
                <w:szCs w:val="20"/>
              </w:rPr>
            </w:pPr>
            <w:r w:rsidRPr="0027769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77690" w:rsidRPr="00277690" w14:paraId="2ED41AA6" w14:textId="77777777" w:rsidTr="00AB25B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199" w:type="pct"/>
            <w:gridSpan w:val="2"/>
            <w:vMerge w:val="restart"/>
          </w:tcPr>
          <w:p w14:paraId="7E7E4D67" w14:textId="77777777" w:rsidR="00E51A6D" w:rsidRPr="00277690" w:rsidRDefault="00E51A6D" w:rsidP="007E14EC">
            <w:pPr>
              <w:rPr>
                <w:szCs w:val="24"/>
              </w:rPr>
            </w:pPr>
            <w:r w:rsidRPr="00277690">
              <w:rPr>
                <w:szCs w:val="24"/>
              </w:rPr>
              <w:t>Трудовые действия</w:t>
            </w:r>
          </w:p>
        </w:tc>
        <w:tc>
          <w:tcPr>
            <w:tcW w:w="3801" w:type="pct"/>
            <w:gridSpan w:val="5"/>
          </w:tcPr>
          <w:p w14:paraId="4E6C610D" w14:textId="797B1446" w:rsidR="006B7F6E" w:rsidRPr="00277690" w:rsidRDefault="003B5EA1" w:rsidP="0027769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7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состояний, при которых оказывается первая помощь </w:t>
            </w:r>
          </w:p>
        </w:tc>
      </w:tr>
      <w:tr w:rsidR="00277690" w:rsidRPr="00277690" w14:paraId="0C88DD65" w14:textId="77777777" w:rsidTr="002776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22"/>
        </w:trPr>
        <w:tc>
          <w:tcPr>
            <w:tcW w:w="1199" w:type="pct"/>
            <w:gridSpan w:val="2"/>
            <w:vMerge/>
          </w:tcPr>
          <w:p w14:paraId="1A0F0D80" w14:textId="77777777" w:rsidR="00E51A6D" w:rsidRPr="00277690" w:rsidRDefault="00E51A6D" w:rsidP="007E14EC">
            <w:pPr>
              <w:rPr>
                <w:szCs w:val="24"/>
              </w:rPr>
            </w:pPr>
          </w:p>
        </w:tc>
        <w:tc>
          <w:tcPr>
            <w:tcW w:w="3801" w:type="pct"/>
            <w:gridSpan w:val="5"/>
          </w:tcPr>
          <w:p w14:paraId="797159A4" w14:textId="71E21F49" w:rsidR="00E51A6D" w:rsidRPr="00277690" w:rsidRDefault="003B5EA1" w:rsidP="00E51A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роприятий по оказанию первой помощи </w:t>
            </w:r>
          </w:p>
        </w:tc>
      </w:tr>
      <w:tr w:rsidR="00277690" w:rsidRPr="00277690" w14:paraId="4084D2BA" w14:textId="77777777" w:rsidTr="00AB25B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199" w:type="pct"/>
            <w:gridSpan w:val="2"/>
            <w:vMerge w:val="restart"/>
          </w:tcPr>
          <w:p w14:paraId="79A2260F" w14:textId="77777777" w:rsidR="00E51A6D" w:rsidRPr="00277690" w:rsidRDefault="00E51A6D" w:rsidP="007E14EC">
            <w:pPr>
              <w:rPr>
                <w:szCs w:val="24"/>
              </w:rPr>
            </w:pPr>
            <w:r w:rsidRPr="00277690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01" w:type="pct"/>
            <w:gridSpan w:val="5"/>
          </w:tcPr>
          <w:p w14:paraId="5C9AFA65" w14:textId="0AD732E7" w:rsidR="00E51A6D" w:rsidRPr="00277690" w:rsidRDefault="003B5EA1" w:rsidP="007E14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состояния, при которых оказывается первая помощь </w:t>
            </w:r>
          </w:p>
        </w:tc>
      </w:tr>
      <w:tr w:rsidR="00277690" w:rsidRPr="00277690" w14:paraId="2CE90F9D" w14:textId="77777777" w:rsidTr="002776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0"/>
        </w:trPr>
        <w:tc>
          <w:tcPr>
            <w:tcW w:w="1199" w:type="pct"/>
            <w:gridSpan w:val="2"/>
            <w:vMerge/>
          </w:tcPr>
          <w:p w14:paraId="429501D6" w14:textId="77777777" w:rsidR="00E51A6D" w:rsidRPr="00277690" w:rsidRDefault="00E51A6D" w:rsidP="007E14EC">
            <w:pPr>
              <w:rPr>
                <w:bCs/>
                <w:szCs w:val="24"/>
              </w:rPr>
            </w:pPr>
          </w:p>
        </w:tc>
        <w:tc>
          <w:tcPr>
            <w:tcW w:w="3801" w:type="pct"/>
            <w:gridSpan w:val="5"/>
          </w:tcPr>
          <w:p w14:paraId="69744788" w14:textId="7CC8734C" w:rsidR="00E51A6D" w:rsidRPr="00277690" w:rsidRDefault="003B5EA1" w:rsidP="007E14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мероприятия по оказанию первой помощи </w:t>
            </w:r>
          </w:p>
        </w:tc>
      </w:tr>
      <w:tr w:rsidR="00277690" w:rsidRPr="00277690" w14:paraId="79CBBC2C" w14:textId="77777777" w:rsidTr="002776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0"/>
        </w:trPr>
        <w:tc>
          <w:tcPr>
            <w:tcW w:w="1199" w:type="pct"/>
            <w:gridSpan w:val="2"/>
            <w:vMerge w:val="restart"/>
          </w:tcPr>
          <w:p w14:paraId="0408C066" w14:textId="77777777" w:rsidR="00E51A6D" w:rsidRPr="00277690" w:rsidRDefault="00E51A6D" w:rsidP="007E14EC">
            <w:pPr>
              <w:rPr>
                <w:szCs w:val="24"/>
              </w:rPr>
            </w:pPr>
            <w:r w:rsidRPr="00277690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01" w:type="pct"/>
            <w:gridSpan w:val="5"/>
          </w:tcPr>
          <w:p w14:paraId="5EC9ABAC" w14:textId="30FC3155" w:rsidR="00E51A6D" w:rsidRPr="00277690" w:rsidRDefault="00FF4628" w:rsidP="00AB25B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anchor="dst100012" w:history="1">
              <w:r w:rsidR="003B5EA1" w:rsidRPr="00277690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 w:rsidR="003B5EA1" w:rsidRPr="00277690">
              <w:rPr>
                <w:rFonts w:ascii="Times New Roman" w:hAnsi="Times New Roman"/>
                <w:sz w:val="24"/>
                <w:szCs w:val="24"/>
              </w:rPr>
              <w:t xml:space="preserve"> состояний, при которых оказывается первая помощь </w:t>
            </w:r>
          </w:p>
        </w:tc>
      </w:tr>
      <w:tr w:rsidR="00277690" w:rsidRPr="00277690" w14:paraId="6F84A7B4" w14:textId="77777777" w:rsidTr="00AB25B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199" w:type="pct"/>
            <w:gridSpan w:val="2"/>
            <w:vMerge/>
          </w:tcPr>
          <w:p w14:paraId="17FEEA42" w14:textId="77777777" w:rsidR="00E51A6D" w:rsidRPr="00277690" w:rsidRDefault="00E51A6D" w:rsidP="007E14EC">
            <w:pPr>
              <w:rPr>
                <w:bCs/>
                <w:szCs w:val="24"/>
              </w:rPr>
            </w:pPr>
          </w:p>
        </w:tc>
        <w:tc>
          <w:tcPr>
            <w:tcW w:w="3801" w:type="pct"/>
            <w:gridSpan w:val="5"/>
          </w:tcPr>
          <w:p w14:paraId="296DACA3" w14:textId="55FD5422" w:rsidR="00E51A6D" w:rsidRPr="00277690" w:rsidRDefault="00FF4628" w:rsidP="00AB25B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anchor="dst100024" w:history="1">
              <w:r w:rsidR="003B5EA1" w:rsidRPr="00277690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 w:rsidR="003B5EA1" w:rsidRPr="00277690">
              <w:rPr>
                <w:rFonts w:ascii="Times New Roman" w:hAnsi="Times New Roman"/>
                <w:sz w:val="24"/>
                <w:szCs w:val="24"/>
              </w:rPr>
              <w:t xml:space="preserve"> мероприятий по оказанию первой помощи</w:t>
            </w:r>
            <w:r w:rsidR="00E51A6D" w:rsidRPr="00277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7690" w:rsidRPr="00277690" w14:paraId="76993379" w14:textId="77777777" w:rsidTr="002776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02"/>
        </w:trPr>
        <w:tc>
          <w:tcPr>
            <w:tcW w:w="1199" w:type="pct"/>
            <w:gridSpan w:val="2"/>
            <w:vMerge/>
          </w:tcPr>
          <w:p w14:paraId="4F2290F6" w14:textId="77777777" w:rsidR="00E51A6D" w:rsidRPr="00277690" w:rsidRDefault="00E51A6D" w:rsidP="007E14EC">
            <w:pPr>
              <w:rPr>
                <w:bCs/>
                <w:szCs w:val="24"/>
              </w:rPr>
            </w:pPr>
          </w:p>
        </w:tc>
        <w:tc>
          <w:tcPr>
            <w:tcW w:w="3801" w:type="pct"/>
            <w:gridSpan w:val="5"/>
          </w:tcPr>
          <w:p w14:paraId="0585BC65" w14:textId="2CB3B1FE" w:rsidR="00E51A6D" w:rsidRPr="00277690" w:rsidRDefault="00E51A6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90">
              <w:rPr>
                <w:rFonts w:ascii="Times New Roman" w:hAnsi="Times New Roman"/>
                <w:sz w:val="24"/>
                <w:szCs w:val="24"/>
              </w:rPr>
              <w:t xml:space="preserve">Причины, стадии и клинические признаки </w:t>
            </w:r>
            <w:r w:rsidR="003B5EA1" w:rsidRPr="00277690">
              <w:rPr>
                <w:rFonts w:ascii="Times New Roman" w:hAnsi="Times New Roman"/>
                <w:bCs/>
                <w:sz w:val="24"/>
                <w:szCs w:val="24"/>
              </w:rPr>
              <w:t>состояний, при которых оказывается первая помощь</w:t>
            </w:r>
          </w:p>
        </w:tc>
      </w:tr>
    </w:tbl>
    <w:p w14:paraId="6E589F6B" w14:textId="77777777" w:rsidR="0091036C" w:rsidRPr="00277690" w:rsidRDefault="0091036C" w:rsidP="00F17C39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E8AC74" w14:textId="77777777" w:rsidR="00E51A6D" w:rsidRPr="00277690" w:rsidRDefault="00E51A6D" w:rsidP="00F17C39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12CBD39" w14:textId="77777777" w:rsidR="0091036C" w:rsidRPr="00277690" w:rsidRDefault="0091036C" w:rsidP="00F17C39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277690">
        <w:rPr>
          <w:rFonts w:ascii="Times New Roman" w:hAnsi="Times New Roman" w:cs="Times New Roman"/>
          <w:b/>
          <w:noProof/>
          <w:sz w:val="24"/>
          <w:szCs w:val="24"/>
        </w:rPr>
        <w:t>IV. Сведения об организациях – разработчиках профессионального стандарта</w:t>
      </w:r>
    </w:p>
    <w:p w14:paraId="5C6420CD" w14:textId="77777777" w:rsidR="0091036C" w:rsidRPr="00277690" w:rsidRDefault="0091036C" w:rsidP="00F17C39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84B444C" w14:textId="77777777" w:rsidR="00F17C39" w:rsidRPr="00277690" w:rsidRDefault="00F17C39" w:rsidP="00F17C39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690">
        <w:rPr>
          <w:rFonts w:ascii="Times New Roman" w:hAnsi="Times New Roman" w:cs="Times New Roman"/>
          <w:b/>
          <w:sz w:val="24"/>
          <w:szCs w:val="24"/>
        </w:rPr>
        <w:t>4.1. Ответственная организация-разработчик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277690" w:rsidRPr="00277690" w14:paraId="58B76372" w14:textId="77777777" w:rsidTr="00C44D39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87D9B2" w14:textId="77777777" w:rsidR="00F17C39" w:rsidRPr="00277690" w:rsidRDefault="00F17C39" w:rsidP="00C44D39">
            <w:pPr>
              <w:ind w:left="113" w:right="113"/>
              <w:rPr>
                <w:szCs w:val="24"/>
              </w:rPr>
            </w:pPr>
            <w:r w:rsidRPr="00277690">
              <w:rPr>
                <w:szCs w:val="24"/>
              </w:rPr>
              <w:t>Общероссийская общественная организация содействия развитию медицинской реабилитологии «Союз реабилитологов России», город Москва</w:t>
            </w:r>
          </w:p>
        </w:tc>
      </w:tr>
      <w:tr w:rsidR="00E57F90" w:rsidRPr="00277690" w14:paraId="4FC07A92" w14:textId="77777777" w:rsidTr="00C44D39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6EE7D4" w14:textId="77777777" w:rsidR="00F17C39" w:rsidRPr="00277690" w:rsidRDefault="00F17C39" w:rsidP="00C44D39">
            <w:pPr>
              <w:ind w:left="113" w:right="113"/>
              <w:rPr>
                <w:szCs w:val="24"/>
              </w:rPr>
            </w:pPr>
            <w:r w:rsidRPr="00277690">
              <w:rPr>
                <w:szCs w:val="24"/>
                <w:lang w:eastAsia="ru-RU"/>
              </w:rPr>
              <w:t>Председатель</w:t>
            </w:r>
            <w:r w:rsidRPr="00277690">
              <w:rPr>
                <w:szCs w:val="24"/>
                <w:lang w:eastAsia="ru-RU"/>
              </w:rPr>
              <w:tab/>
            </w:r>
            <w:r w:rsidRPr="00277690">
              <w:rPr>
                <w:szCs w:val="24"/>
                <w:lang w:eastAsia="ru-RU"/>
              </w:rPr>
              <w:tab/>
            </w:r>
            <w:r w:rsidRPr="00277690">
              <w:rPr>
                <w:szCs w:val="24"/>
                <w:lang w:eastAsia="ru-RU"/>
              </w:rPr>
              <w:tab/>
            </w:r>
            <w:r w:rsidRPr="00277690">
              <w:rPr>
                <w:szCs w:val="24"/>
                <w:lang w:eastAsia="ru-RU"/>
              </w:rPr>
              <w:tab/>
              <w:t>Иванова Галина Евгеньевна</w:t>
            </w:r>
          </w:p>
        </w:tc>
      </w:tr>
    </w:tbl>
    <w:p w14:paraId="262B029D" w14:textId="77777777" w:rsidR="00F17C39" w:rsidRPr="00277690" w:rsidRDefault="00F17C39" w:rsidP="002E5A2F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B101720" w14:textId="77777777" w:rsidR="00E06BB6" w:rsidRPr="00277690" w:rsidRDefault="00E06BB6" w:rsidP="00E06BB6">
      <w:pPr>
        <w:rPr>
          <w:b/>
          <w:szCs w:val="24"/>
        </w:rPr>
      </w:pPr>
      <w:r w:rsidRPr="00277690">
        <w:rPr>
          <w:b/>
          <w:szCs w:val="24"/>
        </w:rPr>
        <w:t>4.2. Наименования организаций-разработчиков</w:t>
      </w:r>
    </w:p>
    <w:p w14:paraId="13541B84" w14:textId="77777777" w:rsidR="00E06BB6" w:rsidRPr="00277690" w:rsidRDefault="00E06BB6" w:rsidP="00E06BB6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8587"/>
      </w:tblGrid>
      <w:tr w:rsidR="00277690" w:rsidRPr="00277690" w14:paraId="73E04F1F" w14:textId="77777777" w:rsidTr="00C44D39">
        <w:trPr>
          <w:trHeight w:val="20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05838" w14:textId="77777777" w:rsidR="00E06BB6" w:rsidRPr="00277690" w:rsidRDefault="00E06BB6" w:rsidP="00E06BB6">
            <w:pPr>
              <w:pStyle w:val="af7"/>
              <w:numPr>
                <w:ilvl w:val="0"/>
                <w:numId w:val="15"/>
              </w:numPr>
              <w:jc w:val="center"/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3517D6" w14:textId="75CAD176" w:rsidR="00E06BB6" w:rsidRPr="00E304EB" w:rsidRDefault="00E304EB" w:rsidP="00C44D39">
            <w:pPr>
              <w:ind w:left="113" w:right="113"/>
              <w:rPr>
                <w:szCs w:val="24"/>
              </w:rPr>
            </w:pPr>
            <w:r w:rsidRPr="00E304EB">
              <w:rPr>
                <w:szCs w:val="24"/>
              </w:rPr>
              <w:t xml:space="preserve">ФГБОУ ВО «Первый Санкт-Петербургский государственный медицинский университет имени академика И. П. Павлова» Министерства здравоохранения Российской Федерации, город Санкт-Петербург </w:t>
            </w:r>
          </w:p>
        </w:tc>
      </w:tr>
      <w:tr w:rsidR="00277690" w:rsidRPr="00277690" w14:paraId="717DBBB3" w14:textId="77777777" w:rsidTr="00C44D39">
        <w:trPr>
          <w:trHeight w:val="20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8450E" w14:textId="77777777" w:rsidR="00E06BB6" w:rsidRPr="00277690" w:rsidRDefault="00E06BB6" w:rsidP="00E06BB6">
            <w:pPr>
              <w:pStyle w:val="af7"/>
              <w:numPr>
                <w:ilvl w:val="0"/>
                <w:numId w:val="15"/>
              </w:numPr>
              <w:jc w:val="center"/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8E2067" w14:textId="77777777" w:rsidR="00E06BB6" w:rsidRPr="00E304EB" w:rsidRDefault="00713CEC" w:rsidP="00C44D39">
            <w:pPr>
              <w:ind w:left="113" w:right="113"/>
              <w:rPr>
                <w:szCs w:val="24"/>
              </w:rPr>
            </w:pPr>
            <w:r w:rsidRPr="00E304EB">
              <w:rPr>
                <w:szCs w:val="24"/>
              </w:rPr>
              <w:t>ФГБОУ ВО «Российский национальный исследовательский медицинский университет имени Н. И. Пирогова» Министерства здравоохранения Российской Федерации, город Москва</w:t>
            </w:r>
          </w:p>
        </w:tc>
      </w:tr>
      <w:tr w:rsidR="00277690" w:rsidRPr="00277690" w14:paraId="08C97EE3" w14:textId="77777777" w:rsidTr="00C44D39">
        <w:trPr>
          <w:trHeight w:val="20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6A946" w14:textId="77777777" w:rsidR="00E06BB6" w:rsidRPr="00277690" w:rsidRDefault="00E06BB6" w:rsidP="00E06BB6">
            <w:pPr>
              <w:pStyle w:val="af7"/>
              <w:numPr>
                <w:ilvl w:val="0"/>
                <w:numId w:val="15"/>
              </w:numPr>
              <w:jc w:val="center"/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8EE52" w14:textId="77777777" w:rsidR="00E06BB6" w:rsidRPr="00E304EB" w:rsidRDefault="00E06BB6" w:rsidP="00C44D39">
            <w:pPr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E304EB">
              <w:rPr>
                <w:rFonts w:eastAsia="Times New Roman"/>
                <w:bCs/>
                <w:kern w:val="36"/>
                <w:szCs w:val="24"/>
                <w:lang w:eastAsia="ru-RU"/>
              </w:rPr>
              <w:t>Федеральное Государственное Бюджетное Учреждение "Национальный медицинский исследовательский центр травматологии и ортопедии имени Н.Н. Приорова" Министерства здравоохранения Российской Федерации, город Москва</w:t>
            </w:r>
          </w:p>
          <w:p w14:paraId="700B9E6C" w14:textId="77777777" w:rsidR="00E06BB6" w:rsidRPr="00E304EB" w:rsidRDefault="00E06BB6" w:rsidP="00C44D39">
            <w:pPr>
              <w:ind w:left="113" w:right="113"/>
              <w:rPr>
                <w:szCs w:val="24"/>
              </w:rPr>
            </w:pPr>
          </w:p>
        </w:tc>
      </w:tr>
      <w:tr w:rsidR="00277690" w:rsidRPr="00277690" w14:paraId="65FF2D89" w14:textId="77777777" w:rsidTr="00C44D39">
        <w:trPr>
          <w:trHeight w:val="20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58270" w14:textId="77777777" w:rsidR="00E06BB6" w:rsidRPr="00277690" w:rsidRDefault="00E06BB6" w:rsidP="00E06BB6">
            <w:pPr>
              <w:pStyle w:val="af7"/>
              <w:numPr>
                <w:ilvl w:val="0"/>
                <w:numId w:val="15"/>
              </w:numPr>
              <w:jc w:val="center"/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39D077" w14:textId="77777777" w:rsidR="00E06BB6" w:rsidRPr="00E304EB" w:rsidRDefault="00E06BB6" w:rsidP="00C44D39">
            <w:pPr>
              <w:ind w:left="113" w:right="113"/>
              <w:rPr>
                <w:szCs w:val="24"/>
              </w:rPr>
            </w:pPr>
            <w:r w:rsidRPr="00E304EB">
              <w:rPr>
                <w:szCs w:val="24"/>
              </w:rPr>
              <w:t>Союз медицинского сообщества «Национальная Медицинская Палата», город Москва</w:t>
            </w:r>
          </w:p>
        </w:tc>
      </w:tr>
      <w:tr w:rsidR="00277690" w:rsidRPr="00277690" w14:paraId="0D843782" w14:textId="77777777" w:rsidTr="00C44D39">
        <w:trPr>
          <w:trHeight w:val="20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2C57A" w14:textId="77777777" w:rsidR="00E06BB6" w:rsidRPr="00277690" w:rsidRDefault="00E06BB6" w:rsidP="00E06BB6">
            <w:pPr>
              <w:pStyle w:val="af7"/>
              <w:numPr>
                <w:ilvl w:val="0"/>
                <w:numId w:val="15"/>
              </w:numPr>
              <w:jc w:val="center"/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DE9197" w14:textId="4B3C2B61" w:rsidR="00E06BB6" w:rsidRPr="00E304EB" w:rsidRDefault="00E304EB" w:rsidP="00C44D39">
            <w:pPr>
              <w:ind w:left="113" w:right="113"/>
              <w:rPr>
                <w:iCs/>
                <w:kern w:val="32"/>
                <w:szCs w:val="24"/>
              </w:rPr>
            </w:pPr>
            <w:r w:rsidRPr="00E304EB">
              <w:rPr>
                <w:iCs/>
                <w:kern w:val="32"/>
                <w:szCs w:val="24"/>
              </w:rPr>
              <w:t xml:space="preserve">ФГАОУ ВО «Национальный исследовательский Нижегородский государственный университет имени Н. И. Лобачевского», город Нижний Новгород  </w:t>
            </w:r>
          </w:p>
        </w:tc>
      </w:tr>
      <w:tr w:rsidR="00277690" w:rsidRPr="00277690" w14:paraId="7CEE00A3" w14:textId="77777777" w:rsidTr="00C44D39">
        <w:trPr>
          <w:trHeight w:val="20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22E33" w14:textId="77777777" w:rsidR="00E06BB6" w:rsidRPr="00277690" w:rsidRDefault="00E06BB6" w:rsidP="00E06BB6">
            <w:pPr>
              <w:pStyle w:val="af7"/>
              <w:numPr>
                <w:ilvl w:val="0"/>
                <w:numId w:val="15"/>
              </w:numPr>
              <w:jc w:val="center"/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C3284D" w14:textId="77777777" w:rsidR="00E06BB6" w:rsidRPr="00E304EB" w:rsidRDefault="00E06BB6" w:rsidP="00C44D39">
            <w:pPr>
              <w:ind w:left="113" w:right="113"/>
              <w:rPr>
                <w:iCs/>
                <w:kern w:val="32"/>
                <w:szCs w:val="24"/>
              </w:rPr>
            </w:pPr>
            <w:r w:rsidRPr="00E304EB">
              <w:rPr>
                <w:iCs/>
                <w:kern w:val="32"/>
                <w:szCs w:val="24"/>
              </w:rPr>
              <w:t>ФГБОУ ВО «Уральский государственный медицинский университет» Министерства здравоохранения Российской Федерации, город Екатеринбург</w:t>
            </w:r>
          </w:p>
        </w:tc>
      </w:tr>
      <w:tr w:rsidR="00E57F90" w:rsidRPr="00277690" w14:paraId="46A5B8CB" w14:textId="77777777" w:rsidTr="00C44D39">
        <w:trPr>
          <w:trHeight w:val="20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B785B" w14:textId="77777777" w:rsidR="00E06BB6" w:rsidRPr="00277690" w:rsidRDefault="00E06BB6" w:rsidP="00E06BB6">
            <w:pPr>
              <w:pStyle w:val="af7"/>
              <w:numPr>
                <w:ilvl w:val="0"/>
                <w:numId w:val="15"/>
              </w:numPr>
              <w:jc w:val="center"/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520BC" w14:textId="55A7A29B" w:rsidR="00E06BB6" w:rsidRPr="00E304EB" w:rsidRDefault="00E304EB" w:rsidP="00C44D39">
            <w:pPr>
              <w:ind w:left="113" w:right="113"/>
              <w:rPr>
                <w:iCs/>
                <w:kern w:val="32"/>
                <w:szCs w:val="24"/>
              </w:rPr>
            </w:pPr>
            <w:r>
              <w:rPr>
                <w:iCs/>
                <w:kern w:val="32"/>
                <w:szCs w:val="24"/>
              </w:rPr>
              <w:t>Русская Профессиональная Ассоциация Эрготерапевтов</w:t>
            </w:r>
          </w:p>
        </w:tc>
      </w:tr>
      <w:tr w:rsidR="003075DB" w:rsidRPr="00277690" w14:paraId="0F312D5D" w14:textId="77777777" w:rsidTr="00C44D39">
        <w:trPr>
          <w:trHeight w:val="20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951E6" w14:textId="77777777" w:rsidR="003075DB" w:rsidRPr="00277690" w:rsidRDefault="003075DB" w:rsidP="00E06BB6">
            <w:pPr>
              <w:pStyle w:val="af7"/>
              <w:numPr>
                <w:ilvl w:val="0"/>
                <w:numId w:val="15"/>
              </w:numPr>
              <w:jc w:val="center"/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7EB0D" w14:textId="49FCE8B9" w:rsidR="003075DB" w:rsidRDefault="003075DB" w:rsidP="00C44D39">
            <w:pPr>
              <w:ind w:left="113" w:right="113"/>
              <w:rPr>
                <w:iCs/>
                <w:kern w:val="32"/>
                <w:szCs w:val="24"/>
              </w:rPr>
            </w:pPr>
            <w:r>
              <w:rPr>
                <w:iCs/>
                <w:kern w:val="32"/>
                <w:szCs w:val="24"/>
              </w:rPr>
              <w:t>Санкт-Петербургский Медико-Социальный Институт</w:t>
            </w:r>
          </w:p>
        </w:tc>
      </w:tr>
    </w:tbl>
    <w:p w14:paraId="5EAF1E2F" w14:textId="77777777" w:rsidR="00E06BB6" w:rsidRPr="00277690" w:rsidRDefault="00E06BB6" w:rsidP="002E5A2F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F25D420" w14:textId="77777777" w:rsidR="00E06BB6" w:rsidRPr="00277690" w:rsidRDefault="00E06BB6" w:rsidP="00E06BB6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947D4C5" w14:textId="77777777" w:rsidR="00E06BB6" w:rsidRPr="00277690" w:rsidRDefault="00E06BB6" w:rsidP="00E06BB6">
      <w:pPr>
        <w:pStyle w:val="a9"/>
        <w:jc w:val="both"/>
        <w:rPr>
          <w:rFonts w:ascii="Times New Roman" w:hAnsi="Times New Roman"/>
        </w:rPr>
      </w:pPr>
      <w:r w:rsidRPr="00277690">
        <w:rPr>
          <w:rFonts w:ascii="Times New Roman" w:hAnsi="Times New Roman"/>
          <w:vertAlign w:val="superscript"/>
        </w:rPr>
        <w:t xml:space="preserve">1 </w:t>
      </w:r>
      <w:r w:rsidRPr="00277690">
        <w:rPr>
          <w:rFonts w:ascii="Times New Roman" w:hAnsi="Times New Roman"/>
        </w:rPr>
        <w:t>Общероссийский классификатор занятий</w:t>
      </w:r>
    </w:p>
    <w:p w14:paraId="03BA813B" w14:textId="77777777" w:rsidR="00E06BB6" w:rsidRPr="00277690" w:rsidRDefault="00E06BB6" w:rsidP="00E06BB6">
      <w:pPr>
        <w:pStyle w:val="a7"/>
        <w:ind w:hanging="180"/>
        <w:jc w:val="both"/>
        <w:rPr>
          <w:rFonts w:ascii="Times New Roman" w:hAnsi="Times New Roman"/>
        </w:rPr>
      </w:pPr>
      <w:r w:rsidRPr="00277690">
        <w:rPr>
          <w:rFonts w:ascii="Times New Roman" w:hAnsi="Times New Roman"/>
          <w:vertAlign w:val="superscript"/>
        </w:rPr>
        <w:t xml:space="preserve">     2 </w:t>
      </w:r>
      <w:r w:rsidRPr="00277690">
        <w:rPr>
          <w:rFonts w:ascii="Times New Roman" w:hAnsi="Times New Roman"/>
          <w:lang w:eastAsia="ru-RU"/>
        </w:rPr>
        <w:t>Общероссийский классификатор видов экономической деятельности.</w:t>
      </w:r>
    </w:p>
    <w:p w14:paraId="24FC6AFC" w14:textId="77777777" w:rsidR="00E06BB6" w:rsidRPr="00277690" w:rsidRDefault="00E06BB6" w:rsidP="00E06BB6">
      <w:pPr>
        <w:pStyle w:val="s16"/>
        <w:shd w:val="clear" w:color="auto" w:fill="FFFFFF"/>
        <w:spacing w:before="0" w:beforeAutospacing="0" w:after="0" w:afterAutospacing="0"/>
        <w:rPr>
          <w:bCs/>
          <w:sz w:val="20"/>
          <w:szCs w:val="20"/>
        </w:rPr>
      </w:pPr>
      <w:r w:rsidRPr="00277690">
        <w:rPr>
          <w:sz w:val="20"/>
          <w:szCs w:val="20"/>
          <w:vertAlign w:val="superscript"/>
        </w:rPr>
        <w:t xml:space="preserve">3 </w:t>
      </w:r>
      <w:r w:rsidRPr="00277690">
        <w:rPr>
          <w:sz w:val="20"/>
          <w:szCs w:val="20"/>
        </w:rPr>
        <w:t xml:space="preserve">пункт 2 статьи 32 Федерального закона от 21 ноября 2011 г. № 323-ФЗ «Об основах охраны здоровья граждан в Российской Федерации» ( Собрание законодательства Российской Федерации, 2011, № 48, ст. 6724); приказ Минздравсоцразвития России от 29 декабря 2012 г. № 1705 «О Порядке организации медицинской реабилитации» (зарегистрирован Минюстом России </w:t>
      </w:r>
      <w:r w:rsidRPr="00277690">
        <w:rPr>
          <w:bCs/>
          <w:sz w:val="20"/>
          <w:szCs w:val="20"/>
        </w:rPr>
        <w:t>22 февраля 2013 г., Регистрационный N 27276)</w:t>
      </w:r>
    </w:p>
    <w:p w14:paraId="02A10205" w14:textId="77777777" w:rsidR="009C7E48" w:rsidRPr="00277690" w:rsidRDefault="00E06BB6" w:rsidP="009C7E48">
      <w:pPr>
        <w:pStyle w:val="a9"/>
        <w:jc w:val="both"/>
        <w:rPr>
          <w:rFonts w:ascii="Times New Roman" w:hAnsi="Times New Roman"/>
        </w:rPr>
      </w:pPr>
      <w:r w:rsidRPr="00277690">
        <w:rPr>
          <w:rFonts w:ascii="Times New Roman" w:hAnsi="Times New Roman"/>
          <w:vertAlign w:val="superscript"/>
        </w:rPr>
        <w:t xml:space="preserve">4 </w:t>
      </w:r>
      <w:r w:rsidR="003720CC" w:rsidRPr="00277690">
        <w:rPr>
          <w:rFonts w:ascii="Times New Roman" w:hAnsi="Times New Roman"/>
        </w:rPr>
        <w:t xml:space="preserve">пункты 1,3 статьи 69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); </w:t>
      </w:r>
      <w:r w:rsidR="009C7E48" w:rsidRPr="00277690">
        <w:rPr>
          <w:rFonts w:ascii="Times New Roman" w:hAnsi="Times New Roman"/>
        </w:rPr>
        <w:t>Приказ Минздрава России от 6 июня 2016 г. № 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юстом России 4 июля 2016 г., регистрационный № 42742).</w:t>
      </w:r>
    </w:p>
    <w:p w14:paraId="75D71D54" w14:textId="77777777" w:rsidR="001C7258" w:rsidRPr="00277690" w:rsidRDefault="009C7E48" w:rsidP="00E06BB6">
      <w:pPr>
        <w:pStyle w:val="a9"/>
        <w:jc w:val="both"/>
        <w:rPr>
          <w:rFonts w:ascii="Times New Roman" w:hAnsi="Times New Roman"/>
        </w:rPr>
      </w:pPr>
      <w:r w:rsidRPr="00277690">
        <w:rPr>
          <w:rFonts w:ascii="Times New Roman" w:hAnsi="Times New Roman"/>
          <w:vertAlign w:val="superscript"/>
        </w:rPr>
        <w:t xml:space="preserve">5 </w:t>
      </w:r>
      <w:r w:rsidRPr="00277690">
        <w:rPr>
          <w:rFonts w:ascii="Times New Roman" w:hAnsi="Times New Roman"/>
        </w:rPr>
        <w:t>Статья 213 Трудового кодекса Российской Федерации, (Собрание законодательства Российской Федерации, 2002, № 1, ст. 3; 2004, № 35, ст. 3607; 2006, № 27, ст. 2878; 2008, №  30, ст. 3616; 2011, № 49, ст. 7031; 2013, № 48, ст. 6165, № 52, ст. 6986; 2015, № 29, ст. 4356);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 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.</w:t>
      </w:r>
    </w:p>
    <w:p w14:paraId="588D2377" w14:textId="77777777" w:rsidR="00E06BB6" w:rsidRPr="00277690" w:rsidRDefault="001C7258" w:rsidP="00E06BB6">
      <w:pPr>
        <w:pStyle w:val="a9"/>
        <w:jc w:val="both"/>
        <w:rPr>
          <w:rFonts w:ascii="Times New Roman" w:hAnsi="Times New Roman"/>
        </w:rPr>
      </w:pPr>
      <w:r w:rsidRPr="00277690">
        <w:rPr>
          <w:rFonts w:ascii="Times New Roman" w:hAnsi="Times New Roman"/>
          <w:vertAlign w:val="superscript"/>
        </w:rPr>
        <w:t>6</w:t>
      </w:r>
      <w:r w:rsidRPr="00277690">
        <w:rPr>
          <w:rFonts w:ascii="Times New Roman" w:hAnsi="Times New Roman"/>
        </w:rPr>
        <w:t xml:space="preserve"> </w:t>
      </w:r>
      <w:r w:rsidR="00E06BB6" w:rsidRPr="00277690">
        <w:rPr>
          <w:rFonts w:ascii="Times New Roman" w:hAnsi="Times New Roman"/>
        </w:rPr>
        <w:t>Статья 351.1 Трудового кодекса Российской Федерации (Собрание законодательства Российской</w:t>
      </w:r>
      <w:r w:rsidR="00AD59A9" w:rsidRPr="00277690">
        <w:rPr>
          <w:rFonts w:ascii="Times New Roman" w:hAnsi="Times New Roman"/>
        </w:rPr>
        <w:t xml:space="preserve"> </w:t>
      </w:r>
      <w:r w:rsidR="00E06BB6" w:rsidRPr="00277690">
        <w:rPr>
          <w:rFonts w:ascii="Times New Roman" w:hAnsi="Times New Roman"/>
        </w:rPr>
        <w:t>Федерации, 2002,    № 1, статья 3; 2015, № 1, статья 42).</w:t>
      </w:r>
    </w:p>
    <w:p w14:paraId="3996780E" w14:textId="77777777" w:rsidR="00E06BB6" w:rsidRPr="00277690" w:rsidRDefault="009C7E48" w:rsidP="00E06BB6">
      <w:pPr>
        <w:pStyle w:val="a9"/>
        <w:jc w:val="both"/>
        <w:rPr>
          <w:rFonts w:ascii="Times New Roman" w:hAnsi="Times New Roman"/>
        </w:rPr>
      </w:pPr>
      <w:r w:rsidRPr="00277690">
        <w:rPr>
          <w:rFonts w:ascii="Times New Roman" w:hAnsi="Times New Roman"/>
          <w:vertAlign w:val="superscript"/>
        </w:rPr>
        <w:t>7</w:t>
      </w:r>
      <w:r w:rsidR="00E06BB6" w:rsidRPr="00277690">
        <w:rPr>
          <w:rFonts w:ascii="Times New Roman" w:hAnsi="Times New Roman"/>
        </w:rPr>
        <w:t xml:space="preserve">  Единый квалификационный справочник должностей руководителей, специалистов и других служащих (ЕКС), 2017</w:t>
      </w:r>
    </w:p>
    <w:p w14:paraId="5C88732C" w14:textId="77777777" w:rsidR="00E06BB6" w:rsidRPr="00277690" w:rsidRDefault="009C7E48" w:rsidP="00E06BB6">
      <w:pPr>
        <w:pStyle w:val="site-title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77690">
        <w:rPr>
          <w:sz w:val="20"/>
          <w:szCs w:val="20"/>
          <w:vertAlign w:val="superscript"/>
        </w:rPr>
        <w:t>8</w:t>
      </w:r>
      <w:r w:rsidR="00E06BB6" w:rsidRPr="00277690">
        <w:rPr>
          <w:sz w:val="20"/>
          <w:szCs w:val="20"/>
        </w:rPr>
        <w:t xml:space="preserve"> </w:t>
      </w:r>
      <w:hyperlink r:id="rId14" w:history="1">
        <w:r w:rsidR="00E06BB6" w:rsidRPr="00277690">
          <w:rPr>
            <w:rStyle w:val="afb"/>
            <w:color w:val="auto"/>
            <w:sz w:val="20"/>
            <w:szCs w:val="20"/>
            <w:u w:val="none"/>
          </w:rPr>
          <w:t>Общероссийский классификатор профессий рабочих, должностей служащих и тарифных разрядов</w:t>
        </w:r>
      </w:hyperlink>
    </w:p>
    <w:p w14:paraId="79B740C3" w14:textId="77777777" w:rsidR="00E06BB6" w:rsidRPr="00277690" w:rsidRDefault="00E06BB6" w:rsidP="00E06BB6">
      <w:pPr>
        <w:pStyle w:val="site-descriptio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77690">
        <w:rPr>
          <w:sz w:val="20"/>
          <w:szCs w:val="20"/>
        </w:rPr>
        <w:lastRenderedPageBreak/>
        <w:t>Постановление Госстандарта РФ от 26.12.1994 N 367 (ред. от 19.06.2012)</w:t>
      </w:r>
    </w:p>
    <w:p w14:paraId="063C7A9F" w14:textId="77777777" w:rsidR="00E06BB6" w:rsidRPr="00277690" w:rsidRDefault="009C7E48" w:rsidP="00E06BB6">
      <w:r w:rsidRPr="00277690">
        <w:rPr>
          <w:sz w:val="20"/>
          <w:szCs w:val="20"/>
          <w:vertAlign w:val="superscript"/>
        </w:rPr>
        <w:t>9</w:t>
      </w:r>
      <w:r w:rsidR="00E06BB6" w:rsidRPr="00277690">
        <w:rPr>
          <w:sz w:val="20"/>
          <w:szCs w:val="20"/>
        </w:rPr>
        <w:t xml:space="preserve"> </w:t>
      </w:r>
      <w:r w:rsidR="00E06BB6" w:rsidRPr="00277690">
        <w:rPr>
          <w:kern w:val="36"/>
          <w:sz w:val="20"/>
          <w:szCs w:val="20"/>
        </w:rPr>
        <w:t>ОКСО — Общероссийский классификатор специальностей по образованию</w:t>
      </w:r>
      <w:r w:rsidR="00E06BB6" w:rsidRPr="00277690">
        <w:rPr>
          <w:bCs/>
          <w:kern w:val="36"/>
          <w:sz w:val="20"/>
          <w:szCs w:val="20"/>
        </w:rPr>
        <w:t xml:space="preserve">. </w:t>
      </w:r>
      <w:r w:rsidR="00E06BB6" w:rsidRPr="00277690">
        <w:rPr>
          <w:sz w:val="20"/>
          <w:szCs w:val="20"/>
        </w:rPr>
        <w:t>Классификатор ОК 0092016</w:t>
      </w:r>
    </w:p>
    <w:p w14:paraId="5938C9F3" w14:textId="77777777" w:rsidR="00E06BB6" w:rsidRPr="00277690" w:rsidRDefault="00E06BB6" w:rsidP="002E5A2F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E06BB6" w:rsidRPr="00277690" w:rsidSect="006E2C81"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4B033" w14:textId="77777777" w:rsidR="00FF4628" w:rsidRDefault="00FF4628" w:rsidP="005227B4">
      <w:r>
        <w:separator/>
      </w:r>
    </w:p>
  </w:endnote>
  <w:endnote w:type="continuationSeparator" w:id="0">
    <w:p w14:paraId="6980A3D3" w14:textId="77777777" w:rsidR="00FF4628" w:rsidRDefault="00FF4628" w:rsidP="005227B4">
      <w:r>
        <w:continuationSeparator/>
      </w:r>
    </w:p>
  </w:endnote>
  <w:endnote w:id="1">
    <w:p w14:paraId="13DACD0E" w14:textId="77777777" w:rsidR="00FC47F7" w:rsidRPr="008746A7" w:rsidRDefault="00FC47F7" w:rsidP="006B2EA1">
      <w:pPr>
        <w:pStyle w:val="a9"/>
        <w:jc w:val="both"/>
        <w:rPr>
          <w:rFonts w:ascii="Times New Roman" w:hAnsi="Times New Roman"/>
        </w:rPr>
      </w:pPr>
    </w:p>
  </w:endnote>
  <w:endnote w:id="2">
    <w:p w14:paraId="4BF955AC" w14:textId="77777777" w:rsidR="00FC47F7" w:rsidRPr="008746A7" w:rsidRDefault="00FC47F7" w:rsidP="006B2EA1">
      <w:pPr>
        <w:pStyle w:val="a7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A497E" w14:textId="77777777" w:rsidR="00FC47F7" w:rsidRDefault="00FC47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FA9B6" w14:textId="77777777" w:rsidR="00FF4628" w:rsidRDefault="00FF4628" w:rsidP="005227B4">
      <w:r>
        <w:separator/>
      </w:r>
    </w:p>
  </w:footnote>
  <w:footnote w:type="continuationSeparator" w:id="0">
    <w:p w14:paraId="1A8FEEA8" w14:textId="77777777" w:rsidR="00FF4628" w:rsidRDefault="00FF4628" w:rsidP="005227B4">
      <w:r>
        <w:continuationSeparator/>
      </w:r>
    </w:p>
  </w:footnote>
  <w:footnote w:id="1">
    <w:p w14:paraId="176B0CFE" w14:textId="77777777" w:rsidR="00FC47F7" w:rsidRPr="00277690" w:rsidRDefault="00FC47F7" w:rsidP="009456BC">
      <w:pPr>
        <w:pStyle w:val="a7"/>
        <w:rPr>
          <w:sz w:val="22"/>
          <w:szCs w:val="22"/>
        </w:rPr>
      </w:pPr>
      <w:r w:rsidRPr="00277690">
        <w:rPr>
          <w:rStyle w:val="afe"/>
          <w:sz w:val="22"/>
          <w:szCs w:val="22"/>
        </w:rPr>
        <w:footnoteRef/>
      </w:r>
      <w:r w:rsidRPr="00277690">
        <w:rPr>
          <w:rFonts w:eastAsiaTheme="minorHAnsi"/>
          <w:sz w:val="22"/>
          <w:szCs w:val="22"/>
          <w:lang w:eastAsia="en-US"/>
        </w:rPr>
        <w:t> Международная классификация функционирования, ограничений жизнедеятельности и здоровья, одобренная на Пятьдесят четвертой сессии Всемирной ассамблеи здравоохранения 22 мая 2001 г.</w:t>
      </w:r>
    </w:p>
  </w:footnote>
  <w:footnote w:id="2">
    <w:p w14:paraId="0C136A39" w14:textId="77777777" w:rsidR="00FC47F7" w:rsidRPr="00277690" w:rsidRDefault="00FC47F7" w:rsidP="009456BC">
      <w:pPr>
        <w:pStyle w:val="a7"/>
        <w:rPr>
          <w:sz w:val="22"/>
          <w:szCs w:val="22"/>
        </w:rPr>
      </w:pPr>
      <w:r w:rsidRPr="00277690">
        <w:rPr>
          <w:rStyle w:val="afe"/>
          <w:sz w:val="22"/>
          <w:szCs w:val="22"/>
        </w:rPr>
        <w:footnoteRef/>
      </w:r>
      <w:r w:rsidRPr="00277690">
        <w:rPr>
          <w:rFonts w:eastAsiaTheme="minorHAnsi"/>
          <w:sz w:val="22"/>
          <w:szCs w:val="22"/>
          <w:lang w:eastAsia="en-US"/>
        </w:rPr>
        <w:t> Международная классификация функционирования, ограничений жизнедеятельности и здоровья, одобренная на Пятьдесят четвертой сессии Всемирной ассамблеи здравоохранения 22 мая 2001 г.</w:t>
      </w:r>
    </w:p>
  </w:footnote>
  <w:footnote w:id="3">
    <w:p w14:paraId="5C53A2EC" w14:textId="77777777" w:rsidR="00FC47F7" w:rsidRPr="00277690" w:rsidRDefault="00FC47F7" w:rsidP="009456BC">
      <w:pPr>
        <w:pStyle w:val="a7"/>
        <w:rPr>
          <w:sz w:val="22"/>
          <w:szCs w:val="22"/>
        </w:rPr>
      </w:pPr>
      <w:r w:rsidRPr="00277690">
        <w:rPr>
          <w:rStyle w:val="afe"/>
          <w:sz w:val="22"/>
          <w:szCs w:val="22"/>
        </w:rPr>
        <w:footnoteRef/>
      </w:r>
      <w:r w:rsidRPr="00277690">
        <w:rPr>
          <w:rFonts w:eastAsiaTheme="minorHAnsi"/>
          <w:sz w:val="22"/>
          <w:szCs w:val="22"/>
          <w:lang w:eastAsia="en-US"/>
        </w:rPr>
        <w:t> Международная классификация функционирования, ограничений жизнедеятельности и здоровья, одобренная на Пятьдесят четвертой сессии Всемирной ассамблеи здравоохранения 22 мая 2001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C4E81" w14:textId="2456C63D" w:rsidR="00FC47F7" w:rsidRDefault="00FC47F7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15973" w14:textId="0A1E482E" w:rsidR="00FC47F7" w:rsidRDefault="00FC47F7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B1EE1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D22CB5"/>
    <w:multiLevelType w:val="multilevel"/>
    <w:tmpl w:val="C486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C7208"/>
    <w:multiLevelType w:val="hybridMultilevel"/>
    <w:tmpl w:val="FF08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4E57"/>
    <w:multiLevelType w:val="hybridMultilevel"/>
    <w:tmpl w:val="2AF0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FD5916"/>
    <w:multiLevelType w:val="hybridMultilevel"/>
    <w:tmpl w:val="B2DA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0236"/>
    <w:multiLevelType w:val="hybridMultilevel"/>
    <w:tmpl w:val="EF04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51E07"/>
    <w:multiLevelType w:val="hybridMultilevel"/>
    <w:tmpl w:val="E5A46A9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31BD4C0B"/>
    <w:multiLevelType w:val="hybridMultilevel"/>
    <w:tmpl w:val="2956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45B59"/>
    <w:multiLevelType w:val="hybridMultilevel"/>
    <w:tmpl w:val="03424590"/>
    <w:lvl w:ilvl="0" w:tplc="A2BC9192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F11BB"/>
    <w:multiLevelType w:val="hybridMultilevel"/>
    <w:tmpl w:val="B972D928"/>
    <w:lvl w:ilvl="0" w:tplc="8AE28C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62A66"/>
    <w:multiLevelType w:val="hybridMultilevel"/>
    <w:tmpl w:val="6EBCBFB0"/>
    <w:lvl w:ilvl="0" w:tplc="8AE28CAE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94C19A6"/>
    <w:multiLevelType w:val="hybridMultilevel"/>
    <w:tmpl w:val="906C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1007F"/>
    <w:multiLevelType w:val="hybridMultilevel"/>
    <w:tmpl w:val="E3D4D3E0"/>
    <w:lvl w:ilvl="0" w:tplc="BBC06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6AC1"/>
    <w:multiLevelType w:val="hybridMultilevel"/>
    <w:tmpl w:val="8926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4"/>
  </w:num>
  <w:num w:numId="5">
    <w:abstractNumId w:val="12"/>
  </w:num>
  <w:num w:numId="6">
    <w:abstractNumId w:val="6"/>
  </w:num>
  <w:num w:numId="7">
    <w:abstractNumId w:val="3"/>
  </w:num>
  <w:num w:numId="8">
    <w:abstractNumId w:val="13"/>
  </w:num>
  <w:num w:numId="9">
    <w:abstractNumId w:val="5"/>
  </w:num>
  <w:num w:numId="10">
    <w:abstractNumId w:val="2"/>
  </w:num>
  <w:num w:numId="11">
    <w:abstractNumId w:val="0"/>
  </w:num>
  <w:num w:numId="12">
    <w:abstractNumId w:val="9"/>
  </w:num>
  <w:num w:numId="13">
    <w:abstractNumId w:val="11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89E"/>
    <w:rsid w:val="000009CF"/>
    <w:rsid w:val="00000A72"/>
    <w:rsid w:val="00000BEA"/>
    <w:rsid w:val="00001166"/>
    <w:rsid w:val="00001E81"/>
    <w:rsid w:val="00002306"/>
    <w:rsid w:val="00002772"/>
    <w:rsid w:val="000027F4"/>
    <w:rsid w:val="00003332"/>
    <w:rsid w:val="00003E6E"/>
    <w:rsid w:val="00004B91"/>
    <w:rsid w:val="000052EB"/>
    <w:rsid w:val="00007B73"/>
    <w:rsid w:val="0001262D"/>
    <w:rsid w:val="000150E7"/>
    <w:rsid w:val="00016D1B"/>
    <w:rsid w:val="00021788"/>
    <w:rsid w:val="00023337"/>
    <w:rsid w:val="00026C65"/>
    <w:rsid w:val="0002722B"/>
    <w:rsid w:val="00027A80"/>
    <w:rsid w:val="00027E69"/>
    <w:rsid w:val="00030785"/>
    <w:rsid w:val="00031C60"/>
    <w:rsid w:val="00032811"/>
    <w:rsid w:val="00033A50"/>
    <w:rsid w:val="00035772"/>
    <w:rsid w:val="000359C2"/>
    <w:rsid w:val="00036AB7"/>
    <w:rsid w:val="00036C69"/>
    <w:rsid w:val="0003776B"/>
    <w:rsid w:val="00037C56"/>
    <w:rsid w:val="00040BE5"/>
    <w:rsid w:val="00042623"/>
    <w:rsid w:val="0004294B"/>
    <w:rsid w:val="00042B40"/>
    <w:rsid w:val="00043650"/>
    <w:rsid w:val="000436EC"/>
    <w:rsid w:val="00043779"/>
    <w:rsid w:val="00043D9D"/>
    <w:rsid w:val="00044431"/>
    <w:rsid w:val="000454B8"/>
    <w:rsid w:val="000460D4"/>
    <w:rsid w:val="00050D5B"/>
    <w:rsid w:val="00051E25"/>
    <w:rsid w:val="0005519B"/>
    <w:rsid w:val="000562A2"/>
    <w:rsid w:val="000568A5"/>
    <w:rsid w:val="000569D8"/>
    <w:rsid w:val="00060584"/>
    <w:rsid w:val="00060ECC"/>
    <w:rsid w:val="00061759"/>
    <w:rsid w:val="00063D27"/>
    <w:rsid w:val="00063DC7"/>
    <w:rsid w:val="00064E57"/>
    <w:rsid w:val="000657AB"/>
    <w:rsid w:val="00067179"/>
    <w:rsid w:val="000671F0"/>
    <w:rsid w:val="00067686"/>
    <w:rsid w:val="000678A3"/>
    <w:rsid w:val="00070BEC"/>
    <w:rsid w:val="00071A4D"/>
    <w:rsid w:val="000749FD"/>
    <w:rsid w:val="00076157"/>
    <w:rsid w:val="00077D41"/>
    <w:rsid w:val="0008024D"/>
    <w:rsid w:val="00080E34"/>
    <w:rsid w:val="00084267"/>
    <w:rsid w:val="0008475F"/>
    <w:rsid w:val="00084D61"/>
    <w:rsid w:val="00085BEA"/>
    <w:rsid w:val="00087A95"/>
    <w:rsid w:val="00087C71"/>
    <w:rsid w:val="00091CEB"/>
    <w:rsid w:val="00092CD5"/>
    <w:rsid w:val="00093E17"/>
    <w:rsid w:val="00096344"/>
    <w:rsid w:val="0009679B"/>
    <w:rsid w:val="000969C7"/>
    <w:rsid w:val="00096AD1"/>
    <w:rsid w:val="00097E3E"/>
    <w:rsid w:val="000A0FDD"/>
    <w:rsid w:val="000A1BE3"/>
    <w:rsid w:val="000A33ED"/>
    <w:rsid w:val="000A348C"/>
    <w:rsid w:val="000A5911"/>
    <w:rsid w:val="000A6ADE"/>
    <w:rsid w:val="000A6EA1"/>
    <w:rsid w:val="000B01A1"/>
    <w:rsid w:val="000B026C"/>
    <w:rsid w:val="000B06DA"/>
    <w:rsid w:val="000B2DA0"/>
    <w:rsid w:val="000B324C"/>
    <w:rsid w:val="000B38A0"/>
    <w:rsid w:val="000B425A"/>
    <w:rsid w:val="000B4B81"/>
    <w:rsid w:val="000B5197"/>
    <w:rsid w:val="000B5390"/>
    <w:rsid w:val="000B773F"/>
    <w:rsid w:val="000B7BC3"/>
    <w:rsid w:val="000B7E0F"/>
    <w:rsid w:val="000C006C"/>
    <w:rsid w:val="000C11EE"/>
    <w:rsid w:val="000C7981"/>
    <w:rsid w:val="000D04AD"/>
    <w:rsid w:val="000D0767"/>
    <w:rsid w:val="000D0F9A"/>
    <w:rsid w:val="000D1519"/>
    <w:rsid w:val="000D2345"/>
    <w:rsid w:val="000D24D3"/>
    <w:rsid w:val="000D28B4"/>
    <w:rsid w:val="000D2922"/>
    <w:rsid w:val="000D5C09"/>
    <w:rsid w:val="000D79FF"/>
    <w:rsid w:val="000E2865"/>
    <w:rsid w:val="000E29B2"/>
    <w:rsid w:val="000E3E1D"/>
    <w:rsid w:val="000E4A64"/>
    <w:rsid w:val="000E67D0"/>
    <w:rsid w:val="000E6BC0"/>
    <w:rsid w:val="000F020A"/>
    <w:rsid w:val="000F239A"/>
    <w:rsid w:val="000F3591"/>
    <w:rsid w:val="000F3D53"/>
    <w:rsid w:val="000F3FCC"/>
    <w:rsid w:val="000F41C3"/>
    <w:rsid w:val="000F4912"/>
    <w:rsid w:val="000F60F7"/>
    <w:rsid w:val="000F6BA0"/>
    <w:rsid w:val="000F7144"/>
    <w:rsid w:val="000F7CDC"/>
    <w:rsid w:val="001043D6"/>
    <w:rsid w:val="001044D0"/>
    <w:rsid w:val="0010539F"/>
    <w:rsid w:val="00105668"/>
    <w:rsid w:val="00106015"/>
    <w:rsid w:val="00106760"/>
    <w:rsid w:val="00107AAA"/>
    <w:rsid w:val="0011015A"/>
    <w:rsid w:val="00112FCB"/>
    <w:rsid w:val="00113CDE"/>
    <w:rsid w:val="00115AB7"/>
    <w:rsid w:val="00116016"/>
    <w:rsid w:val="0012066B"/>
    <w:rsid w:val="00122EF9"/>
    <w:rsid w:val="00127C95"/>
    <w:rsid w:val="00130426"/>
    <w:rsid w:val="00131939"/>
    <w:rsid w:val="00133B37"/>
    <w:rsid w:val="00133D26"/>
    <w:rsid w:val="00134E32"/>
    <w:rsid w:val="00135E46"/>
    <w:rsid w:val="001363CA"/>
    <w:rsid w:val="001366D4"/>
    <w:rsid w:val="001367B4"/>
    <w:rsid w:val="00136E6E"/>
    <w:rsid w:val="00136FB5"/>
    <w:rsid w:val="00137BF1"/>
    <w:rsid w:val="00140B4A"/>
    <w:rsid w:val="00141A7C"/>
    <w:rsid w:val="001443DA"/>
    <w:rsid w:val="001444C6"/>
    <w:rsid w:val="001456DB"/>
    <w:rsid w:val="00146770"/>
    <w:rsid w:val="00146FA5"/>
    <w:rsid w:val="00147025"/>
    <w:rsid w:val="00147693"/>
    <w:rsid w:val="00147939"/>
    <w:rsid w:val="00147A50"/>
    <w:rsid w:val="001508B1"/>
    <w:rsid w:val="00150EF8"/>
    <w:rsid w:val="00150F50"/>
    <w:rsid w:val="0015194B"/>
    <w:rsid w:val="0015286A"/>
    <w:rsid w:val="00152A63"/>
    <w:rsid w:val="00153794"/>
    <w:rsid w:val="00154328"/>
    <w:rsid w:val="001544AB"/>
    <w:rsid w:val="00157CEC"/>
    <w:rsid w:val="00157E2E"/>
    <w:rsid w:val="00160B7C"/>
    <w:rsid w:val="001617FD"/>
    <w:rsid w:val="00161E2A"/>
    <w:rsid w:val="001657ED"/>
    <w:rsid w:val="0016636A"/>
    <w:rsid w:val="001666D0"/>
    <w:rsid w:val="00166A1A"/>
    <w:rsid w:val="001672B2"/>
    <w:rsid w:val="00171B43"/>
    <w:rsid w:val="00173E8B"/>
    <w:rsid w:val="00175DBD"/>
    <w:rsid w:val="0017649F"/>
    <w:rsid w:val="00176C3D"/>
    <w:rsid w:val="00176FE6"/>
    <w:rsid w:val="001772BD"/>
    <w:rsid w:val="001802F1"/>
    <w:rsid w:val="00180840"/>
    <w:rsid w:val="0018316B"/>
    <w:rsid w:val="00183ED1"/>
    <w:rsid w:val="001870C1"/>
    <w:rsid w:val="0019114D"/>
    <w:rsid w:val="00192196"/>
    <w:rsid w:val="00192D5E"/>
    <w:rsid w:val="001935FF"/>
    <w:rsid w:val="0019364D"/>
    <w:rsid w:val="001947EA"/>
    <w:rsid w:val="00195D4D"/>
    <w:rsid w:val="00197B7D"/>
    <w:rsid w:val="001A0FFD"/>
    <w:rsid w:val="001A17A4"/>
    <w:rsid w:val="001A2F06"/>
    <w:rsid w:val="001A4134"/>
    <w:rsid w:val="001A5F81"/>
    <w:rsid w:val="001A6EBE"/>
    <w:rsid w:val="001A6FEE"/>
    <w:rsid w:val="001B1387"/>
    <w:rsid w:val="001B15E1"/>
    <w:rsid w:val="001B22A2"/>
    <w:rsid w:val="001B2E9E"/>
    <w:rsid w:val="001B49B9"/>
    <w:rsid w:val="001B4F44"/>
    <w:rsid w:val="001B59B3"/>
    <w:rsid w:val="001B5FE7"/>
    <w:rsid w:val="001B78D3"/>
    <w:rsid w:val="001C0CBD"/>
    <w:rsid w:val="001C10AB"/>
    <w:rsid w:val="001C2A23"/>
    <w:rsid w:val="001C60F7"/>
    <w:rsid w:val="001C7258"/>
    <w:rsid w:val="001C7427"/>
    <w:rsid w:val="001C7A22"/>
    <w:rsid w:val="001D0F10"/>
    <w:rsid w:val="001D0FBF"/>
    <w:rsid w:val="001D12C1"/>
    <w:rsid w:val="001D30FF"/>
    <w:rsid w:val="001E1D85"/>
    <w:rsid w:val="001E27FF"/>
    <w:rsid w:val="001E280A"/>
    <w:rsid w:val="001E288F"/>
    <w:rsid w:val="001E2E61"/>
    <w:rsid w:val="001E32ED"/>
    <w:rsid w:val="001E6585"/>
    <w:rsid w:val="001E7226"/>
    <w:rsid w:val="001E7F14"/>
    <w:rsid w:val="001F0701"/>
    <w:rsid w:val="001F296B"/>
    <w:rsid w:val="001F3776"/>
    <w:rsid w:val="001F47BE"/>
    <w:rsid w:val="001F485E"/>
    <w:rsid w:val="001F5030"/>
    <w:rsid w:val="001F5589"/>
    <w:rsid w:val="001F5839"/>
    <w:rsid w:val="001F6E7B"/>
    <w:rsid w:val="001F73FD"/>
    <w:rsid w:val="001F7464"/>
    <w:rsid w:val="0020014D"/>
    <w:rsid w:val="002003B1"/>
    <w:rsid w:val="002006A9"/>
    <w:rsid w:val="00200773"/>
    <w:rsid w:val="00204F44"/>
    <w:rsid w:val="00205A39"/>
    <w:rsid w:val="00205A75"/>
    <w:rsid w:val="002067B8"/>
    <w:rsid w:val="00206F76"/>
    <w:rsid w:val="0021030B"/>
    <w:rsid w:val="00211441"/>
    <w:rsid w:val="002126DA"/>
    <w:rsid w:val="0021339E"/>
    <w:rsid w:val="002140BE"/>
    <w:rsid w:val="002151FE"/>
    <w:rsid w:val="0021558B"/>
    <w:rsid w:val="002168E0"/>
    <w:rsid w:val="002218B6"/>
    <w:rsid w:val="0022521F"/>
    <w:rsid w:val="0022551C"/>
    <w:rsid w:val="00226680"/>
    <w:rsid w:val="002267F3"/>
    <w:rsid w:val="00227E52"/>
    <w:rsid w:val="0023144B"/>
    <w:rsid w:val="00231A01"/>
    <w:rsid w:val="00232516"/>
    <w:rsid w:val="00232C99"/>
    <w:rsid w:val="00232CD6"/>
    <w:rsid w:val="00232CEA"/>
    <w:rsid w:val="0023603B"/>
    <w:rsid w:val="002365C3"/>
    <w:rsid w:val="00236C7E"/>
    <w:rsid w:val="00237C44"/>
    <w:rsid w:val="0024053C"/>
    <w:rsid w:val="00240F17"/>
    <w:rsid w:val="002432F5"/>
    <w:rsid w:val="0024381C"/>
    <w:rsid w:val="0024381D"/>
    <w:rsid w:val="00244B79"/>
    <w:rsid w:val="00246976"/>
    <w:rsid w:val="002470D1"/>
    <w:rsid w:val="002472E4"/>
    <w:rsid w:val="00247F74"/>
    <w:rsid w:val="0025231B"/>
    <w:rsid w:val="00254315"/>
    <w:rsid w:val="0025463C"/>
    <w:rsid w:val="002566EE"/>
    <w:rsid w:val="00256AFC"/>
    <w:rsid w:val="0025783D"/>
    <w:rsid w:val="0025787E"/>
    <w:rsid w:val="00257E83"/>
    <w:rsid w:val="002605B9"/>
    <w:rsid w:val="00260724"/>
    <w:rsid w:val="002616E7"/>
    <w:rsid w:val="00265188"/>
    <w:rsid w:val="00265F67"/>
    <w:rsid w:val="0026677F"/>
    <w:rsid w:val="00267AF7"/>
    <w:rsid w:val="0027028A"/>
    <w:rsid w:val="00270312"/>
    <w:rsid w:val="00272320"/>
    <w:rsid w:val="0027295F"/>
    <w:rsid w:val="00273065"/>
    <w:rsid w:val="00273220"/>
    <w:rsid w:val="0027386D"/>
    <w:rsid w:val="0027460F"/>
    <w:rsid w:val="002754F7"/>
    <w:rsid w:val="00276D20"/>
    <w:rsid w:val="00277160"/>
    <w:rsid w:val="00277690"/>
    <w:rsid w:val="00277D67"/>
    <w:rsid w:val="00280123"/>
    <w:rsid w:val="00280297"/>
    <w:rsid w:val="00280B1F"/>
    <w:rsid w:val="00281904"/>
    <w:rsid w:val="00281BD8"/>
    <w:rsid w:val="00281EA4"/>
    <w:rsid w:val="00282B1E"/>
    <w:rsid w:val="0028312F"/>
    <w:rsid w:val="0028320C"/>
    <w:rsid w:val="002833D6"/>
    <w:rsid w:val="00284676"/>
    <w:rsid w:val="00285725"/>
    <w:rsid w:val="00286159"/>
    <w:rsid w:val="00287784"/>
    <w:rsid w:val="00287A8B"/>
    <w:rsid w:val="00287B41"/>
    <w:rsid w:val="00290452"/>
    <w:rsid w:val="002914C7"/>
    <w:rsid w:val="00292A07"/>
    <w:rsid w:val="00293C90"/>
    <w:rsid w:val="00297084"/>
    <w:rsid w:val="00297275"/>
    <w:rsid w:val="0029736E"/>
    <w:rsid w:val="002A3C3B"/>
    <w:rsid w:val="002A3ED5"/>
    <w:rsid w:val="002A4963"/>
    <w:rsid w:val="002A4A66"/>
    <w:rsid w:val="002A50DB"/>
    <w:rsid w:val="002A62F0"/>
    <w:rsid w:val="002A6521"/>
    <w:rsid w:val="002A6A2A"/>
    <w:rsid w:val="002A7436"/>
    <w:rsid w:val="002B0156"/>
    <w:rsid w:val="002B0D4A"/>
    <w:rsid w:val="002B15C5"/>
    <w:rsid w:val="002B2622"/>
    <w:rsid w:val="002B3CD3"/>
    <w:rsid w:val="002B4C16"/>
    <w:rsid w:val="002B5680"/>
    <w:rsid w:val="002B7109"/>
    <w:rsid w:val="002C1324"/>
    <w:rsid w:val="002C1EA9"/>
    <w:rsid w:val="002C2DEB"/>
    <w:rsid w:val="002C303F"/>
    <w:rsid w:val="002C33BE"/>
    <w:rsid w:val="002C3829"/>
    <w:rsid w:val="002C3A47"/>
    <w:rsid w:val="002C674D"/>
    <w:rsid w:val="002C69FC"/>
    <w:rsid w:val="002C774E"/>
    <w:rsid w:val="002D0AAD"/>
    <w:rsid w:val="002D13E0"/>
    <w:rsid w:val="002D4312"/>
    <w:rsid w:val="002D43F2"/>
    <w:rsid w:val="002D5967"/>
    <w:rsid w:val="002D5A81"/>
    <w:rsid w:val="002D62C3"/>
    <w:rsid w:val="002E15DF"/>
    <w:rsid w:val="002E1D12"/>
    <w:rsid w:val="002E1F55"/>
    <w:rsid w:val="002E29F1"/>
    <w:rsid w:val="002E37BE"/>
    <w:rsid w:val="002E384C"/>
    <w:rsid w:val="002E4554"/>
    <w:rsid w:val="002E5A2F"/>
    <w:rsid w:val="002E5D71"/>
    <w:rsid w:val="002E6842"/>
    <w:rsid w:val="002F0601"/>
    <w:rsid w:val="002F0A32"/>
    <w:rsid w:val="002F28FF"/>
    <w:rsid w:val="002F2B58"/>
    <w:rsid w:val="002F4362"/>
    <w:rsid w:val="002F565A"/>
    <w:rsid w:val="002F6A8F"/>
    <w:rsid w:val="002F7D76"/>
    <w:rsid w:val="00300190"/>
    <w:rsid w:val="0030102D"/>
    <w:rsid w:val="0030128B"/>
    <w:rsid w:val="00301EAB"/>
    <w:rsid w:val="0030356C"/>
    <w:rsid w:val="0030671F"/>
    <w:rsid w:val="00306BA6"/>
    <w:rsid w:val="003071F9"/>
    <w:rsid w:val="003075DB"/>
    <w:rsid w:val="003076AA"/>
    <w:rsid w:val="00310C56"/>
    <w:rsid w:val="003122E0"/>
    <w:rsid w:val="00313956"/>
    <w:rsid w:val="00314159"/>
    <w:rsid w:val="00314734"/>
    <w:rsid w:val="00314DAA"/>
    <w:rsid w:val="003164E1"/>
    <w:rsid w:val="0031749A"/>
    <w:rsid w:val="003175E0"/>
    <w:rsid w:val="00320924"/>
    <w:rsid w:val="00320DC7"/>
    <w:rsid w:val="00321134"/>
    <w:rsid w:val="0032289C"/>
    <w:rsid w:val="00322D20"/>
    <w:rsid w:val="003239A9"/>
    <w:rsid w:val="0032434B"/>
    <w:rsid w:val="0032484B"/>
    <w:rsid w:val="0032662D"/>
    <w:rsid w:val="00326C36"/>
    <w:rsid w:val="00326FCE"/>
    <w:rsid w:val="00327336"/>
    <w:rsid w:val="003312A0"/>
    <w:rsid w:val="003344BF"/>
    <w:rsid w:val="00335FA1"/>
    <w:rsid w:val="003406EA"/>
    <w:rsid w:val="00340C69"/>
    <w:rsid w:val="00342AC4"/>
    <w:rsid w:val="00343323"/>
    <w:rsid w:val="00343938"/>
    <w:rsid w:val="0034616C"/>
    <w:rsid w:val="00346A47"/>
    <w:rsid w:val="00346AB6"/>
    <w:rsid w:val="00350036"/>
    <w:rsid w:val="00350A04"/>
    <w:rsid w:val="00350C7E"/>
    <w:rsid w:val="003511B6"/>
    <w:rsid w:val="00351A7A"/>
    <w:rsid w:val="00351CDC"/>
    <w:rsid w:val="00352163"/>
    <w:rsid w:val="00352EF5"/>
    <w:rsid w:val="00353C33"/>
    <w:rsid w:val="003573C0"/>
    <w:rsid w:val="0035754B"/>
    <w:rsid w:val="00361859"/>
    <w:rsid w:val="00361C4A"/>
    <w:rsid w:val="00363299"/>
    <w:rsid w:val="003645B5"/>
    <w:rsid w:val="00364692"/>
    <w:rsid w:val="0036515C"/>
    <w:rsid w:val="0036618C"/>
    <w:rsid w:val="00367DDC"/>
    <w:rsid w:val="003720CC"/>
    <w:rsid w:val="003727F0"/>
    <w:rsid w:val="00372AD1"/>
    <w:rsid w:val="003743AB"/>
    <w:rsid w:val="0037477B"/>
    <w:rsid w:val="00374827"/>
    <w:rsid w:val="00375493"/>
    <w:rsid w:val="00375598"/>
    <w:rsid w:val="00375903"/>
    <w:rsid w:val="00377512"/>
    <w:rsid w:val="00377FF7"/>
    <w:rsid w:val="00381000"/>
    <w:rsid w:val="00384111"/>
    <w:rsid w:val="00384787"/>
    <w:rsid w:val="00384997"/>
    <w:rsid w:val="00384D9F"/>
    <w:rsid w:val="003855B8"/>
    <w:rsid w:val="003857DB"/>
    <w:rsid w:val="00385AD6"/>
    <w:rsid w:val="00385E2F"/>
    <w:rsid w:val="0038648A"/>
    <w:rsid w:val="003868C2"/>
    <w:rsid w:val="003905F0"/>
    <w:rsid w:val="0039230D"/>
    <w:rsid w:val="00392E25"/>
    <w:rsid w:val="003938C7"/>
    <w:rsid w:val="00393C92"/>
    <w:rsid w:val="003956E3"/>
    <w:rsid w:val="00395E72"/>
    <w:rsid w:val="003979D9"/>
    <w:rsid w:val="00397D83"/>
    <w:rsid w:val="003A0CE4"/>
    <w:rsid w:val="003A1668"/>
    <w:rsid w:val="003A23D1"/>
    <w:rsid w:val="003A25BB"/>
    <w:rsid w:val="003A3152"/>
    <w:rsid w:val="003A317F"/>
    <w:rsid w:val="003A32C3"/>
    <w:rsid w:val="003A3689"/>
    <w:rsid w:val="003A36D7"/>
    <w:rsid w:val="003A3B8F"/>
    <w:rsid w:val="003A521C"/>
    <w:rsid w:val="003A622B"/>
    <w:rsid w:val="003A630F"/>
    <w:rsid w:val="003A69BF"/>
    <w:rsid w:val="003A7B34"/>
    <w:rsid w:val="003B1D30"/>
    <w:rsid w:val="003B2FC2"/>
    <w:rsid w:val="003B320B"/>
    <w:rsid w:val="003B371E"/>
    <w:rsid w:val="003B3D21"/>
    <w:rsid w:val="003B470D"/>
    <w:rsid w:val="003B47A6"/>
    <w:rsid w:val="003B4E9A"/>
    <w:rsid w:val="003B52B8"/>
    <w:rsid w:val="003B5642"/>
    <w:rsid w:val="003B5A33"/>
    <w:rsid w:val="003B5EA1"/>
    <w:rsid w:val="003B62D6"/>
    <w:rsid w:val="003B65B5"/>
    <w:rsid w:val="003B6AF8"/>
    <w:rsid w:val="003B6D5F"/>
    <w:rsid w:val="003C0399"/>
    <w:rsid w:val="003C1A12"/>
    <w:rsid w:val="003C225C"/>
    <w:rsid w:val="003C24F9"/>
    <w:rsid w:val="003C3805"/>
    <w:rsid w:val="003C4D3A"/>
    <w:rsid w:val="003C4D98"/>
    <w:rsid w:val="003C4FB8"/>
    <w:rsid w:val="003C55CE"/>
    <w:rsid w:val="003C658C"/>
    <w:rsid w:val="003C7E7B"/>
    <w:rsid w:val="003D09C7"/>
    <w:rsid w:val="003D110E"/>
    <w:rsid w:val="003D1A6C"/>
    <w:rsid w:val="003D2179"/>
    <w:rsid w:val="003D43E6"/>
    <w:rsid w:val="003D4BFF"/>
    <w:rsid w:val="003D4D65"/>
    <w:rsid w:val="003D4DF4"/>
    <w:rsid w:val="003D52CA"/>
    <w:rsid w:val="003D625C"/>
    <w:rsid w:val="003D6CD6"/>
    <w:rsid w:val="003D7060"/>
    <w:rsid w:val="003D761E"/>
    <w:rsid w:val="003D7BC1"/>
    <w:rsid w:val="003E0310"/>
    <w:rsid w:val="003E16D9"/>
    <w:rsid w:val="003E1BEB"/>
    <w:rsid w:val="003E2381"/>
    <w:rsid w:val="003E3FDA"/>
    <w:rsid w:val="003E46A1"/>
    <w:rsid w:val="003E506F"/>
    <w:rsid w:val="003E5D88"/>
    <w:rsid w:val="003E67CF"/>
    <w:rsid w:val="003F163B"/>
    <w:rsid w:val="003F2104"/>
    <w:rsid w:val="003F43CB"/>
    <w:rsid w:val="003F47AC"/>
    <w:rsid w:val="003F4C9B"/>
    <w:rsid w:val="003F4DD3"/>
    <w:rsid w:val="003F532E"/>
    <w:rsid w:val="003F7D44"/>
    <w:rsid w:val="0040357F"/>
    <w:rsid w:val="004065B3"/>
    <w:rsid w:val="00406B98"/>
    <w:rsid w:val="00406FB0"/>
    <w:rsid w:val="00407327"/>
    <w:rsid w:val="00407CC5"/>
    <w:rsid w:val="0041213F"/>
    <w:rsid w:val="0041381C"/>
    <w:rsid w:val="00414E66"/>
    <w:rsid w:val="00416232"/>
    <w:rsid w:val="00416E7F"/>
    <w:rsid w:val="0041720C"/>
    <w:rsid w:val="00417B7C"/>
    <w:rsid w:val="004208CD"/>
    <w:rsid w:val="0042127A"/>
    <w:rsid w:val="00422EF1"/>
    <w:rsid w:val="004244A5"/>
    <w:rsid w:val="004246C7"/>
    <w:rsid w:val="00424AE7"/>
    <w:rsid w:val="0042704F"/>
    <w:rsid w:val="004302CF"/>
    <w:rsid w:val="00431970"/>
    <w:rsid w:val="00431C58"/>
    <w:rsid w:val="00433B75"/>
    <w:rsid w:val="00434DE7"/>
    <w:rsid w:val="00435549"/>
    <w:rsid w:val="00437990"/>
    <w:rsid w:val="00437D2B"/>
    <w:rsid w:val="00437FA2"/>
    <w:rsid w:val="00442692"/>
    <w:rsid w:val="00442926"/>
    <w:rsid w:val="00442F0D"/>
    <w:rsid w:val="00445BF2"/>
    <w:rsid w:val="00450296"/>
    <w:rsid w:val="00450657"/>
    <w:rsid w:val="00450C49"/>
    <w:rsid w:val="00452B1C"/>
    <w:rsid w:val="00453681"/>
    <w:rsid w:val="004545E5"/>
    <w:rsid w:val="004565D9"/>
    <w:rsid w:val="00456BA6"/>
    <w:rsid w:val="004574D9"/>
    <w:rsid w:val="00457E81"/>
    <w:rsid w:val="00460441"/>
    <w:rsid w:val="00460476"/>
    <w:rsid w:val="00463189"/>
    <w:rsid w:val="004635C2"/>
    <w:rsid w:val="00463928"/>
    <w:rsid w:val="0046575C"/>
    <w:rsid w:val="004660BD"/>
    <w:rsid w:val="004670DF"/>
    <w:rsid w:val="00467239"/>
    <w:rsid w:val="00467808"/>
    <w:rsid w:val="00467B6B"/>
    <w:rsid w:val="0047140F"/>
    <w:rsid w:val="004733E9"/>
    <w:rsid w:val="0048047E"/>
    <w:rsid w:val="00480797"/>
    <w:rsid w:val="00481E2B"/>
    <w:rsid w:val="0048208F"/>
    <w:rsid w:val="00483A73"/>
    <w:rsid w:val="0048580F"/>
    <w:rsid w:val="00490655"/>
    <w:rsid w:val="00490664"/>
    <w:rsid w:val="0049243C"/>
    <w:rsid w:val="00492BB1"/>
    <w:rsid w:val="00493541"/>
    <w:rsid w:val="0049377C"/>
    <w:rsid w:val="00494DC7"/>
    <w:rsid w:val="00495FDA"/>
    <w:rsid w:val="00496113"/>
    <w:rsid w:val="00496E8E"/>
    <w:rsid w:val="004979DC"/>
    <w:rsid w:val="00497C26"/>
    <w:rsid w:val="00497D0D"/>
    <w:rsid w:val="004A19DE"/>
    <w:rsid w:val="004A1BEA"/>
    <w:rsid w:val="004A4708"/>
    <w:rsid w:val="004A5E6A"/>
    <w:rsid w:val="004A6B1B"/>
    <w:rsid w:val="004A6D4A"/>
    <w:rsid w:val="004A70CA"/>
    <w:rsid w:val="004A7103"/>
    <w:rsid w:val="004A74F6"/>
    <w:rsid w:val="004B0359"/>
    <w:rsid w:val="004B099B"/>
    <w:rsid w:val="004B1EF8"/>
    <w:rsid w:val="004B2263"/>
    <w:rsid w:val="004C040A"/>
    <w:rsid w:val="004C0DC5"/>
    <w:rsid w:val="004C1C05"/>
    <w:rsid w:val="004C1DE7"/>
    <w:rsid w:val="004C2005"/>
    <w:rsid w:val="004C2131"/>
    <w:rsid w:val="004C2B1B"/>
    <w:rsid w:val="004C3031"/>
    <w:rsid w:val="004C39C5"/>
    <w:rsid w:val="004C6B8E"/>
    <w:rsid w:val="004D1205"/>
    <w:rsid w:val="004D13AB"/>
    <w:rsid w:val="004D2FAE"/>
    <w:rsid w:val="004D4512"/>
    <w:rsid w:val="004D4710"/>
    <w:rsid w:val="004D5EDA"/>
    <w:rsid w:val="004D72CD"/>
    <w:rsid w:val="004E0924"/>
    <w:rsid w:val="004E1D60"/>
    <w:rsid w:val="004E499B"/>
    <w:rsid w:val="004E57EA"/>
    <w:rsid w:val="004E64DE"/>
    <w:rsid w:val="004E695C"/>
    <w:rsid w:val="004E747D"/>
    <w:rsid w:val="004F05D0"/>
    <w:rsid w:val="004F3464"/>
    <w:rsid w:val="004F3BE1"/>
    <w:rsid w:val="004F4017"/>
    <w:rsid w:val="004F40B0"/>
    <w:rsid w:val="004F67F9"/>
    <w:rsid w:val="004F6FE0"/>
    <w:rsid w:val="004F7EDE"/>
    <w:rsid w:val="005001EF"/>
    <w:rsid w:val="00500DD4"/>
    <w:rsid w:val="0050150E"/>
    <w:rsid w:val="00502930"/>
    <w:rsid w:val="00504080"/>
    <w:rsid w:val="0050466E"/>
    <w:rsid w:val="00505561"/>
    <w:rsid w:val="005059CE"/>
    <w:rsid w:val="00506D46"/>
    <w:rsid w:val="00506DB8"/>
    <w:rsid w:val="0051024B"/>
    <w:rsid w:val="00510308"/>
    <w:rsid w:val="00510949"/>
    <w:rsid w:val="005131CE"/>
    <w:rsid w:val="005141C8"/>
    <w:rsid w:val="00515A3D"/>
    <w:rsid w:val="00516DF6"/>
    <w:rsid w:val="00520C7F"/>
    <w:rsid w:val="00520FE8"/>
    <w:rsid w:val="00521B9B"/>
    <w:rsid w:val="00521D0C"/>
    <w:rsid w:val="00521D25"/>
    <w:rsid w:val="00521DD7"/>
    <w:rsid w:val="00521F7C"/>
    <w:rsid w:val="005223BB"/>
    <w:rsid w:val="005227B4"/>
    <w:rsid w:val="005255F2"/>
    <w:rsid w:val="00525E6E"/>
    <w:rsid w:val="005269EE"/>
    <w:rsid w:val="00526EBB"/>
    <w:rsid w:val="00527881"/>
    <w:rsid w:val="005307A5"/>
    <w:rsid w:val="00532971"/>
    <w:rsid w:val="00533C08"/>
    <w:rsid w:val="00534057"/>
    <w:rsid w:val="00535CB3"/>
    <w:rsid w:val="00536C51"/>
    <w:rsid w:val="00537B9F"/>
    <w:rsid w:val="005411D0"/>
    <w:rsid w:val="00541299"/>
    <w:rsid w:val="00541487"/>
    <w:rsid w:val="00541D7D"/>
    <w:rsid w:val="0054433E"/>
    <w:rsid w:val="00544759"/>
    <w:rsid w:val="00544FC6"/>
    <w:rsid w:val="005459C6"/>
    <w:rsid w:val="00550238"/>
    <w:rsid w:val="00550BB8"/>
    <w:rsid w:val="00553A27"/>
    <w:rsid w:val="00557DC4"/>
    <w:rsid w:val="00557FBA"/>
    <w:rsid w:val="00560A48"/>
    <w:rsid w:val="00560CD1"/>
    <w:rsid w:val="005611BA"/>
    <w:rsid w:val="00561BF8"/>
    <w:rsid w:val="00561DB8"/>
    <w:rsid w:val="0056231D"/>
    <w:rsid w:val="0056382D"/>
    <w:rsid w:val="00563850"/>
    <w:rsid w:val="00564D6C"/>
    <w:rsid w:val="00567887"/>
    <w:rsid w:val="00570570"/>
    <w:rsid w:val="00571590"/>
    <w:rsid w:val="00573E3F"/>
    <w:rsid w:val="005746B7"/>
    <w:rsid w:val="0057671B"/>
    <w:rsid w:val="00576D25"/>
    <w:rsid w:val="00577AC2"/>
    <w:rsid w:val="0058090C"/>
    <w:rsid w:val="00580EE3"/>
    <w:rsid w:val="00580FA0"/>
    <w:rsid w:val="0058118B"/>
    <w:rsid w:val="00586B0E"/>
    <w:rsid w:val="00590937"/>
    <w:rsid w:val="00591534"/>
    <w:rsid w:val="00592A75"/>
    <w:rsid w:val="00592D17"/>
    <w:rsid w:val="00593C58"/>
    <w:rsid w:val="00594D38"/>
    <w:rsid w:val="00594EA8"/>
    <w:rsid w:val="0059562F"/>
    <w:rsid w:val="0059572B"/>
    <w:rsid w:val="0059683E"/>
    <w:rsid w:val="00596921"/>
    <w:rsid w:val="005974D9"/>
    <w:rsid w:val="00597C22"/>
    <w:rsid w:val="005A0C46"/>
    <w:rsid w:val="005A33C6"/>
    <w:rsid w:val="005A3F91"/>
    <w:rsid w:val="005A41FC"/>
    <w:rsid w:val="005A6328"/>
    <w:rsid w:val="005A7E88"/>
    <w:rsid w:val="005B0DAD"/>
    <w:rsid w:val="005B10C5"/>
    <w:rsid w:val="005B2454"/>
    <w:rsid w:val="005B5240"/>
    <w:rsid w:val="005B5850"/>
    <w:rsid w:val="005B5AF5"/>
    <w:rsid w:val="005B625E"/>
    <w:rsid w:val="005B7BC4"/>
    <w:rsid w:val="005B7E70"/>
    <w:rsid w:val="005C151E"/>
    <w:rsid w:val="005C19B3"/>
    <w:rsid w:val="005C2E90"/>
    <w:rsid w:val="005C308A"/>
    <w:rsid w:val="005C4045"/>
    <w:rsid w:val="005C4593"/>
    <w:rsid w:val="005C4629"/>
    <w:rsid w:val="005C46DC"/>
    <w:rsid w:val="005C4AA3"/>
    <w:rsid w:val="005C558B"/>
    <w:rsid w:val="005C55E1"/>
    <w:rsid w:val="005C65F4"/>
    <w:rsid w:val="005C70D8"/>
    <w:rsid w:val="005C73AD"/>
    <w:rsid w:val="005D078F"/>
    <w:rsid w:val="005D0A32"/>
    <w:rsid w:val="005D1821"/>
    <w:rsid w:val="005D1D84"/>
    <w:rsid w:val="005D212E"/>
    <w:rsid w:val="005D33C8"/>
    <w:rsid w:val="005D412C"/>
    <w:rsid w:val="005D4B55"/>
    <w:rsid w:val="005D4B59"/>
    <w:rsid w:val="005D742B"/>
    <w:rsid w:val="005D7994"/>
    <w:rsid w:val="005E089A"/>
    <w:rsid w:val="005E1121"/>
    <w:rsid w:val="005E16A5"/>
    <w:rsid w:val="005E1C54"/>
    <w:rsid w:val="005E2137"/>
    <w:rsid w:val="005E2567"/>
    <w:rsid w:val="005E2D19"/>
    <w:rsid w:val="005E683E"/>
    <w:rsid w:val="005E7BC1"/>
    <w:rsid w:val="005F048F"/>
    <w:rsid w:val="005F0679"/>
    <w:rsid w:val="005F3F0B"/>
    <w:rsid w:val="005F3F25"/>
    <w:rsid w:val="005F461F"/>
    <w:rsid w:val="005F582C"/>
    <w:rsid w:val="005F613F"/>
    <w:rsid w:val="005F6516"/>
    <w:rsid w:val="00600BE9"/>
    <w:rsid w:val="0060297A"/>
    <w:rsid w:val="00602C01"/>
    <w:rsid w:val="00602E7A"/>
    <w:rsid w:val="00602F28"/>
    <w:rsid w:val="00607065"/>
    <w:rsid w:val="0060718E"/>
    <w:rsid w:val="00611086"/>
    <w:rsid w:val="00611F05"/>
    <w:rsid w:val="00612B16"/>
    <w:rsid w:val="00612FE5"/>
    <w:rsid w:val="00613A76"/>
    <w:rsid w:val="0061451B"/>
    <w:rsid w:val="00614B26"/>
    <w:rsid w:val="00615FFB"/>
    <w:rsid w:val="0061686B"/>
    <w:rsid w:val="00616B78"/>
    <w:rsid w:val="00617788"/>
    <w:rsid w:val="006215AC"/>
    <w:rsid w:val="00621B00"/>
    <w:rsid w:val="00621E7F"/>
    <w:rsid w:val="0062420E"/>
    <w:rsid w:val="0062597F"/>
    <w:rsid w:val="00627268"/>
    <w:rsid w:val="00627C2B"/>
    <w:rsid w:val="00627EA5"/>
    <w:rsid w:val="00633175"/>
    <w:rsid w:val="0063337B"/>
    <w:rsid w:val="00633703"/>
    <w:rsid w:val="006349D8"/>
    <w:rsid w:val="00640535"/>
    <w:rsid w:val="00640B90"/>
    <w:rsid w:val="0064330A"/>
    <w:rsid w:val="006434C7"/>
    <w:rsid w:val="006437B4"/>
    <w:rsid w:val="00647E92"/>
    <w:rsid w:val="00647F3D"/>
    <w:rsid w:val="0065003F"/>
    <w:rsid w:val="0065139D"/>
    <w:rsid w:val="00652C29"/>
    <w:rsid w:val="0065507F"/>
    <w:rsid w:val="00661456"/>
    <w:rsid w:val="006627DC"/>
    <w:rsid w:val="00664B03"/>
    <w:rsid w:val="00670D37"/>
    <w:rsid w:val="00670FB4"/>
    <w:rsid w:val="00672AC9"/>
    <w:rsid w:val="00673386"/>
    <w:rsid w:val="00675834"/>
    <w:rsid w:val="00676295"/>
    <w:rsid w:val="0067688E"/>
    <w:rsid w:val="00677819"/>
    <w:rsid w:val="006815CD"/>
    <w:rsid w:val="006816EF"/>
    <w:rsid w:val="00681755"/>
    <w:rsid w:val="00683D27"/>
    <w:rsid w:val="00684080"/>
    <w:rsid w:val="0068419A"/>
    <w:rsid w:val="006856DF"/>
    <w:rsid w:val="006879EF"/>
    <w:rsid w:val="006909F9"/>
    <w:rsid w:val="00690B94"/>
    <w:rsid w:val="00692F2F"/>
    <w:rsid w:val="006935F6"/>
    <w:rsid w:val="00695033"/>
    <w:rsid w:val="006956E3"/>
    <w:rsid w:val="006960D1"/>
    <w:rsid w:val="006967FB"/>
    <w:rsid w:val="006A08E3"/>
    <w:rsid w:val="006A17F8"/>
    <w:rsid w:val="006A1DFE"/>
    <w:rsid w:val="006A1F31"/>
    <w:rsid w:val="006A2DFC"/>
    <w:rsid w:val="006A4530"/>
    <w:rsid w:val="006A4A54"/>
    <w:rsid w:val="006A579D"/>
    <w:rsid w:val="006A61E6"/>
    <w:rsid w:val="006A7464"/>
    <w:rsid w:val="006A78C0"/>
    <w:rsid w:val="006B1904"/>
    <w:rsid w:val="006B1EAF"/>
    <w:rsid w:val="006B2EA1"/>
    <w:rsid w:val="006B2F30"/>
    <w:rsid w:val="006B4E5E"/>
    <w:rsid w:val="006B663F"/>
    <w:rsid w:val="006B7D0A"/>
    <w:rsid w:val="006B7F6E"/>
    <w:rsid w:val="006C0F4A"/>
    <w:rsid w:val="006C173A"/>
    <w:rsid w:val="006C1C55"/>
    <w:rsid w:val="006C3228"/>
    <w:rsid w:val="006C576D"/>
    <w:rsid w:val="006C604D"/>
    <w:rsid w:val="006C6EAB"/>
    <w:rsid w:val="006C6FB0"/>
    <w:rsid w:val="006C7063"/>
    <w:rsid w:val="006C77E9"/>
    <w:rsid w:val="006D1CD6"/>
    <w:rsid w:val="006D22B9"/>
    <w:rsid w:val="006D2705"/>
    <w:rsid w:val="006D4D3A"/>
    <w:rsid w:val="006D4DBA"/>
    <w:rsid w:val="006D62B0"/>
    <w:rsid w:val="006D7BAE"/>
    <w:rsid w:val="006E2C81"/>
    <w:rsid w:val="006E2D10"/>
    <w:rsid w:val="006E2D35"/>
    <w:rsid w:val="006E354E"/>
    <w:rsid w:val="006E45A6"/>
    <w:rsid w:val="006E47CE"/>
    <w:rsid w:val="006E4C1A"/>
    <w:rsid w:val="006E5166"/>
    <w:rsid w:val="006E5BC8"/>
    <w:rsid w:val="006E6081"/>
    <w:rsid w:val="006E6D82"/>
    <w:rsid w:val="006F018B"/>
    <w:rsid w:val="006F2D5D"/>
    <w:rsid w:val="006F45F2"/>
    <w:rsid w:val="006F4E1A"/>
    <w:rsid w:val="006F58FF"/>
    <w:rsid w:val="006F5908"/>
    <w:rsid w:val="006F6BC2"/>
    <w:rsid w:val="006F7FDF"/>
    <w:rsid w:val="00700644"/>
    <w:rsid w:val="00700A6C"/>
    <w:rsid w:val="007060F5"/>
    <w:rsid w:val="007061AD"/>
    <w:rsid w:val="0070712F"/>
    <w:rsid w:val="00707969"/>
    <w:rsid w:val="00707B70"/>
    <w:rsid w:val="00707DD4"/>
    <w:rsid w:val="00707E57"/>
    <w:rsid w:val="00710222"/>
    <w:rsid w:val="00711AF5"/>
    <w:rsid w:val="00711E8C"/>
    <w:rsid w:val="00712C7D"/>
    <w:rsid w:val="007133D0"/>
    <w:rsid w:val="00713CEC"/>
    <w:rsid w:val="00714513"/>
    <w:rsid w:val="00714F51"/>
    <w:rsid w:val="00723BCC"/>
    <w:rsid w:val="00725954"/>
    <w:rsid w:val="00726B26"/>
    <w:rsid w:val="00730253"/>
    <w:rsid w:val="00732828"/>
    <w:rsid w:val="00733DB3"/>
    <w:rsid w:val="0073414B"/>
    <w:rsid w:val="00734E94"/>
    <w:rsid w:val="007356B3"/>
    <w:rsid w:val="00736DAD"/>
    <w:rsid w:val="0074014C"/>
    <w:rsid w:val="00740A88"/>
    <w:rsid w:val="00743E78"/>
    <w:rsid w:val="00743FC0"/>
    <w:rsid w:val="007445B7"/>
    <w:rsid w:val="00744C56"/>
    <w:rsid w:val="007459C6"/>
    <w:rsid w:val="007502CD"/>
    <w:rsid w:val="00752A5E"/>
    <w:rsid w:val="00754C18"/>
    <w:rsid w:val="00755660"/>
    <w:rsid w:val="00756B94"/>
    <w:rsid w:val="00757215"/>
    <w:rsid w:val="00761473"/>
    <w:rsid w:val="00762313"/>
    <w:rsid w:val="0076392C"/>
    <w:rsid w:val="00763CB1"/>
    <w:rsid w:val="0076464D"/>
    <w:rsid w:val="00764A59"/>
    <w:rsid w:val="00765098"/>
    <w:rsid w:val="0076591A"/>
    <w:rsid w:val="00766284"/>
    <w:rsid w:val="00766332"/>
    <w:rsid w:val="0076719F"/>
    <w:rsid w:val="0077031F"/>
    <w:rsid w:val="00770B90"/>
    <w:rsid w:val="00771533"/>
    <w:rsid w:val="00771E63"/>
    <w:rsid w:val="00772947"/>
    <w:rsid w:val="00773271"/>
    <w:rsid w:val="007777CD"/>
    <w:rsid w:val="00777B5D"/>
    <w:rsid w:val="007801E5"/>
    <w:rsid w:val="007804C2"/>
    <w:rsid w:val="00780748"/>
    <w:rsid w:val="00780B9C"/>
    <w:rsid w:val="0078120C"/>
    <w:rsid w:val="00781357"/>
    <w:rsid w:val="00783304"/>
    <w:rsid w:val="0078367F"/>
    <w:rsid w:val="00783E37"/>
    <w:rsid w:val="007840EE"/>
    <w:rsid w:val="00784332"/>
    <w:rsid w:val="0078500E"/>
    <w:rsid w:val="007856F2"/>
    <w:rsid w:val="00785CAE"/>
    <w:rsid w:val="00786103"/>
    <w:rsid w:val="007904C9"/>
    <w:rsid w:val="007919B9"/>
    <w:rsid w:val="007936BD"/>
    <w:rsid w:val="007945F0"/>
    <w:rsid w:val="007951E3"/>
    <w:rsid w:val="00796A6A"/>
    <w:rsid w:val="00796AC0"/>
    <w:rsid w:val="00797F82"/>
    <w:rsid w:val="007A1B95"/>
    <w:rsid w:val="007A2061"/>
    <w:rsid w:val="007A4DE3"/>
    <w:rsid w:val="007A654A"/>
    <w:rsid w:val="007A6666"/>
    <w:rsid w:val="007A6A01"/>
    <w:rsid w:val="007A6D31"/>
    <w:rsid w:val="007B052A"/>
    <w:rsid w:val="007B18D6"/>
    <w:rsid w:val="007B18E1"/>
    <w:rsid w:val="007B2A17"/>
    <w:rsid w:val="007B51D2"/>
    <w:rsid w:val="007B5DE3"/>
    <w:rsid w:val="007B71AC"/>
    <w:rsid w:val="007B7291"/>
    <w:rsid w:val="007B7B79"/>
    <w:rsid w:val="007C00B1"/>
    <w:rsid w:val="007C3708"/>
    <w:rsid w:val="007C4637"/>
    <w:rsid w:val="007C52CB"/>
    <w:rsid w:val="007D11E4"/>
    <w:rsid w:val="007D1507"/>
    <w:rsid w:val="007D2EB3"/>
    <w:rsid w:val="007D2FDA"/>
    <w:rsid w:val="007D3526"/>
    <w:rsid w:val="007D44F9"/>
    <w:rsid w:val="007D665A"/>
    <w:rsid w:val="007D6FAB"/>
    <w:rsid w:val="007E1002"/>
    <w:rsid w:val="007E14EC"/>
    <w:rsid w:val="007E155D"/>
    <w:rsid w:val="007E318E"/>
    <w:rsid w:val="007E4A6D"/>
    <w:rsid w:val="007E53CF"/>
    <w:rsid w:val="007E5426"/>
    <w:rsid w:val="007E61A8"/>
    <w:rsid w:val="007E7950"/>
    <w:rsid w:val="007F043C"/>
    <w:rsid w:val="007F077E"/>
    <w:rsid w:val="007F0DB3"/>
    <w:rsid w:val="007F0F38"/>
    <w:rsid w:val="007F1477"/>
    <w:rsid w:val="007F26BF"/>
    <w:rsid w:val="007F2AD0"/>
    <w:rsid w:val="007F3809"/>
    <w:rsid w:val="007F4E23"/>
    <w:rsid w:val="007F50EB"/>
    <w:rsid w:val="007F5752"/>
    <w:rsid w:val="007F695B"/>
    <w:rsid w:val="0080040F"/>
    <w:rsid w:val="00800625"/>
    <w:rsid w:val="008013C0"/>
    <w:rsid w:val="008013EC"/>
    <w:rsid w:val="00801A04"/>
    <w:rsid w:val="00801AC6"/>
    <w:rsid w:val="00802464"/>
    <w:rsid w:val="00802D6F"/>
    <w:rsid w:val="00804AC0"/>
    <w:rsid w:val="00804F40"/>
    <w:rsid w:val="008061F6"/>
    <w:rsid w:val="008063ED"/>
    <w:rsid w:val="008078A7"/>
    <w:rsid w:val="00807926"/>
    <w:rsid w:val="00810586"/>
    <w:rsid w:val="008109CC"/>
    <w:rsid w:val="00812407"/>
    <w:rsid w:val="00812902"/>
    <w:rsid w:val="0081345D"/>
    <w:rsid w:val="00814567"/>
    <w:rsid w:val="0081510B"/>
    <w:rsid w:val="008153DA"/>
    <w:rsid w:val="00817871"/>
    <w:rsid w:val="00817DC9"/>
    <w:rsid w:val="00820495"/>
    <w:rsid w:val="0082080C"/>
    <w:rsid w:val="00820C9B"/>
    <w:rsid w:val="00821711"/>
    <w:rsid w:val="00821E2E"/>
    <w:rsid w:val="0082288B"/>
    <w:rsid w:val="00823F1B"/>
    <w:rsid w:val="008246F3"/>
    <w:rsid w:val="00824EF8"/>
    <w:rsid w:val="00825534"/>
    <w:rsid w:val="00826312"/>
    <w:rsid w:val="00826688"/>
    <w:rsid w:val="008266B3"/>
    <w:rsid w:val="0083107D"/>
    <w:rsid w:val="00831306"/>
    <w:rsid w:val="00831343"/>
    <w:rsid w:val="00831880"/>
    <w:rsid w:val="00831C89"/>
    <w:rsid w:val="008346DC"/>
    <w:rsid w:val="0083543B"/>
    <w:rsid w:val="00836A1E"/>
    <w:rsid w:val="00837545"/>
    <w:rsid w:val="0084132A"/>
    <w:rsid w:val="0084303B"/>
    <w:rsid w:val="0084413D"/>
    <w:rsid w:val="00844999"/>
    <w:rsid w:val="00844C5D"/>
    <w:rsid w:val="00844F00"/>
    <w:rsid w:val="0084663F"/>
    <w:rsid w:val="00850A8F"/>
    <w:rsid w:val="00851793"/>
    <w:rsid w:val="00851C04"/>
    <w:rsid w:val="00851FD8"/>
    <w:rsid w:val="00852210"/>
    <w:rsid w:val="008528D3"/>
    <w:rsid w:val="00854C7F"/>
    <w:rsid w:val="008562FB"/>
    <w:rsid w:val="00856692"/>
    <w:rsid w:val="008604B3"/>
    <w:rsid w:val="00860B45"/>
    <w:rsid w:val="008625E0"/>
    <w:rsid w:val="00863345"/>
    <w:rsid w:val="008633DB"/>
    <w:rsid w:val="008640E8"/>
    <w:rsid w:val="008657A3"/>
    <w:rsid w:val="00865CAB"/>
    <w:rsid w:val="008664F3"/>
    <w:rsid w:val="0087083C"/>
    <w:rsid w:val="00870B17"/>
    <w:rsid w:val="00870FD5"/>
    <w:rsid w:val="00871768"/>
    <w:rsid w:val="00871910"/>
    <w:rsid w:val="00871C42"/>
    <w:rsid w:val="0087248B"/>
    <w:rsid w:val="00873AEA"/>
    <w:rsid w:val="00873F31"/>
    <w:rsid w:val="008746A7"/>
    <w:rsid w:val="00874A19"/>
    <w:rsid w:val="0087587C"/>
    <w:rsid w:val="0087758B"/>
    <w:rsid w:val="0087789F"/>
    <w:rsid w:val="00877D9A"/>
    <w:rsid w:val="00881CC7"/>
    <w:rsid w:val="00883C4A"/>
    <w:rsid w:val="00886F15"/>
    <w:rsid w:val="0089018B"/>
    <w:rsid w:val="00890684"/>
    <w:rsid w:val="00892B62"/>
    <w:rsid w:val="00893507"/>
    <w:rsid w:val="008948AD"/>
    <w:rsid w:val="00897182"/>
    <w:rsid w:val="008A029A"/>
    <w:rsid w:val="008A0C46"/>
    <w:rsid w:val="008A1A02"/>
    <w:rsid w:val="008A2947"/>
    <w:rsid w:val="008A415B"/>
    <w:rsid w:val="008A4E90"/>
    <w:rsid w:val="008A5AB1"/>
    <w:rsid w:val="008A5C7F"/>
    <w:rsid w:val="008A5EEA"/>
    <w:rsid w:val="008A6814"/>
    <w:rsid w:val="008A6F32"/>
    <w:rsid w:val="008A763F"/>
    <w:rsid w:val="008B3134"/>
    <w:rsid w:val="008B3C4C"/>
    <w:rsid w:val="008B3D6E"/>
    <w:rsid w:val="008B6258"/>
    <w:rsid w:val="008B791F"/>
    <w:rsid w:val="008B7D84"/>
    <w:rsid w:val="008C02DD"/>
    <w:rsid w:val="008C037E"/>
    <w:rsid w:val="008C09A4"/>
    <w:rsid w:val="008C0DE1"/>
    <w:rsid w:val="008C11E7"/>
    <w:rsid w:val="008C1512"/>
    <w:rsid w:val="008C1715"/>
    <w:rsid w:val="008C21B4"/>
    <w:rsid w:val="008C46E7"/>
    <w:rsid w:val="008C5821"/>
    <w:rsid w:val="008C5B9E"/>
    <w:rsid w:val="008C727C"/>
    <w:rsid w:val="008D0790"/>
    <w:rsid w:val="008D0D9B"/>
    <w:rsid w:val="008D1AA0"/>
    <w:rsid w:val="008D1FD0"/>
    <w:rsid w:val="008D22C5"/>
    <w:rsid w:val="008D2A09"/>
    <w:rsid w:val="008D5463"/>
    <w:rsid w:val="008D7698"/>
    <w:rsid w:val="008D7D1B"/>
    <w:rsid w:val="008D7E87"/>
    <w:rsid w:val="008D7EDF"/>
    <w:rsid w:val="008E135B"/>
    <w:rsid w:val="008E198E"/>
    <w:rsid w:val="008E2231"/>
    <w:rsid w:val="008E2B8F"/>
    <w:rsid w:val="008E43CF"/>
    <w:rsid w:val="008E491F"/>
    <w:rsid w:val="008E4ABD"/>
    <w:rsid w:val="008E5775"/>
    <w:rsid w:val="008F0A9C"/>
    <w:rsid w:val="008F1CB1"/>
    <w:rsid w:val="008F2C28"/>
    <w:rsid w:val="008F37D3"/>
    <w:rsid w:val="008F4018"/>
    <w:rsid w:val="008F581E"/>
    <w:rsid w:val="008F61DC"/>
    <w:rsid w:val="008F6AB3"/>
    <w:rsid w:val="0090012D"/>
    <w:rsid w:val="0090240D"/>
    <w:rsid w:val="00902BC3"/>
    <w:rsid w:val="009032D3"/>
    <w:rsid w:val="00904BCF"/>
    <w:rsid w:val="00906653"/>
    <w:rsid w:val="00907A23"/>
    <w:rsid w:val="00907F17"/>
    <w:rsid w:val="0091036C"/>
    <w:rsid w:val="009129E3"/>
    <w:rsid w:val="00912D23"/>
    <w:rsid w:val="0091400F"/>
    <w:rsid w:val="00914576"/>
    <w:rsid w:val="0091539F"/>
    <w:rsid w:val="00915D2E"/>
    <w:rsid w:val="00915D9E"/>
    <w:rsid w:val="00921761"/>
    <w:rsid w:val="009236DD"/>
    <w:rsid w:val="00923F0B"/>
    <w:rsid w:val="00924188"/>
    <w:rsid w:val="00924C23"/>
    <w:rsid w:val="009250AE"/>
    <w:rsid w:val="009270E0"/>
    <w:rsid w:val="00927927"/>
    <w:rsid w:val="009307AA"/>
    <w:rsid w:val="0093387A"/>
    <w:rsid w:val="00934FEF"/>
    <w:rsid w:val="009356C0"/>
    <w:rsid w:val="00935EA8"/>
    <w:rsid w:val="009379C7"/>
    <w:rsid w:val="009404FD"/>
    <w:rsid w:val="00941DF6"/>
    <w:rsid w:val="00941FBC"/>
    <w:rsid w:val="00943933"/>
    <w:rsid w:val="00943FCA"/>
    <w:rsid w:val="00944156"/>
    <w:rsid w:val="00944D1F"/>
    <w:rsid w:val="009456BC"/>
    <w:rsid w:val="00945986"/>
    <w:rsid w:val="00945E5F"/>
    <w:rsid w:val="00946496"/>
    <w:rsid w:val="00946B73"/>
    <w:rsid w:val="00947B23"/>
    <w:rsid w:val="00950724"/>
    <w:rsid w:val="0095303D"/>
    <w:rsid w:val="009542FB"/>
    <w:rsid w:val="009549DD"/>
    <w:rsid w:val="00956AE9"/>
    <w:rsid w:val="009577C5"/>
    <w:rsid w:val="00960CA9"/>
    <w:rsid w:val="00965521"/>
    <w:rsid w:val="00965D7C"/>
    <w:rsid w:val="0097067B"/>
    <w:rsid w:val="00976DD9"/>
    <w:rsid w:val="009772C6"/>
    <w:rsid w:val="00977FE5"/>
    <w:rsid w:val="0098050B"/>
    <w:rsid w:val="00980ECE"/>
    <w:rsid w:val="00981236"/>
    <w:rsid w:val="00982195"/>
    <w:rsid w:val="0098267D"/>
    <w:rsid w:val="00983C06"/>
    <w:rsid w:val="00985D77"/>
    <w:rsid w:val="0098618F"/>
    <w:rsid w:val="00990338"/>
    <w:rsid w:val="009907A0"/>
    <w:rsid w:val="00990AF7"/>
    <w:rsid w:val="00991086"/>
    <w:rsid w:val="009915E2"/>
    <w:rsid w:val="00991DE0"/>
    <w:rsid w:val="0099367F"/>
    <w:rsid w:val="00994158"/>
    <w:rsid w:val="00994C88"/>
    <w:rsid w:val="00994FF4"/>
    <w:rsid w:val="009957A3"/>
    <w:rsid w:val="0099694A"/>
    <w:rsid w:val="0099758F"/>
    <w:rsid w:val="009A2C03"/>
    <w:rsid w:val="009A2C2A"/>
    <w:rsid w:val="009A2E2C"/>
    <w:rsid w:val="009A729C"/>
    <w:rsid w:val="009A74F2"/>
    <w:rsid w:val="009A77F0"/>
    <w:rsid w:val="009B03B5"/>
    <w:rsid w:val="009B0D3E"/>
    <w:rsid w:val="009B1790"/>
    <w:rsid w:val="009B1CB6"/>
    <w:rsid w:val="009B2D16"/>
    <w:rsid w:val="009B2FFB"/>
    <w:rsid w:val="009B3525"/>
    <w:rsid w:val="009B3719"/>
    <w:rsid w:val="009B55E8"/>
    <w:rsid w:val="009B6A7D"/>
    <w:rsid w:val="009B7840"/>
    <w:rsid w:val="009C14ED"/>
    <w:rsid w:val="009C3098"/>
    <w:rsid w:val="009C5FF3"/>
    <w:rsid w:val="009C7E48"/>
    <w:rsid w:val="009D0BF8"/>
    <w:rsid w:val="009D1339"/>
    <w:rsid w:val="009D15AB"/>
    <w:rsid w:val="009D2114"/>
    <w:rsid w:val="009D23AC"/>
    <w:rsid w:val="009D3D14"/>
    <w:rsid w:val="009D5B31"/>
    <w:rsid w:val="009D732F"/>
    <w:rsid w:val="009D7F2B"/>
    <w:rsid w:val="009E00E4"/>
    <w:rsid w:val="009E1F72"/>
    <w:rsid w:val="009E3BAB"/>
    <w:rsid w:val="009E476F"/>
    <w:rsid w:val="009E4BC7"/>
    <w:rsid w:val="009E4D09"/>
    <w:rsid w:val="009E5CBF"/>
    <w:rsid w:val="009E687D"/>
    <w:rsid w:val="009E6BC3"/>
    <w:rsid w:val="009F2A5B"/>
    <w:rsid w:val="009F3CCE"/>
    <w:rsid w:val="009F65F4"/>
    <w:rsid w:val="009F6725"/>
    <w:rsid w:val="009F6996"/>
    <w:rsid w:val="009F7E28"/>
    <w:rsid w:val="00A0106F"/>
    <w:rsid w:val="00A01CB2"/>
    <w:rsid w:val="00A02CF1"/>
    <w:rsid w:val="00A02F96"/>
    <w:rsid w:val="00A075DA"/>
    <w:rsid w:val="00A10168"/>
    <w:rsid w:val="00A1063A"/>
    <w:rsid w:val="00A11E89"/>
    <w:rsid w:val="00A12D52"/>
    <w:rsid w:val="00A14B96"/>
    <w:rsid w:val="00A15C19"/>
    <w:rsid w:val="00A1625E"/>
    <w:rsid w:val="00A17194"/>
    <w:rsid w:val="00A17427"/>
    <w:rsid w:val="00A20259"/>
    <w:rsid w:val="00A2299B"/>
    <w:rsid w:val="00A22FB8"/>
    <w:rsid w:val="00A23157"/>
    <w:rsid w:val="00A23872"/>
    <w:rsid w:val="00A24E63"/>
    <w:rsid w:val="00A24F13"/>
    <w:rsid w:val="00A25837"/>
    <w:rsid w:val="00A264B3"/>
    <w:rsid w:val="00A30CB4"/>
    <w:rsid w:val="00A30D58"/>
    <w:rsid w:val="00A322B7"/>
    <w:rsid w:val="00A34793"/>
    <w:rsid w:val="00A358CF"/>
    <w:rsid w:val="00A35EBB"/>
    <w:rsid w:val="00A41208"/>
    <w:rsid w:val="00A41F2A"/>
    <w:rsid w:val="00A42102"/>
    <w:rsid w:val="00A4280D"/>
    <w:rsid w:val="00A431F4"/>
    <w:rsid w:val="00A44E59"/>
    <w:rsid w:val="00A450B3"/>
    <w:rsid w:val="00A46F2F"/>
    <w:rsid w:val="00A50BEF"/>
    <w:rsid w:val="00A521F5"/>
    <w:rsid w:val="00A52B3C"/>
    <w:rsid w:val="00A53042"/>
    <w:rsid w:val="00A56642"/>
    <w:rsid w:val="00A575A7"/>
    <w:rsid w:val="00A6227B"/>
    <w:rsid w:val="00A62799"/>
    <w:rsid w:val="00A62E30"/>
    <w:rsid w:val="00A6389B"/>
    <w:rsid w:val="00A64830"/>
    <w:rsid w:val="00A6662D"/>
    <w:rsid w:val="00A70030"/>
    <w:rsid w:val="00A70DFD"/>
    <w:rsid w:val="00A71636"/>
    <w:rsid w:val="00A71B02"/>
    <w:rsid w:val="00A7207A"/>
    <w:rsid w:val="00A756AA"/>
    <w:rsid w:val="00A75D9E"/>
    <w:rsid w:val="00A767EB"/>
    <w:rsid w:val="00A80013"/>
    <w:rsid w:val="00A80BC6"/>
    <w:rsid w:val="00A810D9"/>
    <w:rsid w:val="00A84163"/>
    <w:rsid w:val="00A847EF"/>
    <w:rsid w:val="00A85334"/>
    <w:rsid w:val="00A85EB6"/>
    <w:rsid w:val="00A87E9A"/>
    <w:rsid w:val="00A90313"/>
    <w:rsid w:val="00A91B57"/>
    <w:rsid w:val="00A92D9D"/>
    <w:rsid w:val="00A94B96"/>
    <w:rsid w:val="00A94D33"/>
    <w:rsid w:val="00A9687C"/>
    <w:rsid w:val="00A97C72"/>
    <w:rsid w:val="00AA170F"/>
    <w:rsid w:val="00AA2D16"/>
    <w:rsid w:val="00AA41BC"/>
    <w:rsid w:val="00AA4DED"/>
    <w:rsid w:val="00AA53E9"/>
    <w:rsid w:val="00AA58AA"/>
    <w:rsid w:val="00AA5AC9"/>
    <w:rsid w:val="00AA5B46"/>
    <w:rsid w:val="00AA62E5"/>
    <w:rsid w:val="00AA6428"/>
    <w:rsid w:val="00AA6CA8"/>
    <w:rsid w:val="00AA7567"/>
    <w:rsid w:val="00AB03FC"/>
    <w:rsid w:val="00AB0614"/>
    <w:rsid w:val="00AB0DE4"/>
    <w:rsid w:val="00AB1315"/>
    <w:rsid w:val="00AB1A0A"/>
    <w:rsid w:val="00AB25BA"/>
    <w:rsid w:val="00AB46F8"/>
    <w:rsid w:val="00AB4B7B"/>
    <w:rsid w:val="00AB55BB"/>
    <w:rsid w:val="00AC0925"/>
    <w:rsid w:val="00AC1899"/>
    <w:rsid w:val="00AC29E7"/>
    <w:rsid w:val="00AC2CC6"/>
    <w:rsid w:val="00AC32FA"/>
    <w:rsid w:val="00AC5C97"/>
    <w:rsid w:val="00AC5F46"/>
    <w:rsid w:val="00AC658E"/>
    <w:rsid w:val="00AC6677"/>
    <w:rsid w:val="00AD06F8"/>
    <w:rsid w:val="00AD1B97"/>
    <w:rsid w:val="00AD2A06"/>
    <w:rsid w:val="00AD3BB6"/>
    <w:rsid w:val="00AD56BB"/>
    <w:rsid w:val="00AD59A9"/>
    <w:rsid w:val="00AD5B24"/>
    <w:rsid w:val="00AD5C58"/>
    <w:rsid w:val="00AD63A5"/>
    <w:rsid w:val="00AD69FF"/>
    <w:rsid w:val="00AD77BA"/>
    <w:rsid w:val="00AD7D18"/>
    <w:rsid w:val="00AE097A"/>
    <w:rsid w:val="00AE18E4"/>
    <w:rsid w:val="00AE26FC"/>
    <w:rsid w:val="00AE2D45"/>
    <w:rsid w:val="00AE33D8"/>
    <w:rsid w:val="00AE457C"/>
    <w:rsid w:val="00AE6664"/>
    <w:rsid w:val="00AF0C8D"/>
    <w:rsid w:val="00AF31DE"/>
    <w:rsid w:val="00AF3F95"/>
    <w:rsid w:val="00AF42E9"/>
    <w:rsid w:val="00AF4B6E"/>
    <w:rsid w:val="00AF5304"/>
    <w:rsid w:val="00AF5D52"/>
    <w:rsid w:val="00AF717C"/>
    <w:rsid w:val="00B00952"/>
    <w:rsid w:val="00B03BF9"/>
    <w:rsid w:val="00B04451"/>
    <w:rsid w:val="00B05135"/>
    <w:rsid w:val="00B05691"/>
    <w:rsid w:val="00B06CA0"/>
    <w:rsid w:val="00B10DE3"/>
    <w:rsid w:val="00B112E3"/>
    <w:rsid w:val="00B13CA7"/>
    <w:rsid w:val="00B14127"/>
    <w:rsid w:val="00B141D8"/>
    <w:rsid w:val="00B14354"/>
    <w:rsid w:val="00B143AF"/>
    <w:rsid w:val="00B14A2B"/>
    <w:rsid w:val="00B14DAD"/>
    <w:rsid w:val="00B15259"/>
    <w:rsid w:val="00B178E1"/>
    <w:rsid w:val="00B2077B"/>
    <w:rsid w:val="00B25099"/>
    <w:rsid w:val="00B2553F"/>
    <w:rsid w:val="00B26431"/>
    <w:rsid w:val="00B264A2"/>
    <w:rsid w:val="00B270C4"/>
    <w:rsid w:val="00B27CD3"/>
    <w:rsid w:val="00B30D58"/>
    <w:rsid w:val="00B3295A"/>
    <w:rsid w:val="00B35667"/>
    <w:rsid w:val="00B416EE"/>
    <w:rsid w:val="00B41F9F"/>
    <w:rsid w:val="00B4364E"/>
    <w:rsid w:val="00B43C60"/>
    <w:rsid w:val="00B44776"/>
    <w:rsid w:val="00B454C9"/>
    <w:rsid w:val="00B5116F"/>
    <w:rsid w:val="00B51F50"/>
    <w:rsid w:val="00B52AAC"/>
    <w:rsid w:val="00B5538F"/>
    <w:rsid w:val="00B560AD"/>
    <w:rsid w:val="00B63486"/>
    <w:rsid w:val="00B65965"/>
    <w:rsid w:val="00B65EF7"/>
    <w:rsid w:val="00B66E57"/>
    <w:rsid w:val="00B670C1"/>
    <w:rsid w:val="00B71B61"/>
    <w:rsid w:val="00B71B93"/>
    <w:rsid w:val="00B7338C"/>
    <w:rsid w:val="00B74143"/>
    <w:rsid w:val="00B7607B"/>
    <w:rsid w:val="00B7611A"/>
    <w:rsid w:val="00B7738D"/>
    <w:rsid w:val="00B7741A"/>
    <w:rsid w:val="00B77700"/>
    <w:rsid w:val="00B80E84"/>
    <w:rsid w:val="00B8166E"/>
    <w:rsid w:val="00B8171B"/>
    <w:rsid w:val="00B81A39"/>
    <w:rsid w:val="00B83F76"/>
    <w:rsid w:val="00B864CD"/>
    <w:rsid w:val="00B875C3"/>
    <w:rsid w:val="00B8786F"/>
    <w:rsid w:val="00B87D10"/>
    <w:rsid w:val="00B87D25"/>
    <w:rsid w:val="00B91C09"/>
    <w:rsid w:val="00B9294F"/>
    <w:rsid w:val="00B93238"/>
    <w:rsid w:val="00B93E07"/>
    <w:rsid w:val="00B94045"/>
    <w:rsid w:val="00B9422F"/>
    <w:rsid w:val="00B94D2A"/>
    <w:rsid w:val="00B97CDB"/>
    <w:rsid w:val="00BA0B29"/>
    <w:rsid w:val="00BA1E3B"/>
    <w:rsid w:val="00BA1F62"/>
    <w:rsid w:val="00BA2544"/>
    <w:rsid w:val="00BA2E86"/>
    <w:rsid w:val="00BA37A6"/>
    <w:rsid w:val="00BA4A9E"/>
    <w:rsid w:val="00BA4CED"/>
    <w:rsid w:val="00BA51AA"/>
    <w:rsid w:val="00BA5870"/>
    <w:rsid w:val="00BA59CF"/>
    <w:rsid w:val="00BA61BE"/>
    <w:rsid w:val="00BA6DD4"/>
    <w:rsid w:val="00BB096B"/>
    <w:rsid w:val="00BB0D56"/>
    <w:rsid w:val="00BB2290"/>
    <w:rsid w:val="00BB5B07"/>
    <w:rsid w:val="00BB5ECE"/>
    <w:rsid w:val="00BB5F38"/>
    <w:rsid w:val="00BB7605"/>
    <w:rsid w:val="00BC09C1"/>
    <w:rsid w:val="00BC0B7B"/>
    <w:rsid w:val="00BC2B85"/>
    <w:rsid w:val="00BC2FC3"/>
    <w:rsid w:val="00BC3871"/>
    <w:rsid w:val="00BC564F"/>
    <w:rsid w:val="00BC56F5"/>
    <w:rsid w:val="00BC5FB9"/>
    <w:rsid w:val="00BC6121"/>
    <w:rsid w:val="00BD2696"/>
    <w:rsid w:val="00BD29D7"/>
    <w:rsid w:val="00BD3C85"/>
    <w:rsid w:val="00BD3CD6"/>
    <w:rsid w:val="00BD4692"/>
    <w:rsid w:val="00BD50E1"/>
    <w:rsid w:val="00BD70F8"/>
    <w:rsid w:val="00BD718B"/>
    <w:rsid w:val="00BD781B"/>
    <w:rsid w:val="00BD7BF9"/>
    <w:rsid w:val="00BE05CE"/>
    <w:rsid w:val="00BE1A10"/>
    <w:rsid w:val="00BE26E8"/>
    <w:rsid w:val="00BE4563"/>
    <w:rsid w:val="00BE5564"/>
    <w:rsid w:val="00BE5882"/>
    <w:rsid w:val="00BE6F89"/>
    <w:rsid w:val="00BE7A53"/>
    <w:rsid w:val="00BE7C72"/>
    <w:rsid w:val="00BF033D"/>
    <w:rsid w:val="00BF1BB8"/>
    <w:rsid w:val="00BF1C36"/>
    <w:rsid w:val="00BF2637"/>
    <w:rsid w:val="00BF2ED0"/>
    <w:rsid w:val="00BF3059"/>
    <w:rsid w:val="00BF4617"/>
    <w:rsid w:val="00BF47D6"/>
    <w:rsid w:val="00C01258"/>
    <w:rsid w:val="00C0125D"/>
    <w:rsid w:val="00C01FB6"/>
    <w:rsid w:val="00C03109"/>
    <w:rsid w:val="00C03483"/>
    <w:rsid w:val="00C041E3"/>
    <w:rsid w:val="00C0596A"/>
    <w:rsid w:val="00C05A01"/>
    <w:rsid w:val="00C06AF8"/>
    <w:rsid w:val="00C106A6"/>
    <w:rsid w:val="00C132B2"/>
    <w:rsid w:val="00C13627"/>
    <w:rsid w:val="00C13D76"/>
    <w:rsid w:val="00C149FC"/>
    <w:rsid w:val="00C14FEA"/>
    <w:rsid w:val="00C164C9"/>
    <w:rsid w:val="00C16B92"/>
    <w:rsid w:val="00C17414"/>
    <w:rsid w:val="00C17A61"/>
    <w:rsid w:val="00C20444"/>
    <w:rsid w:val="00C21BAF"/>
    <w:rsid w:val="00C21BDE"/>
    <w:rsid w:val="00C2289E"/>
    <w:rsid w:val="00C2391B"/>
    <w:rsid w:val="00C23EB7"/>
    <w:rsid w:val="00C242EE"/>
    <w:rsid w:val="00C24796"/>
    <w:rsid w:val="00C269E2"/>
    <w:rsid w:val="00C26D23"/>
    <w:rsid w:val="00C30078"/>
    <w:rsid w:val="00C30968"/>
    <w:rsid w:val="00C31709"/>
    <w:rsid w:val="00C31980"/>
    <w:rsid w:val="00C33086"/>
    <w:rsid w:val="00C33266"/>
    <w:rsid w:val="00C332C2"/>
    <w:rsid w:val="00C416AA"/>
    <w:rsid w:val="00C417ED"/>
    <w:rsid w:val="00C41FC5"/>
    <w:rsid w:val="00C42EF8"/>
    <w:rsid w:val="00C44D39"/>
    <w:rsid w:val="00C45706"/>
    <w:rsid w:val="00C466A1"/>
    <w:rsid w:val="00C47846"/>
    <w:rsid w:val="00C50A2A"/>
    <w:rsid w:val="00C50F70"/>
    <w:rsid w:val="00C51789"/>
    <w:rsid w:val="00C51960"/>
    <w:rsid w:val="00C51A29"/>
    <w:rsid w:val="00C5204A"/>
    <w:rsid w:val="00C52D0A"/>
    <w:rsid w:val="00C56292"/>
    <w:rsid w:val="00C56582"/>
    <w:rsid w:val="00C57315"/>
    <w:rsid w:val="00C576A1"/>
    <w:rsid w:val="00C57870"/>
    <w:rsid w:val="00C57A9B"/>
    <w:rsid w:val="00C602D9"/>
    <w:rsid w:val="00C60BE4"/>
    <w:rsid w:val="00C61219"/>
    <w:rsid w:val="00C612B5"/>
    <w:rsid w:val="00C62645"/>
    <w:rsid w:val="00C632D1"/>
    <w:rsid w:val="00C63B8F"/>
    <w:rsid w:val="00C65212"/>
    <w:rsid w:val="00C65B8C"/>
    <w:rsid w:val="00C67385"/>
    <w:rsid w:val="00C71D3E"/>
    <w:rsid w:val="00C72E5B"/>
    <w:rsid w:val="00C72EA6"/>
    <w:rsid w:val="00C72EEF"/>
    <w:rsid w:val="00C73885"/>
    <w:rsid w:val="00C73AE1"/>
    <w:rsid w:val="00C73D36"/>
    <w:rsid w:val="00C7440E"/>
    <w:rsid w:val="00C75195"/>
    <w:rsid w:val="00C76B10"/>
    <w:rsid w:val="00C775F9"/>
    <w:rsid w:val="00C80C80"/>
    <w:rsid w:val="00C81F57"/>
    <w:rsid w:val="00C82496"/>
    <w:rsid w:val="00C83420"/>
    <w:rsid w:val="00C8377A"/>
    <w:rsid w:val="00C83FE5"/>
    <w:rsid w:val="00C8561A"/>
    <w:rsid w:val="00C87FF9"/>
    <w:rsid w:val="00C92554"/>
    <w:rsid w:val="00C926FA"/>
    <w:rsid w:val="00C9637F"/>
    <w:rsid w:val="00C97301"/>
    <w:rsid w:val="00CA01B7"/>
    <w:rsid w:val="00CA068A"/>
    <w:rsid w:val="00CA0892"/>
    <w:rsid w:val="00CA11D0"/>
    <w:rsid w:val="00CA2392"/>
    <w:rsid w:val="00CA24D6"/>
    <w:rsid w:val="00CA26C6"/>
    <w:rsid w:val="00CA2B91"/>
    <w:rsid w:val="00CA30C2"/>
    <w:rsid w:val="00CA3B9D"/>
    <w:rsid w:val="00CA3D44"/>
    <w:rsid w:val="00CA4576"/>
    <w:rsid w:val="00CA541F"/>
    <w:rsid w:val="00CA6209"/>
    <w:rsid w:val="00CB0581"/>
    <w:rsid w:val="00CB05EC"/>
    <w:rsid w:val="00CB208A"/>
    <w:rsid w:val="00CB333A"/>
    <w:rsid w:val="00CB4061"/>
    <w:rsid w:val="00CB40BE"/>
    <w:rsid w:val="00CB431C"/>
    <w:rsid w:val="00CB45FE"/>
    <w:rsid w:val="00CB48CA"/>
    <w:rsid w:val="00CB4B19"/>
    <w:rsid w:val="00CB6ECE"/>
    <w:rsid w:val="00CC0623"/>
    <w:rsid w:val="00CC0D95"/>
    <w:rsid w:val="00CC19E4"/>
    <w:rsid w:val="00CC213F"/>
    <w:rsid w:val="00CC3FF7"/>
    <w:rsid w:val="00CC4834"/>
    <w:rsid w:val="00CC6F0B"/>
    <w:rsid w:val="00CC782B"/>
    <w:rsid w:val="00CD01B9"/>
    <w:rsid w:val="00CD1358"/>
    <w:rsid w:val="00CD2AD2"/>
    <w:rsid w:val="00CD3683"/>
    <w:rsid w:val="00CD49A5"/>
    <w:rsid w:val="00CD50BF"/>
    <w:rsid w:val="00CD5E51"/>
    <w:rsid w:val="00CD71F7"/>
    <w:rsid w:val="00CE0724"/>
    <w:rsid w:val="00CE0A6E"/>
    <w:rsid w:val="00CE104E"/>
    <w:rsid w:val="00CE1E94"/>
    <w:rsid w:val="00CE3117"/>
    <w:rsid w:val="00CE3F86"/>
    <w:rsid w:val="00CE47BD"/>
    <w:rsid w:val="00CE4965"/>
    <w:rsid w:val="00CE5152"/>
    <w:rsid w:val="00CE6F32"/>
    <w:rsid w:val="00CF0301"/>
    <w:rsid w:val="00CF0334"/>
    <w:rsid w:val="00CF1645"/>
    <w:rsid w:val="00CF4773"/>
    <w:rsid w:val="00CF487C"/>
    <w:rsid w:val="00CF56A1"/>
    <w:rsid w:val="00CF5D88"/>
    <w:rsid w:val="00CF5DCE"/>
    <w:rsid w:val="00CF778A"/>
    <w:rsid w:val="00D00227"/>
    <w:rsid w:val="00D01527"/>
    <w:rsid w:val="00D016BA"/>
    <w:rsid w:val="00D01FFA"/>
    <w:rsid w:val="00D04660"/>
    <w:rsid w:val="00D054D0"/>
    <w:rsid w:val="00D05AB4"/>
    <w:rsid w:val="00D05E4F"/>
    <w:rsid w:val="00D06022"/>
    <w:rsid w:val="00D07495"/>
    <w:rsid w:val="00D07D75"/>
    <w:rsid w:val="00D104EC"/>
    <w:rsid w:val="00D11470"/>
    <w:rsid w:val="00D11DA5"/>
    <w:rsid w:val="00D137FF"/>
    <w:rsid w:val="00D13996"/>
    <w:rsid w:val="00D14E5A"/>
    <w:rsid w:val="00D14FDE"/>
    <w:rsid w:val="00D164BD"/>
    <w:rsid w:val="00D1699E"/>
    <w:rsid w:val="00D212DF"/>
    <w:rsid w:val="00D214B2"/>
    <w:rsid w:val="00D2197C"/>
    <w:rsid w:val="00D23619"/>
    <w:rsid w:val="00D237D8"/>
    <w:rsid w:val="00D24F10"/>
    <w:rsid w:val="00D3022F"/>
    <w:rsid w:val="00D3378C"/>
    <w:rsid w:val="00D33AD0"/>
    <w:rsid w:val="00D369C6"/>
    <w:rsid w:val="00D37828"/>
    <w:rsid w:val="00D40AF0"/>
    <w:rsid w:val="00D421D2"/>
    <w:rsid w:val="00D43063"/>
    <w:rsid w:val="00D4321E"/>
    <w:rsid w:val="00D4394B"/>
    <w:rsid w:val="00D4414E"/>
    <w:rsid w:val="00D44B98"/>
    <w:rsid w:val="00D458EE"/>
    <w:rsid w:val="00D46773"/>
    <w:rsid w:val="00D4735B"/>
    <w:rsid w:val="00D47703"/>
    <w:rsid w:val="00D536F9"/>
    <w:rsid w:val="00D541FA"/>
    <w:rsid w:val="00D547BF"/>
    <w:rsid w:val="00D55320"/>
    <w:rsid w:val="00D55CFA"/>
    <w:rsid w:val="00D561DE"/>
    <w:rsid w:val="00D6005F"/>
    <w:rsid w:val="00D60FEF"/>
    <w:rsid w:val="00D61104"/>
    <w:rsid w:val="00D61C82"/>
    <w:rsid w:val="00D62463"/>
    <w:rsid w:val="00D643DF"/>
    <w:rsid w:val="00D64998"/>
    <w:rsid w:val="00D64B74"/>
    <w:rsid w:val="00D64F76"/>
    <w:rsid w:val="00D65B03"/>
    <w:rsid w:val="00D66650"/>
    <w:rsid w:val="00D66E71"/>
    <w:rsid w:val="00D67273"/>
    <w:rsid w:val="00D67430"/>
    <w:rsid w:val="00D70E9A"/>
    <w:rsid w:val="00D72FFA"/>
    <w:rsid w:val="00D73EFF"/>
    <w:rsid w:val="00D75572"/>
    <w:rsid w:val="00D75CDD"/>
    <w:rsid w:val="00D765EC"/>
    <w:rsid w:val="00D7728E"/>
    <w:rsid w:val="00D8088A"/>
    <w:rsid w:val="00D80914"/>
    <w:rsid w:val="00D80C5E"/>
    <w:rsid w:val="00D80D86"/>
    <w:rsid w:val="00D817CF"/>
    <w:rsid w:val="00D86331"/>
    <w:rsid w:val="00D90488"/>
    <w:rsid w:val="00D932C7"/>
    <w:rsid w:val="00D94395"/>
    <w:rsid w:val="00D94400"/>
    <w:rsid w:val="00D94A6B"/>
    <w:rsid w:val="00D95126"/>
    <w:rsid w:val="00D95360"/>
    <w:rsid w:val="00D97789"/>
    <w:rsid w:val="00DA0845"/>
    <w:rsid w:val="00DA156A"/>
    <w:rsid w:val="00DA2B95"/>
    <w:rsid w:val="00DA32BC"/>
    <w:rsid w:val="00DA3816"/>
    <w:rsid w:val="00DA5079"/>
    <w:rsid w:val="00DA53A9"/>
    <w:rsid w:val="00DA5CBD"/>
    <w:rsid w:val="00DA5D48"/>
    <w:rsid w:val="00DB0D11"/>
    <w:rsid w:val="00DB0EB1"/>
    <w:rsid w:val="00DB23B1"/>
    <w:rsid w:val="00DB281C"/>
    <w:rsid w:val="00DB2AB3"/>
    <w:rsid w:val="00DB4034"/>
    <w:rsid w:val="00DB40E7"/>
    <w:rsid w:val="00DB5911"/>
    <w:rsid w:val="00DB6B17"/>
    <w:rsid w:val="00DC04E9"/>
    <w:rsid w:val="00DC1309"/>
    <w:rsid w:val="00DC1543"/>
    <w:rsid w:val="00DC1B59"/>
    <w:rsid w:val="00DC2971"/>
    <w:rsid w:val="00DC4BAC"/>
    <w:rsid w:val="00DC4D76"/>
    <w:rsid w:val="00DC4EE8"/>
    <w:rsid w:val="00DC4F37"/>
    <w:rsid w:val="00DC5D34"/>
    <w:rsid w:val="00DC6B4E"/>
    <w:rsid w:val="00DC7E8C"/>
    <w:rsid w:val="00DD0113"/>
    <w:rsid w:val="00DD356C"/>
    <w:rsid w:val="00DD3AB8"/>
    <w:rsid w:val="00DD7611"/>
    <w:rsid w:val="00DE061E"/>
    <w:rsid w:val="00DE4360"/>
    <w:rsid w:val="00DE4DA5"/>
    <w:rsid w:val="00DE5DEB"/>
    <w:rsid w:val="00DE61C6"/>
    <w:rsid w:val="00DE7570"/>
    <w:rsid w:val="00DE7DC9"/>
    <w:rsid w:val="00DF07A6"/>
    <w:rsid w:val="00DF1778"/>
    <w:rsid w:val="00DF2FDF"/>
    <w:rsid w:val="00DF4E9E"/>
    <w:rsid w:val="00DF5125"/>
    <w:rsid w:val="00DF51C5"/>
    <w:rsid w:val="00DF611E"/>
    <w:rsid w:val="00DF652A"/>
    <w:rsid w:val="00DF7650"/>
    <w:rsid w:val="00DF7DAE"/>
    <w:rsid w:val="00E021CE"/>
    <w:rsid w:val="00E02848"/>
    <w:rsid w:val="00E03317"/>
    <w:rsid w:val="00E03811"/>
    <w:rsid w:val="00E03A37"/>
    <w:rsid w:val="00E04B1F"/>
    <w:rsid w:val="00E050DC"/>
    <w:rsid w:val="00E052B7"/>
    <w:rsid w:val="00E06BB6"/>
    <w:rsid w:val="00E1009F"/>
    <w:rsid w:val="00E10816"/>
    <w:rsid w:val="00E11562"/>
    <w:rsid w:val="00E11D2C"/>
    <w:rsid w:val="00E11D62"/>
    <w:rsid w:val="00E125AB"/>
    <w:rsid w:val="00E135DC"/>
    <w:rsid w:val="00E13CEC"/>
    <w:rsid w:val="00E17432"/>
    <w:rsid w:val="00E21E62"/>
    <w:rsid w:val="00E232E6"/>
    <w:rsid w:val="00E235D4"/>
    <w:rsid w:val="00E23B22"/>
    <w:rsid w:val="00E24182"/>
    <w:rsid w:val="00E259BA"/>
    <w:rsid w:val="00E260F4"/>
    <w:rsid w:val="00E304EB"/>
    <w:rsid w:val="00E33BFC"/>
    <w:rsid w:val="00E342E7"/>
    <w:rsid w:val="00E35319"/>
    <w:rsid w:val="00E35C79"/>
    <w:rsid w:val="00E35F84"/>
    <w:rsid w:val="00E3732F"/>
    <w:rsid w:val="00E37761"/>
    <w:rsid w:val="00E405C9"/>
    <w:rsid w:val="00E4153A"/>
    <w:rsid w:val="00E420B6"/>
    <w:rsid w:val="00E42B7E"/>
    <w:rsid w:val="00E43678"/>
    <w:rsid w:val="00E448F9"/>
    <w:rsid w:val="00E45EEE"/>
    <w:rsid w:val="00E46704"/>
    <w:rsid w:val="00E46773"/>
    <w:rsid w:val="00E4680E"/>
    <w:rsid w:val="00E46B4B"/>
    <w:rsid w:val="00E4799C"/>
    <w:rsid w:val="00E51A6D"/>
    <w:rsid w:val="00E526D0"/>
    <w:rsid w:val="00E52F36"/>
    <w:rsid w:val="00E5409F"/>
    <w:rsid w:val="00E55F2E"/>
    <w:rsid w:val="00E56C3B"/>
    <w:rsid w:val="00E57F90"/>
    <w:rsid w:val="00E628BD"/>
    <w:rsid w:val="00E62BFA"/>
    <w:rsid w:val="00E65105"/>
    <w:rsid w:val="00E66B59"/>
    <w:rsid w:val="00E67091"/>
    <w:rsid w:val="00E6771C"/>
    <w:rsid w:val="00E70362"/>
    <w:rsid w:val="00E7358F"/>
    <w:rsid w:val="00E74A7A"/>
    <w:rsid w:val="00E74BBC"/>
    <w:rsid w:val="00E77406"/>
    <w:rsid w:val="00E779D7"/>
    <w:rsid w:val="00E802D0"/>
    <w:rsid w:val="00E80434"/>
    <w:rsid w:val="00E80956"/>
    <w:rsid w:val="00E82DED"/>
    <w:rsid w:val="00E831C3"/>
    <w:rsid w:val="00E83998"/>
    <w:rsid w:val="00E8424E"/>
    <w:rsid w:val="00E858AE"/>
    <w:rsid w:val="00E91FEB"/>
    <w:rsid w:val="00E92032"/>
    <w:rsid w:val="00E922D0"/>
    <w:rsid w:val="00E92EBF"/>
    <w:rsid w:val="00E94F07"/>
    <w:rsid w:val="00EA0A53"/>
    <w:rsid w:val="00EA1243"/>
    <w:rsid w:val="00EA187E"/>
    <w:rsid w:val="00EA2F33"/>
    <w:rsid w:val="00EA3562"/>
    <w:rsid w:val="00EA498C"/>
    <w:rsid w:val="00EA4EBB"/>
    <w:rsid w:val="00EA54F8"/>
    <w:rsid w:val="00EA687A"/>
    <w:rsid w:val="00EA70E3"/>
    <w:rsid w:val="00EB033C"/>
    <w:rsid w:val="00EB04EF"/>
    <w:rsid w:val="00EB115A"/>
    <w:rsid w:val="00EB3177"/>
    <w:rsid w:val="00EB5767"/>
    <w:rsid w:val="00EB71D1"/>
    <w:rsid w:val="00EC050D"/>
    <w:rsid w:val="00EC108D"/>
    <w:rsid w:val="00EC14ED"/>
    <w:rsid w:val="00EC3CD8"/>
    <w:rsid w:val="00EC4676"/>
    <w:rsid w:val="00EC4EF4"/>
    <w:rsid w:val="00EC74EF"/>
    <w:rsid w:val="00EC7F48"/>
    <w:rsid w:val="00ED0075"/>
    <w:rsid w:val="00ED14D1"/>
    <w:rsid w:val="00ED1702"/>
    <w:rsid w:val="00ED38FB"/>
    <w:rsid w:val="00ED3B79"/>
    <w:rsid w:val="00ED44CD"/>
    <w:rsid w:val="00ED7E71"/>
    <w:rsid w:val="00EE0D32"/>
    <w:rsid w:val="00EE4832"/>
    <w:rsid w:val="00EE4D41"/>
    <w:rsid w:val="00EE4EE0"/>
    <w:rsid w:val="00EE4F6F"/>
    <w:rsid w:val="00EE5076"/>
    <w:rsid w:val="00EE5948"/>
    <w:rsid w:val="00EE5D9F"/>
    <w:rsid w:val="00EE658D"/>
    <w:rsid w:val="00EF0EFE"/>
    <w:rsid w:val="00EF1DF2"/>
    <w:rsid w:val="00EF3088"/>
    <w:rsid w:val="00EF5053"/>
    <w:rsid w:val="00EF51DA"/>
    <w:rsid w:val="00EF65B8"/>
    <w:rsid w:val="00EF6A6B"/>
    <w:rsid w:val="00EF6B9B"/>
    <w:rsid w:val="00EF7786"/>
    <w:rsid w:val="00F005CF"/>
    <w:rsid w:val="00F006E1"/>
    <w:rsid w:val="00F00E82"/>
    <w:rsid w:val="00F017D0"/>
    <w:rsid w:val="00F0317C"/>
    <w:rsid w:val="00F04CCA"/>
    <w:rsid w:val="00F06392"/>
    <w:rsid w:val="00F06DCE"/>
    <w:rsid w:val="00F108B5"/>
    <w:rsid w:val="00F13155"/>
    <w:rsid w:val="00F14932"/>
    <w:rsid w:val="00F15C1C"/>
    <w:rsid w:val="00F17C39"/>
    <w:rsid w:val="00F226D1"/>
    <w:rsid w:val="00F229EA"/>
    <w:rsid w:val="00F2367C"/>
    <w:rsid w:val="00F243A3"/>
    <w:rsid w:val="00F26EEB"/>
    <w:rsid w:val="00F27E0D"/>
    <w:rsid w:val="00F30BD9"/>
    <w:rsid w:val="00F316EC"/>
    <w:rsid w:val="00F32C3F"/>
    <w:rsid w:val="00F33F36"/>
    <w:rsid w:val="00F3437F"/>
    <w:rsid w:val="00F34B43"/>
    <w:rsid w:val="00F36A86"/>
    <w:rsid w:val="00F373DC"/>
    <w:rsid w:val="00F37428"/>
    <w:rsid w:val="00F376B0"/>
    <w:rsid w:val="00F403D9"/>
    <w:rsid w:val="00F40AB8"/>
    <w:rsid w:val="00F40AEF"/>
    <w:rsid w:val="00F41787"/>
    <w:rsid w:val="00F41909"/>
    <w:rsid w:val="00F42048"/>
    <w:rsid w:val="00F454FC"/>
    <w:rsid w:val="00F45B2D"/>
    <w:rsid w:val="00F47D16"/>
    <w:rsid w:val="00F5031D"/>
    <w:rsid w:val="00F5041C"/>
    <w:rsid w:val="00F53EB8"/>
    <w:rsid w:val="00F53F12"/>
    <w:rsid w:val="00F54845"/>
    <w:rsid w:val="00F54B69"/>
    <w:rsid w:val="00F551D5"/>
    <w:rsid w:val="00F565F4"/>
    <w:rsid w:val="00F60BA0"/>
    <w:rsid w:val="00F6180C"/>
    <w:rsid w:val="00F61F27"/>
    <w:rsid w:val="00F637F5"/>
    <w:rsid w:val="00F64F54"/>
    <w:rsid w:val="00F6503A"/>
    <w:rsid w:val="00F670EB"/>
    <w:rsid w:val="00F715F8"/>
    <w:rsid w:val="00F71994"/>
    <w:rsid w:val="00F71C0E"/>
    <w:rsid w:val="00F71F1F"/>
    <w:rsid w:val="00F7263C"/>
    <w:rsid w:val="00F73CE9"/>
    <w:rsid w:val="00F77399"/>
    <w:rsid w:val="00F80127"/>
    <w:rsid w:val="00F83635"/>
    <w:rsid w:val="00F8473E"/>
    <w:rsid w:val="00F8533D"/>
    <w:rsid w:val="00F8651E"/>
    <w:rsid w:val="00F86894"/>
    <w:rsid w:val="00F87FC5"/>
    <w:rsid w:val="00F901A4"/>
    <w:rsid w:val="00F93B56"/>
    <w:rsid w:val="00F93DC4"/>
    <w:rsid w:val="00F94171"/>
    <w:rsid w:val="00F945DE"/>
    <w:rsid w:val="00F95F76"/>
    <w:rsid w:val="00F976C5"/>
    <w:rsid w:val="00F97EDC"/>
    <w:rsid w:val="00FA0A5C"/>
    <w:rsid w:val="00FA1073"/>
    <w:rsid w:val="00FA1E0B"/>
    <w:rsid w:val="00FA2C0C"/>
    <w:rsid w:val="00FA35BB"/>
    <w:rsid w:val="00FA3C52"/>
    <w:rsid w:val="00FA4E10"/>
    <w:rsid w:val="00FA627A"/>
    <w:rsid w:val="00FA66DE"/>
    <w:rsid w:val="00FA71C9"/>
    <w:rsid w:val="00FA7716"/>
    <w:rsid w:val="00FB078D"/>
    <w:rsid w:val="00FB1057"/>
    <w:rsid w:val="00FB1EEF"/>
    <w:rsid w:val="00FB2B95"/>
    <w:rsid w:val="00FB2D9A"/>
    <w:rsid w:val="00FB395E"/>
    <w:rsid w:val="00FB4365"/>
    <w:rsid w:val="00FB48B2"/>
    <w:rsid w:val="00FB7632"/>
    <w:rsid w:val="00FC1B92"/>
    <w:rsid w:val="00FC2C77"/>
    <w:rsid w:val="00FC3B3C"/>
    <w:rsid w:val="00FC47F7"/>
    <w:rsid w:val="00FC4CDE"/>
    <w:rsid w:val="00FC51FF"/>
    <w:rsid w:val="00FC5865"/>
    <w:rsid w:val="00FC5BCA"/>
    <w:rsid w:val="00FC5CFD"/>
    <w:rsid w:val="00FC64D1"/>
    <w:rsid w:val="00FC6585"/>
    <w:rsid w:val="00FD07D7"/>
    <w:rsid w:val="00FD266D"/>
    <w:rsid w:val="00FD2B09"/>
    <w:rsid w:val="00FD301C"/>
    <w:rsid w:val="00FD455D"/>
    <w:rsid w:val="00FD4985"/>
    <w:rsid w:val="00FD49CD"/>
    <w:rsid w:val="00FD520F"/>
    <w:rsid w:val="00FD6294"/>
    <w:rsid w:val="00FD6E80"/>
    <w:rsid w:val="00FD7304"/>
    <w:rsid w:val="00FD730F"/>
    <w:rsid w:val="00FD7A0A"/>
    <w:rsid w:val="00FD7CE1"/>
    <w:rsid w:val="00FE01BB"/>
    <w:rsid w:val="00FE216D"/>
    <w:rsid w:val="00FE39D4"/>
    <w:rsid w:val="00FE485B"/>
    <w:rsid w:val="00FE4AEF"/>
    <w:rsid w:val="00FE6011"/>
    <w:rsid w:val="00FE7AE9"/>
    <w:rsid w:val="00FE7D3E"/>
    <w:rsid w:val="00FE7F84"/>
    <w:rsid w:val="00FE7FD6"/>
    <w:rsid w:val="00FF04F9"/>
    <w:rsid w:val="00FF0C8A"/>
    <w:rsid w:val="00FF0EE9"/>
    <w:rsid w:val="00FF10AE"/>
    <w:rsid w:val="00FF1F1F"/>
    <w:rsid w:val="00FF20E8"/>
    <w:rsid w:val="00FF3579"/>
    <w:rsid w:val="00FF4628"/>
    <w:rsid w:val="00FF5384"/>
    <w:rsid w:val="00FF7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B7301"/>
  <w15:docId w15:val="{55F05A59-80F8-418E-A896-218ACE89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D0"/>
    <w:pPr>
      <w:suppressAutoHyphens/>
    </w:pPr>
    <w:rPr>
      <w:rFonts w:ascii="Times New Roman" w:hAnsi="Times New Roman"/>
      <w:sz w:val="24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289E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стандарта"/>
    <w:basedOn w:val="11"/>
    <w:next w:val="a"/>
    <w:link w:val="20"/>
    <w:unhideWhenUsed/>
    <w:qFormat/>
    <w:rsid w:val="00C2289E"/>
    <w:pPr>
      <w:outlineLvl w:val="1"/>
    </w:pPr>
    <w:rPr>
      <w:i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2289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стандарта Знак"/>
    <w:link w:val="2"/>
    <w:rsid w:val="00C2289E"/>
    <w:rPr>
      <w:rFonts w:ascii="Times New Roman" w:eastAsia="Times New Roman" w:hAnsi="Times New Roman" w:cs="Times New Roman"/>
      <w:b/>
      <w:iCs/>
      <w:kern w:val="32"/>
      <w:sz w:val="24"/>
      <w:szCs w:val="24"/>
      <w:lang w:eastAsia="ar-SA"/>
    </w:rPr>
  </w:style>
  <w:style w:type="character" w:customStyle="1" w:styleId="30">
    <w:name w:val="Заголовок 3 Знак"/>
    <w:link w:val="3"/>
    <w:rsid w:val="00C228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endnote reference"/>
    <w:rsid w:val="00C2289E"/>
    <w:rPr>
      <w:vertAlign w:val="superscript"/>
    </w:rPr>
  </w:style>
  <w:style w:type="paragraph" w:styleId="a4">
    <w:name w:val="Title"/>
    <w:basedOn w:val="a"/>
    <w:next w:val="a"/>
    <w:link w:val="a5"/>
    <w:qFormat/>
    <w:rsid w:val="00C2289E"/>
    <w:rPr>
      <w:rFonts w:ascii="Cambria" w:hAnsi="Cambria"/>
      <w:spacing w:val="5"/>
      <w:sz w:val="52"/>
      <w:szCs w:val="20"/>
    </w:rPr>
  </w:style>
  <w:style w:type="character" w:customStyle="1" w:styleId="a6">
    <w:name w:val="Название Знак"/>
    <w:uiPriority w:val="10"/>
    <w:rsid w:val="00C2289E"/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a5">
    <w:name w:val="Заголовок Знак"/>
    <w:link w:val="a4"/>
    <w:locked/>
    <w:rsid w:val="00C2289E"/>
    <w:rPr>
      <w:rFonts w:ascii="Cambria" w:eastAsia="Calibri" w:hAnsi="Cambria" w:cs="Times New Roman"/>
      <w:spacing w:val="5"/>
      <w:sz w:val="52"/>
      <w:szCs w:val="20"/>
      <w:lang w:eastAsia="ar-SA"/>
    </w:rPr>
  </w:style>
  <w:style w:type="paragraph" w:customStyle="1" w:styleId="12">
    <w:name w:val="Абзац списка1"/>
    <w:basedOn w:val="a"/>
    <w:rsid w:val="00C2289E"/>
    <w:pPr>
      <w:ind w:left="720"/>
    </w:pPr>
  </w:style>
  <w:style w:type="paragraph" w:styleId="a7">
    <w:name w:val="footnote text"/>
    <w:basedOn w:val="a"/>
    <w:link w:val="13"/>
    <w:uiPriority w:val="99"/>
    <w:rsid w:val="00C2289E"/>
    <w:rPr>
      <w:rFonts w:ascii="Calibri" w:hAnsi="Calibri"/>
      <w:sz w:val="20"/>
      <w:szCs w:val="20"/>
    </w:rPr>
  </w:style>
  <w:style w:type="character" w:customStyle="1" w:styleId="a8">
    <w:name w:val="Текст сноски Знак"/>
    <w:uiPriority w:val="99"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3">
    <w:name w:val="Текст сноски Знак1"/>
    <w:link w:val="a7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9">
    <w:name w:val="endnote text"/>
    <w:aliases w:val="Знак4"/>
    <w:basedOn w:val="a"/>
    <w:link w:val="14"/>
    <w:rsid w:val="00C2289E"/>
    <w:rPr>
      <w:rFonts w:ascii="Calibri" w:hAnsi="Calibri"/>
      <w:sz w:val="20"/>
      <w:szCs w:val="20"/>
    </w:rPr>
  </w:style>
  <w:style w:type="character" w:customStyle="1" w:styleId="aa">
    <w:name w:val="Текст концевой сноски Знак"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4">
    <w:name w:val="Текст концевой сноски Знак1"/>
    <w:aliases w:val="Знак4 Знак"/>
    <w:link w:val="a9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b">
    <w:name w:val="footer"/>
    <w:basedOn w:val="a"/>
    <w:link w:val="15"/>
    <w:rsid w:val="00C2289E"/>
    <w:rPr>
      <w:rFonts w:ascii="Calibri" w:hAnsi="Calibri"/>
      <w:sz w:val="20"/>
      <w:szCs w:val="20"/>
    </w:rPr>
  </w:style>
  <w:style w:type="character" w:customStyle="1" w:styleId="ac">
    <w:name w:val="Нижний колонтитул Знак"/>
    <w:uiPriority w:val="99"/>
    <w:rsid w:val="00C2289E"/>
    <w:rPr>
      <w:rFonts w:ascii="Calibri" w:eastAsia="Calibri" w:hAnsi="Calibri" w:cs="Times New Roman"/>
      <w:lang w:eastAsia="ar-SA"/>
    </w:rPr>
  </w:style>
  <w:style w:type="character" w:customStyle="1" w:styleId="15">
    <w:name w:val="Нижний колонтитул Знак1"/>
    <w:link w:val="ab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d">
    <w:name w:val="header"/>
    <w:basedOn w:val="a"/>
    <w:link w:val="16"/>
    <w:rsid w:val="00C2289E"/>
    <w:rPr>
      <w:rFonts w:ascii="Calibri" w:hAnsi="Calibri"/>
      <w:sz w:val="20"/>
      <w:szCs w:val="20"/>
    </w:rPr>
  </w:style>
  <w:style w:type="character" w:customStyle="1" w:styleId="ae">
    <w:name w:val="Верхний колонтитул Знак"/>
    <w:uiPriority w:val="99"/>
    <w:rsid w:val="00C2289E"/>
    <w:rPr>
      <w:rFonts w:ascii="Calibri" w:eastAsia="Calibri" w:hAnsi="Calibri" w:cs="Times New Roman"/>
      <w:lang w:eastAsia="ar-SA"/>
    </w:rPr>
  </w:style>
  <w:style w:type="character" w:customStyle="1" w:styleId="16">
    <w:name w:val="Верхний колонтитул Знак1"/>
    <w:link w:val="ad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11">
    <w:name w:val="Заголовок 1 стандарта"/>
    <w:basedOn w:val="1"/>
    <w:link w:val="17"/>
    <w:qFormat/>
    <w:rsid w:val="005227B4"/>
    <w:pPr>
      <w:keepNext w:val="0"/>
      <w:keepLines w:val="0"/>
      <w:spacing w:before="0"/>
    </w:pPr>
    <w:rPr>
      <w:rFonts w:ascii="Times New Roman" w:eastAsia="Times New Roman" w:hAnsi="Times New Roman"/>
      <w:bCs w:val="0"/>
      <w:color w:val="auto"/>
      <w:kern w:val="32"/>
    </w:rPr>
  </w:style>
  <w:style w:type="paragraph" w:styleId="18">
    <w:name w:val="toc 1"/>
    <w:basedOn w:val="a"/>
    <w:next w:val="a"/>
    <w:autoRedefine/>
    <w:uiPriority w:val="39"/>
    <w:rsid w:val="00B14354"/>
    <w:pPr>
      <w:tabs>
        <w:tab w:val="right" w:pos="10195"/>
      </w:tabs>
      <w:ind w:left="284" w:hanging="284"/>
      <w:jc w:val="center"/>
    </w:pPr>
  </w:style>
  <w:style w:type="character" w:customStyle="1" w:styleId="17">
    <w:name w:val="Заголовок 1 стандарта Знак"/>
    <w:link w:val="11"/>
    <w:rsid w:val="005227B4"/>
    <w:rPr>
      <w:rFonts w:ascii="Times New Roman" w:eastAsia="Times New Roman" w:hAnsi="Times New Roman"/>
      <w:b/>
      <w:kern w:val="32"/>
      <w:sz w:val="28"/>
      <w:szCs w:val="28"/>
      <w:lang w:eastAsia="ar-SA"/>
    </w:rPr>
  </w:style>
  <w:style w:type="paragraph" w:styleId="21">
    <w:name w:val="toc 2"/>
    <w:basedOn w:val="a"/>
    <w:next w:val="a"/>
    <w:autoRedefine/>
    <w:uiPriority w:val="39"/>
    <w:rsid w:val="003855B8"/>
    <w:pPr>
      <w:tabs>
        <w:tab w:val="decimal" w:leader="dot" w:pos="10195"/>
      </w:tabs>
      <w:ind w:left="284"/>
      <w:jc w:val="both"/>
    </w:pPr>
  </w:style>
  <w:style w:type="paragraph" w:customStyle="1" w:styleId="ConsPlusNormal">
    <w:name w:val="ConsPlusNormal"/>
    <w:rsid w:val="00C228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C2289E"/>
    <w:rPr>
      <w:rFonts w:ascii="Cambria" w:eastAsia="MS Gothic" w:hAnsi="Cambria" w:cs="Times New Roman"/>
      <w:b/>
      <w:bCs/>
      <w:color w:val="365F91"/>
      <w:sz w:val="28"/>
      <w:szCs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8118B"/>
    <w:rPr>
      <w:rFonts w:ascii="Lucida Grande CY" w:hAnsi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8118B"/>
    <w:rPr>
      <w:rFonts w:ascii="Lucida Grande CY" w:eastAsia="Calibri" w:hAnsi="Lucida Grande CY" w:cs="Lucida Grande CY"/>
      <w:sz w:val="18"/>
      <w:szCs w:val="18"/>
      <w:lang w:eastAsia="ar-SA"/>
    </w:rPr>
  </w:style>
  <w:style w:type="character" w:styleId="af1">
    <w:name w:val="annotation reference"/>
    <w:uiPriority w:val="99"/>
    <w:rsid w:val="00067686"/>
    <w:rPr>
      <w:sz w:val="16"/>
      <w:szCs w:val="16"/>
    </w:rPr>
  </w:style>
  <w:style w:type="paragraph" w:styleId="af2">
    <w:name w:val="Normal (Web)"/>
    <w:basedOn w:val="a"/>
    <w:uiPriority w:val="99"/>
    <w:unhideWhenUsed/>
    <w:rsid w:val="00226680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CB40BE"/>
    <w:rPr>
      <w:sz w:val="22"/>
      <w:szCs w:val="22"/>
      <w:lang w:eastAsia="ar-SA"/>
    </w:rPr>
  </w:style>
  <w:style w:type="character" w:styleId="af4">
    <w:name w:val="Strong"/>
    <w:uiPriority w:val="22"/>
    <w:qFormat/>
    <w:rsid w:val="00AE33D8"/>
    <w:rPr>
      <w:b/>
      <w:bCs/>
    </w:rPr>
  </w:style>
  <w:style w:type="paragraph" w:styleId="af5">
    <w:name w:val="Document Map"/>
    <w:basedOn w:val="a"/>
    <w:link w:val="af6"/>
    <w:uiPriority w:val="99"/>
    <w:semiHidden/>
    <w:unhideWhenUsed/>
    <w:rsid w:val="00B7607B"/>
    <w:rPr>
      <w:rFonts w:ascii="Lucida Grande CY" w:hAnsi="Lucida Grande CY"/>
      <w:szCs w:val="24"/>
    </w:rPr>
  </w:style>
  <w:style w:type="character" w:customStyle="1" w:styleId="af6">
    <w:name w:val="Схема документа Знак"/>
    <w:link w:val="af5"/>
    <w:uiPriority w:val="99"/>
    <w:semiHidden/>
    <w:rsid w:val="00B7607B"/>
    <w:rPr>
      <w:rFonts w:ascii="Lucida Grande CY" w:eastAsia="Calibri" w:hAnsi="Lucida Grande CY" w:cs="Lucida Grande CY"/>
      <w:sz w:val="24"/>
      <w:szCs w:val="24"/>
      <w:lang w:eastAsia="ar-SA"/>
    </w:rPr>
  </w:style>
  <w:style w:type="paragraph" w:styleId="af7">
    <w:name w:val="List Paragraph"/>
    <w:basedOn w:val="a"/>
    <w:uiPriority w:val="99"/>
    <w:qFormat/>
    <w:rsid w:val="00BF2637"/>
    <w:pPr>
      <w:ind w:left="720"/>
      <w:contextualSpacing/>
    </w:pPr>
  </w:style>
  <w:style w:type="table" w:styleId="af8">
    <w:name w:val="Table Grid"/>
    <w:basedOn w:val="a1"/>
    <w:uiPriority w:val="59"/>
    <w:rsid w:val="00EA70E3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text"/>
    <w:basedOn w:val="a"/>
    <w:link w:val="afa"/>
    <w:uiPriority w:val="99"/>
    <w:unhideWhenUsed/>
    <w:rsid w:val="00EA70E3"/>
    <w:rPr>
      <w:rFonts w:ascii="Calibri" w:hAnsi="Calibri"/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EA70E3"/>
    <w:rPr>
      <w:rFonts w:ascii="Calibri" w:eastAsia="Calibri" w:hAnsi="Calibri" w:cs="Times New Roman"/>
      <w:sz w:val="20"/>
      <w:szCs w:val="20"/>
      <w:lang w:eastAsia="ar-SA"/>
    </w:rPr>
  </w:style>
  <w:style w:type="character" w:styleId="afb">
    <w:name w:val="Hyperlink"/>
    <w:unhideWhenUsed/>
    <w:rsid w:val="002168E0"/>
    <w:rPr>
      <w:color w:val="0000FF"/>
      <w:u w:val="single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AB4B7B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AB4B7B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Style1">
    <w:name w:val="Style1"/>
    <w:qFormat/>
    <w:rsid w:val="00084267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084267"/>
    <w:pPr>
      <w:suppressAutoHyphens/>
      <w:spacing w:after="240"/>
      <w:ind w:right="-1"/>
      <w:jc w:val="center"/>
    </w:pPr>
    <w:rPr>
      <w:rFonts w:ascii="Times New Roman" w:eastAsia="Times New Roman" w:hAnsi="Times New Roman"/>
      <w:spacing w:val="5"/>
      <w:sz w:val="52"/>
    </w:rPr>
  </w:style>
  <w:style w:type="character" w:customStyle="1" w:styleId="site-description1">
    <w:name w:val="site-description1"/>
    <w:rsid w:val="007E7950"/>
    <w:rPr>
      <w:b w:val="0"/>
      <w:bCs w:val="0"/>
      <w:sz w:val="30"/>
      <w:szCs w:val="30"/>
    </w:rPr>
  </w:style>
  <w:style w:type="character" w:styleId="afe">
    <w:name w:val="footnote reference"/>
    <w:uiPriority w:val="99"/>
    <w:unhideWhenUsed/>
    <w:rsid w:val="00B74143"/>
    <w:rPr>
      <w:vertAlign w:val="superscript"/>
    </w:rPr>
  </w:style>
  <w:style w:type="paragraph" w:customStyle="1" w:styleId="s16">
    <w:name w:val="s_16"/>
    <w:basedOn w:val="a"/>
    <w:rsid w:val="00033A50"/>
    <w:pP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70">
    <w:name w:val="Font Style70"/>
    <w:rsid w:val="003E46A1"/>
    <w:rPr>
      <w:rFonts w:ascii="Franklin Gothic Medium Cond" w:hAnsi="Franklin Gothic Medium Cond" w:cs="Franklin Gothic Medium Cond" w:hint="default"/>
      <w:sz w:val="20"/>
      <w:szCs w:val="20"/>
    </w:rPr>
  </w:style>
  <w:style w:type="paragraph" w:customStyle="1" w:styleId="Default">
    <w:name w:val="Default"/>
    <w:rsid w:val="00CB48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ite-title">
    <w:name w:val="site-title"/>
    <w:basedOn w:val="a"/>
    <w:rsid w:val="00E06BB6"/>
    <w:pP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site-description">
    <w:name w:val="site-description"/>
    <w:basedOn w:val="a"/>
    <w:rsid w:val="00E06BB6"/>
    <w:pP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45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8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3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6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2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6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1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6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3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8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91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3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0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0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1671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411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/document/cons_doc_LAW_140606/6f8c72f6356b9a1dd6d7b5301fc62961d736848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0606/8b7a019fc18cb061dfbd23783f52b664f345503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6504E7E29D728C4DE558B42EEA07F12A4A15E95D0355D087D5E516E26151D8E2754CBF260D7992h0TA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76504E7E29D728C4DE558B42EEA07F12A4E17E9510655D087D5E516E2h6T1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okpd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29E5-0086-4033-B4CF-FDF271DC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1</Pages>
  <Words>5722</Words>
  <Characters>32618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рач-реабилитолог</vt:lpstr>
      <vt:lpstr>Врач-реабилитолог</vt:lpstr>
    </vt:vector>
  </TitlesOfParts>
  <Company>mntk</Company>
  <LinksUpToDate>false</LinksUpToDate>
  <CharactersWithSpaces>38264</CharactersWithSpaces>
  <SharedDoc>false</SharedDoc>
  <HLinks>
    <vt:vector size="54" baseType="variant">
      <vt:variant>
        <vt:i4>1769478</vt:i4>
      </vt:variant>
      <vt:variant>
        <vt:i4>30</vt:i4>
      </vt:variant>
      <vt:variant>
        <vt:i4>0</vt:i4>
      </vt:variant>
      <vt:variant>
        <vt:i4>5</vt:i4>
      </vt:variant>
      <vt:variant>
        <vt:lpwstr>http://okpdtr.ru/</vt:lpwstr>
      </vt:variant>
      <vt:variant>
        <vt:lpwstr/>
      </vt:variant>
      <vt:variant>
        <vt:i4>75105396</vt:i4>
      </vt:variant>
      <vt:variant>
        <vt:i4>27</vt:i4>
      </vt:variant>
      <vt:variant>
        <vt:i4>0</vt:i4>
      </vt:variant>
      <vt:variant>
        <vt:i4>5</vt:i4>
      </vt:variant>
      <vt:variant>
        <vt:lpwstr>file://C:\Users\Yuriy\AppData\Local\Microsoft\Windows\Documents and Settings\User\Мои документы\Downloads\%D0%9F%D0%A1 %D0%9F%D0%B5%D0%B4%D0%B8%D0%B0%D1%82%D1%80 %D1%83%D1%87-25.04.16 %D1%81%D0%BE%D0%B3%D0%BB%D0%B0%D1%81%D0%BE%D0%B2%D0%B0%D0%BD%D0%B8%D0%B5 %D1%81 %D0%92%D0%98%D0%A1%D1%82.doc</vt:lpwstr>
      </vt:variant>
      <vt:variant>
        <vt:lpwstr>P506</vt:lpwstr>
      </vt:variant>
      <vt:variant>
        <vt:i4>31458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76504E7E29D728C4DE558B42EEA07F12A4A15E95D0355D087D5E516E26151D8E2754CBF260D7992h0TAI</vt:lpwstr>
      </vt:variant>
      <vt:variant>
        <vt:lpwstr/>
      </vt:variant>
      <vt:variant>
        <vt:i4>75039860</vt:i4>
      </vt:variant>
      <vt:variant>
        <vt:i4>21</vt:i4>
      </vt:variant>
      <vt:variant>
        <vt:i4>0</vt:i4>
      </vt:variant>
      <vt:variant>
        <vt:i4>5</vt:i4>
      </vt:variant>
      <vt:variant>
        <vt:lpwstr>file://C:\Users\Yuriy\AppData\Local\Microsoft\Windows\Documents and Settings\User\Мои документы\Downloads\%D0%9F%D0%A1 %D0%9F%D0%B5%D0%B4%D0%B8%D0%B0%D1%82%D1%80 %D1%83%D1%87-25.04.16 %D1%81%D0%BE%D0%B3%D0%BB%D0%B0%D1%81%D0%BE%D0%B2%D0%B0%D0%BD%D0%B8%D0%B5 %D1%81 %D0%92%D0%98%D0%A1%D1%82.doc</vt:lpwstr>
      </vt:variant>
      <vt:variant>
        <vt:lpwstr>P505</vt:lpwstr>
      </vt:variant>
      <vt:variant>
        <vt:i4>62259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6504E7E29D728C4DE558B42EEA07F12A4E17E9510655D087D5E516E2h6T1I</vt:lpwstr>
      </vt:variant>
      <vt:variant>
        <vt:lpwstr/>
      </vt:variant>
      <vt:variant>
        <vt:i4>75105396</vt:i4>
      </vt:variant>
      <vt:variant>
        <vt:i4>15</vt:i4>
      </vt:variant>
      <vt:variant>
        <vt:i4>0</vt:i4>
      </vt:variant>
      <vt:variant>
        <vt:i4>5</vt:i4>
      </vt:variant>
      <vt:variant>
        <vt:lpwstr>file://C:\Users\Yuriy\AppData\Local\Microsoft\Windows\Documents and Settings\User\Мои документы\Downloads\%D0%9F%D0%A1 %D0%9F%D0%B5%D0%B4%D0%B8%D0%B0%D1%82%D1%80 %D1%83%D1%87-25.04.16 %D1%81%D0%BE%D0%B3%D0%BB%D0%B0%D1%81%D0%BE%D0%B2%D0%B0%D0%BD%D0%B8%D0%B5 %D1%81 %D0%92%D0%98%D0%A1%D1%82.doc</vt:lpwstr>
      </vt:variant>
      <vt:variant>
        <vt:lpwstr>P506</vt:lpwstr>
      </vt:variant>
      <vt:variant>
        <vt:i4>3145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6504E7E29D728C4DE558B42EEA07F12A4A15E95D0355D087D5E516E26151D8E2754CBF260D7992h0TAI</vt:lpwstr>
      </vt:variant>
      <vt:variant>
        <vt:lpwstr/>
      </vt:variant>
      <vt:variant>
        <vt:i4>75039860</vt:i4>
      </vt:variant>
      <vt:variant>
        <vt:i4>9</vt:i4>
      </vt:variant>
      <vt:variant>
        <vt:i4>0</vt:i4>
      </vt:variant>
      <vt:variant>
        <vt:i4>5</vt:i4>
      </vt:variant>
      <vt:variant>
        <vt:lpwstr>file://C:\Users\Yuriy\AppData\Local\Microsoft\Windows\Documents and Settings\User\Мои документы\Downloads\%D0%9F%D0%A1 %D0%9F%D0%B5%D0%B4%D0%B8%D0%B0%D1%82%D1%80 %D1%83%D1%87-25.04.16 %D1%81%D0%BE%D0%B3%D0%BB%D0%B0%D1%81%D0%BE%D0%B2%D0%B0%D0%BD%D0%B8%D0%B5 %D1%81 %D0%92%D0%98%D0%A1%D1%82.doc</vt:lpwstr>
      </vt:variant>
      <vt:variant>
        <vt:lpwstr>P505</vt:lpwstr>
      </vt:variant>
      <vt:variant>
        <vt:i4>62259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6504E7E29D728C4DE558B42EEA07F12A4E17E9510655D087D5E516E2h6T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ач-реабилитолог</dc:title>
  <dc:creator>patent</dc:creator>
  <cp:lastModifiedBy>user user</cp:lastModifiedBy>
  <cp:revision>61</cp:revision>
  <cp:lastPrinted>2019-07-05T05:59:00Z</cp:lastPrinted>
  <dcterms:created xsi:type="dcterms:W3CDTF">2020-09-10T07:11:00Z</dcterms:created>
  <dcterms:modified xsi:type="dcterms:W3CDTF">2020-10-23T07:24:00Z</dcterms:modified>
</cp:coreProperties>
</file>